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E92C4" w14:textId="025CAA53" w:rsidR="008C595E" w:rsidRPr="00B907A4" w:rsidRDefault="008C595E" w:rsidP="007628CD">
      <w:pPr>
        <w:spacing w:after="240"/>
        <w:contextualSpacing/>
        <w:rPr>
          <w:rFonts w:ascii="Arial" w:hAnsi="Arial" w:cs="Arial"/>
          <w:b/>
          <w:sz w:val="32"/>
          <w:szCs w:val="32"/>
        </w:rPr>
      </w:pPr>
      <w:r w:rsidRPr="00CB7500">
        <w:rPr>
          <w:rFonts w:ascii="Arial Narrow" w:hAnsi="Arial Narrow"/>
          <w:sz w:val="16"/>
          <w:szCs w:val="16"/>
        </w:rPr>
        <w:br/>
      </w:r>
      <w:r w:rsidRPr="00B907A4">
        <w:rPr>
          <w:rFonts w:ascii="Arial" w:hAnsi="Arial" w:cs="Arial"/>
          <w:b/>
          <w:sz w:val="32"/>
          <w:szCs w:val="32"/>
        </w:rPr>
        <w:t>Hiromi Okumura</w:t>
      </w:r>
    </w:p>
    <w:p w14:paraId="7D9852ED" w14:textId="6044076F" w:rsidR="00191E9F" w:rsidRPr="007628CD" w:rsidRDefault="008C595E" w:rsidP="007628CD">
      <w:pPr>
        <w:spacing w:after="240"/>
        <w:contextualSpacing/>
        <w:rPr>
          <w:rFonts w:ascii="Arial" w:hAnsi="Arial" w:cs="Arial"/>
          <w:sz w:val="16"/>
          <w:szCs w:val="16"/>
        </w:rPr>
      </w:pPr>
      <w:r w:rsidRPr="00CB7500">
        <w:rPr>
          <w:rFonts w:ascii="Arial" w:hAnsi="Arial" w:cs="Arial"/>
          <w:sz w:val="16"/>
          <w:szCs w:val="16"/>
        </w:rPr>
        <w:br/>
      </w:r>
    </w:p>
    <w:p w14:paraId="0656B98A" w14:textId="70476270" w:rsidR="008C595E" w:rsidRPr="00CB7500" w:rsidRDefault="008C595E" w:rsidP="008C595E">
      <w:pPr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Education on Art</w:t>
      </w:r>
    </w:p>
    <w:p w14:paraId="751FB19C" w14:textId="66F2A494" w:rsidR="00A14344" w:rsidRDefault="00AC6175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owa State University, Ames</w:t>
      </w:r>
      <w:r w:rsidR="00523EB5">
        <w:rPr>
          <w:rFonts w:ascii="Arial" w:hAnsi="Arial" w:cs="Arial"/>
          <w:color w:val="000000"/>
          <w:sz w:val="16"/>
          <w:szCs w:val="16"/>
        </w:rPr>
        <w:t>, IA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>        MFA, Integrated Visual Art</w:t>
      </w:r>
      <w:r w:rsidR="00F74196">
        <w:rPr>
          <w:rFonts w:ascii="Arial" w:hAnsi="Arial" w:cs="Arial"/>
          <w:color w:val="000000"/>
          <w:sz w:val="16"/>
          <w:szCs w:val="16"/>
        </w:rPr>
        <w:t>s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, Art and Design, 2006-2009</w:t>
      </w:r>
    </w:p>
    <w:p w14:paraId="0F9191A4" w14:textId="77777777" w:rsidR="00A14344" w:rsidRDefault="00A14344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CB7500">
        <w:rPr>
          <w:rFonts w:ascii="Arial" w:hAnsi="Arial" w:cs="Arial"/>
          <w:color w:val="000000"/>
          <w:sz w:val="16"/>
          <w:szCs w:val="16"/>
        </w:rPr>
        <w:t>Magna Cum Laude</w:t>
      </w:r>
    </w:p>
    <w:p w14:paraId="470D50D9" w14:textId="33F4F355" w:rsidR="00AB5576" w:rsidRDefault="00A14344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Golden Key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</w:r>
    </w:p>
    <w:p w14:paraId="04C32688" w14:textId="77777777" w:rsidR="00AB5576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University of Washington, UW Extension, Seattle, WA</w:t>
      </w:r>
      <w:r w:rsidRPr="00CB7500">
        <w:rPr>
          <w:rFonts w:ascii="Arial" w:hAnsi="Arial" w:cs="Arial"/>
          <w:color w:val="000000"/>
          <w:sz w:val="16"/>
          <w:szCs w:val="16"/>
        </w:rPr>
        <w:br/>
        <w:t>        Drawing and Painting I Certificate, 2004</w:t>
      </w:r>
      <w:r w:rsidRPr="00CB7500">
        <w:rPr>
          <w:rFonts w:ascii="Arial" w:hAnsi="Arial" w:cs="Arial"/>
          <w:color w:val="000000"/>
          <w:sz w:val="16"/>
          <w:szCs w:val="16"/>
        </w:rPr>
        <w:br/>
        <w:t>        Drawing and Painting II Certificate, 2004-2005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</w:p>
    <w:p w14:paraId="48189735" w14:textId="4DA9D578" w:rsidR="008C595E" w:rsidRDefault="008C595E" w:rsidP="008C595E">
      <w:pPr>
        <w:contextualSpacing/>
        <w:rPr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Seattle Academy of Fine Art, Seattle, WA 2003-2005</w:t>
      </w:r>
      <w:r w:rsidRPr="00CB7500">
        <w:rPr>
          <w:rFonts w:ascii="Arial" w:hAnsi="Arial" w:cs="Arial"/>
          <w:color w:val="000000"/>
          <w:sz w:val="16"/>
          <w:szCs w:val="16"/>
        </w:rPr>
        <w:br/>
        <w:t>Pratt Fine Art Center, Seattle WA 2003-2005</w:t>
      </w:r>
      <w:r w:rsidRPr="00CB7500">
        <w:rPr>
          <w:sz w:val="16"/>
          <w:szCs w:val="16"/>
        </w:rPr>
        <w:t xml:space="preserve"> </w:t>
      </w:r>
    </w:p>
    <w:p w14:paraId="076F40ED" w14:textId="37C70164" w:rsidR="00AB5576" w:rsidRPr="008D7750" w:rsidRDefault="00AB5576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</w:p>
    <w:p w14:paraId="2D71BB57" w14:textId="399E3198" w:rsidR="008D7750" w:rsidRDefault="008D7750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8D7750">
        <w:rPr>
          <w:rFonts w:ascii="Arial" w:hAnsi="Arial" w:cs="Arial"/>
          <w:bCs/>
          <w:color w:val="000000"/>
          <w:sz w:val="16"/>
          <w:szCs w:val="16"/>
        </w:rPr>
        <w:t xml:space="preserve">Doshisha </w:t>
      </w:r>
      <w:r>
        <w:rPr>
          <w:rFonts w:ascii="Arial" w:hAnsi="Arial" w:cs="Arial"/>
          <w:bCs/>
          <w:color w:val="000000"/>
          <w:sz w:val="16"/>
          <w:szCs w:val="16"/>
        </w:rPr>
        <w:t>University, Kyoto</w:t>
      </w:r>
      <w:r w:rsidR="00651372">
        <w:rPr>
          <w:rFonts w:ascii="Arial" w:hAnsi="Arial" w:cs="Arial"/>
          <w:bCs/>
          <w:color w:val="000000"/>
          <w:sz w:val="16"/>
          <w:szCs w:val="16"/>
        </w:rPr>
        <w:t>,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Japan</w:t>
      </w:r>
    </w:p>
    <w:p w14:paraId="756CD2C4" w14:textId="100DC7CC" w:rsidR="008D7750" w:rsidRPr="008D7750" w:rsidRDefault="008D7750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Bachelor of Letters</w:t>
      </w:r>
      <w:r w:rsidR="00FD6527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14:paraId="5DA925B8" w14:textId="77777777" w:rsidR="00AB5576" w:rsidRDefault="00AB5576" w:rsidP="008C595E">
      <w:pPr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4D41CC4C" w14:textId="77777777" w:rsidR="00191E9F" w:rsidRPr="00937943" w:rsidRDefault="00191E9F" w:rsidP="0086047B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</w:p>
    <w:p w14:paraId="6F082AFE" w14:textId="77777777" w:rsidR="00191E9F" w:rsidRDefault="00191E9F" w:rsidP="0086047B">
      <w:pPr>
        <w:contextualSpacing/>
        <w:outlineLvl w:val="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3857B9FB" w14:textId="1DF8364F" w:rsidR="0086047B" w:rsidRDefault="008C595E" w:rsidP="0086047B">
      <w:pPr>
        <w:contextualSpacing/>
        <w:outlineLvl w:val="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Awards</w:t>
      </w:r>
      <w:r w:rsidR="000A357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&amp; </w:t>
      </w:r>
      <w:r w:rsidR="00191E9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Grants</w:t>
      </w:r>
    </w:p>
    <w:p w14:paraId="0FD527F1" w14:textId="77777777" w:rsidR="001F356D" w:rsidRDefault="001F356D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65985377" w14:textId="021BD59B" w:rsidR="00DE30C1" w:rsidRDefault="0086047B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86047B">
        <w:rPr>
          <w:rFonts w:ascii="Arial" w:hAnsi="Arial" w:cs="Arial"/>
          <w:color w:val="000000"/>
          <w:sz w:val="16"/>
          <w:szCs w:val="16"/>
        </w:rPr>
        <w:t>Virginia Tech</w:t>
      </w:r>
      <w:r>
        <w:rPr>
          <w:rFonts w:ascii="Arial" w:hAnsi="Arial" w:cs="Arial"/>
          <w:color w:val="000000"/>
          <w:sz w:val="16"/>
          <w:szCs w:val="16"/>
        </w:rPr>
        <w:t>, Blacksburg, VA</w:t>
      </w:r>
    </w:p>
    <w:p w14:paraId="280F7064" w14:textId="77777777" w:rsidR="008F6ACF" w:rsidRPr="008F6ACF" w:rsidRDefault="001D7A01" w:rsidP="008F6ACF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2026  ICAT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Major SEAD Grant “</w:t>
      </w:r>
      <w:r w:rsidR="008F6ACF" w:rsidRPr="008F6ACF">
        <w:rPr>
          <w:rFonts w:ascii="Arial" w:hAnsi="Arial" w:cs="Arial"/>
          <w:color w:val="000000"/>
          <w:sz w:val="16"/>
          <w:szCs w:val="16"/>
        </w:rPr>
        <w:t>The Art of Papermaking with Invasive Plants in Appalachia:</w:t>
      </w:r>
    </w:p>
    <w:p w14:paraId="799A10BB" w14:textId="4ADEA6DC" w:rsidR="001D7A01" w:rsidRDefault="008F6ACF" w:rsidP="008F6ACF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 w:rsidRPr="008F6ACF">
        <w:rPr>
          <w:rFonts w:ascii="Arial" w:hAnsi="Arial" w:cs="Arial"/>
          <w:color w:val="000000"/>
          <w:sz w:val="16"/>
          <w:szCs w:val="16"/>
        </w:rPr>
        <w:t>Transforming Ecological Disruption into Material Knowledge</w:t>
      </w:r>
      <w:r>
        <w:rPr>
          <w:rFonts w:ascii="Arial" w:hAnsi="Arial" w:cs="Arial"/>
          <w:color w:val="000000"/>
          <w:sz w:val="16"/>
          <w:szCs w:val="16"/>
        </w:rPr>
        <w:t>”</w:t>
      </w:r>
    </w:p>
    <w:p w14:paraId="596F7953" w14:textId="77777777" w:rsidR="0029237B" w:rsidRDefault="0029237B" w:rsidP="008F6ACF">
      <w:pPr>
        <w:contextualSpacing/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2025  VT</w:t>
      </w:r>
      <w:r w:rsidRPr="0029237B">
        <w:rPr>
          <w:rFonts w:ascii="Arial" w:hAnsi="Arial" w:cs="Arial"/>
          <w:color w:val="000000"/>
          <w:sz w:val="16"/>
          <w:szCs w:val="16"/>
        </w:rPr>
        <w:t>YMCA</w:t>
      </w:r>
      <w:proofErr w:type="gramEnd"/>
      <w:r w:rsidRPr="0029237B">
        <w:rPr>
          <w:rFonts w:ascii="Arial" w:hAnsi="Arial" w:cs="Arial"/>
          <w:color w:val="000000"/>
          <w:sz w:val="16"/>
          <w:szCs w:val="16"/>
        </w:rPr>
        <w:t xml:space="preserve"> Women Leaders 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29237B">
        <w:rPr>
          <w:rFonts w:ascii="Arial" w:hAnsi="Arial" w:cs="Arial"/>
          <w:color w:val="000000"/>
          <w:sz w:val="16"/>
          <w:szCs w:val="16"/>
        </w:rPr>
        <w:t>MCA International Women's Day Recognition</w:t>
      </w:r>
      <w:r w:rsidRPr="0029237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300021D9" w14:textId="36283626" w:rsidR="0029237B" w:rsidRDefault="0029237B" w:rsidP="008F6ACF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</w:t>
      </w:r>
      <w:r w:rsidRPr="0029237B">
        <w:rPr>
          <w:rFonts w:ascii="Arial" w:hAnsi="Arial" w:cs="Arial"/>
          <w:color w:val="000000"/>
          <w:sz w:val="16"/>
          <w:szCs w:val="16"/>
        </w:rPr>
        <w:t>"For ALL Women and Girls: Rights. Equality. Empowerment".</w:t>
      </w:r>
    </w:p>
    <w:p w14:paraId="074B2F36" w14:textId="49962AF7" w:rsidR="00A9610D" w:rsidRDefault="00B269A9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gramStart"/>
      <w:r w:rsidR="00A9610D" w:rsidRPr="00A9610D">
        <w:rPr>
          <w:rFonts w:ascii="Arial" w:hAnsi="Arial" w:cs="Arial"/>
          <w:color w:val="000000"/>
          <w:sz w:val="16"/>
          <w:szCs w:val="16"/>
        </w:rPr>
        <w:t>202</w:t>
      </w:r>
      <w:r w:rsidR="00A9610D">
        <w:rPr>
          <w:rFonts w:ascii="Arial" w:hAnsi="Arial" w:cs="Arial"/>
          <w:color w:val="000000"/>
          <w:sz w:val="16"/>
          <w:szCs w:val="16"/>
        </w:rPr>
        <w:t xml:space="preserve">4  </w:t>
      </w:r>
      <w:r w:rsidR="00A9610D" w:rsidRPr="00A9610D">
        <w:rPr>
          <w:rFonts w:ascii="Arial" w:hAnsi="Arial" w:cs="Arial"/>
          <w:color w:val="000000"/>
          <w:sz w:val="16"/>
          <w:szCs w:val="16"/>
        </w:rPr>
        <w:t>FIRG</w:t>
      </w:r>
      <w:proofErr w:type="gramEnd"/>
      <w:r w:rsidR="00A9610D" w:rsidRPr="00A9610D">
        <w:rPr>
          <w:rFonts w:ascii="Arial" w:hAnsi="Arial" w:cs="Arial"/>
          <w:color w:val="000000"/>
          <w:sz w:val="16"/>
          <w:szCs w:val="16"/>
        </w:rPr>
        <w:t xml:space="preserve"> Faculty Initiated Research Grant</w:t>
      </w:r>
      <w:r w:rsidR="0029237B">
        <w:rPr>
          <w:rFonts w:ascii="Arial" w:hAnsi="Arial" w:cs="Arial"/>
          <w:color w:val="000000"/>
          <w:sz w:val="16"/>
          <w:szCs w:val="16"/>
        </w:rPr>
        <w:t>, VT</w:t>
      </w:r>
    </w:p>
    <w:p w14:paraId="54D5D06F" w14:textId="4724638C" w:rsidR="00A9610D" w:rsidRDefault="00A9610D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 w:rsidRPr="00A9610D">
        <w:rPr>
          <w:rFonts w:ascii="Arial" w:hAnsi="Arial" w:cs="Arial"/>
          <w:color w:val="000000"/>
          <w:sz w:val="16"/>
          <w:szCs w:val="16"/>
        </w:rPr>
        <w:t xml:space="preserve">“Appalachian Natural Dyes for Creativity, Community, and Sustainability"                                             </w:t>
      </w:r>
    </w:p>
    <w:p w14:paraId="00DE5036" w14:textId="7230F77C" w:rsidR="004A2509" w:rsidRDefault="004A2509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2023  </w:t>
      </w:r>
      <w:r w:rsidR="00103150">
        <w:rPr>
          <w:rFonts w:ascii="Arial" w:hAnsi="Arial" w:cs="Arial"/>
          <w:color w:val="000000"/>
          <w:sz w:val="16"/>
          <w:szCs w:val="16"/>
        </w:rPr>
        <w:t>AAD</w:t>
      </w:r>
      <w:proofErr w:type="gramEnd"/>
      <w:r w:rsidR="00103150">
        <w:rPr>
          <w:rFonts w:ascii="Arial" w:hAnsi="Arial" w:cs="Arial"/>
          <w:color w:val="000000"/>
          <w:sz w:val="16"/>
          <w:szCs w:val="16"/>
        </w:rPr>
        <w:t xml:space="preserve"> Certificate for Excellence in Outreach</w:t>
      </w:r>
      <w:r w:rsidR="00741CD6">
        <w:rPr>
          <w:rFonts w:ascii="Arial" w:hAnsi="Arial" w:cs="Arial"/>
          <w:color w:val="000000"/>
          <w:sz w:val="16"/>
          <w:szCs w:val="16"/>
        </w:rPr>
        <w:t>, College of Architecture, Arts, &amp; Design</w:t>
      </w:r>
    </w:p>
    <w:p w14:paraId="5B934D1A" w14:textId="393F71CC" w:rsidR="00BB2240" w:rsidRDefault="00BB2240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ICAT </w:t>
      </w:r>
      <w:r w:rsidR="001958F3" w:rsidRPr="001958F3">
        <w:rPr>
          <w:rFonts w:ascii="Arial" w:hAnsi="Arial" w:cs="Arial"/>
          <w:color w:val="000000"/>
          <w:sz w:val="16"/>
          <w:szCs w:val="16"/>
        </w:rPr>
        <w:t xml:space="preserve">Major </w:t>
      </w:r>
      <w:r>
        <w:rPr>
          <w:rFonts w:ascii="Arial" w:hAnsi="Arial" w:cs="Arial"/>
          <w:color w:val="000000"/>
          <w:sz w:val="16"/>
          <w:szCs w:val="16"/>
        </w:rPr>
        <w:t xml:space="preserve">SEAD Grant “Carving </w:t>
      </w:r>
      <w:r w:rsidR="007D6E00">
        <w:rPr>
          <w:rFonts w:ascii="Arial" w:hAnsi="Arial" w:cs="Arial"/>
          <w:color w:val="000000"/>
          <w:sz w:val="16"/>
          <w:szCs w:val="16"/>
        </w:rPr>
        <w:t xml:space="preserve">out </w:t>
      </w:r>
      <w:r>
        <w:rPr>
          <w:rFonts w:ascii="Arial" w:hAnsi="Arial" w:cs="Arial"/>
          <w:color w:val="000000"/>
          <w:sz w:val="16"/>
          <w:szCs w:val="16"/>
        </w:rPr>
        <w:t>Creativity”</w:t>
      </w:r>
    </w:p>
    <w:p w14:paraId="5CE52ACC" w14:textId="6D6F9420" w:rsidR="00BB2240" w:rsidRDefault="00BB2240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ICAT </w:t>
      </w:r>
      <w:r w:rsidR="001958F3">
        <w:rPr>
          <w:rFonts w:ascii="Arial" w:hAnsi="Arial" w:cs="Arial"/>
          <w:color w:val="000000"/>
          <w:sz w:val="16"/>
          <w:szCs w:val="16"/>
        </w:rPr>
        <w:t xml:space="preserve">Major </w:t>
      </w:r>
      <w:r>
        <w:rPr>
          <w:rFonts w:ascii="Arial" w:hAnsi="Arial" w:cs="Arial"/>
          <w:color w:val="000000"/>
          <w:sz w:val="16"/>
          <w:szCs w:val="16"/>
        </w:rPr>
        <w:t xml:space="preserve">SEAD Grant </w:t>
      </w:r>
      <w:r w:rsidR="0029237B">
        <w:rPr>
          <w:rFonts w:ascii="Arial" w:hAnsi="Arial" w:cs="Arial"/>
          <w:color w:val="000000"/>
          <w:sz w:val="16"/>
          <w:szCs w:val="16"/>
        </w:rPr>
        <w:t>“Sustainable</w:t>
      </w:r>
      <w:r w:rsidR="00355F6A">
        <w:rPr>
          <w:rFonts w:ascii="Arial" w:hAnsi="Arial" w:cs="Arial"/>
          <w:color w:val="000000"/>
          <w:sz w:val="16"/>
          <w:szCs w:val="16"/>
        </w:rPr>
        <w:t xml:space="preserve"> Art Painting”</w:t>
      </w:r>
    </w:p>
    <w:p w14:paraId="4FC1FB66" w14:textId="10F0C549" w:rsidR="00DB0170" w:rsidRDefault="00DB0170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8C475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="008C4757">
        <w:rPr>
          <w:rFonts w:ascii="Arial" w:hAnsi="Arial" w:cs="Arial"/>
          <w:color w:val="000000"/>
          <w:sz w:val="16"/>
          <w:szCs w:val="16"/>
        </w:rPr>
        <w:t>2022</w:t>
      </w:r>
      <w:r w:rsidR="005C12DA">
        <w:rPr>
          <w:rFonts w:ascii="Arial" w:hAnsi="Arial" w:cs="Arial"/>
          <w:color w:val="000000"/>
          <w:sz w:val="16"/>
          <w:szCs w:val="16"/>
        </w:rPr>
        <w:t xml:space="preserve">  </w:t>
      </w:r>
      <w:r w:rsidR="00E25B95">
        <w:rPr>
          <w:rFonts w:ascii="Arial" w:hAnsi="Arial" w:cs="Arial"/>
          <w:color w:val="000000"/>
          <w:sz w:val="16"/>
          <w:szCs w:val="16"/>
        </w:rPr>
        <w:t>ICAT</w:t>
      </w:r>
      <w:proofErr w:type="gramEnd"/>
      <w:r w:rsidR="00E25B95">
        <w:rPr>
          <w:rFonts w:ascii="Arial" w:hAnsi="Arial" w:cs="Arial"/>
          <w:color w:val="000000"/>
          <w:sz w:val="16"/>
          <w:szCs w:val="16"/>
        </w:rPr>
        <w:t xml:space="preserve"> </w:t>
      </w:r>
      <w:r w:rsidR="001958F3">
        <w:rPr>
          <w:rFonts w:ascii="Arial" w:hAnsi="Arial" w:cs="Arial"/>
          <w:color w:val="000000"/>
          <w:sz w:val="16"/>
          <w:szCs w:val="16"/>
        </w:rPr>
        <w:t xml:space="preserve">Major </w:t>
      </w:r>
      <w:r w:rsidR="00E25B95">
        <w:rPr>
          <w:rFonts w:ascii="Arial" w:hAnsi="Arial" w:cs="Arial"/>
          <w:color w:val="000000"/>
          <w:sz w:val="16"/>
          <w:szCs w:val="16"/>
        </w:rPr>
        <w:t>SEAD Grant</w:t>
      </w:r>
      <w:r w:rsidR="00391C6E">
        <w:rPr>
          <w:rFonts w:ascii="Arial" w:hAnsi="Arial" w:cs="Arial"/>
          <w:color w:val="000000"/>
          <w:sz w:val="16"/>
          <w:szCs w:val="16"/>
        </w:rPr>
        <w:t xml:space="preserve">, </w:t>
      </w:r>
      <w:r w:rsidR="00391C6E" w:rsidRPr="00A236BF">
        <w:rPr>
          <w:rFonts w:ascii="Arial" w:hAnsi="Arial" w:cs="Arial"/>
          <w:color w:val="000000"/>
          <w:sz w:val="16"/>
          <w:szCs w:val="16"/>
        </w:rPr>
        <w:t>"Bridging Stream and City: Inspiring Natural Wonder Through Art and Technology"</w:t>
      </w:r>
    </w:p>
    <w:p w14:paraId="7F5EFD33" w14:textId="0FA9DF84" w:rsidR="006330CC" w:rsidRDefault="006330CC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Rock Stars: </w:t>
      </w:r>
      <w:r w:rsidR="00111DCB">
        <w:rPr>
          <w:rFonts w:ascii="Arial" w:hAnsi="Arial" w:cs="Arial"/>
          <w:color w:val="000000"/>
          <w:sz w:val="16"/>
          <w:szCs w:val="16"/>
        </w:rPr>
        <w:t xml:space="preserve">Audio and Video editor, </w:t>
      </w:r>
      <w:r>
        <w:rPr>
          <w:rFonts w:ascii="Arial" w:hAnsi="Arial" w:cs="Arial"/>
          <w:color w:val="000000"/>
          <w:sz w:val="16"/>
          <w:szCs w:val="16"/>
        </w:rPr>
        <w:t>Recipient of Audience Award &amp; Best Editor</w:t>
      </w:r>
    </w:p>
    <w:p w14:paraId="1EB7D37C" w14:textId="2788DAA5" w:rsidR="0086047B" w:rsidRDefault="0086047B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DC04D3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gramStart"/>
      <w:r w:rsidR="00DC04D3">
        <w:rPr>
          <w:rFonts w:ascii="Arial" w:hAnsi="Arial" w:cs="Arial"/>
          <w:color w:val="000000"/>
          <w:sz w:val="16"/>
          <w:szCs w:val="16"/>
        </w:rPr>
        <w:t xml:space="preserve">2021  </w:t>
      </w:r>
      <w:r w:rsidR="00DC04D3" w:rsidRPr="00DC04D3">
        <w:rPr>
          <w:rFonts w:ascii="Arial" w:hAnsi="Arial" w:cs="Arial"/>
          <w:color w:val="000000"/>
          <w:sz w:val="16"/>
          <w:szCs w:val="16"/>
        </w:rPr>
        <w:t>Sci</w:t>
      </w:r>
      <w:proofErr w:type="gramEnd"/>
      <w:r w:rsidR="00DC04D3" w:rsidRPr="00DC04D3">
        <w:rPr>
          <w:rFonts w:ascii="Arial" w:hAnsi="Arial" w:cs="Arial"/>
          <w:color w:val="000000"/>
          <w:sz w:val="16"/>
          <w:szCs w:val="16"/>
        </w:rPr>
        <w:t xml:space="preserve">-Art </w:t>
      </w:r>
      <w:r w:rsidR="00DC04D3">
        <w:rPr>
          <w:rFonts w:ascii="Arial" w:hAnsi="Arial" w:cs="Arial"/>
          <w:color w:val="000000"/>
          <w:sz w:val="16"/>
          <w:szCs w:val="16"/>
        </w:rPr>
        <w:t>Grant</w:t>
      </w:r>
      <w:r w:rsidR="00CA7B67">
        <w:rPr>
          <w:rFonts w:ascii="Arial" w:hAnsi="Arial" w:cs="Arial"/>
          <w:color w:val="000000"/>
          <w:sz w:val="16"/>
          <w:szCs w:val="16"/>
        </w:rPr>
        <w:t xml:space="preserve">, </w:t>
      </w:r>
      <w:r w:rsidR="00CA7B67" w:rsidRPr="00CA7B67">
        <w:rPr>
          <w:rFonts w:ascii="Arial" w:hAnsi="Arial" w:cs="Arial"/>
          <w:color w:val="000000"/>
          <w:sz w:val="16"/>
          <w:szCs w:val="16"/>
        </w:rPr>
        <w:t>Center for Communicating Science</w:t>
      </w:r>
      <w:r w:rsidR="00DC04D3">
        <w:rPr>
          <w:rFonts w:ascii="Arial" w:hAnsi="Arial" w:cs="Arial"/>
          <w:color w:val="000000"/>
          <w:sz w:val="16"/>
          <w:szCs w:val="16"/>
        </w:rPr>
        <w:t>:</w:t>
      </w:r>
      <w:r w:rsidR="00DC04D3" w:rsidRPr="00DC04D3">
        <w:rPr>
          <w:rFonts w:ascii="Arial" w:hAnsi="Arial" w:cs="Arial"/>
          <w:color w:val="000000"/>
          <w:sz w:val="16"/>
          <w:szCs w:val="16"/>
        </w:rPr>
        <w:t xml:space="preserve"> Deerfield Trail Exploration and Soundwalk</w:t>
      </w:r>
      <w:r w:rsidR="00DC04D3">
        <w:rPr>
          <w:rFonts w:ascii="Arial" w:hAnsi="Arial" w:cs="Arial"/>
          <w:color w:val="000000"/>
          <w:sz w:val="16"/>
          <w:szCs w:val="16"/>
        </w:rPr>
        <w:t xml:space="preserve">, </w:t>
      </w:r>
    </w:p>
    <w:p w14:paraId="483A1C73" w14:textId="4750E5CB" w:rsidR="0033503B" w:rsidRDefault="0033503B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gramStart"/>
      <w:r w:rsidR="00191E9F">
        <w:rPr>
          <w:rFonts w:ascii="Arial" w:hAnsi="Arial" w:cs="Arial"/>
          <w:color w:val="000000"/>
          <w:sz w:val="16"/>
          <w:szCs w:val="16"/>
        </w:rPr>
        <w:t xml:space="preserve">2020  </w:t>
      </w:r>
      <w:r w:rsidR="00147011">
        <w:rPr>
          <w:rFonts w:ascii="Arial" w:hAnsi="Arial" w:cs="Arial"/>
          <w:color w:val="000000"/>
          <w:sz w:val="16"/>
          <w:szCs w:val="16"/>
        </w:rPr>
        <w:t>Semi</w:t>
      </w:r>
      <w:proofErr w:type="gramEnd"/>
      <w:r w:rsidR="00147011">
        <w:rPr>
          <w:rFonts w:ascii="Arial" w:hAnsi="Arial" w:cs="Arial"/>
          <w:color w:val="000000"/>
          <w:sz w:val="16"/>
          <w:szCs w:val="16"/>
        </w:rPr>
        <w:t xml:space="preserve"> Finalist</w:t>
      </w:r>
      <w:r w:rsidR="00F24951">
        <w:rPr>
          <w:rFonts w:ascii="Arial" w:hAnsi="Arial" w:cs="Arial"/>
          <w:color w:val="000000"/>
          <w:sz w:val="16"/>
          <w:szCs w:val="16"/>
        </w:rPr>
        <w:t xml:space="preserve">, </w:t>
      </w:r>
      <w:r w:rsidR="00147011" w:rsidRPr="00147011">
        <w:rPr>
          <w:rFonts w:ascii="Arial" w:hAnsi="Arial" w:cs="Arial"/>
          <w:color w:val="000000"/>
          <w:sz w:val="16"/>
          <w:szCs w:val="16"/>
        </w:rPr>
        <w:t>Council on Virginia Tech History</w:t>
      </w:r>
      <w:r w:rsidR="00EB0D3A">
        <w:rPr>
          <w:rFonts w:ascii="Arial" w:hAnsi="Arial" w:cs="Arial"/>
          <w:color w:val="000000"/>
          <w:sz w:val="16"/>
          <w:szCs w:val="16"/>
        </w:rPr>
        <w:t xml:space="preserve">, </w:t>
      </w:r>
      <w:r w:rsidR="00147011" w:rsidRPr="00147011">
        <w:rPr>
          <w:rFonts w:ascii="Arial" w:hAnsi="Arial" w:cs="Arial"/>
          <w:color w:val="000000"/>
          <w:sz w:val="16"/>
          <w:szCs w:val="16"/>
        </w:rPr>
        <w:t xml:space="preserve">Call for Public Art: “Understanding Our Complicated Past and </w:t>
      </w:r>
      <w:r w:rsidR="00147011">
        <w:rPr>
          <w:rFonts w:ascii="Arial" w:hAnsi="Arial" w:cs="Arial"/>
          <w:color w:val="000000"/>
          <w:sz w:val="16"/>
          <w:szCs w:val="16"/>
        </w:rPr>
        <w:t xml:space="preserve">     </w:t>
      </w:r>
    </w:p>
    <w:p w14:paraId="128A7357" w14:textId="280812AF" w:rsidR="00147011" w:rsidRDefault="00147011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3D16DF"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Pr="00147011">
        <w:rPr>
          <w:rFonts w:ascii="Arial" w:hAnsi="Arial" w:cs="Arial"/>
          <w:color w:val="000000"/>
          <w:sz w:val="16"/>
          <w:szCs w:val="16"/>
        </w:rPr>
        <w:t>Reconnecting with Our Layered Histories: An International Ideas Competition</w:t>
      </w:r>
      <w:r w:rsidR="00227889" w:rsidRPr="00147011">
        <w:rPr>
          <w:rFonts w:ascii="Arial" w:hAnsi="Arial" w:cs="Arial"/>
          <w:color w:val="000000"/>
          <w:sz w:val="16"/>
          <w:szCs w:val="16"/>
        </w:rPr>
        <w:t>,</w:t>
      </w:r>
      <w:r w:rsidR="00227889">
        <w:rPr>
          <w:rFonts w:ascii="Arial" w:hAnsi="Arial" w:cs="Arial"/>
          <w:color w:val="000000"/>
          <w:sz w:val="16"/>
          <w:szCs w:val="16"/>
        </w:rPr>
        <w:t>” with</w:t>
      </w:r>
      <w:r w:rsidRPr="00147011">
        <w:rPr>
          <w:rFonts w:ascii="Arial" w:hAnsi="Arial" w:cs="Arial"/>
          <w:color w:val="000000"/>
          <w:sz w:val="16"/>
          <w:szCs w:val="16"/>
        </w:rPr>
        <w:t xml:space="preserve"> Trichia Cadette</w:t>
      </w:r>
    </w:p>
    <w:p w14:paraId="19129FB1" w14:textId="0FF15F73" w:rsidR="00191E9F" w:rsidRPr="0086047B" w:rsidRDefault="00191E9F" w:rsidP="0086047B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02309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2018  </w:t>
      </w:r>
      <w:r w:rsidR="00E25B95">
        <w:rPr>
          <w:rFonts w:ascii="Arial" w:hAnsi="Arial" w:cs="Arial"/>
          <w:color w:val="000000"/>
          <w:sz w:val="16"/>
          <w:szCs w:val="16"/>
        </w:rPr>
        <w:t>ICAT</w:t>
      </w:r>
      <w:proofErr w:type="gramEnd"/>
      <w:r w:rsidR="00E25B95">
        <w:rPr>
          <w:rFonts w:ascii="Arial" w:hAnsi="Arial" w:cs="Arial"/>
          <w:color w:val="000000"/>
          <w:sz w:val="16"/>
          <w:szCs w:val="16"/>
        </w:rPr>
        <w:t xml:space="preserve"> </w:t>
      </w:r>
      <w:r w:rsidR="00B541F7">
        <w:rPr>
          <w:rFonts w:ascii="Arial" w:hAnsi="Arial" w:cs="Arial"/>
          <w:color w:val="000000"/>
          <w:sz w:val="16"/>
          <w:szCs w:val="16"/>
        </w:rPr>
        <w:t xml:space="preserve">Mini </w:t>
      </w:r>
      <w:r>
        <w:rPr>
          <w:rFonts w:ascii="Arial" w:hAnsi="Arial" w:cs="Arial"/>
          <w:color w:val="000000"/>
          <w:sz w:val="16"/>
          <w:szCs w:val="16"/>
        </w:rPr>
        <w:t>SEAD Grant,</w:t>
      </w:r>
      <w:r w:rsidR="00E25B95">
        <w:rPr>
          <w:rFonts w:ascii="Arial" w:hAnsi="Arial" w:cs="Arial"/>
          <w:color w:val="000000"/>
          <w:sz w:val="16"/>
          <w:szCs w:val="16"/>
        </w:rPr>
        <w:t xml:space="preserve"> Future Cave,</w:t>
      </w:r>
      <w:r>
        <w:rPr>
          <w:rFonts w:ascii="Arial" w:hAnsi="Arial" w:cs="Arial"/>
          <w:color w:val="000000"/>
          <w:sz w:val="16"/>
          <w:szCs w:val="16"/>
        </w:rPr>
        <w:t xml:space="preserve"> Moss Art Center, Virginia Tech</w:t>
      </w:r>
    </w:p>
    <w:p w14:paraId="52558293" w14:textId="77777777" w:rsidR="00D17EAE" w:rsidRDefault="00D17EAE" w:rsidP="0086047B">
      <w:pPr>
        <w:rPr>
          <w:rFonts w:ascii="Arial" w:hAnsi="Arial" w:cs="Arial"/>
          <w:color w:val="000000"/>
          <w:sz w:val="16"/>
          <w:szCs w:val="16"/>
        </w:rPr>
      </w:pPr>
    </w:p>
    <w:p w14:paraId="55925269" w14:textId="1769DCCC" w:rsidR="009F1731" w:rsidRDefault="008C595E" w:rsidP="009F1731">
      <w:pPr>
        <w:rPr>
          <w:rFonts w:ascii="Arial" w:hAnsi="Arial" w:cs="Arial"/>
          <w:color w:val="000000"/>
          <w:sz w:val="16"/>
          <w:szCs w:val="16"/>
          <w:lang w:val="fr-FR"/>
        </w:rPr>
      </w:pPr>
      <w:r w:rsidRPr="00CB7500">
        <w:rPr>
          <w:rFonts w:ascii="Arial" w:hAnsi="Arial" w:cs="Arial"/>
          <w:color w:val="000000"/>
          <w:sz w:val="16"/>
          <w:szCs w:val="16"/>
        </w:rPr>
        <w:t>Iowa State University, Ames, IA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         </w:t>
      </w:r>
      <w:proofErr w:type="gramStart"/>
      <w:r w:rsidR="009F1731" w:rsidRPr="001754F1">
        <w:rPr>
          <w:rFonts w:ascii="Arial" w:hAnsi="Arial" w:cs="Arial"/>
          <w:color w:val="000000"/>
          <w:sz w:val="16"/>
          <w:szCs w:val="16"/>
          <w:lang w:val="fr-FR"/>
        </w:rPr>
        <w:t>2009</w:t>
      </w:r>
      <w:r w:rsidR="009F1731">
        <w:rPr>
          <w:rFonts w:ascii="Arial" w:hAnsi="Arial" w:cs="Arial"/>
          <w:color w:val="000000"/>
          <w:sz w:val="16"/>
          <w:szCs w:val="16"/>
          <w:lang w:val="fr-FR"/>
        </w:rPr>
        <w:t xml:space="preserve">  </w:t>
      </w:r>
      <w:r w:rsidR="009F1731" w:rsidRPr="001754F1">
        <w:rPr>
          <w:rFonts w:ascii="Arial" w:hAnsi="Arial" w:cs="Arial"/>
          <w:color w:val="000000"/>
          <w:sz w:val="16"/>
          <w:szCs w:val="16"/>
          <w:lang w:val="fr-FR"/>
        </w:rPr>
        <w:t>"</w:t>
      </w:r>
      <w:proofErr w:type="gramEnd"/>
      <w:r w:rsidR="009F1731" w:rsidRPr="001754F1">
        <w:rPr>
          <w:rFonts w:ascii="Arial" w:hAnsi="Arial" w:cs="Arial"/>
          <w:color w:val="000000"/>
          <w:sz w:val="16"/>
          <w:szCs w:val="16"/>
          <w:lang w:val="fr-FR"/>
        </w:rPr>
        <w:t xml:space="preserve">Iowa Artists 2009", Des Moines, IA </w:t>
      </w:r>
    </w:p>
    <w:p w14:paraId="27063564" w14:textId="53484823" w:rsidR="009F1731" w:rsidRPr="009F1731" w:rsidRDefault="009F1731" w:rsidP="0086047B">
      <w:pPr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2009</w:t>
      </w:r>
      <w:r>
        <w:rPr>
          <w:rFonts w:ascii="Arial" w:hAnsi="Arial" w:cs="Arial"/>
          <w:color w:val="000000"/>
          <w:sz w:val="16"/>
          <w:szCs w:val="16"/>
          <w:lang w:val="fr-FR"/>
        </w:rPr>
        <w:t xml:space="preserve">  </w:t>
      </w:r>
      <w:r w:rsidRPr="001754F1">
        <w:rPr>
          <w:rFonts w:ascii="Arial" w:hAnsi="Arial" w:cs="Arial"/>
          <w:color w:val="000000"/>
          <w:sz w:val="16"/>
          <w:szCs w:val="16"/>
          <w:lang w:val="fr-FR"/>
        </w:rPr>
        <w:t>"</w:t>
      </w:r>
      <w:proofErr w:type="spellStart"/>
      <w:proofErr w:type="gramEnd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Emerging</w:t>
      </w:r>
      <w:proofErr w:type="spellEnd"/>
      <w:r w:rsidRPr="001754F1">
        <w:rPr>
          <w:rFonts w:ascii="Arial" w:hAnsi="Arial" w:cs="Arial"/>
          <w:color w:val="000000"/>
          <w:sz w:val="16"/>
          <w:szCs w:val="16"/>
          <w:lang w:val="fr-FR"/>
        </w:rPr>
        <w:t xml:space="preserve"> </w:t>
      </w:r>
      <w:proofErr w:type="spellStart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Artist</w:t>
      </w:r>
      <w:proofErr w:type="spellEnd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," Des Moines Art Festival, Des Moines, IA</w:t>
      </w:r>
      <w:r>
        <w:rPr>
          <w:rFonts w:ascii="Arial" w:hAnsi="Arial" w:cs="Arial"/>
          <w:color w:val="000000"/>
          <w:sz w:val="16"/>
          <w:szCs w:val="16"/>
          <w:lang w:val="fr-FR"/>
        </w:rPr>
        <w:t xml:space="preserve">  </w:t>
      </w:r>
    </w:p>
    <w:p w14:paraId="3C8CD2F6" w14:textId="5245A9DD" w:rsidR="009F1731" w:rsidRDefault="009F1731" w:rsidP="0086047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2</w:t>
      </w:r>
      <w:r w:rsidRPr="00CB7500">
        <w:rPr>
          <w:rFonts w:ascii="Arial" w:hAnsi="Arial" w:cs="Arial"/>
          <w:color w:val="000000"/>
          <w:sz w:val="16"/>
          <w:szCs w:val="16"/>
        </w:rPr>
        <w:t>009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CB7500">
        <w:rPr>
          <w:rFonts w:ascii="Arial" w:hAnsi="Arial" w:cs="Arial"/>
          <w:color w:val="000000"/>
          <w:sz w:val="16"/>
          <w:szCs w:val="16"/>
        </w:rPr>
        <w:t>Betty</w:t>
      </w:r>
      <w:proofErr w:type="gramEnd"/>
      <w:r w:rsidRPr="00CB7500">
        <w:rPr>
          <w:rFonts w:ascii="Arial" w:hAnsi="Arial" w:cs="Arial"/>
          <w:color w:val="000000"/>
          <w:sz w:val="16"/>
          <w:szCs w:val="16"/>
        </w:rPr>
        <w:t xml:space="preserve"> Toman Distinguished Service Award, Kinesiolog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     </w:t>
      </w:r>
    </w:p>
    <w:p w14:paraId="117032D4" w14:textId="149E7EEA" w:rsidR="00C71D1B" w:rsidRDefault="009F1731" w:rsidP="0086047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proofErr w:type="gramStart"/>
      <w:r w:rsidR="00C71D1B" w:rsidRPr="00CB7500">
        <w:rPr>
          <w:rFonts w:ascii="Arial" w:hAnsi="Arial" w:cs="Arial"/>
          <w:color w:val="000000"/>
          <w:sz w:val="16"/>
          <w:szCs w:val="16"/>
        </w:rPr>
        <w:t>2009</w:t>
      </w:r>
      <w:r w:rsidR="00C71D1B">
        <w:rPr>
          <w:rFonts w:ascii="Arial" w:hAnsi="Arial" w:cs="Arial"/>
          <w:color w:val="000000"/>
          <w:sz w:val="16"/>
          <w:szCs w:val="16"/>
        </w:rPr>
        <w:t xml:space="preserve"> 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Magna</w:t>
      </w:r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Cum Laude, National Scholars Honor Society         </w:t>
      </w:r>
    </w:p>
    <w:p w14:paraId="13FAC3DF" w14:textId="1638FFE8" w:rsidR="00C71D1B" w:rsidRDefault="00C71D1B" w:rsidP="0086047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proofErr w:type="gramStart"/>
      <w:r w:rsidRPr="00CB7500">
        <w:rPr>
          <w:rFonts w:ascii="Arial" w:hAnsi="Arial" w:cs="Arial"/>
          <w:color w:val="000000"/>
          <w:sz w:val="16"/>
          <w:szCs w:val="16"/>
        </w:rPr>
        <w:t>2008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Golden</w:t>
      </w:r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8C595E" w:rsidRPr="00CB7500">
        <w:rPr>
          <w:rFonts w:ascii="Arial" w:hAnsi="Arial" w:cs="Arial"/>
          <w:color w:val="000000"/>
          <w:sz w:val="16"/>
          <w:szCs w:val="16"/>
        </w:rPr>
        <w:t>Key,International</w:t>
      </w:r>
      <w:proofErr w:type="spellEnd"/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Honor Society </w:t>
      </w:r>
    </w:p>
    <w:p w14:paraId="1342E399" w14:textId="3B8D7FEA" w:rsidR="00AB2E37" w:rsidRDefault="00C71D1B" w:rsidP="0086047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="009F1731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gramStart"/>
      <w:r w:rsidRPr="00CB7500">
        <w:rPr>
          <w:rFonts w:ascii="Arial" w:hAnsi="Arial" w:cs="Arial"/>
          <w:color w:val="000000"/>
          <w:sz w:val="16"/>
          <w:szCs w:val="16"/>
        </w:rPr>
        <w:t>2008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Art</w:t>
      </w:r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and Design Graduate Scholarship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 xml:space="preserve">         </w:t>
      </w:r>
      <w:proofErr w:type="gramStart"/>
      <w:r w:rsidRPr="00CB7500">
        <w:rPr>
          <w:rFonts w:ascii="Arial" w:hAnsi="Arial" w:cs="Arial"/>
          <w:color w:val="000000"/>
          <w:sz w:val="16"/>
          <w:szCs w:val="16"/>
        </w:rPr>
        <w:t xml:space="preserve">2008  </w:t>
      </w:r>
      <w:proofErr w:type="spellStart"/>
      <w:r w:rsidR="008C595E" w:rsidRPr="00CB7500">
        <w:rPr>
          <w:rFonts w:ascii="Arial" w:hAnsi="Arial" w:cs="Arial"/>
          <w:color w:val="000000"/>
          <w:sz w:val="16"/>
          <w:szCs w:val="16"/>
        </w:rPr>
        <w:t>Volerie</w:t>
      </w:r>
      <w:proofErr w:type="spellEnd"/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Kohnen Painting Scholarship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 xml:space="preserve">         </w:t>
      </w:r>
      <w:proofErr w:type="gramStart"/>
      <w:r w:rsidRPr="00CB7500">
        <w:rPr>
          <w:rFonts w:ascii="Arial" w:hAnsi="Arial" w:cs="Arial"/>
          <w:color w:val="000000"/>
          <w:sz w:val="16"/>
          <w:szCs w:val="16"/>
        </w:rPr>
        <w:t>2007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8C595E" w:rsidRPr="00CB7500">
        <w:rPr>
          <w:rFonts w:ascii="Arial" w:hAnsi="Arial" w:cs="Arial"/>
          <w:color w:val="000000"/>
          <w:sz w:val="16"/>
          <w:szCs w:val="16"/>
        </w:rPr>
        <w:t>Volerie</w:t>
      </w:r>
      <w:proofErr w:type="spellEnd"/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Kohnen Painting Scholarship,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>    </w:t>
      </w:r>
      <w:r w:rsidR="00AB5576">
        <w:rPr>
          <w:rFonts w:ascii="Arial" w:hAnsi="Arial" w:cs="Arial"/>
          <w:color w:val="000000"/>
          <w:sz w:val="16"/>
          <w:szCs w:val="16"/>
        </w:rPr>
        <w:t xml:space="preserve">     </w:t>
      </w:r>
      <w:proofErr w:type="gramStart"/>
      <w:r w:rsidR="006056EF">
        <w:rPr>
          <w:rFonts w:ascii="Arial" w:hAnsi="Arial" w:cs="Arial"/>
          <w:color w:val="000000"/>
          <w:sz w:val="16"/>
          <w:szCs w:val="16"/>
        </w:rPr>
        <w:t xml:space="preserve">2006 </w:t>
      </w:r>
      <w:r w:rsidR="009F1731">
        <w:rPr>
          <w:rFonts w:ascii="Arial" w:hAnsi="Arial" w:cs="Arial"/>
          <w:color w:val="000000"/>
          <w:sz w:val="16"/>
          <w:szCs w:val="16"/>
        </w:rPr>
        <w:t xml:space="preserve"> </w:t>
      </w:r>
      <w:r w:rsidR="00AB5576">
        <w:rPr>
          <w:rFonts w:ascii="Arial" w:hAnsi="Arial" w:cs="Arial"/>
          <w:color w:val="000000"/>
          <w:sz w:val="16"/>
          <w:szCs w:val="16"/>
        </w:rPr>
        <w:t>Focus</w:t>
      </w:r>
      <w:proofErr w:type="gramEnd"/>
      <w:r w:rsidR="00AB5576">
        <w:rPr>
          <w:rFonts w:ascii="Arial" w:hAnsi="Arial" w:cs="Arial"/>
          <w:color w:val="000000"/>
          <w:sz w:val="16"/>
          <w:szCs w:val="16"/>
        </w:rPr>
        <w:t xml:space="preserve"> Grant, November </w:t>
      </w:r>
    </w:p>
    <w:p w14:paraId="51EC84C1" w14:textId="0AF3946F" w:rsidR="0079113F" w:rsidRDefault="0079113F" w:rsidP="008C595E">
      <w:pPr>
        <w:rPr>
          <w:rFonts w:ascii="Arial" w:hAnsi="Arial" w:cs="Arial"/>
          <w:color w:val="000000"/>
          <w:sz w:val="16"/>
          <w:szCs w:val="16"/>
          <w:lang w:val="fr-FR"/>
        </w:rPr>
      </w:pPr>
    </w:p>
    <w:p w14:paraId="2F260FA4" w14:textId="3F0CF6DE" w:rsidR="00EF28B4" w:rsidRDefault="00AB2E37" w:rsidP="0088160D">
      <w:pPr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B7500">
        <w:rPr>
          <w:rFonts w:ascii="Arial" w:hAnsi="Arial" w:cs="Arial"/>
          <w:color w:val="000000"/>
          <w:sz w:val="16"/>
          <w:szCs w:val="16"/>
        </w:rPr>
        <w:t>University of Washington, UW Extension, Seattle, WA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>        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="00322F6F" w:rsidRPr="00CB7500">
        <w:rPr>
          <w:rFonts w:ascii="Arial" w:hAnsi="Arial" w:cs="Arial"/>
          <w:color w:val="000000"/>
          <w:sz w:val="16"/>
          <w:szCs w:val="16"/>
        </w:rPr>
        <w:t>2005</w:t>
      </w:r>
      <w:r w:rsidR="00322F6F">
        <w:rPr>
          <w:rFonts w:ascii="Arial" w:hAnsi="Arial" w:cs="Arial"/>
          <w:color w:val="000000"/>
          <w:sz w:val="16"/>
          <w:szCs w:val="16"/>
        </w:rPr>
        <w:t xml:space="preserve"> 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Teaching</w:t>
      </w:r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Assistant for Figure and Portrait Certificate Program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 xml:space="preserve">                                                                                    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</w:r>
    </w:p>
    <w:p w14:paraId="7890BEE3" w14:textId="4712968A" w:rsidR="001713B7" w:rsidRPr="008F4686" w:rsidRDefault="001713B7" w:rsidP="001713B7">
      <w:pPr>
        <w:outlineLvl w:val="0"/>
        <w:rPr>
          <w:b/>
          <w:sz w:val="16"/>
          <w:szCs w:val="16"/>
        </w:rPr>
      </w:pPr>
      <w:r w:rsidRPr="008F468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eaching</w:t>
      </w:r>
    </w:p>
    <w:p w14:paraId="3C5F63A5" w14:textId="15F7FCEB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8~ present         Collegiate Assistant Professor, Virginia Tech</w:t>
      </w:r>
      <w:r w:rsidR="00E70595">
        <w:rPr>
          <w:rFonts w:ascii="Arial" w:hAnsi="Arial" w:cs="Arial"/>
          <w:color w:val="000000"/>
          <w:sz w:val="16"/>
          <w:szCs w:val="16"/>
        </w:rPr>
        <w:t>,</w:t>
      </w:r>
      <w:r w:rsidR="00E70595" w:rsidRPr="00E70595">
        <w:rPr>
          <w:rFonts w:ascii="Arial" w:hAnsi="Arial" w:cs="Arial"/>
          <w:color w:val="000000"/>
          <w:sz w:val="16"/>
          <w:szCs w:val="16"/>
        </w:rPr>
        <w:t xml:space="preserve"> </w:t>
      </w:r>
      <w:r w:rsidR="00E70595">
        <w:rPr>
          <w:rFonts w:ascii="Arial" w:hAnsi="Arial" w:cs="Arial"/>
          <w:color w:val="000000"/>
          <w:sz w:val="16"/>
          <w:szCs w:val="16"/>
        </w:rPr>
        <w:t>Blacksburg, VA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</w:t>
      </w:r>
      <w:r w:rsidR="00E70595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27E9559" w14:textId="77777777" w:rsidR="001713B7" w:rsidRPr="00CB7500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14</w:t>
      </w:r>
      <w:r>
        <w:rPr>
          <w:rFonts w:ascii="Arial" w:hAnsi="Arial" w:cs="Arial"/>
          <w:color w:val="000000"/>
          <w:sz w:val="16"/>
          <w:szCs w:val="16"/>
        </w:rPr>
        <w:t xml:space="preserve"> ~ 2017            </w:t>
      </w:r>
      <w:r w:rsidRPr="00CB7500">
        <w:rPr>
          <w:rFonts w:ascii="Arial" w:hAnsi="Arial" w:cs="Arial"/>
          <w:color w:val="000000"/>
          <w:sz w:val="16"/>
          <w:szCs w:val="16"/>
        </w:rPr>
        <w:t>Instructor</w:t>
      </w:r>
      <w:r>
        <w:rPr>
          <w:rFonts w:ascii="Arial" w:hAnsi="Arial" w:cs="Arial"/>
          <w:color w:val="000000"/>
          <w:sz w:val="16"/>
          <w:szCs w:val="16"/>
        </w:rPr>
        <w:t xml:space="preserve">, Fine Arts, </w:t>
      </w:r>
      <w:r w:rsidRPr="00CB7500">
        <w:rPr>
          <w:rFonts w:ascii="Arial" w:hAnsi="Arial" w:cs="Arial"/>
          <w:color w:val="000000"/>
          <w:sz w:val="16"/>
          <w:szCs w:val="16"/>
        </w:rPr>
        <w:t>Washington State University, Pullman, WA </w:t>
      </w:r>
    </w:p>
    <w:p w14:paraId="3D343A18" w14:textId="77777777" w:rsidR="001713B7" w:rsidRPr="00CB7500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11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t>~ 2014</w:t>
      </w:r>
      <w:r>
        <w:rPr>
          <w:rFonts w:ascii="Arial" w:hAnsi="Arial" w:cs="Arial"/>
          <w:color w:val="000000"/>
          <w:sz w:val="16"/>
          <w:szCs w:val="16"/>
        </w:rPr>
        <w:t xml:space="preserve">            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Adjunct Professor, Fine Arts, Washington State University, Pullman, WA                                                </w:t>
      </w:r>
    </w:p>
    <w:p w14:paraId="17A57E7E" w14:textId="7777777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</w:t>
      </w:r>
    </w:p>
    <w:p w14:paraId="42F25E19" w14:textId="171DF01F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Courses taught      </w:t>
      </w:r>
      <w:r w:rsidR="00F654A7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t>2D Design Concept</w:t>
      </w:r>
      <w:r>
        <w:rPr>
          <w:rFonts w:ascii="Arial" w:hAnsi="Arial" w:cs="Arial"/>
          <w:color w:val="000000"/>
          <w:sz w:val="16"/>
          <w:szCs w:val="16"/>
        </w:rPr>
        <w:t xml:space="preserve"> / 2D Foundation Coordinator</w:t>
      </w:r>
      <w:r w:rsidRPr="00CB7500">
        <w:rPr>
          <w:rFonts w:ascii="Arial" w:hAnsi="Arial" w:cs="Arial"/>
          <w:color w:val="000000"/>
          <w:sz w:val="16"/>
          <w:szCs w:val="16"/>
        </w:rPr>
        <w:br/>
        <w:t>                            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="00F654A7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t>3D Design Concept</w:t>
      </w:r>
      <w:r w:rsidRPr="00CB7500">
        <w:rPr>
          <w:rFonts w:ascii="Arial" w:hAnsi="Arial" w:cs="Arial"/>
          <w:color w:val="000000"/>
          <w:sz w:val="16"/>
          <w:szCs w:val="16"/>
        </w:rPr>
        <w:br/>
        <w:t>                           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CB7500">
        <w:rPr>
          <w:rFonts w:ascii="Arial" w:hAnsi="Arial" w:cs="Arial"/>
          <w:color w:val="000000"/>
          <w:sz w:val="16"/>
          <w:szCs w:val="16"/>
        </w:rPr>
        <w:t>Drawing</w:t>
      </w:r>
    </w:p>
    <w:p w14:paraId="3E988937" w14:textId="28457F3C" w:rsidR="00F654A7" w:rsidRDefault="00F654A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Drawing Concepts</w:t>
      </w:r>
    </w:p>
    <w:p w14:paraId="6710B301" w14:textId="7777777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Drawing II</w:t>
      </w:r>
    </w:p>
    <w:p w14:paraId="0E1777AF" w14:textId="2B42A654" w:rsidR="00F654A7" w:rsidRDefault="001713B7" w:rsidP="00F654A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Figure Drawing  </w:t>
      </w:r>
    </w:p>
    <w:p w14:paraId="2F46EB8E" w14:textId="4C63C9D4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</w:t>
      </w:r>
      <w:r w:rsidR="00F654A7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Principle of Art &amp; Design I, II</w:t>
      </w:r>
    </w:p>
    <w:p w14:paraId="4EC785F8" w14:textId="7777777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Painting for Minor and Non-Major</w:t>
      </w:r>
    </w:p>
    <w:p w14:paraId="576B5DB3" w14:textId="0598B78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                               </w:t>
      </w:r>
    </w:p>
    <w:p w14:paraId="1C7E43FF" w14:textId="4EC57894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Open figure drawing session Moderator</w:t>
      </w:r>
    </w:p>
    <w:p w14:paraId="5654E0D4" w14:textId="77777777" w:rsidR="00DB3E7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ommittee</w:t>
      </w:r>
    </w:p>
    <w:p w14:paraId="33033CFE" w14:textId="1AD6FB19" w:rsidR="001713B7" w:rsidRDefault="00DB3E77" w:rsidP="00DB3E7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</w:t>
      </w:r>
      <w:r w:rsidRPr="00DB3E77">
        <w:rPr>
          <w:rFonts w:ascii="Arial" w:hAnsi="Arial" w:cs="Arial"/>
          <w:color w:val="000000"/>
          <w:sz w:val="16"/>
          <w:szCs w:val="16"/>
        </w:rPr>
        <w:t>2025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r w:rsidRPr="00DB3E7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Virginia Tech </w:t>
      </w:r>
      <w:r w:rsidRPr="00DB3E77">
        <w:rPr>
          <w:rFonts w:ascii="Arial" w:hAnsi="Arial" w:cs="Arial"/>
          <w:color w:val="000000"/>
          <w:sz w:val="16"/>
          <w:szCs w:val="16"/>
        </w:rPr>
        <w:t>SOPA Clarinet Collegiate Assistant Professor Search committee</w:t>
      </w:r>
      <w:r w:rsidR="001713B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D217A70" w14:textId="25C40AFB" w:rsidR="00DB3E77" w:rsidRDefault="00DB3E77" w:rsidP="00DB3E7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</w:t>
      </w:r>
      <w:r w:rsidRPr="00DB3E77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Virginia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Tech </w:t>
      </w:r>
      <w:r w:rsidRPr="00DB3E77">
        <w:rPr>
          <w:rFonts w:ascii="Arial" w:hAnsi="Arial" w:cs="Arial"/>
          <w:color w:val="000000"/>
          <w:sz w:val="16"/>
          <w:szCs w:val="16"/>
        </w:rPr>
        <w:t xml:space="preserve"> SOVA</w:t>
      </w:r>
      <w:proofErr w:type="gramEnd"/>
      <w:r w:rsidRPr="00DB3E77">
        <w:rPr>
          <w:rFonts w:ascii="Arial" w:hAnsi="Arial" w:cs="Arial"/>
          <w:color w:val="000000"/>
          <w:sz w:val="16"/>
          <w:szCs w:val="16"/>
        </w:rPr>
        <w:t xml:space="preserve"> Foundation Collegiate Assistant Professor Search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E4A52AC" w14:textId="69C22E23" w:rsidR="00DB3E77" w:rsidRDefault="00DB3E77" w:rsidP="00DB3E7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</w:t>
      </w:r>
      <w:r w:rsidRPr="00DB3E77">
        <w:rPr>
          <w:rFonts w:ascii="Arial" w:hAnsi="Arial" w:cs="Arial"/>
          <w:color w:val="000000"/>
          <w:sz w:val="16"/>
          <w:szCs w:val="16"/>
        </w:rPr>
        <w:t>committee</w:t>
      </w:r>
      <w:r>
        <w:rPr>
          <w:rFonts w:ascii="Arial" w:hAnsi="Arial" w:cs="Arial"/>
          <w:color w:val="000000"/>
          <w:sz w:val="16"/>
          <w:szCs w:val="16"/>
        </w:rPr>
        <w:t xml:space="preserve"> as </w:t>
      </w:r>
      <w:r w:rsidRPr="00DB3E77">
        <w:rPr>
          <w:rFonts w:ascii="Arial" w:hAnsi="Arial" w:cs="Arial"/>
          <w:color w:val="000000"/>
          <w:sz w:val="16"/>
          <w:szCs w:val="16"/>
        </w:rPr>
        <w:t xml:space="preserve">DEI </w:t>
      </w:r>
      <w:r>
        <w:rPr>
          <w:rFonts w:ascii="Arial" w:hAnsi="Arial" w:cs="Arial"/>
          <w:color w:val="000000"/>
          <w:sz w:val="16"/>
          <w:szCs w:val="16"/>
        </w:rPr>
        <w:t>Search faculty</w:t>
      </w:r>
    </w:p>
    <w:p w14:paraId="1E47AE53" w14:textId="5EACC690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</w:t>
      </w:r>
      <w:r w:rsidR="00DB3E77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2022                        Virginia Tech SOPA VAP Directing Faculty Search Committee</w:t>
      </w:r>
    </w:p>
    <w:p w14:paraId="3EF755A8" w14:textId="7777777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2021 ~ 2022            Virginia Tech SOVA Director Search Committee</w:t>
      </w:r>
    </w:p>
    <w:p w14:paraId="319DEE04" w14:textId="7777777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2021 ~                     Virginia Tech Art Club Advisor</w:t>
      </w:r>
    </w:p>
    <w:p w14:paraId="12C0DD15" w14:textId="7777777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2020 ~ 2021            Virginia Tech </w:t>
      </w:r>
      <w:r w:rsidRPr="009D4F8D">
        <w:rPr>
          <w:rFonts w:ascii="Arial" w:hAnsi="Arial" w:cs="Arial"/>
          <w:color w:val="000000"/>
          <w:sz w:val="16"/>
          <w:szCs w:val="16"/>
        </w:rPr>
        <w:t>Diversity Equity and Inclusion Committee</w:t>
      </w:r>
    </w:p>
    <w:p w14:paraId="0BEE2900" w14:textId="7777777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2018 ~                     Virginia Tech, </w:t>
      </w:r>
      <w:r w:rsidRPr="008F764F">
        <w:rPr>
          <w:rFonts w:ascii="Arial" w:hAnsi="Arial" w:cs="Arial"/>
          <w:color w:val="000000"/>
          <w:sz w:val="16"/>
          <w:szCs w:val="16"/>
        </w:rPr>
        <w:t xml:space="preserve">the Art in the </w:t>
      </w:r>
      <w:r>
        <w:rPr>
          <w:rFonts w:ascii="Arial" w:hAnsi="Arial" w:cs="Arial"/>
          <w:color w:val="000000"/>
          <w:sz w:val="16"/>
          <w:szCs w:val="16"/>
        </w:rPr>
        <w:t xml:space="preserve">Hahn </w:t>
      </w:r>
      <w:r w:rsidRPr="008F764F">
        <w:rPr>
          <w:rFonts w:ascii="Arial" w:hAnsi="Arial" w:cs="Arial"/>
          <w:color w:val="000000"/>
          <w:sz w:val="16"/>
          <w:szCs w:val="16"/>
        </w:rPr>
        <w:t>Garden committee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8F764F">
        <w:rPr>
          <w:rFonts w:ascii="Arial" w:hAnsi="Arial" w:cs="Arial"/>
          <w:color w:val="000000"/>
          <w:sz w:val="16"/>
          <w:szCs w:val="16"/>
        </w:rPr>
        <w:t>Hahn Horticulture Garden</w:t>
      </w:r>
    </w:p>
    <w:p w14:paraId="4AA7AB95" w14:textId="77777777" w:rsidR="001713B7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</w:t>
      </w:r>
      <w:r w:rsidRPr="00062ADD">
        <w:rPr>
          <w:rFonts w:ascii="Arial" w:hAnsi="Arial" w:cs="Arial"/>
          <w:color w:val="000000"/>
          <w:sz w:val="16"/>
          <w:szCs w:val="16"/>
        </w:rPr>
        <w:t>2016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62ADD">
        <w:rPr>
          <w:rFonts w:ascii="Arial" w:hAnsi="Arial" w:cs="Arial"/>
          <w:color w:val="000000"/>
          <w:sz w:val="16"/>
          <w:szCs w:val="16"/>
        </w:rPr>
        <w:t>~</w:t>
      </w:r>
      <w:r>
        <w:rPr>
          <w:rFonts w:ascii="Arial" w:hAnsi="Arial" w:cs="Arial"/>
          <w:color w:val="000000"/>
          <w:sz w:val="16"/>
          <w:szCs w:val="16"/>
        </w:rPr>
        <w:t xml:space="preserve"> 2017            WSU Outreach/Visibility Committee </w:t>
      </w:r>
    </w:p>
    <w:p w14:paraId="1D6E5104" w14:textId="77777777" w:rsidR="001713B7" w:rsidRPr="00062ADD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2014 ~ </w:t>
      </w:r>
      <w:r w:rsidRPr="00062ADD">
        <w:rPr>
          <w:rFonts w:ascii="Arial" w:hAnsi="Arial" w:cs="Arial"/>
          <w:color w:val="000000"/>
          <w:sz w:val="16"/>
          <w:szCs w:val="16"/>
        </w:rPr>
        <w:t>2015</w:t>
      </w:r>
      <w:r>
        <w:rPr>
          <w:rFonts w:ascii="Arial" w:hAnsi="Arial" w:cs="Arial"/>
          <w:color w:val="000000"/>
          <w:sz w:val="16"/>
          <w:szCs w:val="16"/>
        </w:rPr>
        <w:t xml:space="preserve">            WSU </w:t>
      </w:r>
      <w:r w:rsidRPr="00062ADD">
        <w:rPr>
          <w:rFonts w:ascii="Arial" w:hAnsi="Arial" w:cs="Arial"/>
          <w:color w:val="000000"/>
          <w:sz w:val="16"/>
          <w:szCs w:val="16"/>
        </w:rPr>
        <w:t>Fine A</w:t>
      </w:r>
      <w:r>
        <w:rPr>
          <w:rFonts w:ascii="Arial" w:hAnsi="Arial" w:cs="Arial"/>
          <w:color w:val="000000"/>
          <w:sz w:val="16"/>
          <w:szCs w:val="16"/>
        </w:rPr>
        <w:t>rts, Gallery Committee</w:t>
      </w:r>
    </w:p>
    <w:p w14:paraId="2C26D0C9" w14:textId="77777777" w:rsidR="001713B7" w:rsidRPr="00062ADD" w:rsidRDefault="001713B7" w:rsidP="001713B7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2011 ~ 2013            WSU CUB Arts Committee</w:t>
      </w:r>
    </w:p>
    <w:p w14:paraId="1A42324F" w14:textId="77777777" w:rsidR="001713B7" w:rsidRDefault="001713B7" w:rsidP="008C595E">
      <w:pPr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563FBB52" w14:textId="77777777" w:rsidR="00555ED3" w:rsidRDefault="00555ED3" w:rsidP="008C595E">
      <w:pPr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01488E59" w14:textId="08AFAAFF" w:rsidR="008C595E" w:rsidRDefault="008C595E" w:rsidP="008C595E">
      <w:pPr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Exhibitions</w:t>
      </w:r>
      <w:r w:rsidR="00302FB7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&amp; Related Work</w:t>
      </w:r>
    </w:p>
    <w:p w14:paraId="53671E29" w14:textId="77777777" w:rsidR="00162A24" w:rsidRDefault="00162A24" w:rsidP="008C595E">
      <w:pPr>
        <w:rPr>
          <w:rFonts w:ascii="Arial" w:hAnsi="Arial" w:cs="Arial"/>
          <w:color w:val="000000"/>
          <w:sz w:val="16"/>
          <w:szCs w:val="16"/>
        </w:rPr>
      </w:pPr>
    </w:p>
    <w:p w14:paraId="025E6738" w14:textId="09E93A1D" w:rsidR="00472CA9" w:rsidRDefault="00472CA9" w:rsidP="008C595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5</w:t>
      </w:r>
    </w:p>
    <w:p w14:paraId="197F406C" w14:textId="60810919" w:rsidR="00472CA9" w:rsidRPr="00472CA9" w:rsidRDefault="00472CA9" w:rsidP="00472CA9">
      <w:pPr>
        <w:rPr>
          <w:rFonts w:ascii="Arial" w:hAnsi="Arial" w:cs="Arial"/>
          <w:color w:val="000000"/>
          <w:sz w:val="16"/>
          <w:szCs w:val="16"/>
        </w:rPr>
      </w:pPr>
      <w:r w:rsidRPr="00472CA9">
        <w:rPr>
          <w:rFonts w:ascii="Arial" w:hAnsi="Arial" w:cs="Arial"/>
          <w:color w:val="000000"/>
          <w:sz w:val="16"/>
          <w:szCs w:val="16"/>
        </w:rPr>
        <w:t xml:space="preserve">Visual for </w:t>
      </w:r>
      <w:proofErr w:type="gramStart"/>
      <w:r w:rsidRPr="00472CA9">
        <w:rPr>
          <w:rFonts w:ascii="Arial" w:hAnsi="Arial" w:cs="Arial"/>
          <w:color w:val="000000"/>
          <w:sz w:val="16"/>
          <w:szCs w:val="16"/>
        </w:rPr>
        <w:t>The</w:t>
      </w:r>
      <w:proofErr w:type="gramEnd"/>
      <w:r w:rsidRPr="00472CA9">
        <w:rPr>
          <w:rFonts w:ascii="Arial" w:hAnsi="Arial" w:cs="Arial"/>
          <w:color w:val="000000"/>
          <w:sz w:val="16"/>
          <w:szCs w:val="16"/>
        </w:rPr>
        <w:t xml:space="preserve"> 2025 Spatial Audio Tidepool</w:t>
      </w:r>
      <w:r w:rsidR="00EB6A81">
        <w:rPr>
          <w:rFonts w:ascii="Arial" w:hAnsi="Arial" w:cs="Arial"/>
          <w:color w:val="000000"/>
          <w:sz w:val="16"/>
          <w:szCs w:val="16"/>
        </w:rPr>
        <w:t xml:space="preserve"> website</w:t>
      </w:r>
      <w:r w:rsidRPr="00472CA9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472CA9">
        <w:rPr>
          <w:rFonts w:ascii="Arial" w:hAnsi="Arial" w:cs="Arial"/>
          <w:color w:val="000000"/>
          <w:sz w:val="16"/>
          <w:szCs w:val="16"/>
        </w:rPr>
        <w:t>iCAT</w:t>
      </w:r>
      <w:proofErr w:type="spellEnd"/>
      <w:r w:rsidR="00EB6A81">
        <w:rPr>
          <w:rFonts w:ascii="Arial" w:hAnsi="Arial" w:cs="Arial"/>
          <w:color w:val="000000"/>
          <w:sz w:val="16"/>
          <w:szCs w:val="16"/>
        </w:rPr>
        <w:t>,</w:t>
      </w:r>
      <w:r w:rsidR="002C2DFC">
        <w:rPr>
          <w:rFonts w:ascii="Arial" w:hAnsi="Arial" w:cs="Arial"/>
          <w:color w:val="000000"/>
          <w:sz w:val="16"/>
          <w:szCs w:val="16"/>
        </w:rPr>
        <w:t xml:space="preserve"> </w:t>
      </w:r>
      <w:r w:rsidR="00EB6A81">
        <w:rPr>
          <w:rFonts w:ascii="Arial" w:hAnsi="Arial" w:cs="Arial"/>
          <w:color w:val="000000"/>
          <w:sz w:val="16"/>
          <w:szCs w:val="16"/>
        </w:rPr>
        <w:t>VA</w:t>
      </w:r>
    </w:p>
    <w:p w14:paraId="716AC5AE" w14:textId="7018B098" w:rsidR="003D0A0E" w:rsidRDefault="003D0A0E" w:rsidP="003D0A0E">
      <w:pPr>
        <w:rPr>
          <w:rFonts w:ascii="Arial" w:hAnsi="Arial" w:cs="Arial"/>
          <w:color w:val="000000"/>
          <w:sz w:val="16"/>
          <w:szCs w:val="16"/>
        </w:rPr>
      </w:pPr>
      <w:r w:rsidRPr="003D0A0E">
        <w:rPr>
          <w:rFonts w:ascii="Arial" w:hAnsi="Arial" w:cs="Arial"/>
          <w:color w:val="000000"/>
          <w:sz w:val="16"/>
          <w:szCs w:val="16"/>
        </w:rPr>
        <w:t xml:space="preserve">Live Stone Carving, Torpedo Factory Carving out Creativity, Alexandria, VA </w:t>
      </w:r>
    </w:p>
    <w:p w14:paraId="1148F03D" w14:textId="3C12074C" w:rsidR="00450524" w:rsidRDefault="00450524" w:rsidP="003D0A0E">
      <w:pPr>
        <w:rPr>
          <w:rFonts w:ascii="Arial" w:hAnsi="Arial" w:cs="Arial"/>
          <w:bCs/>
          <w:color w:val="000000"/>
          <w:sz w:val="16"/>
          <w:szCs w:val="16"/>
        </w:rPr>
      </w:pPr>
      <w:r w:rsidRPr="00450524">
        <w:rPr>
          <w:rFonts w:ascii="Arial" w:hAnsi="Arial" w:cs="Arial"/>
          <w:color w:val="000000"/>
          <w:sz w:val="16"/>
          <w:szCs w:val="16"/>
        </w:rPr>
        <w:t>Life in Appalachia</w:t>
      </w:r>
      <w:r w:rsidRPr="00450524"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r w:rsidRPr="00450524">
        <w:rPr>
          <w:rFonts w:ascii="Arial" w:hAnsi="Arial" w:cs="Arial"/>
          <w:bCs/>
          <w:color w:val="000000"/>
          <w:sz w:val="16"/>
          <w:szCs w:val="16"/>
        </w:rPr>
        <w:t>Faculty Triennial, Moss Art Center</w:t>
      </w:r>
      <w:r>
        <w:rPr>
          <w:rFonts w:ascii="Arial" w:hAnsi="Arial" w:cs="Arial"/>
          <w:bCs/>
          <w:color w:val="000000"/>
          <w:sz w:val="16"/>
          <w:szCs w:val="16"/>
        </w:rPr>
        <w:t>, VA</w:t>
      </w:r>
    </w:p>
    <w:p w14:paraId="0E81FD67" w14:textId="62349298" w:rsidR="00AF0F2D" w:rsidRPr="00AF0F2D" w:rsidRDefault="005A0EEC" w:rsidP="00AF0F2D">
      <w:pPr>
        <w:rPr>
          <w:rFonts w:ascii="Arial" w:hAnsi="Arial" w:cs="Arial"/>
          <w:color w:val="000000"/>
          <w:sz w:val="16"/>
          <w:szCs w:val="16"/>
        </w:rPr>
      </w:pPr>
      <w:r w:rsidRPr="005A0EEC">
        <w:rPr>
          <w:rFonts w:ascii="Arial" w:hAnsi="Arial" w:cs="Arial"/>
          <w:color w:val="000000"/>
          <w:sz w:val="16"/>
          <w:szCs w:val="16"/>
        </w:rPr>
        <w:t>Stone Carvers</w:t>
      </w:r>
      <w:r w:rsidR="00AF0F2D">
        <w:rPr>
          <w:rFonts w:ascii="Arial" w:hAnsi="Arial" w:cs="Arial"/>
          <w:color w:val="000000"/>
          <w:sz w:val="16"/>
          <w:szCs w:val="16"/>
        </w:rPr>
        <w:t xml:space="preserve">, </w:t>
      </w:r>
      <w:r w:rsidR="00AF0F2D" w:rsidRPr="00AF0F2D">
        <w:rPr>
          <w:rFonts w:ascii="Arial" w:hAnsi="Arial" w:cs="Arial"/>
          <w:color w:val="000000"/>
          <w:sz w:val="16"/>
          <w:szCs w:val="16"/>
        </w:rPr>
        <w:t xml:space="preserve">Montgomery Museum of Art &amp; History </w:t>
      </w:r>
      <w:r w:rsidR="00AF0F2D">
        <w:rPr>
          <w:rFonts w:ascii="Arial" w:hAnsi="Arial" w:cs="Arial"/>
          <w:color w:val="000000"/>
          <w:sz w:val="16"/>
          <w:szCs w:val="16"/>
        </w:rPr>
        <w:t>Christiansburg, VA</w:t>
      </w:r>
    </w:p>
    <w:p w14:paraId="64F17BAB" w14:textId="2BE3017B" w:rsidR="005A0EEC" w:rsidRPr="003D0A0E" w:rsidRDefault="005A0EEC" w:rsidP="003D0A0E">
      <w:pPr>
        <w:rPr>
          <w:rFonts w:ascii="Arial" w:hAnsi="Arial" w:cs="Arial"/>
          <w:color w:val="000000"/>
          <w:sz w:val="16"/>
          <w:szCs w:val="16"/>
        </w:rPr>
      </w:pPr>
    </w:p>
    <w:p w14:paraId="77DFE130" w14:textId="77777777" w:rsidR="00472CA9" w:rsidRDefault="00472CA9" w:rsidP="008C595E">
      <w:pPr>
        <w:rPr>
          <w:rFonts w:ascii="Arial" w:hAnsi="Arial" w:cs="Arial"/>
          <w:color w:val="000000"/>
          <w:sz w:val="16"/>
          <w:szCs w:val="16"/>
        </w:rPr>
      </w:pPr>
    </w:p>
    <w:p w14:paraId="20DC5A64" w14:textId="7AAA71E2" w:rsidR="00764CFC" w:rsidRPr="00D41020" w:rsidRDefault="00764CFC" w:rsidP="008C595E">
      <w:pPr>
        <w:rPr>
          <w:rFonts w:ascii="Arial" w:hAnsi="Arial" w:cs="Arial"/>
          <w:color w:val="000000"/>
          <w:sz w:val="16"/>
          <w:szCs w:val="16"/>
        </w:rPr>
      </w:pPr>
      <w:r w:rsidRPr="00D41020">
        <w:rPr>
          <w:rFonts w:ascii="Arial" w:hAnsi="Arial" w:cs="Arial"/>
          <w:color w:val="000000"/>
          <w:sz w:val="16"/>
          <w:szCs w:val="16"/>
        </w:rPr>
        <w:t>2024</w:t>
      </w:r>
    </w:p>
    <w:p w14:paraId="6E095714" w14:textId="16663F5F" w:rsidR="00D41020" w:rsidRPr="00D41020" w:rsidRDefault="00D41020" w:rsidP="00D41020">
      <w:pPr>
        <w:rPr>
          <w:rFonts w:ascii="Arial" w:hAnsi="Arial" w:cs="Arial"/>
          <w:color w:val="000000"/>
          <w:sz w:val="16"/>
          <w:szCs w:val="16"/>
        </w:rPr>
      </w:pPr>
      <w:r w:rsidRPr="00D41020">
        <w:rPr>
          <w:rFonts w:ascii="Arial" w:hAnsi="Arial" w:cs="Arial"/>
          <w:color w:val="000000"/>
          <w:sz w:val="16"/>
          <w:szCs w:val="16"/>
        </w:rPr>
        <w:t xml:space="preserve">New Visions: Captured Innovation, the Hilton Alexandria marketplace the Hilton Alexandria marketplace, Alexandria, VA,  </w:t>
      </w:r>
    </w:p>
    <w:p w14:paraId="775E9F69" w14:textId="6B99E2A5" w:rsidR="00D41020" w:rsidRPr="00D41020" w:rsidRDefault="00D41020" w:rsidP="00D41020">
      <w:pPr>
        <w:rPr>
          <w:rFonts w:ascii="Arial" w:hAnsi="Arial" w:cs="Arial"/>
          <w:color w:val="000000"/>
          <w:sz w:val="16"/>
          <w:szCs w:val="16"/>
        </w:rPr>
      </w:pPr>
      <w:r w:rsidRPr="00D41020">
        <w:rPr>
          <w:rFonts w:ascii="Arial" w:hAnsi="Arial" w:cs="Arial"/>
          <w:color w:val="000000"/>
          <w:sz w:val="16"/>
          <w:szCs w:val="16"/>
        </w:rPr>
        <w:t>Altered Art Traveling Show Y-Gallery, YMCA Blacksburg, VA</w:t>
      </w:r>
    </w:p>
    <w:p w14:paraId="041676CF" w14:textId="715A62CA" w:rsidR="00D41020" w:rsidRPr="00D41020" w:rsidRDefault="00D41020" w:rsidP="00D41020">
      <w:pPr>
        <w:rPr>
          <w:rFonts w:ascii="Arial" w:hAnsi="Arial" w:cs="Arial"/>
          <w:color w:val="000000"/>
          <w:sz w:val="16"/>
          <w:szCs w:val="16"/>
        </w:rPr>
      </w:pPr>
      <w:r w:rsidRPr="00D41020">
        <w:rPr>
          <w:rFonts w:ascii="Arial" w:hAnsi="Arial" w:cs="Arial"/>
          <w:color w:val="000000"/>
          <w:sz w:val="16"/>
          <w:szCs w:val="16"/>
        </w:rPr>
        <w:t>Altered Art Traveling Show VT/Carilion Medical School</w:t>
      </w:r>
      <w:r w:rsidR="00370D7F">
        <w:rPr>
          <w:rFonts w:ascii="Arial" w:hAnsi="Arial" w:cs="Arial"/>
          <w:color w:val="000000"/>
          <w:sz w:val="16"/>
          <w:szCs w:val="16"/>
        </w:rPr>
        <w:t>, Roanoke, VA</w:t>
      </w:r>
    </w:p>
    <w:p w14:paraId="237008E1" w14:textId="1E6E402C" w:rsidR="009E4A78" w:rsidRDefault="009E4A78" w:rsidP="009E4A78">
      <w:pPr>
        <w:rPr>
          <w:rFonts w:ascii="Arial" w:hAnsi="Arial" w:cs="Arial"/>
          <w:color w:val="000000"/>
          <w:sz w:val="16"/>
          <w:szCs w:val="16"/>
        </w:rPr>
      </w:pPr>
      <w:r w:rsidRPr="00D41020">
        <w:rPr>
          <w:rFonts w:ascii="Arial" w:hAnsi="Arial" w:cs="Arial"/>
          <w:color w:val="000000"/>
          <w:sz w:val="16"/>
          <w:szCs w:val="16"/>
        </w:rPr>
        <w:t xml:space="preserve">Altered Art Traveling Show </w:t>
      </w:r>
      <w:r w:rsidRPr="009E4A78">
        <w:rPr>
          <w:rFonts w:ascii="Arial" w:hAnsi="Arial" w:cs="Arial"/>
          <w:color w:val="000000"/>
          <w:sz w:val="16"/>
          <w:szCs w:val="16"/>
        </w:rPr>
        <w:t>George Grey Gallery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9E4A78">
        <w:rPr>
          <w:rFonts w:ascii="Arial" w:hAnsi="Arial" w:cs="Arial"/>
          <w:color w:val="000000"/>
          <w:sz w:val="16"/>
          <w:szCs w:val="16"/>
        </w:rPr>
        <w:t>Shawsville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VA</w:t>
      </w:r>
    </w:p>
    <w:p w14:paraId="5BDA0C9C" w14:textId="5E2A5B3C" w:rsidR="009E4A78" w:rsidRPr="00D41020" w:rsidRDefault="009E4A78" w:rsidP="009E4A78">
      <w:pPr>
        <w:rPr>
          <w:rFonts w:ascii="Arial" w:hAnsi="Arial" w:cs="Arial"/>
          <w:color w:val="000000"/>
          <w:sz w:val="16"/>
          <w:szCs w:val="16"/>
        </w:rPr>
      </w:pPr>
      <w:r w:rsidRPr="00D41020">
        <w:rPr>
          <w:rFonts w:ascii="Arial" w:hAnsi="Arial" w:cs="Arial"/>
          <w:color w:val="000000"/>
          <w:sz w:val="16"/>
          <w:szCs w:val="16"/>
        </w:rPr>
        <w:t xml:space="preserve">Altered Art Traveling Show </w:t>
      </w:r>
      <w:proofErr w:type="gramStart"/>
      <w:r w:rsidRPr="009E4A78">
        <w:rPr>
          <w:rFonts w:ascii="Arial" w:hAnsi="Arial" w:cs="Arial"/>
          <w:color w:val="000000"/>
          <w:sz w:val="16"/>
          <w:szCs w:val="16"/>
        </w:rPr>
        <w:t>The</w:t>
      </w:r>
      <w:proofErr w:type="gramEnd"/>
      <w:r w:rsidRPr="009E4A78">
        <w:rPr>
          <w:rFonts w:ascii="Arial" w:hAnsi="Arial" w:cs="Arial"/>
          <w:color w:val="000000"/>
          <w:sz w:val="16"/>
          <w:szCs w:val="16"/>
        </w:rPr>
        <w:t xml:space="preserve"> Fine Arts Center for the New River Valley</w:t>
      </w:r>
      <w:r>
        <w:rPr>
          <w:rFonts w:ascii="Arial" w:hAnsi="Arial" w:cs="Arial"/>
          <w:color w:val="000000"/>
          <w:sz w:val="16"/>
          <w:szCs w:val="16"/>
        </w:rPr>
        <w:t>, Pulaski, VA</w:t>
      </w:r>
    </w:p>
    <w:p w14:paraId="4A6C62B0" w14:textId="77777777" w:rsidR="00D41020" w:rsidRDefault="00D41020" w:rsidP="008C595E">
      <w:pPr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1BE8B102" w14:textId="77777777" w:rsidR="009E4A78" w:rsidRDefault="009E4A78" w:rsidP="008C595E">
      <w:pPr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485124B7" w14:textId="546100F5" w:rsidR="00DE30C1" w:rsidRDefault="00DE30C1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286EA620" w14:textId="19B0AC62" w:rsidR="00DF5D68" w:rsidRDefault="00DF5D68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DF5D68">
        <w:rPr>
          <w:rFonts w:ascii="Arial" w:hAnsi="Arial" w:cs="Arial"/>
          <w:color w:val="000000"/>
          <w:sz w:val="16"/>
          <w:szCs w:val="16"/>
        </w:rPr>
        <w:t xml:space="preserve">New Visions: Captured Innovation, Juried </w:t>
      </w:r>
      <w:r w:rsidR="00113735" w:rsidRPr="00DF5D68">
        <w:rPr>
          <w:rFonts w:ascii="Arial" w:hAnsi="Arial" w:cs="Arial"/>
          <w:color w:val="000000"/>
          <w:sz w:val="16"/>
          <w:szCs w:val="16"/>
        </w:rPr>
        <w:t>by JUROR</w:t>
      </w:r>
      <w:r w:rsidRPr="00DF5D68">
        <w:rPr>
          <w:rFonts w:ascii="Arial" w:hAnsi="Arial" w:cs="Arial"/>
          <w:color w:val="000000"/>
          <w:sz w:val="16"/>
          <w:szCs w:val="16"/>
        </w:rPr>
        <w:t xml:space="preserve"> AND CURATOR: Alexis Assam, Virginia Museum of Fine Arts, Regenia A. Perry Assistant Curator of Global Contemporary Art,</w:t>
      </w:r>
      <w:r w:rsidR="00335E51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5D68">
        <w:rPr>
          <w:rFonts w:ascii="Arial" w:hAnsi="Arial" w:cs="Arial"/>
          <w:color w:val="000000"/>
          <w:sz w:val="16"/>
          <w:szCs w:val="16"/>
        </w:rPr>
        <w:t>the Hilton Alexandria Mark Center, Alexandria, VA.</w:t>
      </w:r>
    </w:p>
    <w:p w14:paraId="53EA8CD5" w14:textId="1854477B" w:rsidR="00DE30C1" w:rsidRDefault="00DE30C1" w:rsidP="00DE30C1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DE30C1">
        <w:rPr>
          <w:rFonts w:ascii="Arial" w:hAnsi="Arial" w:cs="Arial"/>
          <w:color w:val="000000"/>
          <w:sz w:val="16"/>
          <w:szCs w:val="16"/>
        </w:rPr>
        <w:t>Rock Stars, University of Idaho Fish &amp; Wildlife Film Festival</w:t>
      </w:r>
    </w:p>
    <w:p w14:paraId="3ADA60FF" w14:textId="6B189585" w:rsidR="002D7FB7" w:rsidRPr="00DE30C1" w:rsidRDefault="002D7FB7" w:rsidP="00DE30C1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2D7FB7">
        <w:rPr>
          <w:rFonts w:ascii="Arial" w:hAnsi="Arial" w:cs="Arial"/>
          <w:color w:val="000000"/>
          <w:sz w:val="16"/>
          <w:szCs w:val="16"/>
        </w:rPr>
        <w:t>The Underwater Wonders of Tom’s Creek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436979">
        <w:rPr>
          <w:rFonts w:ascii="Arial" w:hAnsi="Arial" w:cs="Arial"/>
          <w:color w:val="000000"/>
          <w:sz w:val="16"/>
          <w:szCs w:val="16"/>
        </w:rPr>
        <w:t>Perspective Gallery, Virginia Tech</w:t>
      </w:r>
    </w:p>
    <w:p w14:paraId="46AFB462" w14:textId="4D1DFFF9" w:rsidR="00DE30C1" w:rsidRDefault="00DF5D68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DF5D68">
        <w:rPr>
          <w:rFonts w:ascii="Arial" w:hAnsi="Arial" w:cs="Arial"/>
          <w:color w:val="000000"/>
          <w:sz w:val="16"/>
          <w:szCs w:val="16"/>
        </w:rPr>
        <w:t>Altered Art Traveling Show, Fine Arts Center of the New River Valley, Pulaski, VA</w:t>
      </w:r>
    </w:p>
    <w:p w14:paraId="12F1D04C" w14:textId="3F44E922" w:rsidR="00DF5D68" w:rsidRDefault="00DF5D68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DF5D68">
        <w:rPr>
          <w:rFonts w:ascii="Arial" w:hAnsi="Arial" w:cs="Arial"/>
          <w:color w:val="000000"/>
          <w:sz w:val="16"/>
          <w:szCs w:val="16"/>
        </w:rPr>
        <w:t>Backyard Stone Carvers, Perspective Gallery</w:t>
      </w:r>
    </w:p>
    <w:p w14:paraId="57DCE42D" w14:textId="25F9A8D0" w:rsidR="003347B4" w:rsidRDefault="003347B4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3347B4">
        <w:rPr>
          <w:rFonts w:ascii="Arial" w:hAnsi="Arial" w:cs="Arial"/>
          <w:color w:val="000000"/>
          <w:sz w:val="16"/>
          <w:szCs w:val="16"/>
        </w:rPr>
        <w:t xml:space="preserve">Eric Lyon, Logo for </w:t>
      </w:r>
      <w:proofErr w:type="spellStart"/>
      <w:r w:rsidRPr="003347B4">
        <w:rPr>
          <w:rFonts w:ascii="Arial" w:hAnsi="Arial" w:cs="Arial"/>
          <w:color w:val="000000"/>
          <w:sz w:val="16"/>
          <w:szCs w:val="16"/>
        </w:rPr>
        <w:t>FFTeas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for the Website</w:t>
      </w:r>
    </w:p>
    <w:p w14:paraId="7D371B2B" w14:textId="77777777" w:rsidR="00DE30C1" w:rsidRDefault="00DE30C1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</w:p>
    <w:p w14:paraId="0CDDFE61" w14:textId="6BFA5260" w:rsidR="007B6A05" w:rsidRDefault="007B6A05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5F6F56E1" w14:textId="306E207A" w:rsidR="00CC0EEF" w:rsidRPr="00CC0EEF" w:rsidRDefault="007B6A05" w:rsidP="00CC0EEF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ACA</w:t>
      </w:r>
      <w:r w:rsidR="002F1DD7">
        <w:rPr>
          <w:rFonts w:ascii="Arial" w:hAnsi="Arial" w:cs="Arial"/>
          <w:color w:val="000000"/>
          <w:sz w:val="16"/>
          <w:szCs w:val="16"/>
        </w:rPr>
        <w:t xml:space="preserve"> (</w:t>
      </w:r>
      <w:r w:rsidR="002F1DD7" w:rsidRPr="002F1DD7">
        <w:rPr>
          <w:rFonts w:ascii="Arial" w:hAnsi="Arial" w:cs="Arial"/>
          <w:color w:val="000000"/>
          <w:sz w:val="16"/>
          <w:szCs w:val="16"/>
        </w:rPr>
        <w:t>Data Art for Climate Action</w:t>
      </w:r>
      <w:r w:rsidR="002F1DD7">
        <w:rPr>
          <w:rFonts w:ascii="Arial" w:hAnsi="Arial" w:cs="Arial"/>
          <w:color w:val="000000"/>
          <w:sz w:val="16"/>
          <w:szCs w:val="16"/>
        </w:rPr>
        <w:t>)</w:t>
      </w:r>
      <w:r w:rsidR="00CC0EEF">
        <w:rPr>
          <w:rFonts w:ascii="Arial" w:hAnsi="Arial" w:cs="Arial"/>
          <w:color w:val="000000"/>
          <w:sz w:val="16"/>
          <w:szCs w:val="16"/>
        </w:rPr>
        <w:t xml:space="preserve"> 2022, </w:t>
      </w:r>
      <w:proofErr w:type="spellStart"/>
      <w:r w:rsidR="00CC0EEF" w:rsidRPr="00CC0EEF">
        <w:rPr>
          <w:rFonts w:ascii="Arial" w:hAnsi="Arial" w:cs="Arial"/>
          <w:color w:val="000000"/>
          <w:sz w:val="16"/>
          <w:szCs w:val="16"/>
        </w:rPr>
        <w:t>AtmosActions</w:t>
      </w:r>
      <w:proofErr w:type="spellEnd"/>
      <w:r w:rsidR="00CC0EEF" w:rsidRPr="00CC0EEF">
        <w:rPr>
          <w:rFonts w:ascii="Arial" w:hAnsi="Arial" w:cs="Arial"/>
          <w:color w:val="000000"/>
          <w:sz w:val="16"/>
          <w:szCs w:val="16"/>
        </w:rPr>
        <w:t xml:space="preserve">: An Interactive Audiovisual Installation </w:t>
      </w:r>
      <w:proofErr w:type="gramStart"/>
      <w:r w:rsidR="00CC0EEF" w:rsidRPr="00CC0EEF">
        <w:rPr>
          <w:rFonts w:ascii="Arial" w:hAnsi="Arial" w:cs="Arial"/>
          <w:color w:val="000000"/>
          <w:sz w:val="16"/>
          <w:szCs w:val="16"/>
        </w:rPr>
        <w:t>For</w:t>
      </w:r>
      <w:proofErr w:type="gramEnd"/>
      <w:r w:rsidR="00CC0EEF" w:rsidRPr="00CC0EEF">
        <w:rPr>
          <w:rFonts w:ascii="Arial" w:hAnsi="Arial" w:cs="Arial"/>
          <w:color w:val="000000"/>
          <w:sz w:val="16"/>
          <w:szCs w:val="16"/>
        </w:rPr>
        <w:t xml:space="preserve"> a Human/Weather Interface Hong Kong City University, HK</w:t>
      </w:r>
    </w:p>
    <w:p w14:paraId="025212F9" w14:textId="592D38E3" w:rsidR="00CC0EEF" w:rsidRDefault="00CC0EEF" w:rsidP="00CC0EEF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ACA 2022 Conference, </w:t>
      </w:r>
      <w:r w:rsidRPr="00CC0EEF">
        <w:rPr>
          <w:rFonts w:ascii="Arial" w:hAnsi="Arial" w:cs="Arial"/>
          <w:color w:val="000000"/>
          <w:sz w:val="16"/>
          <w:szCs w:val="16"/>
        </w:rPr>
        <w:t>Hong Kong City University, HK</w:t>
      </w:r>
    </w:p>
    <w:p w14:paraId="34278768" w14:textId="5503A87C" w:rsidR="00E543CA" w:rsidRPr="00E543CA" w:rsidRDefault="00E543CA" w:rsidP="00E543CA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E543CA">
        <w:rPr>
          <w:rFonts w:ascii="Arial" w:hAnsi="Arial" w:cs="Arial"/>
          <w:color w:val="000000"/>
          <w:sz w:val="16"/>
          <w:szCs w:val="16"/>
        </w:rPr>
        <w:t>SOVA Faculty Triennial</w:t>
      </w:r>
      <w:r>
        <w:rPr>
          <w:rFonts w:ascii="Arial" w:hAnsi="Arial" w:cs="Arial"/>
          <w:color w:val="000000"/>
          <w:sz w:val="16"/>
          <w:szCs w:val="16"/>
        </w:rPr>
        <w:t>, Moss Arts Center, Virginia Tech</w:t>
      </w:r>
    </w:p>
    <w:p w14:paraId="3079473E" w14:textId="36640203" w:rsidR="00C37521" w:rsidRDefault="00C37521" w:rsidP="00C37521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Cs/>
          <w:color w:val="000000"/>
          <w:sz w:val="16"/>
          <w:szCs w:val="16"/>
        </w:rPr>
        <w:t>WeMakeFilms</w:t>
      </w:r>
      <w:proofErr w:type="spellEnd"/>
      <w:r>
        <w:rPr>
          <w:rFonts w:ascii="Arial" w:hAnsi="Arial" w:cs="Arial"/>
          <w:bCs/>
          <w:color w:val="000000"/>
          <w:sz w:val="16"/>
          <w:szCs w:val="16"/>
        </w:rPr>
        <w:t xml:space="preserve"> International Film Festival, Rock Stars,</w:t>
      </w:r>
      <w:r w:rsidRPr="00C37521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Video and Audio Editor, </w:t>
      </w:r>
      <w:r w:rsidRPr="00A344B0">
        <w:rPr>
          <w:rFonts w:ascii="Arial" w:hAnsi="Arial" w:cs="Arial"/>
          <w:bCs/>
          <w:color w:val="000000"/>
          <w:sz w:val="16"/>
          <w:szCs w:val="16"/>
        </w:rPr>
        <w:t xml:space="preserve">London Borough of Sutton, </w:t>
      </w:r>
      <w:r>
        <w:rPr>
          <w:rFonts w:ascii="Arial" w:hAnsi="Arial" w:cs="Arial"/>
          <w:bCs/>
          <w:color w:val="000000"/>
          <w:sz w:val="16"/>
          <w:szCs w:val="16"/>
        </w:rPr>
        <w:t>UK</w:t>
      </w:r>
    </w:p>
    <w:p w14:paraId="20371574" w14:textId="77777777" w:rsidR="007B6A05" w:rsidRDefault="007B6A05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</w:p>
    <w:p w14:paraId="14CDD26A" w14:textId="35DAA6A0" w:rsidR="00F655DB" w:rsidRDefault="00F655DB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2021</w:t>
      </w:r>
    </w:p>
    <w:p w14:paraId="2B8A2A62" w14:textId="716A3755" w:rsidR="00F655DB" w:rsidRDefault="00F84142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Future Cave</w:t>
      </w:r>
      <w:r w:rsidR="00023091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Cs/>
          <w:color w:val="000000"/>
          <w:sz w:val="16"/>
          <w:szCs w:val="16"/>
        </w:rPr>
        <w:t>Cube at Moss Arts</w:t>
      </w:r>
      <w:r w:rsidR="006D05E8">
        <w:rPr>
          <w:rFonts w:ascii="Arial" w:hAnsi="Arial" w:cs="Arial"/>
          <w:bCs/>
          <w:color w:val="000000"/>
          <w:sz w:val="16"/>
          <w:szCs w:val="16"/>
        </w:rPr>
        <w:t xml:space="preserve"> Center, Virginia Tech</w:t>
      </w:r>
    </w:p>
    <w:p w14:paraId="5316AA10" w14:textId="05229AC8" w:rsidR="00903922" w:rsidRPr="00903922" w:rsidRDefault="00903922" w:rsidP="00903922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903922">
        <w:rPr>
          <w:rFonts w:ascii="Arial" w:hAnsi="Arial" w:cs="Arial"/>
          <w:bCs/>
          <w:color w:val="000000"/>
          <w:sz w:val="16"/>
          <w:szCs w:val="16"/>
        </w:rPr>
        <w:t>SCAN: Valley Street Scape</w:t>
      </w:r>
      <w:r w:rsidR="0070301B">
        <w:rPr>
          <w:rFonts w:ascii="Arial" w:hAnsi="Arial" w:cs="Arial"/>
          <w:bCs/>
          <w:color w:val="000000"/>
          <w:sz w:val="16"/>
          <w:szCs w:val="16"/>
        </w:rPr>
        <w:t>,</w:t>
      </w:r>
      <w:r w:rsidRPr="00903922">
        <w:rPr>
          <w:rFonts w:asciiTheme="minorHAnsi" w:hAnsiTheme="minorHAnsi" w:cstheme="minorHAnsi"/>
        </w:rPr>
        <w:t xml:space="preserve"> </w:t>
      </w:r>
      <w:r w:rsidRPr="00903922">
        <w:rPr>
          <w:rFonts w:ascii="Arial" w:hAnsi="Arial" w:cs="Arial"/>
          <w:bCs/>
          <w:color w:val="000000"/>
          <w:sz w:val="16"/>
          <w:szCs w:val="16"/>
        </w:rPr>
        <w:t>Scottsville’ Center for Arts and the Natural Environment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="0070301B">
        <w:rPr>
          <w:rFonts w:ascii="Arial" w:hAnsi="Arial" w:cs="Arial"/>
          <w:bCs/>
          <w:color w:val="000000"/>
          <w:sz w:val="16"/>
          <w:szCs w:val="16"/>
        </w:rPr>
        <w:t xml:space="preserve">Scottsville, </w:t>
      </w:r>
      <w:r>
        <w:rPr>
          <w:rFonts w:ascii="Arial" w:hAnsi="Arial" w:cs="Arial"/>
          <w:bCs/>
          <w:color w:val="000000"/>
          <w:sz w:val="16"/>
          <w:szCs w:val="16"/>
        </w:rPr>
        <w:t>VA</w:t>
      </w:r>
    </w:p>
    <w:p w14:paraId="0BB01A0F" w14:textId="3C2DC049" w:rsidR="00903922" w:rsidRDefault="00D546D6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D546D6">
        <w:rPr>
          <w:rFonts w:ascii="Arial" w:hAnsi="Arial" w:cs="Arial"/>
          <w:bCs/>
          <w:color w:val="000000"/>
          <w:sz w:val="16"/>
          <w:szCs w:val="16"/>
        </w:rPr>
        <w:t xml:space="preserve">Paccar Installation: An Interactive Audiovisual Installation </w:t>
      </w:r>
      <w:proofErr w:type="gramStart"/>
      <w:r w:rsidRPr="00D546D6">
        <w:rPr>
          <w:rFonts w:ascii="Arial" w:hAnsi="Arial" w:cs="Arial"/>
          <w:bCs/>
          <w:color w:val="000000"/>
          <w:sz w:val="16"/>
          <w:szCs w:val="16"/>
        </w:rPr>
        <w:t>For</w:t>
      </w:r>
      <w:proofErr w:type="gramEnd"/>
      <w:r w:rsidRPr="00D546D6">
        <w:rPr>
          <w:rFonts w:ascii="Arial" w:hAnsi="Arial" w:cs="Arial"/>
          <w:bCs/>
          <w:color w:val="000000"/>
          <w:sz w:val="16"/>
          <w:szCs w:val="16"/>
        </w:rPr>
        <w:t xml:space="preserve"> a Human/Weather Interface PACCAR Environmental Technology Building, Washington State University 2021 ~ 2022</w:t>
      </w:r>
      <w:r w:rsidR="000424AF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="000424AF" w:rsidRPr="000424AF">
        <w:rPr>
          <w:rFonts w:ascii="Arial" w:hAnsi="Arial" w:cs="Arial"/>
          <w:bCs/>
          <w:color w:val="000000"/>
          <w:sz w:val="16"/>
          <w:szCs w:val="16"/>
        </w:rPr>
        <w:t>collaboration with The PACCAR Environmental Atmospheric Research scientists.</w:t>
      </w:r>
    </w:p>
    <w:p w14:paraId="1526D4E0" w14:textId="77777777" w:rsidR="00F655DB" w:rsidRDefault="00F655DB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</w:p>
    <w:p w14:paraId="41449E29" w14:textId="370DE800" w:rsidR="00244C78" w:rsidRDefault="00244C78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2020</w:t>
      </w:r>
    </w:p>
    <w:p w14:paraId="5CEDBE39" w14:textId="28C85CB5" w:rsidR="00244C78" w:rsidRDefault="00244C78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Simply Elemental, Hahn </w:t>
      </w:r>
      <w:r w:rsidR="004922DB">
        <w:rPr>
          <w:rFonts w:ascii="Arial" w:hAnsi="Arial" w:cs="Arial"/>
          <w:bCs/>
          <w:color w:val="000000"/>
          <w:sz w:val="16"/>
          <w:szCs w:val="16"/>
        </w:rPr>
        <w:t xml:space="preserve">Horticulture </w:t>
      </w:r>
      <w:r>
        <w:rPr>
          <w:rFonts w:ascii="Arial" w:hAnsi="Arial" w:cs="Arial"/>
          <w:bCs/>
          <w:color w:val="000000"/>
          <w:sz w:val="16"/>
          <w:szCs w:val="16"/>
        </w:rPr>
        <w:t>Garden, Virginia Tech, Blacksburg, VA</w:t>
      </w:r>
    </w:p>
    <w:p w14:paraId="0CB3AD30" w14:textId="77777777" w:rsidR="00244C78" w:rsidRDefault="00244C78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</w:p>
    <w:p w14:paraId="27338E19" w14:textId="00746783" w:rsidR="0010378A" w:rsidRDefault="0010378A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2019</w:t>
      </w:r>
    </w:p>
    <w:p w14:paraId="7A82687F" w14:textId="3BFF082E" w:rsidR="0010378A" w:rsidRDefault="0010378A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10378A">
        <w:rPr>
          <w:rFonts w:ascii="Arial" w:hAnsi="Arial" w:cs="Arial"/>
          <w:bCs/>
          <w:color w:val="000000"/>
          <w:sz w:val="16"/>
          <w:szCs w:val="16"/>
        </w:rPr>
        <w:t>Moss Arts Center, Faculty show</w:t>
      </w:r>
      <w:r>
        <w:rPr>
          <w:rFonts w:ascii="Arial" w:hAnsi="Arial" w:cs="Arial"/>
          <w:bCs/>
          <w:color w:val="000000"/>
          <w:sz w:val="16"/>
          <w:szCs w:val="16"/>
        </w:rPr>
        <w:t>, Virginia Tech, Blacksburg, VA</w:t>
      </w:r>
    </w:p>
    <w:p w14:paraId="772CAD39" w14:textId="56D9D7F4" w:rsidR="0010378A" w:rsidRDefault="0010378A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Windows, Hahn Horticulture Garden, Virginia Tech, Blacksburg, VA</w:t>
      </w:r>
    </w:p>
    <w:p w14:paraId="7E3E9057" w14:textId="247139F1" w:rsidR="0010378A" w:rsidRDefault="0010378A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Simply Elemental Sculpture, Hahn Horticulture Garden, Virginia Tech, Blacksburg, VA</w:t>
      </w:r>
    </w:p>
    <w:p w14:paraId="26C89DDB" w14:textId="364971C7" w:rsidR="0010378A" w:rsidRDefault="0010378A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Simply Elemental, Performance, Hahn Horticulture Garden, Virginia Tech, Blacksburg, VA</w:t>
      </w:r>
    </w:p>
    <w:p w14:paraId="3A9EA294" w14:textId="7CCF8E7C" w:rsidR="0010378A" w:rsidRDefault="0010378A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10378A">
        <w:rPr>
          <w:rFonts w:ascii="Arial" w:hAnsi="Arial" w:cs="Arial"/>
          <w:bCs/>
          <w:color w:val="000000"/>
          <w:sz w:val="16"/>
          <w:szCs w:val="16"/>
        </w:rPr>
        <w:t>Appalachia Now</w:t>
      </w:r>
      <w:r>
        <w:rPr>
          <w:rFonts w:ascii="Arial" w:hAnsi="Arial" w:cs="Arial"/>
          <w:bCs/>
          <w:color w:val="000000"/>
          <w:sz w:val="16"/>
          <w:szCs w:val="16"/>
        </w:rPr>
        <w:t>, Ashville Art Museum, Ashville, NC</w:t>
      </w:r>
    </w:p>
    <w:p w14:paraId="419A185E" w14:textId="753BA883" w:rsidR="00815B8C" w:rsidRDefault="00815B8C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815B8C">
        <w:rPr>
          <w:rFonts w:ascii="Arial" w:hAnsi="Arial" w:cs="Arial"/>
          <w:bCs/>
          <w:color w:val="000000"/>
          <w:sz w:val="16"/>
          <w:szCs w:val="16"/>
        </w:rPr>
        <w:t>Immigrant Artist Survey</w:t>
      </w:r>
      <w:r>
        <w:rPr>
          <w:rFonts w:ascii="Arial" w:hAnsi="Arial" w:cs="Arial"/>
          <w:bCs/>
          <w:color w:val="000000"/>
          <w:sz w:val="16"/>
          <w:szCs w:val="16"/>
        </w:rPr>
        <w:t>, Iowa State University, Ames, IA</w:t>
      </w:r>
    </w:p>
    <w:p w14:paraId="2F712CE9" w14:textId="77777777" w:rsidR="0010378A" w:rsidRDefault="0010378A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</w:p>
    <w:p w14:paraId="7C5D222E" w14:textId="7FDF2A92" w:rsidR="00311115" w:rsidRDefault="00311115" w:rsidP="00311115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311115">
        <w:rPr>
          <w:rFonts w:ascii="Arial" w:hAnsi="Arial" w:cs="Arial"/>
          <w:bCs/>
          <w:color w:val="000000"/>
          <w:sz w:val="16"/>
          <w:szCs w:val="16"/>
        </w:rPr>
        <w:t>2018</w:t>
      </w:r>
    </w:p>
    <w:p w14:paraId="77C476E8" w14:textId="5FA4AC32" w:rsidR="00311115" w:rsidRDefault="00311115" w:rsidP="00311115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Inflation, </w:t>
      </w:r>
      <w:r w:rsidRPr="008F160F">
        <w:rPr>
          <w:rFonts w:ascii="Arial" w:hAnsi="Arial" w:cs="Arial"/>
          <w:color w:val="000000"/>
          <w:sz w:val="16"/>
          <w:szCs w:val="16"/>
        </w:rPr>
        <w:t>3rd Street Gallery, Moscow City Hall, Moscow, ID</w:t>
      </w:r>
    </w:p>
    <w:p w14:paraId="0CA0234F" w14:textId="5F962309" w:rsidR="00311115" w:rsidRDefault="001754F1" w:rsidP="00311115">
      <w:pPr>
        <w:contextualSpacing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</w:rPr>
        <w:t>My Window</w:t>
      </w:r>
      <w:r w:rsidR="00311115">
        <w:rPr>
          <w:rFonts w:ascii="Arial" w:hAnsi="Arial" w:cs="Arial"/>
          <w:color w:val="000000"/>
          <w:sz w:val="16"/>
          <w:szCs w:val="16"/>
        </w:rPr>
        <w:t xml:space="preserve">, </w:t>
      </w:r>
      <w:r w:rsidR="00311115" w:rsidRPr="00311115">
        <w:rPr>
          <w:rFonts w:ascii="Arial" w:hAnsi="Arial" w:cs="Arial"/>
          <w:color w:val="222222"/>
          <w:sz w:val="16"/>
          <w:szCs w:val="16"/>
          <w:shd w:val="clear" w:color="auto" w:fill="FFFFFF"/>
        </w:rPr>
        <w:t>Montgomery Regional Museum</w:t>
      </w:r>
      <w:r w:rsidR="00311115">
        <w:rPr>
          <w:rFonts w:ascii="Arial" w:hAnsi="Arial" w:cs="Arial"/>
          <w:color w:val="222222"/>
          <w:sz w:val="16"/>
          <w:szCs w:val="16"/>
          <w:shd w:val="clear" w:color="auto" w:fill="FFFFFF"/>
        </w:rPr>
        <w:t>, Christiansburg, VA</w:t>
      </w:r>
    </w:p>
    <w:p w14:paraId="20DB13E5" w14:textId="44F813D4" w:rsidR="001754F1" w:rsidRDefault="001754F1" w:rsidP="00311115">
      <w:pPr>
        <w:contextualSpacing/>
        <w:rPr>
          <w:rFonts w:ascii="Arial" w:hAnsi="Arial" w:cs="Arial"/>
          <w:color w:val="222222"/>
          <w:sz w:val="16"/>
          <w:szCs w:val="16"/>
          <w:shd w:val="clear" w:color="auto" w:fill="FFFFFF"/>
          <w:lang w:val="da-DK"/>
        </w:rPr>
      </w:pPr>
      <w:proofErr w:type="spellStart"/>
      <w:r w:rsidRPr="00B64747">
        <w:rPr>
          <w:rFonts w:ascii="Arial" w:hAnsi="Arial" w:cs="Arial"/>
          <w:color w:val="222222"/>
          <w:sz w:val="16"/>
          <w:szCs w:val="16"/>
          <w:shd w:val="clear" w:color="auto" w:fill="FFFFFF"/>
          <w:lang w:val="da-DK"/>
        </w:rPr>
        <w:t>Asian</w:t>
      </w:r>
      <w:proofErr w:type="spellEnd"/>
      <w:r w:rsidRPr="00B64747">
        <w:rPr>
          <w:rFonts w:ascii="Arial" w:hAnsi="Arial" w:cs="Arial"/>
          <w:color w:val="222222"/>
          <w:sz w:val="16"/>
          <w:szCs w:val="16"/>
          <w:shd w:val="clear" w:color="auto" w:fill="FFFFFF"/>
          <w:lang w:val="da-DK"/>
        </w:rPr>
        <w:t xml:space="preserve"> Fusion, Bowen Center</w:t>
      </w:r>
      <w:r w:rsidR="00F6728D">
        <w:rPr>
          <w:rFonts w:ascii="Arial" w:hAnsi="Arial" w:cs="Arial"/>
          <w:color w:val="222222"/>
          <w:sz w:val="16"/>
          <w:szCs w:val="16"/>
          <w:shd w:val="clear" w:color="auto" w:fill="FFFFFF"/>
          <w:lang w:val="da-DK"/>
        </w:rPr>
        <w:t xml:space="preserve"> for Arts</w:t>
      </w:r>
      <w:r w:rsidRPr="00B64747">
        <w:rPr>
          <w:rFonts w:ascii="Arial" w:hAnsi="Arial" w:cs="Arial"/>
          <w:color w:val="222222"/>
          <w:sz w:val="16"/>
          <w:szCs w:val="16"/>
          <w:shd w:val="clear" w:color="auto" w:fill="FFFFFF"/>
          <w:lang w:val="da-DK"/>
        </w:rPr>
        <w:t>, Bedford, VA</w:t>
      </w:r>
    </w:p>
    <w:p w14:paraId="4FF0E020" w14:textId="35D8B286" w:rsidR="000763C5" w:rsidRPr="000763C5" w:rsidRDefault="000763C5" w:rsidP="000763C5">
      <w:pPr>
        <w:contextualSpacing/>
        <w:rPr>
          <w:rFonts w:asciiTheme="minorBidi" w:hAnsiTheme="minorBidi" w:cstheme="minorBidi"/>
          <w:sz w:val="16"/>
          <w:szCs w:val="16"/>
        </w:rPr>
      </w:pPr>
      <w:r w:rsidRPr="000763C5">
        <w:rPr>
          <w:rFonts w:asciiTheme="minorBidi" w:hAnsiTheme="minorBidi" w:cstheme="minorBidi"/>
          <w:sz w:val="16"/>
          <w:szCs w:val="16"/>
        </w:rPr>
        <w:t>Activating the Apparatus Vol. 2</w:t>
      </w:r>
      <w:r>
        <w:rPr>
          <w:rFonts w:asciiTheme="minorBidi" w:hAnsiTheme="minorBidi" w:cstheme="minorBidi"/>
          <w:sz w:val="16"/>
          <w:szCs w:val="16"/>
        </w:rPr>
        <w:t xml:space="preserve">, </w:t>
      </w:r>
      <w:proofErr w:type="spellStart"/>
      <w:r w:rsidR="005E7EA0">
        <w:rPr>
          <w:rFonts w:asciiTheme="minorBidi" w:hAnsiTheme="minorBidi" w:cstheme="minorBidi"/>
          <w:sz w:val="16"/>
          <w:szCs w:val="16"/>
        </w:rPr>
        <w:t>StrangeMatterATL</w:t>
      </w:r>
      <w:proofErr w:type="spellEnd"/>
      <w:r w:rsidR="005E7EA0">
        <w:rPr>
          <w:rFonts w:asciiTheme="minorBidi" w:hAnsiTheme="minorBidi" w:cstheme="minorBidi"/>
          <w:sz w:val="16"/>
          <w:szCs w:val="16"/>
        </w:rPr>
        <w:t xml:space="preserve">, </w:t>
      </w:r>
      <w:r>
        <w:rPr>
          <w:rFonts w:asciiTheme="minorBidi" w:hAnsiTheme="minorBidi" w:cstheme="minorBidi"/>
          <w:sz w:val="16"/>
          <w:szCs w:val="16"/>
        </w:rPr>
        <w:t>Atlanta, GA</w:t>
      </w:r>
    </w:p>
    <w:p w14:paraId="14B53E51" w14:textId="7B297C77" w:rsidR="00311115" w:rsidRPr="000763C5" w:rsidRDefault="00311115" w:rsidP="00173972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</w:p>
    <w:p w14:paraId="7997468F" w14:textId="61B91706" w:rsidR="00173972" w:rsidRDefault="00173972" w:rsidP="00173972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173972">
        <w:rPr>
          <w:rFonts w:ascii="Arial" w:hAnsi="Arial" w:cs="Arial"/>
          <w:bCs/>
          <w:color w:val="000000"/>
          <w:sz w:val="16"/>
          <w:szCs w:val="16"/>
        </w:rPr>
        <w:t>2017</w:t>
      </w:r>
    </w:p>
    <w:p w14:paraId="716B4C5C" w14:textId="414798F5" w:rsidR="00173972" w:rsidRDefault="00173972" w:rsidP="00476B86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University of Idaho Arboretum 40</w:t>
      </w:r>
      <w:r w:rsidRPr="00173972">
        <w:rPr>
          <w:rFonts w:ascii="Arial" w:hAnsi="Arial" w:cs="Arial"/>
          <w:bCs/>
          <w:color w:val="000000"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Anniversary exhibition, 1920 Center, Moscow, ID</w:t>
      </w:r>
    </w:p>
    <w:p w14:paraId="63166488" w14:textId="77777777" w:rsidR="00476B86" w:rsidRDefault="004B6356" w:rsidP="004B6356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062ADD">
        <w:rPr>
          <w:rFonts w:ascii="Arial" w:hAnsi="Arial" w:cs="Arial"/>
          <w:bCs/>
          <w:color w:val="000000"/>
          <w:sz w:val="16"/>
          <w:szCs w:val="16"/>
        </w:rPr>
        <w:t xml:space="preserve">Interactive Media Installation, Jefferson </w:t>
      </w:r>
      <w:r>
        <w:rPr>
          <w:rFonts w:ascii="Arial" w:hAnsi="Arial" w:cs="Arial"/>
          <w:bCs/>
          <w:color w:val="000000"/>
          <w:sz w:val="16"/>
          <w:szCs w:val="16"/>
        </w:rPr>
        <w:t>Elementary School, Pullman, WA</w:t>
      </w:r>
    </w:p>
    <w:p w14:paraId="1F89E7C7" w14:textId="30E7D381" w:rsidR="004B6356" w:rsidRPr="00173972" w:rsidRDefault="00C65CC5" w:rsidP="004B6356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Fellow, </w:t>
      </w:r>
      <w:r w:rsidR="00B64747">
        <w:rPr>
          <w:rFonts w:ascii="Arial" w:hAnsi="Arial" w:cs="Arial"/>
          <w:bCs/>
          <w:color w:val="000000"/>
          <w:sz w:val="16"/>
          <w:szCs w:val="16"/>
        </w:rPr>
        <w:t>S</w:t>
      </w:r>
      <w:r w:rsidRPr="00C65CC5">
        <w:rPr>
          <w:rFonts w:ascii="Arial" w:hAnsi="Arial" w:cs="Arial"/>
          <w:bCs/>
          <w:color w:val="000000"/>
          <w:sz w:val="16"/>
          <w:szCs w:val="16"/>
        </w:rPr>
        <w:t>pokane laboratory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residency show, Spokane, WA</w:t>
      </w:r>
      <w:r w:rsidR="004B6356" w:rsidRPr="00062ADD">
        <w:rPr>
          <w:rFonts w:ascii="Arial" w:hAnsi="Arial" w:cs="Arial"/>
          <w:bCs/>
          <w:color w:val="000000"/>
          <w:sz w:val="16"/>
          <w:szCs w:val="16"/>
        </w:rPr>
        <w:br/>
      </w:r>
    </w:p>
    <w:p w14:paraId="2341BB96" w14:textId="0BA0BFB9" w:rsidR="00770B43" w:rsidRDefault="008C595E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2</w:t>
      </w:r>
      <w:r w:rsidRPr="00062ADD">
        <w:rPr>
          <w:rFonts w:ascii="Arial" w:hAnsi="Arial" w:cs="Arial"/>
          <w:bCs/>
          <w:color w:val="000000"/>
          <w:sz w:val="16"/>
          <w:szCs w:val="16"/>
        </w:rPr>
        <w:t>016</w:t>
      </w:r>
      <w:r w:rsidRPr="00062ADD">
        <w:rPr>
          <w:rFonts w:ascii="Arial" w:hAnsi="Arial" w:cs="Arial"/>
          <w:bCs/>
          <w:color w:val="000000"/>
          <w:sz w:val="16"/>
          <w:szCs w:val="16"/>
        </w:rPr>
        <w:br/>
        <w:t xml:space="preserve">Interactive Media Installation, Jefferson </w:t>
      </w:r>
      <w:r w:rsidR="004B6356">
        <w:rPr>
          <w:rFonts w:ascii="Arial" w:hAnsi="Arial" w:cs="Arial"/>
          <w:bCs/>
          <w:color w:val="000000"/>
          <w:sz w:val="16"/>
          <w:szCs w:val="16"/>
        </w:rPr>
        <w:t>Elementary School, Pullman, WA</w:t>
      </w:r>
      <w:r w:rsidRPr="00062ADD">
        <w:rPr>
          <w:rFonts w:ascii="Arial" w:hAnsi="Arial" w:cs="Arial"/>
          <w:bCs/>
          <w:color w:val="000000"/>
          <w:sz w:val="16"/>
          <w:szCs w:val="16"/>
        </w:rPr>
        <w:br/>
        <w:t xml:space="preserve">Selected in "The Beauty of Color" Collection, </w:t>
      </w:r>
      <w:proofErr w:type="spellStart"/>
      <w:r w:rsidRPr="00062ADD">
        <w:rPr>
          <w:rFonts w:ascii="Arial" w:hAnsi="Arial" w:cs="Arial"/>
          <w:bCs/>
          <w:color w:val="000000"/>
          <w:sz w:val="16"/>
          <w:szCs w:val="16"/>
        </w:rPr>
        <w:t>Chashama</w:t>
      </w:r>
      <w:proofErr w:type="spellEnd"/>
      <w:r w:rsidRPr="00062ADD">
        <w:rPr>
          <w:rFonts w:ascii="Arial" w:hAnsi="Arial" w:cs="Arial"/>
          <w:bCs/>
          <w:color w:val="000000"/>
          <w:sz w:val="16"/>
          <w:szCs w:val="16"/>
        </w:rPr>
        <w:t xml:space="preserve"> Gallery, </w:t>
      </w:r>
      <w:r w:rsidR="00F8678D">
        <w:rPr>
          <w:rFonts w:ascii="Arial" w:hAnsi="Arial" w:cs="Arial"/>
          <w:bCs/>
          <w:color w:val="000000"/>
          <w:sz w:val="16"/>
          <w:szCs w:val="16"/>
        </w:rPr>
        <w:t>New York</w:t>
      </w:r>
      <w:r w:rsidR="00AC6175">
        <w:rPr>
          <w:rFonts w:ascii="Arial" w:hAnsi="Arial" w:cs="Arial"/>
          <w:bCs/>
          <w:color w:val="000000"/>
          <w:sz w:val="16"/>
          <w:szCs w:val="16"/>
        </w:rPr>
        <w:t>,</w:t>
      </w:r>
      <w:r w:rsidR="00F8678D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062ADD">
        <w:rPr>
          <w:rFonts w:ascii="Arial" w:hAnsi="Arial" w:cs="Arial"/>
          <w:bCs/>
          <w:color w:val="000000"/>
          <w:sz w:val="16"/>
          <w:szCs w:val="16"/>
        </w:rPr>
        <w:t>NY</w:t>
      </w:r>
      <w:r w:rsidRPr="00062ADD">
        <w:rPr>
          <w:rFonts w:ascii="Arial" w:hAnsi="Arial" w:cs="Arial"/>
          <w:bCs/>
          <w:color w:val="000000"/>
          <w:sz w:val="16"/>
          <w:szCs w:val="16"/>
        </w:rPr>
        <w:br/>
        <w:t>Performance, The Lab, Dublin, Ireland</w:t>
      </w:r>
      <w:r w:rsidRPr="00062ADD">
        <w:rPr>
          <w:rFonts w:ascii="Arial" w:hAnsi="Arial" w:cs="Arial"/>
          <w:bCs/>
          <w:color w:val="000000"/>
          <w:sz w:val="16"/>
          <w:szCs w:val="16"/>
        </w:rPr>
        <w:br/>
        <w:t xml:space="preserve">Performance, Giant's Causeway, Northern Ireland </w:t>
      </w:r>
      <w:r w:rsidRPr="00062ADD">
        <w:rPr>
          <w:rFonts w:ascii="Arial" w:hAnsi="Arial" w:cs="Arial"/>
          <w:bCs/>
          <w:color w:val="000000"/>
          <w:sz w:val="16"/>
          <w:szCs w:val="16"/>
        </w:rPr>
        <w:br/>
      </w:r>
      <w:r w:rsidR="006363C4" w:rsidRPr="00062ADD">
        <w:rPr>
          <w:rFonts w:ascii="Arial" w:hAnsi="Arial" w:cs="Arial"/>
          <w:bCs/>
          <w:color w:val="000000"/>
          <w:sz w:val="16"/>
          <w:szCs w:val="16"/>
        </w:rPr>
        <w:t>WSU Humanitas, World Peace Performance/ communal collaborative drawing, Pullman WA</w:t>
      </w:r>
      <w:r w:rsidRPr="00062ADD">
        <w:rPr>
          <w:rFonts w:ascii="Arial" w:hAnsi="Arial" w:cs="Arial"/>
          <w:bCs/>
          <w:color w:val="000000"/>
          <w:sz w:val="16"/>
          <w:szCs w:val="16"/>
        </w:rPr>
        <w:br/>
        <w:t xml:space="preserve">Nawr </w:t>
      </w:r>
      <w:proofErr w:type="spellStart"/>
      <w:r w:rsidRPr="00062ADD">
        <w:rPr>
          <w:rFonts w:ascii="Arial" w:hAnsi="Arial" w:cs="Arial"/>
          <w:bCs/>
          <w:color w:val="000000"/>
          <w:sz w:val="16"/>
          <w:szCs w:val="16"/>
        </w:rPr>
        <w:t>Gwyl</w:t>
      </w:r>
      <w:proofErr w:type="spellEnd"/>
      <w:r w:rsidRPr="00062ADD">
        <w:rPr>
          <w:rFonts w:ascii="Arial" w:hAnsi="Arial" w:cs="Arial"/>
          <w:bCs/>
          <w:color w:val="000000"/>
          <w:sz w:val="16"/>
          <w:szCs w:val="16"/>
        </w:rPr>
        <w:t xml:space="preserve"> Festival, Swansea, UK</w:t>
      </w:r>
      <w:r w:rsidRPr="00062ADD">
        <w:rPr>
          <w:rFonts w:ascii="Arial" w:hAnsi="Arial" w:cs="Arial"/>
          <w:bCs/>
          <w:color w:val="000000"/>
          <w:sz w:val="16"/>
          <w:szCs w:val="16"/>
        </w:rPr>
        <w:br/>
        <w:t>Acclimatiz</w:t>
      </w:r>
      <w:r w:rsidR="00B837AC">
        <w:rPr>
          <w:rFonts w:ascii="Arial" w:hAnsi="Arial" w:cs="Arial"/>
          <w:bCs/>
          <w:color w:val="000000"/>
          <w:sz w:val="16"/>
          <w:szCs w:val="16"/>
        </w:rPr>
        <w:t>e, Moderna Museet, Stockholm, Norway</w:t>
      </w:r>
    </w:p>
    <w:p w14:paraId="6B467CC5" w14:textId="77777777" w:rsidR="00770B43" w:rsidRPr="00770B43" w:rsidRDefault="00770B43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</w:p>
    <w:p w14:paraId="09DD4447" w14:textId="4914111A" w:rsidR="008C595E" w:rsidRPr="00062ADD" w:rsidRDefault="008C595E" w:rsidP="008C595E">
      <w:pPr>
        <w:contextualSpacing/>
        <w:rPr>
          <w:rFonts w:ascii="Arial" w:hAnsi="Arial" w:cs="Arial"/>
          <w:sz w:val="16"/>
          <w:szCs w:val="16"/>
        </w:rPr>
      </w:pPr>
      <w:r w:rsidRPr="00062ADD">
        <w:rPr>
          <w:rFonts w:ascii="Arial" w:hAnsi="Arial" w:cs="Arial"/>
          <w:sz w:val="16"/>
          <w:szCs w:val="16"/>
        </w:rPr>
        <w:t>2015</w:t>
      </w:r>
      <w:r w:rsidRPr="00062ADD">
        <w:rPr>
          <w:rFonts w:ascii="Arial" w:hAnsi="Arial" w:cs="Arial"/>
          <w:sz w:val="16"/>
          <w:szCs w:val="16"/>
        </w:rPr>
        <w:br/>
        <w:t>Black and White, Federal Building, Moscow ID,</w:t>
      </w:r>
      <w:r w:rsidRPr="00062ADD">
        <w:rPr>
          <w:rFonts w:ascii="Arial" w:hAnsi="Arial" w:cs="Arial"/>
          <w:sz w:val="16"/>
          <w:szCs w:val="16"/>
        </w:rPr>
        <w:br/>
        <w:t>Documented Experience; the Video and Performance, Gallery 2, Washington S</w:t>
      </w:r>
      <w:r w:rsidR="001668F9">
        <w:rPr>
          <w:rFonts w:ascii="Arial" w:hAnsi="Arial" w:cs="Arial"/>
          <w:sz w:val="16"/>
          <w:szCs w:val="16"/>
        </w:rPr>
        <w:t>t</w:t>
      </w:r>
      <w:r w:rsidRPr="00062ADD">
        <w:rPr>
          <w:rFonts w:ascii="Arial" w:hAnsi="Arial" w:cs="Arial"/>
          <w:sz w:val="16"/>
          <w:szCs w:val="16"/>
        </w:rPr>
        <w:t>ate University, WA</w:t>
      </w:r>
      <w:r w:rsidRPr="00062ADD">
        <w:rPr>
          <w:rFonts w:ascii="Arial" w:hAnsi="Arial" w:cs="Arial"/>
          <w:sz w:val="16"/>
          <w:szCs w:val="16"/>
        </w:rPr>
        <w:br/>
        <w:t>Laboratory and Window Dres</w:t>
      </w:r>
      <w:r w:rsidR="00082184">
        <w:rPr>
          <w:rFonts w:ascii="Arial" w:hAnsi="Arial" w:cs="Arial"/>
          <w:sz w:val="16"/>
          <w:szCs w:val="16"/>
        </w:rPr>
        <w:t>sing, Spokane, WA</w:t>
      </w:r>
      <w:r w:rsidR="00082184">
        <w:rPr>
          <w:rFonts w:ascii="Arial" w:hAnsi="Arial" w:cs="Arial"/>
          <w:sz w:val="16"/>
          <w:szCs w:val="16"/>
        </w:rPr>
        <w:br/>
        <w:t>Endangered Sp</w:t>
      </w:r>
      <w:r w:rsidRPr="00062ADD">
        <w:rPr>
          <w:rFonts w:ascii="Arial" w:hAnsi="Arial" w:cs="Arial"/>
          <w:sz w:val="16"/>
          <w:szCs w:val="16"/>
        </w:rPr>
        <w:t>ec</w:t>
      </w:r>
      <w:r w:rsidR="00082184">
        <w:rPr>
          <w:rFonts w:ascii="Arial" w:hAnsi="Arial" w:cs="Arial"/>
          <w:sz w:val="16"/>
          <w:szCs w:val="16"/>
        </w:rPr>
        <w:t>i</w:t>
      </w:r>
      <w:r w:rsidRPr="00062ADD">
        <w:rPr>
          <w:rFonts w:ascii="Arial" w:hAnsi="Arial" w:cs="Arial"/>
          <w:sz w:val="16"/>
          <w:szCs w:val="16"/>
        </w:rPr>
        <w:t xml:space="preserve">es, Pritchard Gallery, University of Idaho, Moscow, ID </w:t>
      </w:r>
      <w:r w:rsidRPr="00062ADD">
        <w:rPr>
          <w:rFonts w:ascii="Arial" w:hAnsi="Arial" w:cs="Arial"/>
          <w:sz w:val="16"/>
          <w:szCs w:val="16"/>
        </w:rPr>
        <w:br/>
        <w:t xml:space="preserve">ASLE conference exhibit, Reflection Gallery, University of Idaho, Moscow, ID </w:t>
      </w:r>
      <w:r w:rsidRPr="00062ADD">
        <w:rPr>
          <w:rFonts w:ascii="Arial" w:hAnsi="Arial" w:cs="Arial"/>
          <w:sz w:val="16"/>
          <w:szCs w:val="16"/>
        </w:rPr>
        <w:br/>
        <w:t>Selected in "The Art Photography Collection</w:t>
      </w:r>
      <w:r w:rsidR="00360593">
        <w:rPr>
          <w:rFonts w:ascii="Arial" w:hAnsi="Arial" w:cs="Arial"/>
          <w:sz w:val="16"/>
          <w:szCs w:val="16"/>
        </w:rPr>
        <w:t>; Ultra-Color Collection" book</w:t>
      </w:r>
      <w:r w:rsidRPr="00062ADD">
        <w:rPr>
          <w:rFonts w:ascii="Arial" w:hAnsi="Arial" w:cs="Arial"/>
          <w:sz w:val="16"/>
          <w:szCs w:val="16"/>
        </w:rPr>
        <w:br/>
        <w:t>Exposure, the Ultra-Color Collection, Musee du Louvre, Paris, France</w:t>
      </w:r>
      <w:r w:rsidRPr="00062ADD">
        <w:rPr>
          <w:rFonts w:ascii="Arial" w:hAnsi="Arial" w:cs="Arial"/>
          <w:sz w:val="16"/>
          <w:szCs w:val="16"/>
        </w:rPr>
        <w:br/>
        <w:t xml:space="preserve">FAFE: Fine Arts Faculty Exhibition, Museum of Art, Washington State University, </w:t>
      </w:r>
      <w:r w:rsidR="009D3C9A">
        <w:rPr>
          <w:rFonts w:ascii="Arial" w:hAnsi="Arial" w:cs="Arial"/>
          <w:sz w:val="16"/>
          <w:szCs w:val="16"/>
        </w:rPr>
        <w:t xml:space="preserve">Pullman </w:t>
      </w:r>
      <w:r w:rsidRPr="00062ADD">
        <w:rPr>
          <w:rFonts w:ascii="Arial" w:hAnsi="Arial" w:cs="Arial"/>
          <w:sz w:val="16"/>
          <w:szCs w:val="16"/>
        </w:rPr>
        <w:t>WA</w:t>
      </w:r>
    </w:p>
    <w:p w14:paraId="701BF16D" w14:textId="77777777" w:rsidR="00770B43" w:rsidRDefault="00770B43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</w:p>
    <w:p w14:paraId="6A66A8E2" w14:textId="2126FF46" w:rsidR="008B550E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14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r w:rsidRPr="008F160F">
        <w:rPr>
          <w:rFonts w:ascii="Arial" w:hAnsi="Arial" w:cs="Arial"/>
          <w:color w:val="000000"/>
          <w:sz w:val="16"/>
          <w:szCs w:val="16"/>
        </w:rPr>
        <w:t>The Best of the Best, Lewiston Center for Art and History, Lewis-Clark State College, Lewiston, ID</w:t>
      </w:r>
      <w:r w:rsidRPr="008F160F">
        <w:rPr>
          <w:rFonts w:ascii="Arial" w:hAnsi="Arial" w:cs="Arial"/>
          <w:color w:val="000000"/>
          <w:sz w:val="16"/>
          <w:szCs w:val="16"/>
        </w:rPr>
        <w:br/>
        <w:t>85 years 85 artists, Menlo College, Atherton, CA</w:t>
      </w:r>
      <w:r w:rsidRPr="008F160F">
        <w:rPr>
          <w:rFonts w:ascii="Arial" w:hAnsi="Arial" w:cs="Arial"/>
          <w:color w:val="000000"/>
          <w:sz w:val="16"/>
          <w:szCs w:val="16"/>
        </w:rPr>
        <w:br/>
        <w:t>Permafrost, Spring Issue, University of Alaska, AK</w:t>
      </w:r>
      <w:r w:rsidRPr="008F160F">
        <w:rPr>
          <w:rFonts w:ascii="Arial" w:hAnsi="Arial" w:cs="Arial"/>
          <w:color w:val="000000"/>
          <w:sz w:val="16"/>
          <w:szCs w:val="16"/>
        </w:rPr>
        <w:br/>
        <w:t>The Ecology of Desire/A Creative Current, 3rd Street Gallery, Moscow City Hall, Moscow, ID</w:t>
      </w:r>
      <w:r w:rsidRPr="008F160F">
        <w:rPr>
          <w:rFonts w:ascii="Arial" w:hAnsi="Arial" w:cs="Arial"/>
          <w:color w:val="000000"/>
          <w:sz w:val="16"/>
          <w:szCs w:val="16"/>
        </w:rPr>
        <w:br/>
        <w:t>Re-Interpreting Reality, CUB Gallery, Washington State University, Pullman, WA</w:t>
      </w:r>
    </w:p>
    <w:p w14:paraId="406DC521" w14:textId="7547A047" w:rsidR="008B550E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8F160F">
        <w:rPr>
          <w:rFonts w:ascii="Arial" w:hAnsi="Arial" w:cs="Arial"/>
          <w:color w:val="000000"/>
          <w:sz w:val="16"/>
          <w:szCs w:val="16"/>
        </w:rPr>
        <w:t>Video Projection, laboratory</w:t>
      </w:r>
      <w:r w:rsidR="008B550E">
        <w:rPr>
          <w:rFonts w:ascii="Arial" w:hAnsi="Arial" w:cs="Arial"/>
          <w:color w:val="000000"/>
          <w:sz w:val="16"/>
          <w:szCs w:val="16"/>
        </w:rPr>
        <w:t xml:space="preserve"> </w:t>
      </w:r>
      <w:r w:rsidR="00AC6175">
        <w:rPr>
          <w:rFonts w:ascii="Arial" w:hAnsi="Arial" w:cs="Arial"/>
          <w:color w:val="000000"/>
          <w:sz w:val="16"/>
          <w:szCs w:val="16"/>
        </w:rPr>
        <w:t>S</w:t>
      </w:r>
      <w:r w:rsidRPr="008F160F">
        <w:rPr>
          <w:rFonts w:ascii="Arial" w:hAnsi="Arial" w:cs="Arial"/>
          <w:color w:val="000000"/>
          <w:sz w:val="16"/>
          <w:szCs w:val="16"/>
        </w:rPr>
        <w:t>pokane, Spokane, WA</w:t>
      </w:r>
    </w:p>
    <w:p w14:paraId="35BC2232" w14:textId="42368CAE" w:rsidR="008B550E" w:rsidRDefault="008C595E" w:rsidP="008C595E">
      <w:pPr>
        <w:contextualSpacing/>
        <w:rPr>
          <w:rFonts w:ascii="Arial" w:hAnsi="Arial" w:cs="Arial"/>
          <w:sz w:val="16"/>
          <w:szCs w:val="16"/>
        </w:rPr>
      </w:pPr>
      <w:r w:rsidRPr="008F160F">
        <w:rPr>
          <w:rFonts w:ascii="Arial" w:hAnsi="Arial" w:cs="Arial"/>
          <w:color w:val="000000"/>
          <w:sz w:val="16"/>
          <w:szCs w:val="16"/>
        </w:rPr>
        <w:t>Art for Art's Sake, Ink to Media, Spokane, WA</w:t>
      </w:r>
      <w:r w:rsidRPr="008F160F">
        <w:rPr>
          <w:rFonts w:ascii="Arial" w:hAnsi="Arial" w:cs="Arial"/>
          <w:color w:val="000000"/>
          <w:sz w:val="16"/>
          <w:szCs w:val="16"/>
        </w:rPr>
        <w:br/>
        <w:t>Interactive Media Installation, Jefferson Elementary School, Pullman, WA</w:t>
      </w:r>
      <w:r w:rsidRPr="008F160F">
        <w:rPr>
          <w:rFonts w:ascii="Arial" w:hAnsi="Arial" w:cs="Arial"/>
          <w:color w:val="000000"/>
          <w:sz w:val="16"/>
          <w:szCs w:val="16"/>
        </w:rPr>
        <w:br/>
        <w:t>Clark College Student Video Festival, Kiggins Theater, Clark College, Vancouver, WA</w:t>
      </w:r>
      <w:r w:rsidRPr="008F160F">
        <w:rPr>
          <w:rFonts w:ascii="Arial" w:hAnsi="Arial" w:cs="Arial"/>
          <w:color w:val="000000"/>
          <w:sz w:val="16"/>
          <w:szCs w:val="16"/>
        </w:rPr>
        <w:br/>
        <w:t>Indy Convergence, Wheeler Art Center, Indianapolis, IN</w:t>
      </w:r>
      <w:r w:rsidRPr="008F160F">
        <w:rPr>
          <w:rFonts w:ascii="Arial" w:hAnsi="Arial" w:cs="Arial"/>
          <w:color w:val="000000"/>
          <w:sz w:val="16"/>
          <w:szCs w:val="16"/>
        </w:rPr>
        <w:br/>
        <w:t>Sound Installation, KRFP.org, Progressive Community Radio, Moscow, ID</w:t>
      </w:r>
      <w:r w:rsidRPr="008F160F">
        <w:rPr>
          <w:rFonts w:ascii="Arial" w:hAnsi="Arial" w:cs="Arial"/>
          <w:color w:val="000000"/>
          <w:sz w:val="16"/>
          <w:szCs w:val="16"/>
        </w:rPr>
        <w:br/>
        <w:t>Billboard Takeover! Times Square, N</w:t>
      </w:r>
      <w:r w:rsidR="008B550E">
        <w:rPr>
          <w:rFonts w:ascii="Arial" w:hAnsi="Arial" w:cs="Arial"/>
          <w:color w:val="000000"/>
          <w:sz w:val="16"/>
          <w:szCs w:val="16"/>
        </w:rPr>
        <w:t xml:space="preserve">ew </w:t>
      </w:r>
      <w:r w:rsidRPr="008F160F">
        <w:rPr>
          <w:rFonts w:ascii="Arial" w:hAnsi="Arial" w:cs="Arial"/>
          <w:color w:val="000000"/>
          <w:sz w:val="16"/>
          <w:szCs w:val="16"/>
        </w:rPr>
        <w:t>Y</w:t>
      </w:r>
      <w:r w:rsidR="008B550E">
        <w:rPr>
          <w:rFonts w:ascii="Arial" w:hAnsi="Arial" w:cs="Arial"/>
          <w:color w:val="000000"/>
          <w:sz w:val="16"/>
          <w:szCs w:val="16"/>
        </w:rPr>
        <w:t>ork</w:t>
      </w:r>
      <w:r w:rsidRPr="008F160F">
        <w:rPr>
          <w:rFonts w:ascii="Arial" w:hAnsi="Arial" w:cs="Arial"/>
          <w:color w:val="000000"/>
          <w:sz w:val="16"/>
          <w:szCs w:val="16"/>
        </w:rPr>
        <w:t>, NY</w:t>
      </w:r>
      <w:r w:rsidRPr="008F160F">
        <w:rPr>
          <w:rFonts w:ascii="Arial" w:hAnsi="Arial" w:cs="Arial"/>
          <w:color w:val="000000"/>
          <w:sz w:val="16"/>
          <w:szCs w:val="16"/>
        </w:rPr>
        <w:br/>
        <w:t>Songs of Whales, CUB Gallery, Washington State University,</w:t>
      </w:r>
      <w:r w:rsidR="008B550E">
        <w:rPr>
          <w:rFonts w:ascii="Arial" w:hAnsi="Arial" w:cs="Arial"/>
          <w:color w:val="000000"/>
          <w:sz w:val="16"/>
          <w:szCs w:val="16"/>
        </w:rPr>
        <w:t xml:space="preserve"> Pullman </w:t>
      </w:r>
      <w:r w:rsidRPr="008F160F">
        <w:rPr>
          <w:rFonts w:ascii="Arial" w:hAnsi="Arial" w:cs="Arial"/>
          <w:color w:val="000000"/>
          <w:sz w:val="16"/>
          <w:szCs w:val="16"/>
        </w:rPr>
        <w:t>WA</w:t>
      </w:r>
      <w:r w:rsidRPr="008F160F">
        <w:rPr>
          <w:rFonts w:ascii="Arial" w:hAnsi="Arial" w:cs="Arial"/>
          <w:color w:val="000000"/>
          <w:sz w:val="16"/>
          <w:szCs w:val="16"/>
        </w:rPr>
        <w:br/>
        <w:t>Endangered Species, Federal Building, Moscow, ID</w:t>
      </w:r>
      <w:r w:rsidRPr="00CB7500">
        <w:rPr>
          <w:rFonts w:ascii="Times" w:hAnsi="Times"/>
          <w:sz w:val="16"/>
          <w:szCs w:val="16"/>
        </w:rPr>
        <w:br/>
      </w:r>
      <w:r w:rsidRPr="00CB7500">
        <w:rPr>
          <w:rFonts w:ascii="Times" w:hAnsi="Times"/>
          <w:sz w:val="16"/>
          <w:szCs w:val="16"/>
        </w:rPr>
        <w:br/>
      </w:r>
      <w:r w:rsidRPr="00087F74">
        <w:rPr>
          <w:rFonts w:ascii="Arial" w:hAnsi="Arial" w:cs="Arial"/>
          <w:sz w:val="16"/>
          <w:szCs w:val="16"/>
        </w:rPr>
        <w:t>2013</w:t>
      </w:r>
      <w:r w:rsidRPr="00CB7500">
        <w:rPr>
          <w:rFonts w:ascii="Times" w:hAnsi="Times"/>
          <w:sz w:val="16"/>
          <w:szCs w:val="16"/>
        </w:rPr>
        <w:br/>
      </w:r>
      <w:r w:rsidRPr="00CB7500">
        <w:rPr>
          <w:rFonts w:ascii="Arial" w:hAnsi="Arial" w:cs="Arial"/>
          <w:sz w:val="16"/>
          <w:szCs w:val="16"/>
        </w:rPr>
        <w:t>"Reinterpreting Reality for Women's Resource Center", CUB Gallery, Washington State University, WA</w:t>
      </w:r>
      <w:r w:rsidRPr="00CB7500">
        <w:rPr>
          <w:rFonts w:ascii="Arial" w:hAnsi="Arial" w:cs="Arial"/>
          <w:sz w:val="16"/>
          <w:szCs w:val="16"/>
        </w:rPr>
        <w:br/>
        <w:t>"Reuse Aloud", Sound Mix project, Basic FM, England, UK</w:t>
      </w:r>
      <w:r w:rsidRPr="00CB7500">
        <w:rPr>
          <w:rFonts w:ascii="Arial" w:hAnsi="Arial" w:cs="Arial"/>
          <w:sz w:val="16"/>
          <w:szCs w:val="16"/>
        </w:rPr>
        <w:br/>
        <w:t xml:space="preserve">Interactive Media Installation &amp; Exhibition, </w:t>
      </w:r>
      <w:proofErr w:type="spellStart"/>
      <w:r w:rsidRPr="00CB7500">
        <w:rPr>
          <w:rFonts w:ascii="Arial" w:hAnsi="Arial" w:cs="Arial"/>
          <w:sz w:val="16"/>
          <w:szCs w:val="16"/>
        </w:rPr>
        <w:t>Gelhorn</w:t>
      </w:r>
      <w:proofErr w:type="spellEnd"/>
      <w:r w:rsidRPr="00CB7500">
        <w:rPr>
          <w:rFonts w:ascii="Arial" w:hAnsi="Arial" w:cs="Arial"/>
          <w:sz w:val="16"/>
          <w:szCs w:val="16"/>
        </w:rPr>
        <w:t xml:space="preserve"> Gallery, </w:t>
      </w:r>
      <w:proofErr w:type="spellStart"/>
      <w:r w:rsidRPr="00CB7500">
        <w:rPr>
          <w:rFonts w:ascii="Arial" w:hAnsi="Arial" w:cs="Arial"/>
          <w:sz w:val="16"/>
          <w:szCs w:val="16"/>
        </w:rPr>
        <w:t>Interplayers</w:t>
      </w:r>
      <w:proofErr w:type="spellEnd"/>
      <w:r w:rsidRPr="00CB7500">
        <w:rPr>
          <w:rFonts w:ascii="Arial" w:hAnsi="Arial" w:cs="Arial"/>
          <w:sz w:val="16"/>
          <w:szCs w:val="16"/>
        </w:rPr>
        <w:t xml:space="preserve"> Theater,  Spokane, WA</w:t>
      </w:r>
      <w:r w:rsidRPr="00CB7500">
        <w:rPr>
          <w:rFonts w:ascii="Arial" w:hAnsi="Arial" w:cs="Arial"/>
          <w:sz w:val="16"/>
          <w:szCs w:val="16"/>
        </w:rPr>
        <w:br/>
        <w:t>Interactive Sound Installation, Performance &amp; Exhibition, Dahmen Barn, Uniontown, WA</w:t>
      </w:r>
      <w:r w:rsidRPr="00CB7500">
        <w:rPr>
          <w:rFonts w:ascii="Arial" w:hAnsi="Arial" w:cs="Arial"/>
          <w:sz w:val="16"/>
          <w:szCs w:val="16"/>
        </w:rPr>
        <w:br/>
        <w:t>Interactive Media Installation,</w:t>
      </w:r>
      <w:r w:rsidR="00AC6175">
        <w:rPr>
          <w:rFonts w:ascii="Arial" w:hAnsi="Arial" w:cs="Arial"/>
          <w:sz w:val="16"/>
          <w:szCs w:val="16"/>
        </w:rPr>
        <w:t xml:space="preserve"> </w:t>
      </w:r>
      <w:r w:rsidRPr="00CB7500">
        <w:rPr>
          <w:rFonts w:ascii="Arial" w:hAnsi="Arial" w:cs="Arial"/>
          <w:sz w:val="16"/>
          <w:szCs w:val="16"/>
        </w:rPr>
        <w:t>Pullman, WA</w:t>
      </w:r>
      <w:r w:rsidRPr="00CB7500">
        <w:rPr>
          <w:rFonts w:ascii="Arial" w:hAnsi="Arial" w:cs="Arial"/>
          <w:sz w:val="16"/>
          <w:szCs w:val="16"/>
        </w:rPr>
        <w:br/>
        <w:t>"Independent Film Festival", Washington State University, WA</w:t>
      </w:r>
      <w:r w:rsidRPr="00CB7500">
        <w:rPr>
          <w:rFonts w:ascii="Arial" w:hAnsi="Arial" w:cs="Arial"/>
          <w:sz w:val="16"/>
          <w:szCs w:val="16"/>
        </w:rPr>
        <w:br/>
        <w:t xml:space="preserve">Blackwell Gallery, </w:t>
      </w:r>
      <w:r w:rsidR="00C0049B" w:rsidRPr="00CB7500">
        <w:rPr>
          <w:rFonts w:ascii="Arial" w:hAnsi="Arial" w:cs="Arial"/>
          <w:sz w:val="16"/>
          <w:szCs w:val="16"/>
        </w:rPr>
        <w:t>Coeur D' Alene, ID</w:t>
      </w:r>
      <w:r w:rsidRPr="00CB7500">
        <w:rPr>
          <w:rFonts w:ascii="Arial" w:hAnsi="Arial" w:cs="Arial"/>
          <w:sz w:val="16"/>
          <w:szCs w:val="16"/>
        </w:rPr>
        <w:br/>
        <w:t>"Screens", Dublin, Contemporary Music Centre, Dublin, Ireland</w:t>
      </w:r>
    </w:p>
    <w:p w14:paraId="56E58455" w14:textId="0D789DA0" w:rsidR="00D62776" w:rsidRDefault="008C595E" w:rsidP="008C595E">
      <w:pPr>
        <w:contextualSpacing/>
        <w:rPr>
          <w:rFonts w:ascii="Arial" w:hAnsi="Arial" w:cs="Arial"/>
          <w:sz w:val="16"/>
          <w:szCs w:val="16"/>
        </w:rPr>
      </w:pPr>
      <w:r w:rsidRPr="00CB7500">
        <w:rPr>
          <w:rFonts w:ascii="Arial" w:hAnsi="Arial" w:cs="Arial"/>
          <w:sz w:val="16"/>
          <w:szCs w:val="16"/>
        </w:rPr>
        <w:t xml:space="preserve">Electro Acoustic </w:t>
      </w:r>
      <w:proofErr w:type="spellStart"/>
      <w:r w:rsidRPr="00CB7500">
        <w:rPr>
          <w:rFonts w:ascii="Arial" w:hAnsi="Arial" w:cs="Arial"/>
          <w:sz w:val="16"/>
          <w:szCs w:val="16"/>
        </w:rPr>
        <w:t>Mutimedia</w:t>
      </w:r>
      <w:proofErr w:type="spellEnd"/>
      <w:r w:rsidRPr="00CB7500">
        <w:rPr>
          <w:rFonts w:ascii="Arial" w:hAnsi="Arial" w:cs="Arial"/>
          <w:sz w:val="16"/>
          <w:szCs w:val="16"/>
        </w:rPr>
        <w:t xml:space="preserve"> Performance, with Jenn Kirby, Dublin, Contemporary Music Centre, Dublin, Ireland</w:t>
      </w:r>
      <w:r w:rsidRPr="00CB7500">
        <w:rPr>
          <w:rFonts w:ascii="Arial" w:hAnsi="Arial" w:cs="Arial"/>
          <w:sz w:val="16"/>
          <w:szCs w:val="16"/>
        </w:rPr>
        <w:br/>
        <w:t xml:space="preserve">"The Story of the Creative", Angel </w:t>
      </w:r>
      <w:proofErr w:type="spellStart"/>
      <w:r w:rsidRPr="00CB7500">
        <w:rPr>
          <w:rFonts w:ascii="Arial" w:hAnsi="Arial" w:cs="Arial"/>
          <w:sz w:val="16"/>
          <w:szCs w:val="16"/>
        </w:rPr>
        <w:t>Orensanz</w:t>
      </w:r>
      <w:proofErr w:type="spellEnd"/>
      <w:r w:rsidRPr="00CB7500">
        <w:rPr>
          <w:rFonts w:ascii="Arial" w:hAnsi="Arial" w:cs="Arial"/>
          <w:sz w:val="16"/>
          <w:szCs w:val="16"/>
        </w:rPr>
        <w:t xml:space="preserve"> Foundation for Contemporary Art, New York, NY</w:t>
      </w:r>
      <w:r w:rsidRPr="00CB7500">
        <w:rPr>
          <w:rFonts w:ascii="Arial" w:hAnsi="Arial" w:cs="Arial"/>
          <w:sz w:val="16"/>
          <w:szCs w:val="16"/>
        </w:rPr>
        <w:br/>
        <w:t>FAFE: Fine Arts Faculty Exhibition, Museum of Art, Washington State University</w:t>
      </w:r>
      <w:r w:rsidR="008B550E">
        <w:rPr>
          <w:rFonts w:ascii="Arial" w:hAnsi="Arial" w:cs="Arial"/>
          <w:sz w:val="16"/>
          <w:szCs w:val="16"/>
        </w:rPr>
        <w:t>, Pullman WA</w:t>
      </w:r>
      <w:r w:rsidRPr="00CB7500">
        <w:rPr>
          <w:rFonts w:ascii="Arial" w:hAnsi="Arial" w:cs="Arial"/>
          <w:sz w:val="16"/>
          <w:szCs w:val="16"/>
        </w:rPr>
        <w:br/>
        <w:t>"An Exploration of the Multi-Facets of Nature", Bank Left Gallery, Palouse, WA</w:t>
      </w:r>
    </w:p>
    <w:p w14:paraId="67A2C849" w14:textId="3E129F53" w:rsidR="00D62776" w:rsidRDefault="008C595E" w:rsidP="008C595E">
      <w:pPr>
        <w:contextualSpacing/>
        <w:rPr>
          <w:rFonts w:ascii="Arial" w:hAnsi="Arial" w:cs="Arial"/>
          <w:sz w:val="16"/>
          <w:szCs w:val="16"/>
        </w:rPr>
      </w:pPr>
      <w:r w:rsidRPr="00CB7500">
        <w:rPr>
          <w:rFonts w:ascii="Arial" w:hAnsi="Arial" w:cs="Arial"/>
          <w:sz w:val="16"/>
          <w:szCs w:val="16"/>
        </w:rPr>
        <w:t xml:space="preserve">"Collision" Multimedia Installation/ Performance, </w:t>
      </w:r>
      <w:proofErr w:type="spellStart"/>
      <w:r w:rsidRPr="00CB7500">
        <w:rPr>
          <w:rFonts w:ascii="Arial" w:hAnsi="Arial" w:cs="Arial"/>
          <w:sz w:val="16"/>
          <w:szCs w:val="16"/>
        </w:rPr>
        <w:t>CoCA</w:t>
      </w:r>
      <w:proofErr w:type="spellEnd"/>
      <w:r w:rsidRPr="00CB7500">
        <w:rPr>
          <w:rFonts w:ascii="Arial" w:hAnsi="Arial" w:cs="Arial"/>
          <w:sz w:val="16"/>
          <w:szCs w:val="16"/>
        </w:rPr>
        <w:t>, Seattle Design Center, Seattle, WA</w:t>
      </w:r>
    </w:p>
    <w:p w14:paraId="5C5B0551" w14:textId="4735A94D" w:rsidR="007462DC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sz w:val="16"/>
          <w:szCs w:val="16"/>
        </w:rPr>
        <w:t>"</w:t>
      </w:r>
      <w:proofErr w:type="spellStart"/>
      <w:r w:rsidRPr="00CB7500">
        <w:rPr>
          <w:rFonts w:ascii="Arial" w:hAnsi="Arial" w:cs="Arial"/>
          <w:sz w:val="16"/>
          <w:szCs w:val="16"/>
        </w:rPr>
        <w:t>CreativesRising</w:t>
      </w:r>
      <w:proofErr w:type="spellEnd"/>
      <w:r w:rsidRPr="00CB7500">
        <w:rPr>
          <w:rFonts w:ascii="Arial" w:hAnsi="Arial" w:cs="Arial"/>
          <w:sz w:val="16"/>
          <w:szCs w:val="16"/>
        </w:rPr>
        <w:t>" Long Island City, NY</w:t>
      </w:r>
      <w:r w:rsidRPr="00CB7500">
        <w:rPr>
          <w:rFonts w:ascii="Arial" w:hAnsi="Arial" w:cs="Arial"/>
          <w:sz w:val="16"/>
          <w:szCs w:val="16"/>
        </w:rPr>
        <w:br/>
      </w:r>
      <w:proofErr w:type="spellStart"/>
      <w:r w:rsidRPr="00CB7500">
        <w:rPr>
          <w:rFonts w:ascii="Arial" w:hAnsi="Arial" w:cs="Arial"/>
          <w:sz w:val="16"/>
          <w:szCs w:val="16"/>
        </w:rPr>
        <w:t>ArtsCrush</w:t>
      </w:r>
      <w:proofErr w:type="spellEnd"/>
      <w:r w:rsidRPr="00CB7500">
        <w:rPr>
          <w:rFonts w:ascii="Arial" w:hAnsi="Arial" w:cs="Arial"/>
          <w:sz w:val="16"/>
          <w:szCs w:val="16"/>
        </w:rPr>
        <w:t xml:space="preserve">; "Ear, </w:t>
      </w:r>
      <w:proofErr w:type="spellStart"/>
      <w:r w:rsidRPr="00CB7500">
        <w:rPr>
          <w:rFonts w:ascii="Arial" w:hAnsi="Arial" w:cs="Arial"/>
          <w:sz w:val="16"/>
          <w:szCs w:val="16"/>
        </w:rPr>
        <w:t>Noise</w:t>
      </w:r>
      <w:proofErr w:type="spellEnd"/>
      <w:r w:rsidRPr="00CB7500">
        <w:rPr>
          <w:rFonts w:ascii="Arial" w:hAnsi="Arial" w:cs="Arial"/>
          <w:sz w:val="16"/>
          <w:szCs w:val="16"/>
        </w:rPr>
        <w:t xml:space="preserve"> and Throat", Performance, Atrium, Seattle Design Center, Seattle, WA</w:t>
      </w:r>
      <w:r w:rsidRPr="00CB7500">
        <w:rPr>
          <w:rFonts w:ascii="Arial" w:hAnsi="Arial" w:cs="Arial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Compton Union Building</w:t>
      </w:r>
      <w:r w:rsidRPr="00CB7500">
        <w:rPr>
          <w:rFonts w:ascii="Times" w:hAnsi="Times"/>
          <w:sz w:val="16"/>
          <w:szCs w:val="16"/>
        </w:rPr>
        <w:t xml:space="preserve">, </w:t>
      </w:r>
      <w:r w:rsidRPr="00CB7500">
        <w:rPr>
          <w:rFonts w:ascii="Arial" w:hAnsi="Arial" w:cs="Arial"/>
          <w:sz w:val="16"/>
          <w:szCs w:val="16"/>
        </w:rPr>
        <w:t>Washington State University</w:t>
      </w:r>
      <w:r w:rsidRPr="00CB7500">
        <w:rPr>
          <w:rFonts w:ascii="Arial" w:hAnsi="Arial" w:cs="Arial"/>
          <w:color w:val="000000"/>
          <w:sz w:val="16"/>
          <w:szCs w:val="16"/>
        </w:rPr>
        <w:t>, Pullman, WA</w:t>
      </w:r>
      <w:r w:rsidRPr="00CB7500">
        <w:rPr>
          <w:rFonts w:ascii="Arial" w:hAnsi="Arial" w:cs="Arial"/>
          <w:color w:val="000000"/>
          <w:sz w:val="16"/>
          <w:szCs w:val="16"/>
        </w:rPr>
        <w:br/>
        <w:t>Curator’s Club w/Fractal: Perpetual Motion, Dublin, Ireland</w:t>
      </w:r>
    </w:p>
    <w:p w14:paraId="3ED4AE77" w14:textId="2AE7EA5D" w:rsidR="008C595E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SCOPE Art Fair, Miami, FL</w:t>
      </w:r>
    </w:p>
    <w:p w14:paraId="38343064" w14:textId="77777777" w:rsidR="00716EF6" w:rsidRPr="00CB7500" w:rsidRDefault="00716EF6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</w:p>
    <w:p w14:paraId="2C2F1168" w14:textId="77777777" w:rsidR="008C595E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12</w:t>
      </w:r>
    </w:p>
    <w:p w14:paraId="132D8E5A" w14:textId="229D621E" w:rsidR="00D62776" w:rsidRDefault="00D62776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"NCECA Exhibition"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Design Center, Performance, Seattle, WA</w:t>
      </w:r>
      <w:r w:rsidR="008C595E" w:rsidRPr="00CB7500">
        <w:rPr>
          <w:sz w:val="16"/>
          <w:szCs w:val="16"/>
        </w:rPr>
        <w:br/>
      </w:r>
      <w:r w:rsidR="008C595E" w:rsidRPr="00CB7500">
        <w:rPr>
          <w:rFonts w:ascii="Arial" w:hAnsi="Arial" w:cs="Arial"/>
          <w:color w:val="000000"/>
          <w:sz w:val="16"/>
          <w:szCs w:val="16"/>
        </w:rPr>
        <w:t>"Water Changing the Flow", Women in Iles, Group Show, Dublin. Ireland</w:t>
      </w:r>
    </w:p>
    <w:p w14:paraId="564216C4" w14:textId="55BAD35C" w:rsidR="00D62776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sz w:val="16"/>
          <w:szCs w:val="16"/>
        </w:rPr>
        <w:t>Interactive Media Installation,</w:t>
      </w:r>
      <w:r w:rsidR="00D62776">
        <w:rPr>
          <w:rFonts w:ascii="Arial" w:hAnsi="Arial" w:cs="Arial"/>
          <w:sz w:val="16"/>
          <w:szCs w:val="16"/>
        </w:rPr>
        <w:t xml:space="preserve"> </w:t>
      </w:r>
      <w:r w:rsidRPr="00CB7500">
        <w:rPr>
          <w:rFonts w:ascii="Arial" w:hAnsi="Arial" w:cs="Arial"/>
          <w:sz w:val="16"/>
          <w:szCs w:val="16"/>
        </w:rPr>
        <w:t>Pullman, WA</w:t>
      </w:r>
      <w:r w:rsidRPr="00CB7500">
        <w:rPr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Napkin project, 'Kitchen Gallery' Park Nationa</w:t>
      </w:r>
      <w:r w:rsidR="00D62776">
        <w:rPr>
          <w:rFonts w:ascii="Arial" w:hAnsi="Arial" w:cs="Arial"/>
          <w:color w:val="000000"/>
          <w:sz w:val="16"/>
          <w:szCs w:val="16"/>
        </w:rPr>
        <w:t>l Bank Art Gallery, </w:t>
      </w:r>
      <w:proofErr w:type="spellStart"/>
      <w:r w:rsidR="00D62776">
        <w:rPr>
          <w:rFonts w:ascii="Arial" w:hAnsi="Arial" w:cs="Arial"/>
          <w:color w:val="000000"/>
          <w:sz w:val="16"/>
          <w:szCs w:val="16"/>
        </w:rPr>
        <w:t>Bativa</w:t>
      </w:r>
      <w:proofErr w:type="spellEnd"/>
      <w:r w:rsidR="00D62776">
        <w:rPr>
          <w:rFonts w:ascii="Arial" w:hAnsi="Arial" w:cs="Arial"/>
          <w:color w:val="000000"/>
          <w:sz w:val="16"/>
          <w:szCs w:val="16"/>
        </w:rPr>
        <w:t>, OH</w:t>
      </w:r>
    </w:p>
    <w:p w14:paraId="31E31AE8" w14:textId="41BFD916" w:rsidR="00D62776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sz w:val="16"/>
          <w:szCs w:val="16"/>
        </w:rPr>
        <w:t>“</w:t>
      </w:r>
      <w:r w:rsidRPr="00CB7500">
        <w:rPr>
          <w:rFonts w:ascii="Arial" w:hAnsi="Arial" w:cs="Arial"/>
          <w:sz w:val="16"/>
          <w:szCs w:val="16"/>
        </w:rPr>
        <w:t>Clearly</w:t>
      </w:r>
      <w:r w:rsidRPr="00CB7500">
        <w:rPr>
          <w:rFonts w:ascii="Times" w:hAnsi="Times"/>
          <w:sz w:val="16"/>
          <w:szCs w:val="16"/>
        </w:rPr>
        <w:t>”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 The Glass Project, with Matthew Coley, Valerie Williams</w:t>
      </w:r>
      <w:r w:rsidRPr="00CB7500">
        <w:rPr>
          <w:rFonts w:ascii="Times" w:hAnsi="Times"/>
          <w:sz w:val="16"/>
          <w:szCs w:val="16"/>
        </w:rPr>
        <w:t xml:space="preserve">, </w:t>
      </w:r>
      <w:r w:rsidRPr="00CB7500">
        <w:rPr>
          <w:rFonts w:ascii="Arial" w:hAnsi="Arial" w:cs="Arial"/>
          <w:sz w:val="16"/>
          <w:szCs w:val="16"/>
        </w:rPr>
        <w:t xml:space="preserve">Kirkland Hotel, Des Moines, IA, </w:t>
      </w:r>
      <w:r w:rsidR="00E0019A">
        <w:rPr>
          <w:sz w:val="16"/>
          <w:szCs w:val="16"/>
        </w:rPr>
        <w:br/>
      </w:r>
      <w:r w:rsidRPr="00CB7500">
        <w:rPr>
          <w:sz w:val="16"/>
          <w:szCs w:val="16"/>
        </w:rPr>
        <w:t>“</w:t>
      </w:r>
      <w:r w:rsidRPr="00CB7500">
        <w:rPr>
          <w:rFonts w:ascii="Arial" w:hAnsi="Arial" w:cs="Arial"/>
          <w:sz w:val="16"/>
          <w:szCs w:val="16"/>
        </w:rPr>
        <w:t>Cleary</w:t>
      </w:r>
      <w:r w:rsidRPr="00CB7500">
        <w:rPr>
          <w:rFonts w:ascii="Times" w:hAnsi="Times"/>
          <w:sz w:val="16"/>
          <w:szCs w:val="16"/>
        </w:rPr>
        <w:t>”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 The Glass Project, with Matthew Coley, Valerie Williams</w:t>
      </w:r>
      <w:r w:rsidRPr="00CB7500">
        <w:rPr>
          <w:rFonts w:ascii="Times" w:hAnsi="Times"/>
          <w:sz w:val="16"/>
          <w:szCs w:val="16"/>
        </w:rPr>
        <w:t xml:space="preserve">, </w:t>
      </w:r>
      <w:proofErr w:type="spellStart"/>
      <w:r w:rsidR="00E0019A">
        <w:rPr>
          <w:rFonts w:ascii="Arial" w:hAnsi="Arial" w:cs="Arial"/>
          <w:sz w:val="16"/>
          <w:szCs w:val="16"/>
        </w:rPr>
        <w:t>Artstop</w:t>
      </w:r>
      <w:proofErr w:type="spellEnd"/>
      <w:r w:rsidR="00E0019A">
        <w:rPr>
          <w:rFonts w:ascii="Arial" w:hAnsi="Arial" w:cs="Arial"/>
          <w:sz w:val="16"/>
          <w:szCs w:val="16"/>
        </w:rPr>
        <w:t xml:space="preserve"> 2012, Des Moines,  </w:t>
      </w:r>
      <w:r w:rsidRPr="00CB7500">
        <w:rPr>
          <w:rFonts w:ascii="Arial" w:hAnsi="Arial" w:cs="Arial"/>
          <w:sz w:val="16"/>
          <w:szCs w:val="16"/>
        </w:rPr>
        <w:t>IA</w:t>
      </w:r>
      <w:r w:rsidRPr="00CB7500">
        <w:rPr>
          <w:rFonts w:ascii="Arial" w:hAnsi="Arial" w:cs="Arial"/>
          <w:sz w:val="16"/>
          <w:szCs w:val="16"/>
        </w:rPr>
        <w:br/>
        <w:t>“CEREO,</w:t>
      </w:r>
      <w:r w:rsidRPr="00CB7500">
        <w:rPr>
          <w:sz w:val="16"/>
          <w:szCs w:val="16"/>
        </w:rPr>
        <w:t xml:space="preserve"> </w:t>
      </w:r>
      <w:r w:rsidRPr="00CB7500">
        <w:rPr>
          <w:rFonts w:ascii="Arial" w:hAnsi="Arial" w:cs="Arial"/>
          <w:sz w:val="16"/>
          <w:szCs w:val="16"/>
        </w:rPr>
        <w:t>Center for Environmental Research, Education, and Outreach” Washington State Universi</w:t>
      </w:r>
      <w:r w:rsidR="00D62776">
        <w:rPr>
          <w:rFonts w:ascii="Arial" w:hAnsi="Arial" w:cs="Arial"/>
          <w:sz w:val="16"/>
          <w:szCs w:val="16"/>
        </w:rPr>
        <w:t>ty, Pullman WA</w:t>
      </w:r>
      <w:r w:rsidRPr="00CB7500">
        <w:rPr>
          <w:rFonts w:ascii="Arial" w:hAnsi="Arial" w:cs="Arial"/>
          <w:sz w:val="16"/>
          <w:szCs w:val="16"/>
        </w:rPr>
        <w:t xml:space="preserve"> </w:t>
      </w:r>
      <w:r w:rsidRPr="00CB7500">
        <w:rPr>
          <w:rFonts w:ascii="Arial" w:hAnsi="Arial" w:cs="Arial"/>
          <w:sz w:val="16"/>
          <w:szCs w:val="16"/>
        </w:rPr>
        <w:br/>
        <w:t>"Motion" on line ex</w:t>
      </w:r>
      <w:r w:rsidR="00D62776">
        <w:rPr>
          <w:rFonts w:ascii="Arial" w:hAnsi="Arial" w:cs="Arial"/>
          <w:sz w:val="16"/>
          <w:szCs w:val="16"/>
        </w:rPr>
        <w:t>hibition, Linus Art Gallery, CA</w:t>
      </w:r>
      <w:r w:rsidRPr="00CB7500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Pr="00CB7500">
          <w:rPr>
            <w:rFonts w:ascii="Arial" w:hAnsi="Arial" w:cs="Arial"/>
            <w:color w:val="0000FF"/>
            <w:sz w:val="16"/>
            <w:szCs w:val="16"/>
            <w:u w:val="single"/>
          </w:rPr>
          <w:br/>
        </w:r>
      </w:hyperlink>
      <w:r w:rsidRPr="00CB7500">
        <w:rPr>
          <w:rFonts w:ascii="Arial" w:hAnsi="Arial" w:cs="Arial"/>
          <w:color w:val="000000"/>
          <w:sz w:val="16"/>
          <w:szCs w:val="16"/>
        </w:rPr>
        <w:t>"8.5 Show", Gallery 3, Washington State University, Pullman WA</w:t>
      </w:r>
      <w:r w:rsidRPr="00CB7500">
        <w:rPr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"ASU Show", Gallery 3, Washington State University, Pullman WA</w:t>
      </w:r>
      <w:r w:rsidRPr="00CB7500">
        <w:rPr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Interactive Media</w:t>
      </w:r>
      <w:r w:rsidR="00D62776">
        <w:rPr>
          <w:rFonts w:ascii="Arial" w:hAnsi="Arial" w:cs="Arial"/>
          <w:color w:val="000000"/>
          <w:sz w:val="16"/>
          <w:szCs w:val="16"/>
        </w:rPr>
        <w:t xml:space="preserve"> Performance with John </w:t>
      </w:r>
      <w:proofErr w:type="spellStart"/>
      <w:r w:rsidR="00D62776">
        <w:rPr>
          <w:rFonts w:ascii="Arial" w:hAnsi="Arial" w:cs="Arial"/>
          <w:color w:val="000000"/>
          <w:sz w:val="16"/>
          <w:szCs w:val="16"/>
        </w:rPr>
        <w:t>Streamas</w:t>
      </w:r>
      <w:proofErr w:type="spellEnd"/>
      <w:r w:rsidRPr="00CB7500">
        <w:rPr>
          <w:rFonts w:ascii="Arial" w:hAnsi="Arial" w:cs="Arial"/>
          <w:color w:val="000000"/>
          <w:sz w:val="16"/>
          <w:szCs w:val="16"/>
        </w:rPr>
        <w:t xml:space="preserve">, Fine Arts, Washington State University, </w:t>
      </w:r>
      <w:r w:rsidR="00E0019A">
        <w:rPr>
          <w:rFonts w:ascii="Arial" w:hAnsi="Arial" w:cs="Arial"/>
          <w:color w:val="000000"/>
          <w:sz w:val="16"/>
          <w:szCs w:val="16"/>
        </w:rPr>
        <w:t xml:space="preserve">Pullman WA, </w:t>
      </w:r>
      <w:r w:rsidR="00E0019A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CB7500">
        <w:rPr>
          <w:rFonts w:ascii="Arial" w:hAnsi="Arial" w:cs="Arial"/>
          <w:color w:val="000000"/>
          <w:sz w:val="16"/>
          <w:szCs w:val="16"/>
        </w:rPr>
        <w:t>Wawawai</w:t>
      </w:r>
      <w:proofErr w:type="spellEnd"/>
      <w:r w:rsidRPr="00CB7500">
        <w:rPr>
          <w:rFonts w:ascii="Arial" w:hAnsi="Arial" w:cs="Arial"/>
          <w:color w:val="000000"/>
          <w:sz w:val="16"/>
          <w:szCs w:val="16"/>
        </w:rPr>
        <w:t xml:space="preserve"> Canyon Gallery, Pullman, WA, </w:t>
      </w:r>
      <w:r>
        <w:rPr>
          <w:rFonts w:ascii="Arial" w:hAnsi="Arial" w:cs="Arial"/>
          <w:color w:val="000000"/>
          <w:sz w:val="16"/>
          <w:szCs w:val="16"/>
        </w:rPr>
        <w:br/>
      </w:r>
    </w:p>
    <w:p w14:paraId="677D441E" w14:textId="463EF4A5" w:rsidR="00D62776" w:rsidRDefault="008C595E" w:rsidP="008C595E">
      <w:pPr>
        <w:contextualSpacing/>
        <w:rPr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11</w:t>
      </w:r>
      <w:r w:rsidRPr="00CB7500">
        <w:rPr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"BYOB", Media Installatio</w:t>
      </w:r>
      <w:r w:rsidR="00D62776">
        <w:rPr>
          <w:rFonts w:ascii="Arial" w:hAnsi="Arial" w:cs="Arial"/>
          <w:color w:val="000000"/>
          <w:sz w:val="16"/>
          <w:szCs w:val="16"/>
        </w:rPr>
        <w:t>n, </w:t>
      </w:r>
      <w:r w:rsidRPr="00CB7500">
        <w:rPr>
          <w:rFonts w:ascii="Arial" w:hAnsi="Arial" w:cs="Arial"/>
          <w:color w:val="000000"/>
          <w:sz w:val="16"/>
          <w:szCs w:val="16"/>
        </w:rPr>
        <w:t>Moxie Studio, Irish Museum of Contemporary Art, Dublin,</w:t>
      </w:r>
      <w:r w:rsidRPr="00CB7500">
        <w:rPr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t>Ireland</w:t>
      </w:r>
    </w:p>
    <w:p w14:paraId="19669AA8" w14:textId="66A72E4F" w:rsidR="00D62776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"Woman Factor: </w:t>
      </w:r>
      <w:proofErr w:type="spellStart"/>
      <w:r w:rsidRPr="00CB7500">
        <w:rPr>
          <w:rFonts w:ascii="Arial" w:hAnsi="Arial" w:cs="Arial"/>
          <w:color w:val="000000"/>
          <w:sz w:val="16"/>
          <w:szCs w:val="16"/>
        </w:rPr>
        <w:t>ArtWave</w:t>
      </w:r>
      <w:proofErr w:type="spellEnd"/>
      <w:r w:rsidRPr="00CB7500">
        <w:rPr>
          <w:rFonts w:ascii="Arial" w:hAnsi="Arial" w:cs="Arial"/>
          <w:color w:val="000000"/>
          <w:sz w:val="16"/>
          <w:szCs w:val="16"/>
        </w:rPr>
        <w:t>", La Catedral, Dublin, Ireland</w:t>
      </w:r>
    </w:p>
    <w:p w14:paraId="69797684" w14:textId="25C08B27" w:rsidR="00D62776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"Japan Tsunami Appeal" Performance&amp; Media Installation, Centre f</w:t>
      </w:r>
      <w:r w:rsidR="00D62776">
        <w:rPr>
          <w:rFonts w:ascii="Arial" w:hAnsi="Arial" w:cs="Arial"/>
          <w:color w:val="000000"/>
          <w:sz w:val="16"/>
          <w:szCs w:val="16"/>
        </w:rPr>
        <w:t xml:space="preserve">or Creative Practices, Dublin, </w:t>
      </w:r>
      <w:r w:rsidRPr="00CB7500">
        <w:rPr>
          <w:rFonts w:ascii="Arial" w:hAnsi="Arial" w:cs="Arial"/>
          <w:color w:val="000000"/>
          <w:sz w:val="16"/>
          <w:szCs w:val="16"/>
        </w:rPr>
        <w:t>Ireland</w:t>
      </w:r>
      <w:r w:rsidRPr="00CB7500">
        <w:rPr>
          <w:rFonts w:ascii="Arial" w:hAnsi="Arial" w:cs="Arial"/>
          <w:color w:val="000000"/>
          <w:sz w:val="16"/>
          <w:szCs w:val="16"/>
        </w:rPr>
        <w:br/>
        <w:t>"Japan Tsunami Appeal", Twisted Peppers</w:t>
      </w:r>
      <w:r>
        <w:rPr>
          <w:rFonts w:ascii="Arial" w:hAnsi="Arial" w:cs="Arial"/>
          <w:color w:val="000000"/>
          <w:sz w:val="16"/>
          <w:szCs w:val="16"/>
        </w:rPr>
        <w:t>, Dublin, Ireland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 xml:space="preserve">"Japan Tsunami Appeal", Performance, Knox Hall, </w:t>
      </w:r>
      <w:r>
        <w:rPr>
          <w:rFonts w:ascii="Arial" w:hAnsi="Arial" w:cs="Arial"/>
          <w:color w:val="000000"/>
          <w:sz w:val="16"/>
          <w:szCs w:val="16"/>
        </w:rPr>
        <w:t>Monkstown, Ireland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"Napkin Project", Gallery 2, Washington State Univ</w:t>
      </w:r>
      <w:r>
        <w:rPr>
          <w:rFonts w:ascii="Arial" w:hAnsi="Arial" w:cs="Arial"/>
          <w:color w:val="000000"/>
          <w:sz w:val="16"/>
          <w:szCs w:val="16"/>
        </w:rPr>
        <w:t>ersity, Pullman WA</w:t>
      </w:r>
    </w:p>
    <w:p w14:paraId="12F35770" w14:textId="73C48FE6" w:rsidR="00D62776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"Day of the Dead", Performance, Gallery 3, Washington State University, Pullman, WA</w:t>
      </w:r>
      <w:r w:rsidRPr="00CB7500">
        <w:rPr>
          <w:rFonts w:ascii="Arial" w:hAnsi="Arial" w:cs="Arial"/>
          <w:color w:val="000000"/>
          <w:sz w:val="16"/>
          <w:szCs w:val="16"/>
        </w:rPr>
        <w:br/>
        <w:t>"Clearly" -The Glass Project, with Matthew Coley and Valerie Williams,</w:t>
      </w:r>
      <w:r w:rsidRPr="00CB7500">
        <w:rPr>
          <w:rFonts w:ascii="Arial" w:hAnsi="Arial" w:cs="Arial"/>
          <w:sz w:val="16"/>
          <w:szCs w:val="16"/>
        </w:rPr>
        <w:t xml:space="preserve"> Brunnier Museum, Iowa State University, Ames IA 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</w:p>
    <w:p w14:paraId="6C1F1D73" w14:textId="77F7EDB7" w:rsidR="000131BA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  <w:shd w:val="clear" w:color="auto" w:fill="FEFEFE"/>
        </w:rPr>
        <w:t>2010</w:t>
      </w:r>
      <w:r w:rsidRPr="00CB7500">
        <w:rPr>
          <w:rFonts w:ascii="Arial" w:hAnsi="Arial" w:cs="Arial"/>
          <w:color w:val="000000"/>
          <w:sz w:val="16"/>
          <w:szCs w:val="16"/>
          <w:shd w:val="clear" w:color="auto" w:fill="FEFEFE"/>
        </w:rPr>
        <w:br/>
        <w:t>Pearson Lakes Art Center, Okoboji, IA</w:t>
      </w:r>
      <w:r w:rsidRPr="00CB7500">
        <w:rPr>
          <w:rFonts w:ascii="Arial" w:hAnsi="Arial" w:cs="Arial"/>
          <w:color w:val="000000"/>
          <w:sz w:val="16"/>
          <w:szCs w:val="16"/>
          <w:shd w:val="clear" w:color="auto" w:fill="FEFEFE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br/>
        <w:t>2009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r w:rsidR="00705F28">
        <w:rPr>
          <w:rFonts w:ascii="Arial" w:hAnsi="Arial" w:cs="Arial"/>
          <w:color w:val="000000"/>
          <w:sz w:val="16"/>
          <w:szCs w:val="16"/>
        </w:rPr>
        <w:t>“</w:t>
      </w:r>
      <w:proofErr w:type="spellStart"/>
      <w:r w:rsidR="00705F28" w:rsidRPr="00CB7500">
        <w:rPr>
          <w:rFonts w:ascii="Arial" w:hAnsi="Arial" w:cs="Arial"/>
          <w:color w:val="000000"/>
          <w:sz w:val="16"/>
          <w:szCs w:val="16"/>
        </w:rPr>
        <w:t>Bajche</w:t>
      </w:r>
      <w:proofErr w:type="spellEnd"/>
      <w:r w:rsidR="00705F28">
        <w:rPr>
          <w:rFonts w:ascii="Arial" w:hAnsi="Arial" w:cs="Arial"/>
          <w:color w:val="000000"/>
          <w:sz w:val="16"/>
          <w:szCs w:val="16"/>
        </w:rPr>
        <w:t>”</w:t>
      </w:r>
      <w:r w:rsidR="00705F28" w:rsidRPr="00CB7500">
        <w:rPr>
          <w:rFonts w:ascii="Arial" w:hAnsi="Arial" w:cs="Arial"/>
          <w:color w:val="000000"/>
          <w:sz w:val="16"/>
          <w:szCs w:val="16"/>
        </w:rPr>
        <w:t xml:space="preserve"> Modern Dance Concert, Fisher Theater, Iowa State University, </w:t>
      </w:r>
      <w:r w:rsidR="000131BA">
        <w:rPr>
          <w:rFonts w:ascii="Arial" w:hAnsi="Arial" w:cs="Arial"/>
          <w:color w:val="000000"/>
          <w:sz w:val="16"/>
          <w:szCs w:val="16"/>
        </w:rPr>
        <w:t>Ames, IA</w:t>
      </w:r>
    </w:p>
    <w:p w14:paraId="24BB85D8" w14:textId="07C8D581" w:rsidR="008C595E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Ames Progressive, Ames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="000131BA">
        <w:rPr>
          <w:rFonts w:ascii="Arial" w:hAnsi="Arial" w:cs="Arial"/>
          <w:color w:val="000000"/>
          <w:sz w:val="16"/>
          <w:szCs w:val="16"/>
        </w:rPr>
        <w:t>IA</w:t>
      </w:r>
    </w:p>
    <w:p w14:paraId="03B7B8F5" w14:textId="77777777" w:rsidR="000131BA" w:rsidRDefault="008C595E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"Artist Showcase", Christian Peterson Museum, Iowa St</w:t>
      </w:r>
      <w:r>
        <w:rPr>
          <w:rFonts w:ascii="Arial" w:hAnsi="Arial" w:cs="Arial"/>
          <w:color w:val="000000"/>
          <w:sz w:val="16"/>
          <w:szCs w:val="16"/>
        </w:rPr>
        <w:t xml:space="preserve">ate University, </w:t>
      </w:r>
      <w:r w:rsidR="000131BA">
        <w:rPr>
          <w:rFonts w:ascii="Arial" w:hAnsi="Arial" w:cs="Arial"/>
          <w:color w:val="000000"/>
          <w:sz w:val="16"/>
          <w:szCs w:val="16"/>
        </w:rPr>
        <w:t>Ames, IA</w:t>
      </w:r>
    </w:p>
    <w:p w14:paraId="763760D9" w14:textId="4E36D151" w:rsidR="000131BA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"Thesis Show", Gallery 181, Design College, I</w:t>
      </w:r>
      <w:r>
        <w:rPr>
          <w:rFonts w:ascii="Arial" w:hAnsi="Arial" w:cs="Arial"/>
          <w:color w:val="000000"/>
          <w:sz w:val="16"/>
          <w:szCs w:val="16"/>
        </w:rPr>
        <w:t xml:space="preserve">owa State University, </w:t>
      </w:r>
      <w:r w:rsidR="000131BA">
        <w:rPr>
          <w:rFonts w:ascii="Arial" w:hAnsi="Arial" w:cs="Arial"/>
          <w:color w:val="000000"/>
          <w:sz w:val="16"/>
          <w:szCs w:val="16"/>
        </w:rPr>
        <w:t>Ames, IA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Public Colle</w:t>
      </w:r>
      <w:r>
        <w:rPr>
          <w:rFonts w:ascii="Arial" w:hAnsi="Arial" w:cs="Arial"/>
          <w:color w:val="000000"/>
          <w:sz w:val="16"/>
          <w:szCs w:val="16"/>
        </w:rPr>
        <w:t>ction,</w:t>
      </w:r>
      <w:r w:rsidR="006614B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rinity Towers, IA, </w:t>
      </w:r>
    </w:p>
    <w:p w14:paraId="0F4E206B" w14:textId="2808F701" w:rsidR="000131BA" w:rsidRPr="001754F1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  <w:lang w:val="fr-FR"/>
        </w:rPr>
      </w:pPr>
      <w:r w:rsidRPr="001754F1">
        <w:rPr>
          <w:rFonts w:ascii="Arial" w:hAnsi="Arial" w:cs="Arial"/>
          <w:color w:val="000000"/>
          <w:sz w:val="16"/>
          <w:szCs w:val="16"/>
          <w:lang w:val="fr-FR"/>
        </w:rPr>
        <w:t xml:space="preserve">Performance, Asian </w:t>
      </w:r>
      <w:proofErr w:type="spellStart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Heritage</w:t>
      </w:r>
      <w:proofErr w:type="spellEnd"/>
      <w:r w:rsidRPr="001754F1">
        <w:rPr>
          <w:rFonts w:ascii="Arial" w:hAnsi="Arial" w:cs="Arial"/>
          <w:color w:val="000000"/>
          <w:sz w:val="16"/>
          <w:szCs w:val="16"/>
          <w:lang w:val="fr-FR"/>
        </w:rPr>
        <w:t xml:space="preserve"> Festival, Des Moines, IA, </w:t>
      </w:r>
    </w:p>
    <w:p w14:paraId="490A8722" w14:textId="7B396A77" w:rsidR="008C595E" w:rsidRPr="001754F1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  <w:lang w:val="fr-FR"/>
        </w:rPr>
      </w:pPr>
      <w:r w:rsidRPr="001754F1">
        <w:rPr>
          <w:rFonts w:ascii="Arial" w:hAnsi="Arial" w:cs="Arial"/>
          <w:color w:val="000000"/>
          <w:sz w:val="16"/>
          <w:szCs w:val="16"/>
          <w:lang w:val="fr-FR"/>
        </w:rPr>
        <w:t>"</w:t>
      </w:r>
      <w:proofErr w:type="spellStart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Emerging</w:t>
      </w:r>
      <w:proofErr w:type="spellEnd"/>
      <w:r w:rsidRPr="001754F1">
        <w:rPr>
          <w:rFonts w:ascii="Arial" w:hAnsi="Arial" w:cs="Arial"/>
          <w:color w:val="000000"/>
          <w:sz w:val="16"/>
          <w:szCs w:val="16"/>
          <w:lang w:val="fr-FR"/>
        </w:rPr>
        <w:t xml:space="preserve"> </w:t>
      </w:r>
      <w:proofErr w:type="spellStart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Artist</w:t>
      </w:r>
      <w:proofErr w:type="spellEnd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", Des Moines Art Festival, Des Moines, IA</w:t>
      </w:r>
      <w:r w:rsidRPr="001754F1">
        <w:rPr>
          <w:rFonts w:ascii="Arial" w:hAnsi="Arial" w:cs="Arial"/>
          <w:color w:val="000000"/>
          <w:sz w:val="16"/>
          <w:szCs w:val="16"/>
          <w:lang w:val="fr-FR"/>
        </w:rPr>
        <w:br/>
        <w:t>"</w:t>
      </w:r>
      <w:proofErr w:type="spellStart"/>
      <w:r w:rsidRPr="001754F1">
        <w:rPr>
          <w:rFonts w:ascii="Arial" w:hAnsi="Arial" w:cs="Arial"/>
          <w:color w:val="000000"/>
          <w:sz w:val="16"/>
          <w:szCs w:val="16"/>
          <w:lang w:val="fr-FR"/>
        </w:rPr>
        <w:t>Generation</w:t>
      </w:r>
      <w:proofErr w:type="spellEnd"/>
      <w:r w:rsidRPr="001754F1">
        <w:rPr>
          <w:rFonts w:ascii="Arial" w:hAnsi="Arial" w:cs="Arial"/>
          <w:color w:val="000000"/>
          <w:sz w:val="16"/>
          <w:szCs w:val="16"/>
          <w:lang w:val="fr-FR"/>
        </w:rPr>
        <w:t xml:space="preserve"> Rescue" Des Moines, IA</w:t>
      </w:r>
    </w:p>
    <w:p w14:paraId="33EF111F" w14:textId="7D6785AE" w:rsidR="008C595E" w:rsidRDefault="008C595E" w:rsidP="008C595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05017E">
        <w:rPr>
          <w:rFonts w:ascii="Arial" w:hAnsi="Arial" w:cs="Arial"/>
          <w:color w:val="000000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2008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r w:rsidR="00705F28">
        <w:rPr>
          <w:rFonts w:ascii="Arial" w:hAnsi="Arial" w:cs="Arial"/>
          <w:color w:val="000000"/>
          <w:sz w:val="16"/>
          <w:szCs w:val="16"/>
        </w:rPr>
        <w:t>“</w:t>
      </w:r>
      <w:proofErr w:type="spellStart"/>
      <w:r w:rsidR="00705F28" w:rsidRPr="00CB7500">
        <w:rPr>
          <w:rFonts w:ascii="Arial" w:hAnsi="Arial" w:cs="Arial"/>
          <w:color w:val="000000"/>
          <w:sz w:val="16"/>
          <w:szCs w:val="16"/>
        </w:rPr>
        <w:t>Bajche</w:t>
      </w:r>
      <w:proofErr w:type="spellEnd"/>
      <w:r w:rsidR="00705F28">
        <w:rPr>
          <w:rFonts w:ascii="Arial" w:hAnsi="Arial" w:cs="Arial"/>
          <w:color w:val="000000"/>
          <w:sz w:val="16"/>
          <w:szCs w:val="16"/>
        </w:rPr>
        <w:t>”</w:t>
      </w:r>
      <w:r w:rsidR="00705F28" w:rsidRPr="00CB7500">
        <w:rPr>
          <w:rFonts w:ascii="Arial" w:hAnsi="Arial" w:cs="Arial"/>
          <w:color w:val="000000"/>
          <w:sz w:val="16"/>
          <w:szCs w:val="16"/>
        </w:rPr>
        <w:t xml:space="preserve"> Modern Dance Concert, Fisher Theater, Iowa State University, </w:t>
      </w:r>
      <w:r w:rsidR="00705F28">
        <w:rPr>
          <w:rFonts w:ascii="Arial" w:hAnsi="Arial" w:cs="Arial"/>
          <w:color w:val="000000"/>
          <w:sz w:val="16"/>
          <w:szCs w:val="16"/>
        </w:rPr>
        <w:t>Ames, IA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Conference Hall Gallery, Iowa State University, Perry, IA </w:t>
      </w:r>
    </w:p>
    <w:p w14:paraId="7057A4C8" w14:textId="5568EF23" w:rsidR="00705F28" w:rsidRDefault="0018172E" w:rsidP="008C595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/>
        <w:t>2007 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</w:r>
      <w:r w:rsidR="00705F28">
        <w:rPr>
          <w:rFonts w:ascii="Arial" w:hAnsi="Arial" w:cs="Arial"/>
          <w:color w:val="000000"/>
          <w:sz w:val="16"/>
          <w:szCs w:val="16"/>
        </w:rPr>
        <w:t>“</w:t>
      </w:r>
      <w:proofErr w:type="spellStart"/>
      <w:r w:rsidR="00705F28" w:rsidRPr="00CB7500">
        <w:rPr>
          <w:rFonts w:ascii="Arial" w:hAnsi="Arial" w:cs="Arial"/>
          <w:color w:val="000000"/>
          <w:sz w:val="16"/>
          <w:szCs w:val="16"/>
        </w:rPr>
        <w:t>Bajche</w:t>
      </w:r>
      <w:proofErr w:type="spellEnd"/>
      <w:r w:rsidR="00705F28">
        <w:rPr>
          <w:rFonts w:ascii="Arial" w:hAnsi="Arial" w:cs="Arial"/>
          <w:color w:val="000000"/>
          <w:sz w:val="16"/>
          <w:szCs w:val="16"/>
        </w:rPr>
        <w:t>”</w:t>
      </w:r>
      <w:r w:rsidR="00705F28" w:rsidRPr="00CB7500">
        <w:rPr>
          <w:rFonts w:ascii="Arial" w:hAnsi="Arial" w:cs="Arial"/>
          <w:color w:val="000000"/>
          <w:sz w:val="16"/>
          <w:szCs w:val="16"/>
        </w:rPr>
        <w:t xml:space="preserve"> Modern Dance Concert,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Fisher </w:t>
      </w:r>
      <w:r w:rsidR="00705F28">
        <w:rPr>
          <w:rFonts w:ascii="Arial" w:hAnsi="Arial" w:cs="Arial"/>
          <w:color w:val="000000"/>
          <w:sz w:val="16"/>
          <w:szCs w:val="16"/>
        </w:rPr>
        <w:t>Theater, Iowa State University, Ames, IA</w:t>
      </w:r>
    </w:p>
    <w:p w14:paraId="7570B012" w14:textId="6D59873D" w:rsidR="008C595E" w:rsidRPr="00CB7500" w:rsidRDefault="008C595E" w:rsidP="008C595E">
      <w:pPr>
        <w:spacing w:after="240"/>
        <w:contextualSpacing/>
        <w:rPr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"Focus Grant Show", Memorial Union, Iowa State University, </w:t>
      </w:r>
      <w:r w:rsidR="00705F28">
        <w:rPr>
          <w:rFonts w:ascii="Arial" w:hAnsi="Arial" w:cs="Arial"/>
          <w:color w:val="000000"/>
          <w:sz w:val="16"/>
          <w:szCs w:val="16"/>
        </w:rPr>
        <w:t>Ames, IA</w:t>
      </w:r>
      <w:r w:rsidRPr="00CB7500">
        <w:rPr>
          <w:rFonts w:ascii="Arial" w:hAnsi="Arial" w:cs="Arial"/>
          <w:color w:val="000000"/>
          <w:sz w:val="16"/>
          <w:szCs w:val="16"/>
        </w:rPr>
        <w:br/>
        <w:t>Business College, Iowa S</w:t>
      </w:r>
      <w:r>
        <w:rPr>
          <w:rFonts w:ascii="Arial" w:hAnsi="Arial" w:cs="Arial"/>
          <w:color w:val="000000"/>
          <w:sz w:val="16"/>
          <w:szCs w:val="16"/>
        </w:rPr>
        <w:t xml:space="preserve">tate University, </w:t>
      </w:r>
      <w:r w:rsidR="00705F28">
        <w:rPr>
          <w:rFonts w:ascii="Arial" w:hAnsi="Arial" w:cs="Arial"/>
          <w:color w:val="000000"/>
          <w:sz w:val="16"/>
          <w:szCs w:val="16"/>
        </w:rPr>
        <w:t>Ames, IA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Dance Scholarship Concert, Forker Buil</w:t>
      </w:r>
      <w:r w:rsidR="00705F28">
        <w:rPr>
          <w:rFonts w:ascii="Arial" w:hAnsi="Arial" w:cs="Arial"/>
          <w:color w:val="000000"/>
          <w:sz w:val="16"/>
          <w:szCs w:val="16"/>
        </w:rPr>
        <w:t>ding, Iowa State University, Ames, IA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</w:p>
    <w:p w14:paraId="32C6E915" w14:textId="2A1A7451" w:rsidR="008F4686" w:rsidRDefault="008C595E" w:rsidP="008C595E">
      <w:pPr>
        <w:spacing w:after="240"/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B7500">
        <w:rPr>
          <w:rFonts w:ascii="Arial" w:hAnsi="Arial" w:cs="Arial"/>
          <w:color w:val="000000"/>
          <w:sz w:val="16"/>
          <w:szCs w:val="16"/>
        </w:rPr>
        <w:t>2</w:t>
      </w:r>
      <w:r w:rsidR="00705F28">
        <w:rPr>
          <w:rFonts w:ascii="Arial" w:hAnsi="Arial" w:cs="Arial"/>
          <w:color w:val="000000"/>
          <w:sz w:val="16"/>
          <w:szCs w:val="16"/>
        </w:rPr>
        <w:t>005</w:t>
      </w:r>
      <w:r w:rsidR="00705F28">
        <w:rPr>
          <w:rFonts w:ascii="Arial" w:hAnsi="Arial" w:cs="Arial"/>
          <w:color w:val="000000"/>
          <w:sz w:val="16"/>
          <w:szCs w:val="16"/>
        </w:rPr>
        <w:br/>
        <w:t xml:space="preserve">“Artists for Breast Cancer" 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Art/Not Terminal, Seattle, WA,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7500">
        <w:rPr>
          <w:rFonts w:ascii="Arial" w:hAnsi="Arial" w:cs="Arial"/>
          <w:b/>
          <w:bCs/>
          <w:color w:val="000000"/>
          <w:sz w:val="16"/>
          <w:szCs w:val="16"/>
        </w:rPr>
        <w:br/>
      </w:r>
    </w:p>
    <w:p w14:paraId="4AC9BDA1" w14:textId="5393591A" w:rsidR="0086699A" w:rsidRDefault="0086699A" w:rsidP="0086699A">
      <w:pPr>
        <w:spacing w:after="240"/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86699A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onference</w:t>
      </w:r>
      <w:r w:rsidR="00ED3FD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&amp; Symposium</w:t>
      </w:r>
    </w:p>
    <w:p w14:paraId="6B164875" w14:textId="4479163F" w:rsidR="00D14B3B" w:rsidRDefault="00D14B3B" w:rsidP="0086699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6</w:t>
      </w:r>
    </w:p>
    <w:p w14:paraId="557F22DE" w14:textId="768C01B0" w:rsidR="00D14B3B" w:rsidRDefault="00D14B3B" w:rsidP="0086699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D14B3B">
        <w:rPr>
          <w:rFonts w:ascii="Arial" w:hAnsi="Arial" w:cs="Arial"/>
          <w:color w:val="000000"/>
          <w:sz w:val="16"/>
          <w:szCs w:val="16"/>
        </w:rPr>
        <w:t>the Invasive Species Collaborative ISC's 3</w:t>
      </w:r>
      <w:r w:rsidRPr="00D14B3B">
        <w:rPr>
          <w:rFonts w:ascii="Arial" w:hAnsi="Arial" w:cs="Arial"/>
          <w:color w:val="000000"/>
          <w:sz w:val="16"/>
          <w:szCs w:val="16"/>
          <w:vertAlign w:val="superscript"/>
        </w:rPr>
        <w:t>rd</w:t>
      </w:r>
      <w:r w:rsidRPr="00D14B3B">
        <w:rPr>
          <w:rFonts w:ascii="Arial" w:hAnsi="Arial" w:cs="Arial"/>
          <w:color w:val="000000"/>
          <w:sz w:val="16"/>
          <w:szCs w:val="16"/>
        </w:rPr>
        <w:t> Annual Research Symposium</w:t>
      </w:r>
    </w:p>
    <w:p w14:paraId="39EE25C4" w14:textId="77777777" w:rsidR="00D14B3B" w:rsidRDefault="00D14B3B" w:rsidP="0086699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3C517628" w14:textId="50E69BA7" w:rsidR="00ED3FD6" w:rsidRDefault="00ED3FD6" w:rsidP="0086699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ED3FD6">
        <w:rPr>
          <w:rFonts w:ascii="Arial" w:hAnsi="Arial" w:cs="Arial"/>
          <w:color w:val="000000"/>
          <w:sz w:val="16"/>
          <w:szCs w:val="16"/>
        </w:rPr>
        <w:t>2025</w:t>
      </w:r>
    </w:p>
    <w:p w14:paraId="6349155F" w14:textId="77777777" w:rsidR="00ED3FD6" w:rsidRDefault="00ED3FD6" w:rsidP="00ED3FD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A9610D">
        <w:rPr>
          <w:rFonts w:ascii="Arial" w:hAnsi="Arial" w:cs="Arial"/>
          <w:color w:val="000000"/>
          <w:sz w:val="16"/>
          <w:szCs w:val="16"/>
        </w:rPr>
        <w:t>FIRG Faculty Initiated Research Grant</w:t>
      </w:r>
      <w:r>
        <w:rPr>
          <w:rFonts w:ascii="Arial" w:hAnsi="Arial" w:cs="Arial"/>
          <w:color w:val="000000"/>
          <w:sz w:val="16"/>
          <w:szCs w:val="16"/>
        </w:rPr>
        <w:t>, VT</w:t>
      </w:r>
    </w:p>
    <w:p w14:paraId="2835D79D" w14:textId="62F5D2B1" w:rsidR="00ED3FD6" w:rsidRPr="00ED3FD6" w:rsidRDefault="00ED3FD6" w:rsidP="00965E6E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A9610D">
        <w:rPr>
          <w:rFonts w:ascii="Arial" w:hAnsi="Arial" w:cs="Arial"/>
          <w:color w:val="000000"/>
          <w:sz w:val="16"/>
          <w:szCs w:val="16"/>
        </w:rPr>
        <w:t xml:space="preserve">“Appalachian Natural Dyes for Creativity, Community, and Sustainability"                                             </w:t>
      </w:r>
    </w:p>
    <w:p w14:paraId="452E822B" w14:textId="77777777" w:rsidR="00ED3FD6" w:rsidRDefault="00ED3FD6" w:rsidP="0086699A">
      <w:pPr>
        <w:spacing w:after="240"/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1509C750" w14:textId="4F4CA795" w:rsidR="0086699A" w:rsidRPr="0086699A" w:rsidRDefault="0086699A" w:rsidP="0086699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86699A">
        <w:rPr>
          <w:rFonts w:ascii="Arial" w:hAnsi="Arial" w:cs="Arial"/>
          <w:color w:val="000000"/>
          <w:sz w:val="16"/>
          <w:szCs w:val="16"/>
        </w:rPr>
        <w:t>2024</w:t>
      </w:r>
    </w:p>
    <w:p w14:paraId="63934F9C" w14:textId="0F04A399" w:rsidR="0086699A" w:rsidRPr="0086699A" w:rsidRDefault="0086699A" w:rsidP="0086699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86699A">
        <w:rPr>
          <w:rFonts w:ascii="Arial" w:hAnsi="Arial" w:cs="Arial"/>
          <w:color w:val="000000"/>
          <w:sz w:val="16"/>
          <w:szCs w:val="16"/>
        </w:rPr>
        <w:t>Design Research Society International Conference</w:t>
      </w:r>
    </w:p>
    <w:p w14:paraId="63576B00" w14:textId="77777777" w:rsidR="00FA4753" w:rsidRDefault="0086699A" w:rsidP="00FA4753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86699A">
        <w:rPr>
          <w:rFonts w:ascii="Arial" w:hAnsi="Arial" w:cs="Arial"/>
          <w:color w:val="000000"/>
          <w:sz w:val="16"/>
          <w:szCs w:val="16"/>
        </w:rPr>
        <w:t xml:space="preserve">Sustainable Art </w:t>
      </w:r>
      <w:proofErr w:type="gramStart"/>
      <w:r w:rsidRPr="0086699A">
        <w:rPr>
          <w:rFonts w:ascii="Arial" w:hAnsi="Arial" w:cs="Arial"/>
          <w:color w:val="000000"/>
          <w:sz w:val="16"/>
          <w:szCs w:val="16"/>
        </w:rPr>
        <w:t>Painting :</w:t>
      </w:r>
      <w:proofErr w:type="gramEnd"/>
      <w:r w:rsidRPr="0086699A">
        <w:rPr>
          <w:rFonts w:ascii="Arial" w:hAnsi="Arial" w:cs="Arial"/>
          <w:color w:val="000000"/>
          <w:sz w:val="16"/>
          <w:szCs w:val="16"/>
        </w:rPr>
        <w:t xml:space="preserve"> Transforming Food Waste into Natural Pigments: Raising Community School Awareness of Food Waste Recycling Opportunities through Co-design Methods</w:t>
      </w:r>
      <w:r w:rsidR="008168DD">
        <w:rPr>
          <w:rFonts w:ascii="Arial" w:hAnsi="Arial" w:cs="Arial"/>
          <w:color w:val="000000"/>
          <w:sz w:val="16"/>
          <w:szCs w:val="16"/>
        </w:rPr>
        <w:t xml:space="preserve">, </w:t>
      </w:r>
      <w:r w:rsidRPr="0086699A">
        <w:rPr>
          <w:rFonts w:ascii="Arial" w:hAnsi="Arial" w:cs="Arial"/>
          <w:color w:val="000000"/>
          <w:sz w:val="16"/>
          <w:szCs w:val="16"/>
        </w:rPr>
        <w:t>peer reviewed</w:t>
      </w:r>
    </w:p>
    <w:p w14:paraId="3A7B4A8E" w14:textId="77777777" w:rsidR="00FA4753" w:rsidRDefault="00FA4753" w:rsidP="00FA4753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2E879662" w14:textId="061F1E36" w:rsidR="00FA4753" w:rsidRDefault="00FA4753" w:rsidP="00FA4753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7E6AA7E7" w14:textId="2BB0D8D6" w:rsidR="00FA4753" w:rsidRPr="00FA4753" w:rsidRDefault="00FA4753" w:rsidP="00FA4753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FA4753">
        <w:rPr>
          <w:rFonts w:ascii="Arial" w:hAnsi="Arial" w:cs="Arial"/>
          <w:sz w:val="16"/>
          <w:szCs w:val="16"/>
        </w:rPr>
        <w:t xml:space="preserve">DACA (Data Art for Climate Action) 2022, </w:t>
      </w:r>
      <w:proofErr w:type="spellStart"/>
      <w:r w:rsidRPr="00FA4753">
        <w:rPr>
          <w:rFonts w:ascii="Arial" w:hAnsi="Arial" w:cs="Arial"/>
          <w:sz w:val="16"/>
          <w:szCs w:val="16"/>
        </w:rPr>
        <w:t>AtmosActions</w:t>
      </w:r>
      <w:proofErr w:type="spellEnd"/>
      <w:r w:rsidRPr="00FA4753">
        <w:rPr>
          <w:rFonts w:ascii="Arial" w:hAnsi="Arial" w:cs="Arial"/>
          <w:sz w:val="16"/>
          <w:szCs w:val="16"/>
        </w:rPr>
        <w:t xml:space="preserve">: An Interactive Audiovisual Installation </w:t>
      </w:r>
      <w:proofErr w:type="gramStart"/>
      <w:r w:rsidRPr="00FA4753">
        <w:rPr>
          <w:rFonts w:ascii="Arial" w:hAnsi="Arial" w:cs="Arial"/>
          <w:sz w:val="16"/>
          <w:szCs w:val="16"/>
        </w:rPr>
        <w:t>For</w:t>
      </w:r>
      <w:proofErr w:type="gramEnd"/>
      <w:r w:rsidRPr="00FA4753">
        <w:rPr>
          <w:rFonts w:ascii="Arial" w:hAnsi="Arial" w:cs="Arial"/>
          <w:sz w:val="16"/>
          <w:szCs w:val="16"/>
        </w:rPr>
        <w:t xml:space="preserve"> a Human/Weather Interface Hong Kong City University, HK </w:t>
      </w:r>
    </w:p>
    <w:p w14:paraId="41B8D59B" w14:textId="5CB850FC" w:rsidR="0086699A" w:rsidRPr="00FA4753" w:rsidRDefault="00FA4753" w:rsidP="00FA4753">
      <w:pPr>
        <w:spacing w:after="240"/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FA4753">
        <w:rPr>
          <w:rFonts w:ascii="Arial" w:hAnsi="Arial" w:cs="Arial"/>
          <w:sz w:val="16"/>
          <w:szCs w:val="16"/>
        </w:rPr>
        <w:t>DACA 2022 Conference, Hong Kong City University, HK</w:t>
      </w:r>
    </w:p>
    <w:p w14:paraId="43C1B869" w14:textId="77777777" w:rsidR="006E2076" w:rsidRDefault="006E2076" w:rsidP="008C595E">
      <w:pPr>
        <w:spacing w:after="240"/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208EFBEF" w14:textId="2863B39A" w:rsidR="00704112" w:rsidRPr="00704112" w:rsidRDefault="008C595E" w:rsidP="0005017E">
      <w:pPr>
        <w:spacing w:after="240"/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br/>
        <w:t>Publications</w:t>
      </w:r>
    </w:p>
    <w:p w14:paraId="2A83FA84" w14:textId="7C1DDC07" w:rsidR="003931A9" w:rsidRDefault="00DC540A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DC540A">
        <w:rPr>
          <w:rFonts w:ascii="Arial" w:hAnsi="Arial" w:cs="Arial"/>
          <w:color w:val="000000"/>
          <w:sz w:val="16"/>
          <w:szCs w:val="16"/>
        </w:rPr>
        <w:t>2025</w:t>
      </w:r>
    </w:p>
    <w:p w14:paraId="1BF17053" w14:textId="5B8539ED" w:rsidR="00DC540A" w:rsidRDefault="00DC540A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DC540A">
        <w:rPr>
          <w:rFonts w:ascii="Arial" w:hAnsi="Arial" w:cs="Arial"/>
          <w:color w:val="000000"/>
          <w:sz w:val="16"/>
          <w:szCs w:val="16"/>
        </w:rPr>
        <w:t xml:space="preserve">Roots and Resettlement </w:t>
      </w:r>
      <w:r w:rsidR="00043CCB" w:rsidRPr="00DC540A">
        <w:rPr>
          <w:rFonts w:ascii="Arial" w:hAnsi="Arial" w:cs="Arial"/>
          <w:color w:val="000000"/>
          <w:sz w:val="16"/>
          <w:szCs w:val="16"/>
        </w:rPr>
        <w:t>Journal at</w:t>
      </w:r>
      <w:r w:rsidRPr="00DC540A">
        <w:rPr>
          <w:rFonts w:ascii="Arial" w:hAnsi="Arial" w:cs="Arial"/>
          <w:color w:val="000000"/>
          <w:sz w:val="16"/>
          <w:szCs w:val="16"/>
        </w:rPr>
        <w:t xml:space="preserve"> the Center for Refugee, Migrant and Displacement Studies at Virginia Tech. Volume 4 Spring 2025</w:t>
      </w:r>
    </w:p>
    <w:p w14:paraId="0DBE8C21" w14:textId="77777777" w:rsidR="00DC540A" w:rsidRDefault="00DC540A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1463AE34" w14:textId="27709CD9" w:rsidR="00672E87" w:rsidRDefault="003931A9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14:paraId="13EB856E" w14:textId="5D95E536" w:rsidR="00573957" w:rsidRDefault="00573957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7275EA">
        <w:rPr>
          <w:rFonts w:ascii="Arial" w:hAnsi="Arial" w:cs="Arial"/>
          <w:color w:val="000000"/>
          <w:sz w:val="16"/>
          <w:szCs w:val="16"/>
        </w:rPr>
        <w:t>Transforming Food Waste into Natural Pigments: Raising Community School Awareness of Food Waste Recycling Opportunities through Co-design Methods</w:t>
      </w:r>
      <w:r>
        <w:rPr>
          <w:rFonts w:ascii="Arial" w:hAnsi="Arial" w:cs="Arial"/>
          <w:color w:val="000000"/>
          <w:sz w:val="16"/>
          <w:szCs w:val="16"/>
        </w:rPr>
        <w:t>, Co-Aurthur</w:t>
      </w:r>
      <w:r w:rsidR="00C5620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7EB1FAC" w14:textId="292ADA4A" w:rsidR="006A3D3E" w:rsidRDefault="006A3D3E" w:rsidP="006A3D3E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nterviewed </w:t>
      </w:r>
      <w:r w:rsidRPr="00C95F3A">
        <w:rPr>
          <w:rFonts w:ascii="Arial" w:hAnsi="Arial" w:cs="Arial"/>
          <w:color w:val="000000"/>
          <w:sz w:val="16"/>
          <w:szCs w:val="16"/>
        </w:rPr>
        <w:t xml:space="preserve">Sustainable art project by Eric Garner </w:t>
      </w:r>
    </w:p>
    <w:p w14:paraId="7F4AD541" w14:textId="20CD23EF" w:rsidR="00370D7F" w:rsidRPr="00C95F3A" w:rsidRDefault="00370D7F" w:rsidP="006A3D3E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370D7F">
        <w:rPr>
          <w:rFonts w:ascii="Arial" w:hAnsi="Arial" w:cs="Arial"/>
          <w:color w:val="000000"/>
          <w:sz w:val="16"/>
          <w:szCs w:val="16"/>
        </w:rPr>
        <w:t>Creativity and Innovation Day VT Daily, Moss Arts</w:t>
      </w:r>
      <w:r w:rsidR="008168DD">
        <w:rPr>
          <w:rFonts w:ascii="Arial" w:hAnsi="Arial" w:cs="Arial"/>
          <w:color w:val="000000"/>
          <w:sz w:val="16"/>
          <w:szCs w:val="16"/>
        </w:rPr>
        <w:t xml:space="preserve"> Center, Blacksburg, VA</w:t>
      </w:r>
    </w:p>
    <w:p w14:paraId="73914E75" w14:textId="77777777" w:rsidR="00DC540A" w:rsidRPr="00DC540A" w:rsidRDefault="00DC540A" w:rsidP="00DC540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DC540A">
        <w:rPr>
          <w:rFonts w:ascii="Arial" w:hAnsi="Arial" w:cs="Arial"/>
          <w:color w:val="000000"/>
          <w:sz w:val="16"/>
          <w:szCs w:val="16"/>
        </w:rPr>
        <w:t>VT Magazine, Sustainable Art Making, Hokies Outdoor Fall 2024</w:t>
      </w:r>
    </w:p>
    <w:p w14:paraId="68AA638C" w14:textId="10C09D50" w:rsidR="00DC540A" w:rsidRPr="00DC540A" w:rsidRDefault="00DC540A" w:rsidP="00DC540A">
      <w:pPr>
        <w:spacing w:after="240"/>
        <w:contextualSpacing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DC540A">
        <w:rPr>
          <w:rFonts w:ascii="Arial" w:hAnsi="Arial" w:cs="Arial"/>
          <w:color w:val="000000"/>
          <w:sz w:val="16"/>
          <w:szCs w:val="16"/>
        </w:rPr>
        <w:t xml:space="preserve">VT Daily, </w:t>
      </w:r>
      <w:r w:rsidR="008C092C" w:rsidRPr="00DC540A">
        <w:rPr>
          <w:rFonts w:ascii="Arial" w:hAnsi="Arial" w:cs="Arial"/>
          <w:color w:val="000000"/>
          <w:sz w:val="16"/>
          <w:szCs w:val="16"/>
        </w:rPr>
        <w:t>the</w:t>
      </w:r>
      <w:r w:rsidRPr="00DC540A">
        <w:rPr>
          <w:rFonts w:ascii="Arial" w:hAnsi="Arial" w:cs="Arial"/>
          <w:color w:val="000000"/>
          <w:sz w:val="16"/>
          <w:szCs w:val="16"/>
        </w:rPr>
        <w:t xml:space="preserve"> magic of turning food waste into paint pigments, 7/8/24</w:t>
      </w:r>
    </w:p>
    <w:p w14:paraId="1C84A643" w14:textId="78E83946" w:rsidR="006A3D3E" w:rsidRDefault="00370D7F" w:rsidP="003931A9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370D7F">
        <w:rPr>
          <w:rFonts w:ascii="Arial" w:hAnsi="Arial" w:cs="Arial"/>
          <w:color w:val="000000"/>
          <w:sz w:val="16"/>
          <w:szCs w:val="16"/>
        </w:rPr>
        <w:t>SOVA Student Showcase for Pyramid Healthcare Mural, Radford VA</w:t>
      </w:r>
    </w:p>
    <w:p w14:paraId="7708D8B3" w14:textId="77777777" w:rsidR="003931A9" w:rsidRDefault="003931A9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362A77CE" w14:textId="7D366314" w:rsidR="00800151" w:rsidRDefault="00800151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23 </w:t>
      </w:r>
    </w:p>
    <w:p w14:paraId="6C933AED" w14:textId="37C8ED5D" w:rsidR="00D778A8" w:rsidRDefault="00D778A8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3931A9">
        <w:rPr>
          <w:rFonts w:ascii="Arial" w:hAnsi="Arial" w:cs="Arial"/>
          <w:color w:val="000000"/>
          <w:sz w:val="16"/>
          <w:szCs w:val="16"/>
        </w:rPr>
        <w:t xml:space="preserve">Feeding time still image for Virginia Tech Magazine </w:t>
      </w:r>
      <w:r>
        <w:rPr>
          <w:rFonts w:ascii="Arial" w:hAnsi="Arial" w:cs="Arial"/>
          <w:color w:val="000000"/>
          <w:sz w:val="16"/>
          <w:szCs w:val="16"/>
        </w:rPr>
        <w:t>Cover:</w:t>
      </w:r>
      <w:r w:rsidRPr="003931A9">
        <w:rPr>
          <w:rFonts w:ascii="Arial" w:hAnsi="Arial" w:cs="Arial"/>
          <w:i/>
          <w:iCs/>
          <w:color w:val="000000"/>
          <w:sz w:val="16"/>
          <w:szCs w:val="16"/>
        </w:rPr>
        <w:t xml:space="preserve"> the </w:t>
      </w:r>
      <w:proofErr w:type="spellStart"/>
      <w:r w:rsidRPr="003931A9">
        <w:rPr>
          <w:rFonts w:ascii="Arial" w:hAnsi="Arial" w:cs="Arial"/>
          <w:i/>
          <w:iCs/>
          <w:color w:val="000000"/>
          <w:sz w:val="16"/>
          <w:szCs w:val="16"/>
        </w:rPr>
        <w:t>minnesota</w:t>
      </w:r>
      <w:proofErr w:type="spellEnd"/>
      <w:r w:rsidRPr="003931A9">
        <w:rPr>
          <w:rFonts w:ascii="Arial" w:hAnsi="Arial" w:cs="Arial"/>
          <w:i/>
          <w:iCs/>
          <w:color w:val="000000"/>
          <w:sz w:val="16"/>
          <w:szCs w:val="16"/>
        </w:rPr>
        <w:t xml:space="preserve"> review</w:t>
      </w:r>
      <w:r w:rsidRPr="003931A9">
        <w:rPr>
          <w:rFonts w:ascii="Arial" w:hAnsi="Arial" w:cs="Arial"/>
          <w:color w:val="000000"/>
          <w:sz w:val="16"/>
          <w:szCs w:val="16"/>
        </w:rPr>
        <w:t>, a literary journal housed at Virginia Tech and published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3931A9">
        <w:rPr>
          <w:rFonts w:ascii="Arial" w:hAnsi="Arial" w:cs="Arial"/>
          <w:color w:val="000000"/>
          <w:sz w:val="16"/>
          <w:szCs w:val="16"/>
        </w:rPr>
        <w:t>Duke University Press</w:t>
      </w:r>
    </w:p>
    <w:p w14:paraId="3FCDDA11" w14:textId="4BEFFAD9" w:rsidR="00800151" w:rsidRDefault="00800151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viewed by WFXRTV News for Mental Health Mural, Grad Life Center, Virginia Tec</w:t>
      </w:r>
      <w:r w:rsidR="003931A9">
        <w:rPr>
          <w:rFonts w:ascii="Arial" w:hAnsi="Arial" w:cs="Arial"/>
          <w:color w:val="000000"/>
          <w:sz w:val="16"/>
          <w:szCs w:val="16"/>
        </w:rPr>
        <w:t>h</w:t>
      </w:r>
    </w:p>
    <w:p w14:paraId="41912945" w14:textId="20F0FA49" w:rsidR="003931A9" w:rsidRDefault="003931A9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3931A9">
        <w:rPr>
          <w:rFonts w:ascii="Arial" w:hAnsi="Arial" w:cs="Arial"/>
          <w:color w:val="000000"/>
          <w:sz w:val="16"/>
          <w:szCs w:val="16"/>
        </w:rPr>
        <w:t>Kids Tech University, Fish outreach, Steger Hall</w:t>
      </w:r>
      <w:r>
        <w:rPr>
          <w:rFonts w:ascii="Arial" w:hAnsi="Arial" w:cs="Arial"/>
          <w:color w:val="000000"/>
          <w:sz w:val="16"/>
          <w:szCs w:val="16"/>
        </w:rPr>
        <w:t>, VT Daily</w:t>
      </w:r>
    </w:p>
    <w:p w14:paraId="57BE8295" w14:textId="50772C66" w:rsidR="003931A9" w:rsidRDefault="003931A9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3931A9">
        <w:rPr>
          <w:rFonts w:ascii="Arial" w:hAnsi="Arial" w:cs="Arial"/>
          <w:color w:val="000000"/>
          <w:sz w:val="16"/>
          <w:szCs w:val="16"/>
        </w:rPr>
        <w:t>"Underwater Wonders of Toms Creek"</w:t>
      </w:r>
      <w:r>
        <w:rPr>
          <w:rFonts w:ascii="Arial" w:hAnsi="Arial" w:cs="Arial"/>
          <w:color w:val="000000"/>
          <w:sz w:val="16"/>
          <w:szCs w:val="16"/>
        </w:rPr>
        <w:t xml:space="preserve"> Perspective Gallery Show, VT Daily</w:t>
      </w:r>
    </w:p>
    <w:p w14:paraId="1093CEB5" w14:textId="77777777" w:rsidR="00800151" w:rsidRDefault="00800151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4555635D" w14:textId="045A203F" w:rsidR="002F6EEC" w:rsidRDefault="002F6EEC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008FA3F4" w14:textId="19F1A751" w:rsidR="002F6EEC" w:rsidRDefault="00245ED6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245ED6">
        <w:rPr>
          <w:rFonts w:ascii="Arial" w:hAnsi="Arial" w:cs="Arial"/>
          <w:color w:val="000000"/>
          <w:sz w:val="16"/>
          <w:szCs w:val="16"/>
        </w:rPr>
        <w:t xml:space="preserve">DACA Publication Frontiers Journal and Thyssen-Bornemisza Art Contemporary </w:t>
      </w:r>
      <w:proofErr w:type="spellStart"/>
      <w:r w:rsidRPr="00245ED6">
        <w:rPr>
          <w:rFonts w:ascii="Arial" w:hAnsi="Arial" w:cs="Arial"/>
          <w:color w:val="000000"/>
          <w:sz w:val="16"/>
          <w:szCs w:val="16"/>
        </w:rPr>
        <w:t>Privatstiftun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245ED6">
        <w:rPr>
          <w:rFonts w:ascii="Arial" w:hAnsi="Arial" w:cs="Arial"/>
          <w:color w:val="000000"/>
          <w:sz w:val="16"/>
          <w:szCs w:val="16"/>
        </w:rPr>
        <w:t>Switzerland</w:t>
      </w:r>
    </w:p>
    <w:p w14:paraId="7C091365" w14:textId="77777777" w:rsidR="00672E87" w:rsidRPr="00672E87" w:rsidRDefault="00672E87" w:rsidP="00672E87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672E87">
        <w:rPr>
          <w:rFonts w:ascii="Arial" w:hAnsi="Arial" w:cs="Arial"/>
          <w:color w:val="000000"/>
          <w:sz w:val="16"/>
          <w:szCs w:val="16"/>
        </w:rPr>
        <w:t xml:space="preserve">Roots and Resettlement </w:t>
      </w:r>
      <w:proofErr w:type="gramStart"/>
      <w:r w:rsidRPr="00672E87">
        <w:rPr>
          <w:rFonts w:ascii="Arial" w:hAnsi="Arial" w:cs="Arial"/>
          <w:color w:val="000000"/>
          <w:sz w:val="16"/>
          <w:szCs w:val="16"/>
        </w:rPr>
        <w:t>Journal  at</w:t>
      </w:r>
      <w:proofErr w:type="gramEnd"/>
      <w:r w:rsidRPr="00672E87">
        <w:rPr>
          <w:rFonts w:ascii="Arial" w:hAnsi="Arial" w:cs="Arial"/>
          <w:color w:val="000000"/>
          <w:sz w:val="16"/>
          <w:szCs w:val="16"/>
        </w:rPr>
        <w:t xml:space="preserve"> the Center for Refugee, Migrant and Displacement Studies at Virginia Tech. Volume 2 Spring 2022</w:t>
      </w:r>
    </w:p>
    <w:p w14:paraId="460B1DF5" w14:textId="77777777" w:rsidR="002F6EEC" w:rsidRDefault="002F6EEC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4EA55DBB" w14:textId="77D1C8A3" w:rsidR="006E2076" w:rsidRDefault="00006CF8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006CF8">
        <w:rPr>
          <w:rFonts w:ascii="Arial" w:hAnsi="Arial" w:cs="Arial"/>
          <w:color w:val="000000"/>
          <w:sz w:val="16"/>
          <w:szCs w:val="16"/>
        </w:rPr>
        <w:t>202</w:t>
      </w:r>
      <w:r w:rsidR="0006349A">
        <w:rPr>
          <w:rFonts w:ascii="Arial" w:hAnsi="Arial" w:cs="Arial"/>
          <w:color w:val="000000"/>
          <w:sz w:val="16"/>
          <w:szCs w:val="16"/>
        </w:rPr>
        <w:t>0</w:t>
      </w:r>
    </w:p>
    <w:p w14:paraId="22F7B2AA" w14:textId="5DC7A22C" w:rsidR="00006CF8" w:rsidRDefault="00006CF8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“Immigrant Arts 2020, Impact: Identity, Belonging, and Migration” </w:t>
      </w:r>
      <w:r w:rsidR="005B5D76">
        <w:rPr>
          <w:rFonts w:ascii="Arial" w:hAnsi="Arial" w:cs="Arial"/>
          <w:color w:val="000000"/>
          <w:sz w:val="16"/>
          <w:szCs w:val="16"/>
        </w:rPr>
        <w:t>by Sang Lee</w:t>
      </w:r>
    </w:p>
    <w:p w14:paraId="5473353C" w14:textId="61242672" w:rsidR="00E17ED0" w:rsidRDefault="00E17ED0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Quest Dissertations &amp; Thesis.</w:t>
      </w:r>
    </w:p>
    <w:p w14:paraId="42E3CEF0" w14:textId="73CAC95F" w:rsidR="00132A2E" w:rsidRDefault="00B32E02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T Daily News, Outdoor Classroom Activity by Emily Roediger</w:t>
      </w:r>
    </w:p>
    <w:p w14:paraId="459C3952" w14:textId="642E367E" w:rsidR="00E06E79" w:rsidRDefault="00E06E79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T Daily News, Student Art Show at Hahn Garden</w:t>
      </w:r>
      <w:r w:rsidR="0033028D">
        <w:rPr>
          <w:rFonts w:ascii="Arial" w:hAnsi="Arial" w:cs="Arial"/>
          <w:color w:val="000000"/>
          <w:sz w:val="16"/>
          <w:szCs w:val="16"/>
        </w:rPr>
        <w:t xml:space="preserve">, Video </w:t>
      </w:r>
      <w:r w:rsidR="0033028D" w:rsidRPr="0033028D">
        <w:rPr>
          <w:rFonts w:ascii="Arial" w:hAnsi="Arial" w:cs="Arial"/>
          <w:color w:val="000000"/>
          <w:sz w:val="16"/>
          <w:szCs w:val="16"/>
        </w:rPr>
        <w:t>by Ray Meese</w:t>
      </w:r>
    </w:p>
    <w:p w14:paraId="3DA7B55C" w14:textId="141C96C8" w:rsidR="00006CF8" w:rsidRDefault="00793188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T Visual Arts and Society Minor Website, Student Art Show at Hahn Garden</w:t>
      </w:r>
    </w:p>
    <w:p w14:paraId="1C40CC1A" w14:textId="77777777" w:rsidR="00E06E79" w:rsidRDefault="00E06E79" w:rsidP="0005017E">
      <w:pPr>
        <w:spacing w:after="240"/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1E3860F7" w14:textId="77777777" w:rsidR="0005017E" w:rsidRDefault="0005017E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14:paraId="6654102F" w14:textId="32D41516" w:rsidR="0010378A" w:rsidRDefault="00006CF8" w:rsidP="0010378A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“</w:t>
      </w:r>
      <w:r w:rsidR="0010378A" w:rsidRPr="0010378A">
        <w:rPr>
          <w:rFonts w:ascii="Arial" w:hAnsi="Arial" w:cs="Arial"/>
          <w:bCs/>
          <w:color w:val="000000"/>
          <w:sz w:val="16"/>
          <w:szCs w:val="16"/>
        </w:rPr>
        <w:t>Appalachia Now</w:t>
      </w:r>
      <w:r>
        <w:rPr>
          <w:rFonts w:ascii="Arial" w:hAnsi="Arial" w:cs="Arial"/>
          <w:bCs/>
          <w:color w:val="000000"/>
          <w:sz w:val="16"/>
          <w:szCs w:val="16"/>
        </w:rPr>
        <w:t>”</w:t>
      </w:r>
      <w:r w:rsidR="0010378A">
        <w:rPr>
          <w:rFonts w:ascii="Arial" w:hAnsi="Arial" w:cs="Arial"/>
          <w:bCs/>
          <w:color w:val="000000"/>
          <w:sz w:val="16"/>
          <w:szCs w:val="16"/>
        </w:rPr>
        <w:t>, Ashville Art Museum, Ashville, NC</w:t>
      </w:r>
    </w:p>
    <w:p w14:paraId="3BB2458E" w14:textId="66AC99E0" w:rsidR="008F3341" w:rsidRPr="0005017E" w:rsidRDefault="008F3341" w:rsidP="0005017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443E4654" w14:textId="265C3D8E" w:rsidR="00DD328D" w:rsidRDefault="00DD328D" w:rsidP="008C595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6</w:t>
      </w:r>
    </w:p>
    <w:p w14:paraId="04CFC09C" w14:textId="45BA8BF8" w:rsidR="00DD328D" w:rsidRDefault="00A50A39" w:rsidP="008C595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Daily Evergreen,</w:t>
      </w:r>
      <w:r w:rsidR="00705F28">
        <w:rPr>
          <w:rFonts w:ascii="Arial" w:hAnsi="Arial" w:cs="Arial"/>
          <w:color w:val="000000"/>
          <w:sz w:val="16"/>
          <w:szCs w:val="16"/>
        </w:rPr>
        <w:t xml:space="preserve"> </w:t>
      </w:r>
      <w:r w:rsidR="0087142A">
        <w:rPr>
          <w:rFonts w:ascii="Arial" w:hAnsi="Arial" w:cs="Arial"/>
          <w:color w:val="000000"/>
          <w:sz w:val="16"/>
          <w:szCs w:val="16"/>
        </w:rPr>
        <w:t xml:space="preserve">by </w:t>
      </w:r>
      <w:r w:rsidRPr="00A50A39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ebecca White, </w:t>
      </w:r>
      <w:r w:rsidR="00DD328D" w:rsidRPr="008F160F">
        <w:rPr>
          <w:rFonts w:ascii="Arial" w:hAnsi="Arial" w:cs="Arial"/>
          <w:color w:val="000000"/>
          <w:sz w:val="16"/>
          <w:szCs w:val="16"/>
        </w:rPr>
        <w:t>Washington State University,</w:t>
      </w:r>
      <w:r>
        <w:rPr>
          <w:rFonts w:ascii="Arial" w:hAnsi="Arial" w:cs="Arial"/>
          <w:color w:val="000000"/>
          <w:sz w:val="16"/>
          <w:szCs w:val="16"/>
        </w:rPr>
        <w:t xml:space="preserve"> Pullman </w:t>
      </w:r>
      <w:r w:rsidR="00DD328D" w:rsidRPr="008F160F">
        <w:rPr>
          <w:rFonts w:ascii="Arial" w:hAnsi="Arial" w:cs="Arial"/>
          <w:color w:val="000000"/>
          <w:sz w:val="16"/>
          <w:szCs w:val="16"/>
        </w:rPr>
        <w:t>WA</w:t>
      </w:r>
    </w:p>
    <w:p w14:paraId="2FCDCB03" w14:textId="77777777" w:rsidR="0088729C" w:rsidRDefault="0088729C" w:rsidP="008C595E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5250B732" w14:textId="06982336" w:rsidR="0088729C" w:rsidRPr="00DD328D" w:rsidRDefault="008C595E" w:rsidP="008C595E">
      <w:pPr>
        <w:spacing w:after="240"/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14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r w:rsidRPr="008F160F">
        <w:rPr>
          <w:rFonts w:ascii="Arial" w:hAnsi="Arial" w:cs="Arial"/>
          <w:color w:val="000000"/>
          <w:sz w:val="16"/>
          <w:szCs w:val="16"/>
        </w:rPr>
        <w:t>The Ecology of Desire/A Creat</w:t>
      </w:r>
      <w:r>
        <w:rPr>
          <w:rFonts w:ascii="Arial" w:hAnsi="Arial" w:cs="Arial"/>
          <w:color w:val="000000"/>
          <w:sz w:val="16"/>
          <w:szCs w:val="16"/>
        </w:rPr>
        <w:t>ive Current, Catalog, PWA, ID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8F160F">
        <w:rPr>
          <w:rFonts w:ascii="Arial" w:hAnsi="Arial" w:cs="Arial"/>
          <w:color w:val="000000"/>
          <w:sz w:val="16"/>
          <w:szCs w:val="16"/>
        </w:rPr>
        <w:t xml:space="preserve">Permafrost, Spring Issue, University of Alaska, AK </w:t>
      </w:r>
      <w:r w:rsidR="001668F9">
        <w:rPr>
          <w:rFonts w:ascii="Arial" w:hAnsi="Arial" w:cs="Arial"/>
          <w:color w:val="000000"/>
          <w:sz w:val="16"/>
          <w:szCs w:val="16"/>
        </w:rPr>
        <w:br/>
        <w:t>85 Years 85 Artists, Catalog, </w:t>
      </w:r>
      <w:r w:rsidRPr="008F160F">
        <w:rPr>
          <w:rFonts w:ascii="Arial" w:hAnsi="Arial" w:cs="Arial"/>
          <w:color w:val="000000"/>
          <w:sz w:val="16"/>
          <w:szCs w:val="16"/>
        </w:rPr>
        <w:t>Menlo College, Atherton, CA</w:t>
      </w:r>
      <w:r w:rsidRPr="008F160F">
        <w:rPr>
          <w:rFonts w:ascii="Arial" w:hAnsi="Arial" w:cs="Arial"/>
          <w:color w:val="000000"/>
          <w:sz w:val="16"/>
          <w:szCs w:val="16"/>
        </w:rPr>
        <w:br/>
        <w:t xml:space="preserve">The Daily Evergreen, </w:t>
      </w:r>
      <w:r w:rsidR="0087142A">
        <w:rPr>
          <w:rFonts w:ascii="Arial" w:hAnsi="Arial" w:cs="Arial"/>
          <w:color w:val="000000"/>
          <w:sz w:val="16"/>
          <w:szCs w:val="16"/>
        </w:rPr>
        <w:t xml:space="preserve">by </w:t>
      </w:r>
      <w:r w:rsidRPr="008F160F">
        <w:rPr>
          <w:rFonts w:ascii="Arial" w:hAnsi="Arial" w:cs="Arial"/>
          <w:color w:val="000000"/>
          <w:sz w:val="16"/>
          <w:szCs w:val="16"/>
        </w:rPr>
        <w:t>Addy Forte, Washington State University,</w:t>
      </w:r>
      <w:r w:rsidR="00705F28">
        <w:rPr>
          <w:rFonts w:ascii="Arial" w:hAnsi="Arial" w:cs="Arial"/>
          <w:color w:val="000000"/>
          <w:sz w:val="16"/>
          <w:szCs w:val="16"/>
        </w:rPr>
        <w:t xml:space="preserve"> </w:t>
      </w:r>
      <w:r w:rsidR="00A50A39">
        <w:rPr>
          <w:rFonts w:ascii="Arial" w:hAnsi="Arial" w:cs="Arial"/>
          <w:color w:val="000000"/>
          <w:sz w:val="16"/>
          <w:szCs w:val="16"/>
        </w:rPr>
        <w:t xml:space="preserve">Pullman </w:t>
      </w:r>
      <w:r w:rsidRPr="008F160F">
        <w:rPr>
          <w:rFonts w:ascii="Arial" w:hAnsi="Arial" w:cs="Arial"/>
          <w:color w:val="000000"/>
          <w:sz w:val="16"/>
          <w:szCs w:val="16"/>
        </w:rPr>
        <w:t>WA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</w:p>
    <w:p w14:paraId="39B36B40" w14:textId="5850D18E" w:rsidR="0088729C" w:rsidRPr="00706FA7" w:rsidRDefault="008C595E" w:rsidP="00885E54">
      <w:pPr>
        <w:spacing w:after="240"/>
        <w:contextualSpacing/>
        <w:rPr>
          <w:rFonts w:ascii="Arial" w:hAnsi="Arial" w:cs="Arial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2013     </w:t>
      </w:r>
      <w:r w:rsidRPr="00CB7500">
        <w:rPr>
          <w:rFonts w:ascii="Arial" w:hAnsi="Arial" w:cs="Arial"/>
          <w:color w:val="000000"/>
          <w:sz w:val="16"/>
          <w:szCs w:val="16"/>
        </w:rPr>
        <w:br/>
        <w:t>Live Review I The Curator's Club- Odessa, the JOURNALIST,</w:t>
      </w:r>
      <w:r w:rsidR="00A50A39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t>Dublin, Ireland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CB7500">
        <w:rPr>
          <w:rFonts w:ascii="Arial" w:hAnsi="Arial" w:cs="Arial"/>
          <w:color w:val="000000"/>
          <w:sz w:val="16"/>
          <w:szCs w:val="16"/>
        </w:rPr>
        <w:t>CoCA</w:t>
      </w:r>
      <w:proofErr w:type="spellEnd"/>
      <w:r w:rsidRPr="00CB7500">
        <w:rPr>
          <w:rFonts w:ascii="Arial" w:hAnsi="Arial" w:cs="Arial"/>
          <w:color w:val="000000"/>
          <w:sz w:val="16"/>
          <w:szCs w:val="16"/>
        </w:rPr>
        <w:t xml:space="preserve"> Collision, Catalog</w:t>
      </w:r>
      <w:r w:rsidR="00872B90">
        <w:rPr>
          <w:rFonts w:ascii="Arial" w:hAnsi="Arial" w:cs="Arial"/>
          <w:color w:val="000000"/>
          <w:sz w:val="16"/>
          <w:szCs w:val="16"/>
        </w:rPr>
        <w:t>, Seattle, WA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Street Art, Culture, </w:t>
      </w:r>
      <w:r w:rsidR="00366B52" w:rsidRPr="00CB7500">
        <w:rPr>
          <w:rFonts w:ascii="Arial" w:hAnsi="Arial" w:cs="Arial"/>
          <w:color w:val="000000"/>
          <w:sz w:val="16"/>
          <w:szCs w:val="16"/>
        </w:rPr>
        <w:t>Inlander, Sep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 5~11, </w:t>
      </w:r>
      <w:r w:rsidR="00C0049B">
        <w:rPr>
          <w:rFonts w:ascii="Arial" w:hAnsi="Arial" w:cs="Arial"/>
          <w:color w:val="000000"/>
          <w:sz w:val="16"/>
          <w:szCs w:val="16"/>
        </w:rPr>
        <w:t>Coeur D’ Alene</w:t>
      </w:r>
      <w:r w:rsidR="00C0049B">
        <w:rPr>
          <w:rFonts w:ascii="Arial" w:hAnsi="Arial" w:cs="Arial"/>
          <w:sz w:val="16"/>
          <w:szCs w:val="16"/>
        </w:rPr>
        <w:t>, ID</w:t>
      </w:r>
    </w:p>
    <w:p w14:paraId="39AD439A" w14:textId="7D90DE77" w:rsidR="0087142A" w:rsidRDefault="008C595E" w:rsidP="00885E54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/>
        <w:t xml:space="preserve">2012   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 xml:space="preserve">‘Cambodian Water Wells’ Women in Iles, Water Changing the Flow, </w:t>
      </w:r>
      <w:r w:rsidR="00885E54">
        <w:rPr>
          <w:rFonts w:ascii="Arial" w:hAnsi="Arial" w:cs="Arial"/>
          <w:color w:val="000000"/>
          <w:sz w:val="16"/>
          <w:szCs w:val="16"/>
        </w:rPr>
        <w:t xml:space="preserve">Catalog, </w:t>
      </w:r>
      <w:r w:rsidRPr="00CB7500">
        <w:rPr>
          <w:rFonts w:ascii="Arial" w:hAnsi="Arial" w:cs="Arial"/>
          <w:color w:val="000000"/>
          <w:sz w:val="16"/>
          <w:szCs w:val="16"/>
        </w:rPr>
        <w:t>Ireland</w:t>
      </w:r>
      <w:r w:rsidRPr="00CB7500">
        <w:rPr>
          <w:rFonts w:ascii="Arial" w:hAnsi="Arial" w:cs="Arial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br/>
        <w:t>Selected “Top 10” Photo for ‘Cambodian Water Wells’ Project, Ireland</w:t>
      </w:r>
    </w:p>
    <w:p w14:paraId="5D4BF183" w14:textId="77777777" w:rsidR="0088729C" w:rsidRDefault="0088729C" w:rsidP="00885E54">
      <w:pPr>
        <w:spacing w:after="240"/>
        <w:contextualSpacing/>
        <w:rPr>
          <w:sz w:val="16"/>
          <w:szCs w:val="16"/>
        </w:rPr>
      </w:pPr>
    </w:p>
    <w:p w14:paraId="333CF15A" w14:textId="77777777" w:rsidR="0087142A" w:rsidRDefault="0087142A" w:rsidP="0087142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09</w:t>
      </w:r>
      <w:r w:rsidRPr="00CB7500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 xml:space="preserve">"State of Being ~Perpetual Motion~ beauty spreading like water", ProQuest/UMI </w:t>
      </w:r>
    </w:p>
    <w:p w14:paraId="6B7C55D1" w14:textId="77777777" w:rsidR="0088729C" w:rsidRPr="00B545B5" w:rsidRDefault="0088729C" w:rsidP="0087142A">
      <w:pPr>
        <w:spacing w:after="240"/>
        <w:contextualSpacing/>
        <w:rPr>
          <w:rFonts w:ascii="Arial" w:hAnsi="Arial" w:cs="Arial"/>
          <w:color w:val="000000"/>
          <w:sz w:val="16"/>
          <w:szCs w:val="16"/>
        </w:rPr>
      </w:pPr>
    </w:p>
    <w:p w14:paraId="60040111" w14:textId="77777777" w:rsidR="0087142A" w:rsidRPr="00281A75" w:rsidRDefault="0087142A" w:rsidP="0087142A">
      <w:pPr>
        <w:spacing w:after="240"/>
        <w:contextualSpacing/>
        <w:rPr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2008      </w:t>
      </w:r>
      <w:r w:rsidRPr="00CB7500">
        <w:rPr>
          <w:rFonts w:ascii="Arial" w:hAnsi="Arial" w:cs="Arial"/>
          <w:color w:val="000000"/>
          <w:sz w:val="16"/>
          <w:szCs w:val="16"/>
        </w:rPr>
        <w:br/>
        <w:t>MFA Now, International Painting Competition Exhibition Catalogue</w:t>
      </w:r>
    </w:p>
    <w:p w14:paraId="2F648B95" w14:textId="4D341EF2" w:rsidR="00D62776" w:rsidRPr="00706FA7" w:rsidRDefault="008C595E" w:rsidP="00D104E2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CB7500">
        <w:rPr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                                                      </w:t>
      </w:r>
      <w:r>
        <w:rPr>
          <w:rFonts w:ascii="Arial" w:hAnsi="Arial" w:cs="Arial"/>
          <w:color w:val="000000"/>
          <w:sz w:val="16"/>
          <w:szCs w:val="16"/>
        </w:rPr>
        <w:t xml:space="preserve">                             </w:t>
      </w:r>
      <w:r w:rsidRPr="00CB7500">
        <w:rPr>
          <w:rFonts w:ascii="Arial" w:hAnsi="Arial" w:cs="Arial"/>
          <w:color w:val="000000"/>
          <w:sz w:val="16"/>
          <w:szCs w:val="16"/>
        </w:rPr>
        <w:t>                                                               </w:t>
      </w:r>
      <w:r>
        <w:rPr>
          <w:rFonts w:ascii="Arial" w:hAnsi="Arial" w:cs="Arial"/>
          <w:color w:val="000000"/>
          <w:sz w:val="16"/>
          <w:szCs w:val="16"/>
        </w:rPr>
        <w:t xml:space="preserve">                    </w:t>
      </w:r>
    </w:p>
    <w:p w14:paraId="10FD47ED" w14:textId="12370FEF" w:rsidR="003132BB" w:rsidRDefault="008C595E" w:rsidP="00476B86">
      <w:pPr>
        <w:outlineLvl w:val="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elated Activities</w:t>
      </w:r>
      <w:r w:rsidR="00EC127E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, Outreach</w:t>
      </w:r>
    </w:p>
    <w:p w14:paraId="0C16BFF0" w14:textId="77777777" w:rsidR="00745AB9" w:rsidRDefault="00162A24" w:rsidP="00162A2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26 </w:t>
      </w:r>
    </w:p>
    <w:p w14:paraId="6BC1504D" w14:textId="266BAE9F" w:rsidR="00162A24" w:rsidRDefault="00162A24" w:rsidP="00162A2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Carving Out Creativity, CUBE, Arts Center, VA </w:t>
      </w:r>
    </w:p>
    <w:p w14:paraId="3219E4CF" w14:textId="77777777" w:rsidR="00745AB9" w:rsidRDefault="00745AB9" w:rsidP="00745AB9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5912BD">
        <w:rPr>
          <w:rFonts w:ascii="Arial" w:hAnsi="Arial" w:cs="Arial"/>
          <w:color w:val="000000"/>
          <w:sz w:val="16"/>
          <w:szCs w:val="16"/>
        </w:rPr>
        <w:t>Healthy Kids Day on Saturday VT YMCA</w:t>
      </w:r>
    </w:p>
    <w:p w14:paraId="0ACD3919" w14:textId="77777777" w:rsidR="00366B52" w:rsidRDefault="00A66B23" w:rsidP="00366B52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r</w:t>
      </w:r>
      <w:r w:rsidRPr="00A66B23">
        <w:rPr>
          <w:rFonts w:ascii="Arial" w:hAnsi="Arial" w:cs="Arial"/>
          <w:color w:val="000000"/>
          <w:sz w:val="16"/>
          <w:szCs w:val="16"/>
        </w:rPr>
        <w:t>tist talk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A66B23">
        <w:rPr>
          <w:rFonts w:ascii="Arial" w:hAnsi="Arial" w:cs="Arial"/>
          <w:color w:val="000000"/>
          <w:sz w:val="16"/>
          <w:szCs w:val="16"/>
        </w:rPr>
        <w:t>Kappa Pi,</w:t>
      </w:r>
      <w:r>
        <w:rPr>
          <w:rFonts w:ascii="Arial" w:hAnsi="Arial" w:cs="Arial"/>
          <w:color w:val="000000"/>
          <w:sz w:val="16"/>
          <w:szCs w:val="16"/>
        </w:rPr>
        <w:t xml:space="preserve"> CID, VT</w:t>
      </w:r>
    </w:p>
    <w:p w14:paraId="467CB809" w14:textId="6C6E94C4" w:rsidR="00366B52" w:rsidRPr="00366B52" w:rsidRDefault="00366B52" w:rsidP="00366B52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366B52">
        <w:rPr>
          <w:rFonts w:ascii="Arial" w:hAnsi="Arial" w:cs="Arial"/>
          <w:color w:val="000000"/>
          <w:sz w:val="16"/>
          <w:szCs w:val="16"/>
        </w:rPr>
        <w:t>Sustainable Art Painting Workshop,</w:t>
      </w:r>
      <w:r w:rsidRPr="00366B52">
        <w:rPr>
          <w:rFonts w:ascii="Arial" w:hAnsi="Arial" w:cs="Arial"/>
          <w:bCs/>
          <w:color w:val="000000"/>
          <w:sz w:val="16"/>
          <w:szCs w:val="16"/>
        </w:rPr>
        <w:t xml:space="preserve"> North Cross School</w:t>
      </w:r>
      <w:r w:rsidR="0028108C">
        <w:rPr>
          <w:rFonts w:ascii="Arial" w:hAnsi="Arial" w:cs="Arial"/>
          <w:bCs/>
          <w:color w:val="000000"/>
          <w:sz w:val="16"/>
          <w:szCs w:val="16"/>
        </w:rPr>
        <w:t>,</w:t>
      </w:r>
      <w:r w:rsidRPr="00366B52">
        <w:rPr>
          <w:rFonts w:ascii="Arial" w:hAnsi="Arial" w:cs="Arial"/>
          <w:bCs/>
          <w:color w:val="000000"/>
          <w:sz w:val="16"/>
          <w:szCs w:val="16"/>
        </w:rPr>
        <w:t xml:space="preserve"> Roanoke, VA</w:t>
      </w:r>
    </w:p>
    <w:p w14:paraId="7E2B90D8" w14:textId="2D366FE0" w:rsidR="00366B52" w:rsidRDefault="00366B52" w:rsidP="00366B52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366B52">
        <w:rPr>
          <w:rFonts w:ascii="Arial" w:hAnsi="Arial" w:cs="Arial"/>
          <w:color w:val="000000"/>
          <w:sz w:val="16"/>
          <w:szCs w:val="16"/>
        </w:rPr>
        <w:t>Sustainable Art Painting Workshop,</w:t>
      </w:r>
      <w:r w:rsidRPr="00366B52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28108C" w:rsidRPr="0028108C">
        <w:rPr>
          <w:rFonts w:ascii="Arial" w:hAnsi="Arial" w:cs="Arial"/>
          <w:bCs/>
          <w:color w:val="000000"/>
          <w:sz w:val="16"/>
          <w:szCs w:val="16"/>
        </w:rPr>
        <w:t>Radford University</w:t>
      </w:r>
      <w:r w:rsidR="0028108C">
        <w:rPr>
          <w:rFonts w:ascii="Arial" w:hAnsi="Arial" w:cs="Arial"/>
          <w:bCs/>
          <w:color w:val="000000"/>
          <w:sz w:val="16"/>
          <w:szCs w:val="16"/>
        </w:rPr>
        <w:t>, Radford,</w:t>
      </w:r>
      <w:r w:rsidR="0028108C" w:rsidRPr="0028108C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366B52">
        <w:rPr>
          <w:rFonts w:ascii="Arial" w:hAnsi="Arial" w:cs="Arial"/>
          <w:bCs/>
          <w:color w:val="000000"/>
          <w:sz w:val="16"/>
          <w:szCs w:val="16"/>
        </w:rPr>
        <w:t>VA</w:t>
      </w:r>
    </w:p>
    <w:p w14:paraId="0A768517" w14:textId="7C7D031D" w:rsidR="001E58A0" w:rsidRPr="00366B52" w:rsidRDefault="001E58A0" w:rsidP="00366B52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1E58A0">
        <w:rPr>
          <w:rFonts w:ascii="Arial" w:hAnsi="Arial" w:cs="Arial"/>
          <w:color w:val="000000"/>
          <w:sz w:val="16"/>
          <w:szCs w:val="16"/>
        </w:rPr>
        <w:t>Workshop, All County Honors Art, Fine Arts for Montgomery County Public Schools MCPS art outreach</w:t>
      </w:r>
    </w:p>
    <w:p w14:paraId="596BFF9F" w14:textId="77777777" w:rsidR="00A66B23" w:rsidRDefault="00A66B23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36133C99" w14:textId="0C3EA1FB" w:rsidR="00DF5D68" w:rsidRDefault="006A3D3E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5</w:t>
      </w:r>
    </w:p>
    <w:p w14:paraId="6752DF7F" w14:textId="0C94E560" w:rsidR="006A3D3E" w:rsidRPr="006A3D3E" w:rsidRDefault="006A3D3E" w:rsidP="006A3D3E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6A3D3E">
        <w:rPr>
          <w:rFonts w:ascii="Arial" w:hAnsi="Arial" w:cs="Arial"/>
          <w:bCs/>
          <w:color w:val="000000"/>
          <w:sz w:val="16"/>
          <w:szCs w:val="16"/>
        </w:rPr>
        <w:t>Open Source, iCAT day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6A3D3E">
        <w:rPr>
          <w:rFonts w:ascii="Arial" w:hAnsi="Arial" w:cs="Arial"/>
          <w:bCs/>
          <w:color w:val="000000"/>
          <w:sz w:val="16"/>
          <w:szCs w:val="16"/>
        </w:rPr>
        <w:t xml:space="preserve">Moss Arts Center, Blacksburg, VA </w:t>
      </w:r>
    </w:p>
    <w:p w14:paraId="4B1C4774" w14:textId="649BD91B" w:rsidR="00472CA9" w:rsidRPr="00472CA9" w:rsidRDefault="00472CA9" w:rsidP="00472CA9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472CA9">
        <w:rPr>
          <w:rFonts w:ascii="Arial" w:hAnsi="Arial" w:cs="Arial"/>
          <w:color w:val="000000"/>
          <w:sz w:val="16"/>
          <w:szCs w:val="16"/>
        </w:rPr>
        <w:t>Amazon</w:t>
      </w:r>
      <w:r w:rsidR="00470294">
        <w:rPr>
          <w:rFonts w:ascii="Arial" w:hAnsi="Arial" w:cs="Arial"/>
          <w:color w:val="000000"/>
          <w:sz w:val="16"/>
          <w:szCs w:val="16"/>
        </w:rPr>
        <w:t>,</w:t>
      </w:r>
      <w:r w:rsidRPr="00472CA9">
        <w:rPr>
          <w:rFonts w:ascii="Arial" w:hAnsi="Arial" w:cs="Arial"/>
          <w:color w:val="000000"/>
          <w:sz w:val="16"/>
          <w:szCs w:val="16"/>
        </w:rPr>
        <w:t xml:space="preserve"> Sustainable </w:t>
      </w:r>
      <w:r>
        <w:rPr>
          <w:rFonts w:ascii="Arial" w:hAnsi="Arial" w:cs="Arial"/>
          <w:color w:val="000000"/>
          <w:sz w:val="16"/>
          <w:szCs w:val="16"/>
        </w:rPr>
        <w:t xml:space="preserve">Art </w:t>
      </w:r>
      <w:r w:rsidR="00B54DCA">
        <w:rPr>
          <w:rFonts w:ascii="Arial" w:hAnsi="Arial" w:cs="Arial"/>
          <w:color w:val="000000"/>
          <w:sz w:val="16"/>
          <w:szCs w:val="16"/>
        </w:rPr>
        <w:t xml:space="preserve">Painting </w:t>
      </w:r>
      <w:r w:rsidRPr="00472CA9">
        <w:rPr>
          <w:rFonts w:ascii="Arial" w:hAnsi="Arial" w:cs="Arial"/>
          <w:color w:val="000000"/>
          <w:sz w:val="16"/>
          <w:szCs w:val="16"/>
        </w:rPr>
        <w:t xml:space="preserve">Workshop, </w:t>
      </w:r>
      <w:r w:rsidR="005A0EEC">
        <w:rPr>
          <w:rFonts w:ascii="Arial" w:hAnsi="Arial" w:cs="Arial"/>
          <w:color w:val="000000"/>
          <w:sz w:val="16"/>
          <w:szCs w:val="16"/>
        </w:rPr>
        <w:t xml:space="preserve">the Amazon Expression Studio, </w:t>
      </w:r>
      <w:r w:rsidRPr="00472CA9">
        <w:rPr>
          <w:rFonts w:ascii="Arial" w:hAnsi="Arial" w:cs="Arial"/>
          <w:color w:val="000000"/>
          <w:sz w:val="16"/>
          <w:szCs w:val="16"/>
        </w:rPr>
        <w:t>Arlington, VA</w:t>
      </w:r>
    </w:p>
    <w:p w14:paraId="16EDFBE5" w14:textId="61C825B6" w:rsidR="00472CA9" w:rsidRPr="00472CA9" w:rsidRDefault="00472CA9" w:rsidP="00472CA9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472CA9">
        <w:rPr>
          <w:rFonts w:ascii="Arial" w:hAnsi="Arial" w:cs="Arial"/>
          <w:color w:val="000000"/>
          <w:sz w:val="16"/>
          <w:szCs w:val="16"/>
        </w:rPr>
        <w:t>Torpedo Factory</w:t>
      </w:r>
      <w:r w:rsidR="00470294">
        <w:rPr>
          <w:rFonts w:ascii="Arial" w:hAnsi="Arial" w:cs="Arial"/>
          <w:color w:val="000000"/>
          <w:sz w:val="16"/>
          <w:szCs w:val="16"/>
        </w:rPr>
        <w:t>,</w:t>
      </w:r>
      <w:r w:rsidRPr="00472CA9">
        <w:rPr>
          <w:rFonts w:ascii="Arial" w:hAnsi="Arial" w:cs="Arial"/>
          <w:color w:val="000000"/>
          <w:sz w:val="16"/>
          <w:szCs w:val="16"/>
        </w:rPr>
        <w:t xml:space="preserve"> Sustainable </w:t>
      </w:r>
      <w:r>
        <w:rPr>
          <w:rFonts w:ascii="Arial" w:hAnsi="Arial" w:cs="Arial"/>
          <w:color w:val="000000"/>
          <w:sz w:val="16"/>
          <w:szCs w:val="16"/>
        </w:rPr>
        <w:t xml:space="preserve">Art </w:t>
      </w:r>
      <w:r w:rsidR="00470294">
        <w:rPr>
          <w:rFonts w:ascii="Arial" w:hAnsi="Arial" w:cs="Arial"/>
          <w:color w:val="000000"/>
          <w:sz w:val="16"/>
          <w:szCs w:val="16"/>
        </w:rPr>
        <w:t xml:space="preserve">Painting </w:t>
      </w:r>
      <w:r w:rsidRPr="00472CA9">
        <w:rPr>
          <w:rFonts w:ascii="Arial" w:hAnsi="Arial" w:cs="Arial"/>
          <w:color w:val="000000"/>
          <w:sz w:val="16"/>
          <w:szCs w:val="16"/>
        </w:rPr>
        <w:t xml:space="preserve">Workshop, Alexandria, VA </w:t>
      </w:r>
    </w:p>
    <w:p w14:paraId="390A6A50" w14:textId="1B2E5DAB" w:rsidR="006A3D3E" w:rsidRDefault="00EB00C2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EB00C2">
        <w:rPr>
          <w:rFonts w:ascii="Arial" w:hAnsi="Arial" w:cs="Arial"/>
          <w:color w:val="000000"/>
          <w:sz w:val="16"/>
          <w:szCs w:val="16"/>
        </w:rPr>
        <w:t>Playdate: Sustainable Art Painting: Transforming Food Waste into Vibrant Watercolors</w:t>
      </w:r>
    </w:p>
    <w:p w14:paraId="0AA30B4D" w14:textId="0F9DED60" w:rsidR="00140B10" w:rsidRDefault="00140B10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140B10">
        <w:rPr>
          <w:rFonts w:ascii="Arial" w:hAnsi="Arial" w:cs="Arial"/>
          <w:color w:val="000000"/>
          <w:sz w:val="16"/>
          <w:szCs w:val="16"/>
        </w:rPr>
        <w:t>Pigments for fiber art -- Textile Artist of Virginia (TAVA) workshop</w:t>
      </w:r>
    </w:p>
    <w:p w14:paraId="779133E3" w14:textId="5BC5CF09" w:rsidR="00140B10" w:rsidRDefault="0059647C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59647C">
        <w:rPr>
          <w:rFonts w:ascii="Arial" w:hAnsi="Arial" w:cs="Arial"/>
          <w:color w:val="000000"/>
          <w:sz w:val="16"/>
          <w:szCs w:val="16"/>
        </w:rPr>
        <w:t>Torpedo Factory Carving Out Creativity Live Stone Carving Demo with EEG</w:t>
      </w:r>
      <w:r w:rsidR="00832C2F">
        <w:rPr>
          <w:rFonts w:ascii="Arial" w:hAnsi="Arial" w:cs="Arial"/>
          <w:color w:val="000000"/>
          <w:sz w:val="16"/>
          <w:szCs w:val="16"/>
        </w:rPr>
        <w:t>, Alexandria, VA</w:t>
      </w:r>
    </w:p>
    <w:p w14:paraId="3CD0BB49" w14:textId="2247E356" w:rsidR="00663FCF" w:rsidRDefault="00D95E2A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D95E2A">
        <w:rPr>
          <w:rFonts w:ascii="Arial" w:hAnsi="Arial" w:cs="Arial"/>
          <w:color w:val="000000"/>
          <w:sz w:val="16"/>
          <w:szCs w:val="16"/>
        </w:rPr>
        <w:t>“Appalachia Natural Dyes” </w:t>
      </w:r>
      <w:r w:rsidR="00663FCF">
        <w:rPr>
          <w:rFonts w:ascii="Arial" w:hAnsi="Arial" w:cs="Arial"/>
          <w:color w:val="000000"/>
          <w:sz w:val="16"/>
          <w:szCs w:val="16"/>
        </w:rPr>
        <w:t xml:space="preserve">Natural Dye </w:t>
      </w:r>
      <w:r w:rsidR="00663FCF" w:rsidRPr="00663FCF">
        <w:rPr>
          <w:rFonts w:ascii="Arial" w:hAnsi="Arial" w:cs="Arial"/>
          <w:color w:val="000000"/>
          <w:sz w:val="16"/>
          <w:szCs w:val="16"/>
        </w:rPr>
        <w:t>Workshop at E</w:t>
      </w:r>
      <w:r w:rsidR="00663FCF">
        <w:rPr>
          <w:rFonts w:ascii="Arial" w:hAnsi="Arial" w:cs="Arial"/>
          <w:color w:val="000000"/>
          <w:sz w:val="16"/>
          <w:szCs w:val="16"/>
        </w:rPr>
        <w:t xml:space="preserve">ngagement Center for </w:t>
      </w:r>
      <w:r w:rsidR="00663FCF" w:rsidRPr="00663FCF">
        <w:rPr>
          <w:rFonts w:ascii="Arial" w:hAnsi="Arial" w:cs="Arial"/>
          <w:color w:val="000000"/>
          <w:sz w:val="16"/>
          <w:szCs w:val="16"/>
        </w:rPr>
        <w:t>C</w:t>
      </w:r>
      <w:r w:rsidR="00663FCF">
        <w:rPr>
          <w:rFonts w:ascii="Arial" w:hAnsi="Arial" w:cs="Arial"/>
          <w:color w:val="000000"/>
          <w:sz w:val="16"/>
          <w:szCs w:val="16"/>
        </w:rPr>
        <w:t xml:space="preserve">reative </w:t>
      </w:r>
      <w:r w:rsidR="00663FCF" w:rsidRPr="00663FCF">
        <w:rPr>
          <w:rFonts w:ascii="Arial" w:hAnsi="Arial" w:cs="Arial"/>
          <w:color w:val="000000"/>
          <w:sz w:val="16"/>
          <w:szCs w:val="16"/>
        </w:rPr>
        <w:t>Ag</w:t>
      </w:r>
      <w:r w:rsidR="00663FCF">
        <w:rPr>
          <w:rFonts w:ascii="Arial" w:hAnsi="Arial" w:cs="Arial"/>
          <w:color w:val="000000"/>
          <w:sz w:val="16"/>
          <w:szCs w:val="16"/>
        </w:rPr>
        <w:t>ing,</w:t>
      </w:r>
      <w:r w:rsidR="00663FCF" w:rsidRPr="00663FCF">
        <w:rPr>
          <w:rFonts w:ascii="Arial" w:hAnsi="Arial" w:cs="Arial"/>
          <w:color w:val="000000"/>
          <w:sz w:val="16"/>
          <w:szCs w:val="16"/>
        </w:rPr>
        <w:t xml:space="preserve"> Wallace Hall</w:t>
      </w:r>
      <w:r w:rsidR="00663FCF">
        <w:rPr>
          <w:rFonts w:ascii="Arial" w:hAnsi="Arial" w:cs="Arial"/>
          <w:color w:val="000000"/>
          <w:sz w:val="16"/>
          <w:szCs w:val="16"/>
        </w:rPr>
        <w:t>, VT, VA</w:t>
      </w:r>
    </w:p>
    <w:p w14:paraId="28D56016" w14:textId="571355B5" w:rsidR="00E01ABF" w:rsidRDefault="00AA59A2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472CA9">
        <w:rPr>
          <w:rFonts w:ascii="Arial" w:hAnsi="Arial" w:cs="Arial"/>
          <w:color w:val="000000"/>
          <w:sz w:val="16"/>
          <w:szCs w:val="16"/>
        </w:rPr>
        <w:t xml:space="preserve">Sustainable </w:t>
      </w:r>
      <w:r>
        <w:rPr>
          <w:rFonts w:ascii="Arial" w:hAnsi="Arial" w:cs="Arial"/>
          <w:color w:val="000000"/>
          <w:sz w:val="16"/>
          <w:szCs w:val="16"/>
        </w:rPr>
        <w:t xml:space="preserve">Art Making </w:t>
      </w:r>
      <w:r w:rsidRPr="00472CA9">
        <w:rPr>
          <w:rFonts w:ascii="Arial" w:hAnsi="Arial" w:cs="Arial"/>
          <w:color w:val="000000"/>
          <w:sz w:val="16"/>
          <w:szCs w:val="16"/>
        </w:rPr>
        <w:t>Workshop</w:t>
      </w:r>
      <w:r w:rsidR="00C16E63">
        <w:rPr>
          <w:rFonts w:ascii="Arial" w:hAnsi="Arial" w:cs="Arial"/>
          <w:color w:val="000000"/>
          <w:sz w:val="16"/>
          <w:szCs w:val="16"/>
        </w:rPr>
        <w:t xml:space="preserve">, </w:t>
      </w:r>
      <w:r w:rsidR="00E01ABF" w:rsidRPr="00E01ABF">
        <w:rPr>
          <w:rFonts w:ascii="Arial" w:hAnsi="Arial" w:cs="Arial"/>
          <w:color w:val="000000"/>
          <w:sz w:val="16"/>
          <w:szCs w:val="16"/>
        </w:rPr>
        <w:t>Scholar Support Scholar,</w:t>
      </w:r>
      <w:r w:rsidR="00E01ABF">
        <w:rPr>
          <w:rFonts w:ascii="Arial" w:hAnsi="Arial" w:cs="Arial"/>
          <w:color w:val="000000"/>
          <w:sz w:val="16"/>
          <w:szCs w:val="16"/>
        </w:rPr>
        <w:t xml:space="preserve"> </w:t>
      </w:r>
      <w:r w:rsidR="00E01ABF" w:rsidRPr="00E01ABF">
        <w:rPr>
          <w:rFonts w:ascii="Arial" w:hAnsi="Arial" w:cs="Arial"/>
          <w:color w:val="000000"/>
          <w:sz w:val="16"/>
          <w:szCs w:val="16"/>
        </w:rPr>
        <w:t>Gilbert Hall,</w:t>
      </w:r>
      <w:r w:rsidR="00E01ABF">
        <w:rPr>
          <w:rFonts w:ascii="Arial" w:hAnsi="Arial" w:cs="Arial"/>
          <w:color w:val="000000"/>
          <w:sz w:val="16"/>
          <w:szCs w:val="16"/>
        </w:rPr>
        <w:t xml:space="preserve"> VT</w:t>
      </w:r>
    </w:p>
    <w:p w14:paraId="4F7DF64D" w14:textId="5EE2A237" w:rsidR="00494969" w:rsidRDefault="00494969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494969">
        <w:rPr>
          <w:rFonts w:ascii="Arial" w:hAnsi="Arial" w:cs="Arial"/>
          <w:color w:val="000000"/>
          <w:sz w:val="16"/>
          <w:szCs w:val="16"/>
        </w:rPr>
        <w:t xml:space="preserve">YMCA International Welcome Event </w:t>
      </w:r>
      <w:r w:rsidR="00D95E2A" w:rsidRPr="00494969">
        <w:rPr>
          <w:rFonts w:ascii="Arial" w:hAnsi="Arial" w:cs="Arial"/>
          <w:color w:val="000000"/>
          <w:sz w:val="16"/>
          <w:szCs w:val="16"/>
        </w:rPr>
        <w:t>“Stories</w:t>
      </w:r>
      <w:r w:rsidRPr="00494969">
        <w:rPr>
          <w:rFonts w:ascii="Arial" w:hAnsi="Arial" w:cs="Arial"/>
          <w:color w:val="000000"/>
          <w:sz w:val="16"/>
          <w:szCs w:val="16"/>
        </w:rPr>
        <w:t xml:space="preserve"> We Share” Workshop</w:t>
      </w:r>
    </w:p>
    <w:p w14:paraId="6DB263E6" w14:textId="0737366B" w:rsidR="005912BD" w:rsidRDefault="005912BD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5912BD">
        <w:rPr>
          <w:rFonts w:ascii="Arial" w:hAnsi="Arial" w:cs="Arial"/>
          <w:color w:val="000000"/>
          <w:sz w:val="16"/>
          <w:szCs w:val="16"/>
        </w:rPr>
        <w:t>Healthy Kids Day on Saturday VT YMCA</w:t>
      </w:r>
    </w:p>
    <w:p w14:paraId="040DADF7" w14:textId="7A83FD58" w:rsidR="004D4B57" w:rsidRDefault="004D4B57" w:rsidP="004D4B57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4D4B57">
        <w:rPr>
          <w:rFonts w:ascii="Arial" w:hAnsi="Arial" w:cs="Arial"/>
          <w:color w:val="000000"/>
          <w:sz w:val="16"/>
          <w:szCs w:val="16"/>
        </w:rPr>
        <w:t>Fall Harvest Fest for Sustainability: "Food Magic" Dietrick Lawn</w:t>
      </w:r>
      <w:r>
        <w:rPr>
          <w:rFonts w:ascii="Arial" w:hAnsi="Arial" w:cs="Arial"/>
          <w:color w:val="000000"/>
          <w:sz w:val="16"/>
          <w:szCs w:val="16"/>
        </w:rPr>
        <w:t>, VT</w:t>
      </w:r>
    </w:p>
    <w:p w14:paraId="2565458B" w14:textId="132184F7" w:rsidR="009676D9" w:rsidRPr="004D4B57" w:rsidRDefault="009676D9" w:rsidP="004D4B57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9676D9">
        <w:rPr>
          <w:rFonts w:ascii="Arial" w:hAnsi="Arial" w:cs="Arial"/>
          <w:color w:val="000000"/>
          <w:sz w:val="16"/>
          <w:szCs w:val="16"/>
        </w:rPr>
        <w:t xml:space="preserve">Simply Elemental </w:t>
      </w:r>
      <w:r>
        <w:rPr>
          <w:rFonts w:ascii="Arial" w:hAnsi="Arial" w:cs="Arial"/>
          <w:color w:val="000000"/>
          <w:sz w:val="16"/>
          <w:szCs w:val="16"/>
        </w:rPr>
        <w:t xml:space="preserve">Judging, </w:t>
      </w:r>
      <w:r w:rsidRPr="009676D9">
        <w:rPr>
          <w:rFonts w:ascii="Arial" w:hAnsi="Arial" w:cs="Arial"/>
          <w:color w:val="000000"/>
          <w:sz w:val="16"/>
          <w:szCs w:val="16"/>
        </w:rPr>
        <w:t>the VT Hahn Horticultural Gardens</w:t>
      </w:r>
    </w:p>
    <w:p w14:paraId="1BA929B3" w14:textId="1BD7900F" w:rsidR="004D4B57" w:rsidRDefault="004D4B57" w:rsidP="00C95F3A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50E4B19F" w14:textId="27A8C4AC" w:rsidR="00C95F3A" w:rsidRDefault="00C95F3A" w:rsidP="00C95F3A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C95F3A">
        <w:rPr>
          <w:rFonts w:ascii="Arial" w:hAnsi="Arial" w:cs="Arial"/>
          <w:color w:val="000000"/>
          <w:sz w:val="16"/>
          <w:szCs w:val="16"/>
        </w:rPr>
        <w:t>2024</w:t>
      </w:r>
    </w:p>
    <w:p w14:paraId="20798A49" w14:textId="7E399507" w:rsidR="00764CFC" w:rsidRPr="00764CFC" w:rsidRDefault="00764CFC" w:rsidP="00764CF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 xml:space="preserve">Sustainable </w:t>
      </w:r>
      <w:r w:rsidR="00CB69FB">
        <w:rPr>
          <w:rFonts w:ascii="Arial" w:hAnsi="Arial" w:cs="Arial"/>
          <w:color w:val="000000"/>
          <w:sz w:val="16"/>
          <w:szCs w:val="16"/>
        </w:rPr>
        <w:t xml:space="preserve">Art </w:t>
      </w:r>
      <w:r w:rsidRPr="00764CFC">
        <w:rPr>
          <w:rFonts w:ascii="Arial" w:hAnsi="Arial" w:cs="Arial"/>
          <w:color w:val="000000"/>
          <w:sz w:val="16"/>
          <w:szCs w:val="16"/>
        </w:rPr>
        <w:t>Painting Workshop, Pulaski Art Center</w:t>
      </w:r>
    </w:p>
    <w:p w14:paraId="5BDABBFB" w14:textId="1B17DF1D" w:rsidR="00764CFC" w:rsidRPr="00764CFC" w:rsidRDefault="00764CFC" w:rsidP="00764CF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 xml:space="preserve">West End Market, Sustainable Art Show </w:t>
      </w:r>
    </w:p>
    <w:p w14:paraId="165CEA3B" w14:textId="56338773" w:rsidR="00764CFC" w:rsidRPr="006C4F29" w:rsidRDefault="00764CFC" w:rsidP="00764CFC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Celebrate Black Love, Students Submission, Perspective Gallery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, VT, 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345049DF" w14:textId="7BBF5962" w:rsidR="00764CFC" w:rsidRPr="00764CFC" w:rsidRDefault="00764CFC" w:rsidP="00764CF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Pyramid Healthcare Mural, Radford VA, 2023</w:t>
      </w:r>
      <w:r w:rsidR="006C4F29">
        <w:rPr>
          <w:rFonts w:ascii="Arial" w:hAnsi="Arial" w:cs="Arial"/>
          <w:color w:val="000000"/>
          <w:sz w:val="16"/>
          <w:szCs w:val="16"/>
        </w:rPr>
        <w:t>~</w:t>
      </w:r>
      <w:r w:rsidRPr="00764CFC">
        <w:rPr>
          <w:rFonts w:ascii="Arial" w:hAnsi="Arial" w:cs="Arial"/>
          <w:color w:val="000000"/>
          <w:sz w:val="16"/>
          <w:szCs w:val="16"/>
        </w:rPr>
        <w:t>2024</w:t>
      </w:r>
    </w:p>
    <w:p w14:paraId="187CC7C3" w14:textId="007E28C7" w:rsidR="00764CFC" w:rsidRPr="00764CFC" w:rsidRDefault="00764CFC" w:rsidP="00764CFC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Sustainable Painting Workshop YMCA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, 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06084255" w14:textId="4879516A" w:rsidR="00764CFC" w:rsidRPr="00764CFC" w:rsidRDefault="00764CFC" w:rsidP="00764CFC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 xml:space="preserve">YMCA Healthy Kids Sustainable Painting Workshop, 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VT YMCA, 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05E57D17" w14:textId="77777777" w:rsidR="00764CFC" w:rsidRPr="00764CFC" w:rsidRDefault="00764CFC" w:rsidP="00764CF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 xml:space="preserve">Carving Out Creativity Presentation, Ut </w:t>
      </w:r>
      <w:proofErr w:type="spellStart"/>
      <w:r w:rsidRPr="00764CFC">
        <w:rPr>
          <w:rFonts w:ascii="Arial" w:hAnsi="Arial" w:cs="Arial"/>
          <w:color w:val="000000"/>
          <w:sz w:val="16"/>
          <w:szCs w:val="16"/>
        </w:rPr>
        <w:t>Prosim</w:t>
      </w:r>
      <w:proofErr w:type="spellEnd"/>
      <w:r w:rsidRPr="00764CFC">
        <w:rPr>
          <w:rFonts w:ascii="Arial" w:hAnsi="Arial" w:cs="Arial"/>
          <w:color w:val="000000"/>
          <w:sz w:val="16"/>
          <w:szCs w:val="16"/>
        </w:rPr>
        <w:t xml:space="preserve"> Celebration, </w:t>
      </w:r>
    </w:p>
    <w:p w14:paraId="4FCF1128" w14:textId="77777777" w:rsidR="006C4F29" w:rsidRPr="006C4F29" w:rsidRDefault="00764CFC" w:rsidP="006C4F29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Hahn Hurst Basketball Practice Center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, 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0E2F8A69" w14:textId="59A380D9" w:rsidR="006C4F29" w:rsidRPr="006C4F29" w:rsidRDefault="00764CFC" w:rsidP="006C4F29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Wonder Universe Sustainable Painting Workshop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, </w:t>
      </w:r>
      <w:r w:rsidR="006C4F29">
        <w:rPr>
          <w:rFonts w:ascii="Arial" w:hAnsi="Arial" w:cs="Arial"/>
          <w:bCs/>
          <w:color w:val="000000"/>
          <w:sz w:val="16"/>
          <w:szCs w:val="16"/>
        </w:rPr>
        <w:t>Christiansburg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, VA </w:t>
      </w:r>
    </w:p>
    <w:p w14:paraId="5446BA11" w14:textId="69CEE6AF" w:rsidR="00764CFC" w:rsidRPr="00764CFC" w:rsidRDefault="00764CFC" w:rsidP="00764CFC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ICAT day, Carving Out Creativity &amp; Sustainable Painting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, Moss Arts Center, 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385D123E" w14:textId="2C8F7F95" w:rsidR="00764CFC" w:rsidRPr="00764CFC" w:rsidRDefault="00764CFC" w:rsidP="00764CFC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Sustainable Painting Workshop at B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lacksburg </w:t>
      </w:r>
      <w:r w:rsidRPr="00764CFC">
        <w:rPr>
          <w:rFonts w:ascii="Arial" w:hAnsi="Arial" w:cs="Arial"/>
          <w:color w:val="000000"/>
          <w:sz w:val="16"/>
          <w:szCs w:val="16"/>
        </w:rPr>
        <w:t>M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iddle </w:t>
      </w:r>
      <w:r w:rsidRPr="00764CFC">
        <w:rPr>
          <w:rFonts w:ascii="Arial" w:hAnsi="Arial" w:cs="Arial"/>
          <w:color w:val="000000"/>
          <w:sz w:val="16"/>
          <w:szCs w:val="16"/>
        </w:rPr>
        <w:t>S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chool, 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7D2DD916" w14:textId="77777777" w:rsidR="006C4F29" w:rsidRPr="006C4F29" w:rsidRDefault="00764CFC" w:rsidP="006C4F29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 xml:space="preserve">Hahn Garden Simply Elemental, Reception: Students’ 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Jury Deliberation, 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74C33C77" w14:textId="7716746E" w:rsidR="006C4F29" w:rsidRPr="006C4F29" w:rsidRDefault="00764CFC" w:rsidP="006C4F29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YMCA "Celebration and Workshop on Art and Artworks inspired by the Hispanic Culture"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, </w:t>
      </w:r>
      <w:r w:rsidR="006C4F29"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0C8EAB36" w14:textId="0EE3913D" w:rsidR="00764CFC" w:rsidRPr="00764CFC" w:rsidRDefault="006C4F29" w:rsidP="00764CFC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 xml:space="preserve">Art </w:t>
      </w:r>
      <w:r>
        <w:rPr>
          <w:rFonts w:ascii="Arial" w:hAnsi="Arial" w:cs="Arial"/>
          <w:color w:val="000000"/>
          <w:sz w:val="16"/>
          <w:szCs w:val="16"/>
        </w:rPr>
        <w:t xml:space="preserve">Exhibition </w:t>
      </w:r>
      <w:r w:rsidRPr="00764CFC">
        <w:rPr>
          <w:rFonts w:ascii="Arial" w:hAnsi="Arial" w:cs="Arial"/>
          <w:color w:val="000000"/>
          <w:sz w:val="16"/>
          <w:szCs w:val="16"/>
        </w:rPr>
        <w:t xml:space="preserve">inspired by the Hispanic Culture </w:t>
      </w:r>
      <w:r w:rsidR="00764CFC" w:rsidRPr="00764CFC">
        <w:rPr>
          <w:rFonts w:ascii="Arial" w:hAnsi="Arial" w:cs="Arial"/>
          <w:color w:val="000000"/>
          <w:sz w:val="16"/>
          <w:szCs w:val="16"/>
        </w:rPr>
        <w:t>Y Art Gallery Exhibit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6A3D3E">
        <w:rPr>
          <w:rFonts w:ascii="Arial" w:hAnsi="Arial" w:cs="Arial"/>
          <w:bCs/>
          <w:color w:val="000000"/>
          <w:sz w:val="16"/>
          <w:szCs w:val="16"/>
        </w:rPr>
        <w:t xml:space="preserve">Blacksburg, VA </w:t>
      </w:r>
    </w:p>
    <w:p w14:paraId="4EB1D610" w14:textId="330B9E5E" w:rsidR="00764CFC" w:rsidRPr="00764CFC" w:rsidRDefault="00764CFC" w:rsidP="00764CF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Mural for New Cattery, with Animal Science Grad students</w:t>
      </w:r>
      <w:r w:rsidR="006C4F29">
        <w:rPr>
          <w:rFonts w:ascii="Arial" w:hAnsi="Arial" w:cs="Arial"/>
          <w:color w:val="000000"/>
          <w:sz w:val="16"/>
          <w:szCs w:val="16"/>
        </w:rPr>
        <w:t xml:space="preserve">, </w:t>
      </w:r>
      <w:r w:rsidR="006C4F29" w:rsidRPr="00764CFC">
        <w:rPr>
          <w:rFonts w:ascii="Arial" w:hAnsi="Arial" w:cs="Arial"/>
          <w:color w:val="000000"/>
          <w:sz w:val="16"/>
          <w:szCs w:val="16"/>
        </w:rPr>
        <w:t xml:space="preserve">Art and Artworks inspired by the Hispanic Culture </w:t>
      </w:r>
      <w:r w:rsidRPr="00764CFC">
        <w:rPr>
          <w:rFonts w:ascii="Arial" w:hAnsi="Arial" w:cs="Arial"/>
          <w:color w:val="000000"/>
          <w:sz w:val="16"/>
          <w:szCs w:val="16"/>
        </w:rPr>
        <w:t>2024~</w:t>
      </w:r>
    </w:p>
    <w:p w14:paraId="79B153E4" w14:textId="538E14B4" w:rsidR="00764CFC" w:rsidRDefault="00764CFC" w:rsidP="00764CF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764CFC">
        <w:rPr>
          <w:rFonts w:ascii="Arial" w:hAnsi="Arial" w:cs="Arial"/>
          <w:color w:val="000000"/>
          <w:sz w:val="16"/>
          <w:szCs w:val="16"/>
        </w:rPr>
        <w:t>Science Festival Carving Out Creativity</w:t>
      </w:r>
      <w:r>
        <w:rPr>
          <w:rFonts w:ascii="Arial" w:hAnsi="Arial" w:cs="Arial"/>
          <w:color w:val="000000"/>
          <w:sz w:val="16"/>
          <w:szCs w:val="16"/>
        </w:rPr>
        <w:t xml:space="preserve">, Cube, Moss Arts Center, Blacksburg, VA </w:t>
      </w:r>
      <w:r w:rsidRPr="00764CFC">
        <w:rPr>
          <w:rFonts w:ascii="Arial" w:hAnsi="Arial" w:cs="Arial"/>
          <w:color w:val="000000"/>
          <w:sz w:val="16"/>
          <w:szCs w:val="16"/>
        </w:rPr>
        <w:t>11/2/24</w:t>
      </w:r>
    </w:p>
    <w:p w14:paraId="11F4C217" w14:textId="77777777" w:rsidR="00C95F3A" w:rsidRDefault="00C95F3A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2D9C3DEA" w14:textId="77777777" w:rsidR="00D104E2" w:rsidRDefault="00D104E2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30FC8E8C" w14:textId="237D1E01" w:rsidR="009B58C4" w:rsidRDefault="009B58C4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17CA311B" w14:textId="4E83EF61" w:rsidR="001829BA" w:rsidRDefault="001829BA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829BA">
        <w:rPr>
          <w:rFonts w:ascii="Arial" w:hAnsi="Arial" w:cs="Arial"/>
          <w:color w:val="000000"/>
          <w:sz w:val="16"/>
          <w:szCs w:val="16"/>
        </w:rPr>
        <w:t>SolArt</w:t>
      </w:r>
      <w:proofErr w:type="spellEnd"/>
      <w:r w:rsidRPr="001829BA">
        <w:rPr>
          <w:rFonts w:ascii="Arial" w:hAnsi="Arial" w:cs="Arial"/>
          <w:color w:val="000000"/>
          <w:sz w:val="16"/>
          <w:szCs w:val="16"/>
        </w:rPr>
        <w:t xml:space="preserve"> Project</w:t>
      </w:r>
      <w:r>
        <w:rPr>
          <w:rFonts w:ascii="Arial" w:hAnsi="Arial" w:cs="Arial"/>
          <w:color w:val="000000"/>
          <w:sz w:val="16"/>
          <w:szCs w:val="16"/>
        </w:rPr>
        <w:t xml:space="preserve"> Design Workshop,</w:t>
      </w:r>
      <w:r w:rsidR="001748A9" w:rsidRPr="001748A9">
        <w:rPr>
          <w:rFonts w:asciiTheme="minorHAnsi" w:hAnsiTheme="minorHAnsi" w:cstheme="minorHAnsi"/>
          <w:lang w:eastAsia="en-US"/>
        </w:rPr>
        <w:t xml:space="preserve"> </w:t>
      </w:r>
      <w:r w:rsidR="001748A9" w:rsidRPr="001748A9">
        <w:rPr>
          <w:rFonts w:ascii="Arial" w:hAnsi="Arial" w:cs="Arial"/>
          <w:color w:val="000000"/>
          <w:sz w:val="16"/>
          <w:szCs w:val="16"/>
        </w:rPr>
        <w:t>Center for the Enhancement of Engineering Diversity</w:t>
      </w:r>
      <w:r w:rsidR="001748A9">
        <w:rPr>
          <w:rFonts w:ascii="Arial" w:hAnsi="Arial" w:cs="Arial"/>
          <w:color w:val="000000"/>
          <w:sz w:val="16"/>
          <w:szCs w:val="16"/>
        </w:rPr>
        <w:t>, Virginia Tech</w:t>
      </w:r>
    </w:p>
    <w:p w14:paraId="368348F6" w14:textId="33B35ED8" w:rsidR="005B59E1" w:rsidRDefault="005B59E1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5B59E1">
        <w:rPr>
          <w:rFonts w:ascii="Arial" w:hAnsi="Arial" w:cs="Arial"/>
          <w:color w:val="000000"/>
          <w:sz w:val="16"/>
          <w:szCs w:val="16"/>
        </w:rPr>
        <w:t>World Art Day: Hiragana Katakana Workshop, Kappa Pi</w:t>
      </w:r>
      <w:r w:rsidR="00937943">
        <w:rPr>
          <w:rFonts w:ascii="Arial" w:hAnsi="Arial" w:cs="Arial"/>
          <w:color w:val="000000"/>
          <w:sz w:val="16"/>
          <w:szCs w:val="16"/>
        </w:rPr>
        <w:t>, Virginia Tech</w:t>
      </w:r>
    </w:p>
    <w:p w14:paraId="034A4D3A" w14:textId="3B7822EA" w:rsidR="00113DE6" w:rsidRDefault="00113DE6" w:rsidP="00476B86">
      <w:pPr>
        <w:contextualSpacing/>
        <w:outlineLvl w:val="0"/>
        <w:rPr>
          <w:rFonts w:ascii="Arial" w:hAnsi="Arial" w:cs="Arial"/>
          <w:iCs/>
          <w:color w:val="000000"/>
          <w:sz w:val="16"/>
          <w:szCs w:val="16"/>
        </w:rPr>
      </w:pPr>
      <w:r w:rsidRPr="00113DE6">
        <w:rPr>
          <w:rFonts w:ascii="Arial" w:hAnsi="Arial" w:cs="Arial"/>
          <w:color w:val="000000"/>
          <w:sz w:val="16"/>
          <w:szCs w:val="16"/>
        </w:rPr>
        <w:t>We Shape This City, Workshop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16082F" w:rsidRPr="0016082F">
        <w:rPr>
          <w:rFonts w:asciiTheme="minorHAnsi" w:hAnsiTheme="minorHAnsi" w:cstheme="minorHAnsi"/>
          <w:iCs/>
          <w:lang w:eastAsia="en-US"/>
        </w:rPr>
        <w:t xml:space="preserve"> </w:t>
      </w:r>
      <w:r w:rsidR="0016082F" w:rsidRPr="0016082F">
        <w:rPr>
          <w:rFonts w:ascii="Arial" w:hAnsi="Arial" w:cs="Arial"/>
          <w:iCs/>
          <w:color w:val="000000"/>
          <w:sz w:val="16"/>
          <w:szCs w:val="16"/>
        </w:rPr>
        <w:t>Diversity Scholars program</w:t>
      </w:r>
      <w:r w:rsidR="0016082F">
        <w:rPr>
          <w:rFonts w:ascii="Arial" w:hAnsi="Arial" w:cs="Arial"/>
          <w:iCs/>
          <w:color w:val="000000"/>
          <w:sz w:val="16"/>
          <w:szCs w:val="16"/>
        </w:rPr>
        <w:t>, Virginia Tech</w:t>
      </w:r>
    </w:p>
    <w:p w14:paraId="0AE03A49" w14:textId="35BAFC47" w:rsidR="00C42236" w:rsidRDefault="00E76E49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E76E49">
        <w:rPr>
          <w:rFonts w:ascii="Arial" w:hAnsi="Arial" w:cs="Arial"/>
          <w:color w:val="000000"/>
          <w:sz w:val="16"/>
          <w:szCs w:val="16"/>
        </w:rPr>
        <w:t>Painting for Joy, workshop, the YMCA International Women’s Group, YMCA Center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="00D12C5C">
        <w:rPr>
          <w:rFonts w:ascii="Arial" w:hAnsi="Arial" w:cs="Arial"/>
          <w:color w:val="000000"/>
          <w:sz w:val="16"/>
          <w:szCs w:val="16"/>
        </w:rPr>
        <w:t>Blacksburg, VA</w:t>
      </w:r>
    </w:p>
    <w:p w14:paraId="616D05E2" w14:textId="66CC2C86" w:rsidR="00120652" w:rsidRDefault="00120652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120652">
        <w:rPr>
          <w:rFonts w:ascii="Arial" w:hAnsi="Arial" w:cs="Arial"/>
          <w:color w:val="000000"/>
          <w:sz w:val="16"/>
          <w:szCs w:val="16"/>
        </w:rPr>
        <w:t>Speaker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120652">
        <w:rPr>
          <w:rFonts w:ascii="Arial" w:hAnsi="Arial" w:cs="Arial"/>
          <w:color w:val="000000"/>
          <w:sz w:val="16"/>
          <w:szCs w:val="16"/>
        </w:rPr>
        <w:t xml:space="preserve"> Inaugural ADD Forum, Bulls and Bones</w:t>
      </w:r>
      <w:r>
        <w:rPr>
          <w:rFonts w:ascii="Arial" w:hAnsi="Arial" w:cs="Arial"/>
          <w:color w:val="000000"/>
          <w:sz w:val="16"/>
          <w:szCs w:val="16"/>
        </w:rPr>
        <w:t>, Blacksburg, VA</w:t>
      </w:r>
    </w:p>
    <w:p w14:paraId="41D4EBB8" w14:textId="5D88E1FC" w:rsidR="00817632" w:rsidRDefault="00817632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howcasing Students </w:t>
      </w:r>
      <w:r w:rsidRPr="00817632">
        <w:rPr>
          <w:rFonts w:ascii="Arial" w:hAnsi="Arial" w:cs="Arial"/>
          <w:color w:val="000000"/>
          <w:sz w:val="16"/>
          <w:szCs w:val="16"/>
        </w:rPr>
        <w:t>Artwork for West End Market</w:t>
      </w:r>
      <w:r>
        <w:rPr>
          <w:rFonts w:ascii="Arial" w:hAnsi="Arial" w:cs="Arial"/>
          <w:color w:val="000000"/>
          <w:sz w:val="16"/>
          <w:szCs w:val="16"/>
        </w:rPr>
        <w:t>, Virginia Tech</w:t>
      </w:r>
    </w:p>
    <w:p w14:paraId="24AB088A" w14:textId="2A0B3DBE" w:rsidR="00120652" w:rsidRDefault="00D743B9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ormwater Days,</w:t>
      </w:r>
      <w:r w:rsidRPr="00D743B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D743B9">
        <w:rPr>
          <w:rFonts w:ascii="Arial" w:hAnsi="Arial" w:cs="Arial"/>
          <w:color w:val="000000"/>
          <w:sz w:val="16"/>
          <w:szCs w:val="16"/>
        </w:rPr>
        <w:t>Montgomery County Public Schools</w:t>
      </w:r>
      <w:r w:rsidR="00927F3F">
        <w:rPr>
          <w:rFonts w:ascii="Arial" w:hAnsi="Arial" w:cs="Arial"/>
          <w:color w:val="000000"/>
          <w:sz w:val="16"/>
          <w:szCs w:val="16"/>
        </w:rPr>
        <w:t xml:space="preserve">, </w:t>
      </w:r>
      <w:r w:rsidR="00927F3F" w:rsidRPr="00927F3F">
        <w:rPr>
          <w:rFonts w:ascii="Arial" w:hAnsi="Arial" w:cs="Arial"/>
          <w:color w:val="000000"/>
          <w:sz w:val="16"/>
          <w:szCs w:val="16"/>
        </w:rPr>
        <w:t>Izaak Walton League</w:t>
      </w:r>
      <w:r w:rsidR="00927F3F">
        <w:rPr>
          <w:rFonts w:ascii="Arial" w:hAnsi="Arial" w:cs="Arial"/>
          <w:color w:val="000000"/>
          <w:sz w:val="16"/>
          <w:szCs w:val="16"/>
        </w:rPr>
        <w:t>, Blacksburg, VA</w:t>
      </w:r>
    </w:p>
    <w:p w14:paraId="5508F4DE" w14:textId="75327ABC" w:rsidR="009B58C4" w:rsidRDefault="00E725BB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E725BB">
        <w:rPr>
          <w:rFonts w:ascii="Arial" w:hAnsi="Arial" w:cs="Arial"/>
          <w:color w:val="000000"/>
          <w:sz w:val="16"/>
          <w:szCs w:val="16"/>
        </w:rPr>
        <w:t xml:space="preserve">ICAT Creativity + Innovation Day, </w:t>
      </w:r>
      <w:r>
        <w:rPr>
          <w:rFonts w:ascii="Arial" w:hAnsi="Arial" w:cs="Arial"/>
          <w:color w:val="000000"/>
          <w:sz w:val="16"/>
          <w:szCs w:val="16"/>
        </w:rPr>
        <w:t>Moss Art Center, Virginia Tech</w:t>
      </w:r>
    </w:p>
    <w:p w14:paraId="2C9B76DC" w14:textId="32FB513A" w:rsidR="00172088" w:rsidRDefault="00172088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uest Judge / Opening Reception Speaker: Annual National Juried Art Exhibition, Academy Center for Arts,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Lynchburg,VA</w:t>
      </w:r>
      <w:proofErr w:type="spellEnd"/>
      <w:proofErr w:type="gramEnd"/>
    </w:p>
    <w:p w14:paraId="6E67FA61" w14:textId="5E6E901D" w:rsidR="00172088" w:rsidRDefault="00172088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yramid Healthcare Mural, Radford, VA 2023~</w:t>
      </w:r>
      <w:r w:rsidR="00AF70D5">
        <w:rPr>
          <w:rFonts w:ascii="Arial" w:hAnsi="Arial" w:cs="Arial"/>
          <w:color w:val="000000"/>
          <w:sz w:val="16"/>
          <w:szCs w:val="16"/>
        </w:rPr>
        <w:t>2024</w:t>
      </w:r>
    </w:p>
    <w:p w14:paraId="397EFF65" w14:textId="1F448253" w:rsidR="00172088" w:rsidRPr="00172088" w:rsidRDefault="00172088" w:rsidP="00172088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172088">
        <w:rPr>
          <w:rFonts w:ascii="Arial" w:hAnsi="Arial" w:cs="Arial"/>
          <w:color w:val="000000"/>
          <w:sz w:val="16"/>
          <w:szCs w:val="16"/>
        </w:rPr>
        <w:t>Sustainable Painting: Collaborative research with MCPS: Turning food waste into natural pigment Blacksburg Middle School</w:t>
      </w:r>
      <w:r>
        <w:rPr>
          <w:rFonts w:ascii="Arial" w:hAnsi="Arial" w:cs="Arial"/>
          <w:color w:val="000000"/>
          <w:sz w:val="16"/>
          <w:szCs w:val="16"/>
        </w:rPr>
        <w:t>, VA</w:t>
      </w:r>
    </w:p>
    <w:p w14:paraId="4A959AC5" w14:textId="647290D8" w:rsidR="00172088" w:rsidRPr="00172088" w:rsidRDefault="00172088" w:rsidP="00172088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172088">
        <w:rPr>
          <w:rFonts w:ascii="Arial" w:hAnsi="Arial" w:cs="Arial"/>
          <w:color w:val="000000"/>
          <w:sz w:val="16"/>
          <w:szCs w:val="16"/>
        </w:rPr>
        <w:t>STEAM Carving Out Creativity</w:t>
      </w:r>
      <w:r w:rsidR="000830B0">
        <w:rPr>
          <w:rFonts w:ascii="Arial" w:hAnsi="Arial" w:cs="Arial"/>
          <w:color w:val="000000"/>
          <w:sz w:val="16"/>
          <w:szCs w:val="16"/>
        </w:rPr>
        <w:t xml:space="preserve"> Showcase</w:t>
      </w:r>
      <w:r w:rsidRPr="00172088">
        <w:rPr>
          <w:rFonts w:ascii="Arial" w:hAnsi="Arial" w:cs="Arial"/>
          <w:color w:val="000000"/>
          <w:sz w:val="16"/>
          <w:szCs w:val="16"/>
        </w:rPr>
        <w:t>, Taubman Museum, Roanoke</w:t>
      </w:r>
      <w:r>
        <w:rPr>
          <w:rFonts w:ascii="Arial" w:hAnsi="Arial" w:cs="Arial"/>
          <w:color w:val="000000"/>
          <w:sz w:val="16"/>
          <w:szCs w:val="16"/>
        </w:rPr>
        <w:t>, VA</w:t>
      </w:r>
    </w:p>
    <w:p w14:paraId="50C3DDC8" w14:textId="13504D4F" w:rsidR="00172088" w:rsidRDefault="00172088" w:rsidP="00172088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172088">
        <w:rPr>
          <w:rFonts w:ascii="Arial" w:hAnsi="Arial" w:cs="Arial"/>
          <w:color w:val="000000"/>
          <w:sz w:val="16"/>
          <w:szCs w:val="16"/>
        </w:rPr>
        <w:t xml:space="preserve">Science </w:t>
      </w:r>
      <w:proofErr w:type="gramStart"/>
      <w:r w:rsidRPr="00172088">
        <w:rPr>
          <w:rFonts w:ascii="Arial" w:hAnsi="Arial" w:cs="Arial"/>
          <w:color w:val="000000"/>
          <w:sz w:val="16"/>
          <w:szCs w:val="16"/>
        </w:rPr>
        <w:t>Festival</w:t>
      </w:r>
      <w:r w:rsidRPr="00172088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172088">
        <w:rPr>
          <w:rFonts w:ascii="Arial" w:hAnsi="Arial" w:cs="Arial"/>
          <w:color w:val="000000"/>
          <w:sz w:val="16"/>
          <w:szCs w:val="16"/>
        </w:rPr>
        <w:t>Moss</w:t>
      </w:r>
      <w:proofErr w:type="gramEnd"/>
      <w:r w:rsidRPr="00172088">
        <w:rPr>
          <w:rFonts w:ascii="Arial" w:hAnsi="Arial" w:cs="Arial"/>
          <w:color w:val="000000"/>
          <w:sz w:val="16"/>
          <w:szCs w:val="16"/>
        </w:rPr>
        <w:t xml:space="preserve"> Arts</w:t>
      </w:r>
      <w:r>
        <w:rPr>
          <w:rFonts w:ascii="Arial" w:hAnsi="Arial" w:cs="Arial"/>
          <w:color w:val="000000"/>
          <w:sz w:val="16"/>
          <w:szCs w:val="16"/>
        </w:rPr>
        <w:t xml:space="preserve"> Center/ </w:t>
      </w:r>
      <w:r w:rsidRPr="00172088">
        <w:rPr>
          <w:rFonts w:ascii="Arial" w:hAnsi="Arial" w:cs="Arial"/>
          <w:color w:val="000000"/>
          <w:sz w:val="16"/>
          <w:szCs w:val="16"/>
        </w:rPr>
        <w:t>Sustainable Painting</w:t>
      </w:r>
      <w:r>
        <w:rPr>
          <w:rFonts w:ascii="Arial" w:hAnsi="Arial" w:cs="Arial"/>
          <w:color w:val="000000"/>
          <w:sz w:val="16"/>
          <w:szCs w:val="16"/>
        </w:rPr>
        <w:t xml:space="preserve"> + </w:t>
      </w:r>
      <w:r w:rsidRPr="00172088">
        <w:rPr>
          <w:rFonts w:ascii="Arial" w:hAnsi="Arial" w:cs="Arial"/>
          <w:color w:val="000000"/>
          <w:sz w:val="16"/>
          <w:szCs w:val="16"/>
        </w:rPr>
        <w:t>Carving out Creativity</w:t>
      </w:r>
    </w:p>
    <w:p w14:paraId="0AB28248" w14:textId="6FBFB08B" w:rsidR="0098577F" w:rsidRDefault="0098577F" w:rsidP="00172088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98577F">
        <w:rPr>
          <w:rFonts w:ascii="Arial" w:hAnsi="Arial" w:cs="Arial"/>
          <w:color w:val="000000"/>
          <w:sz w:val="16"/>
          <w:szCs w:val="16"/>
        </w:rPr>
        <w:t>YMCA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98577F">
        <w:rPr>
          <w:rFonts w:ascii="Arial" w:hAnsi="Arial" w:cs="Arial"/>
          <w:color w:val="000000"/>
          <w:sz w:val="16"/>
          <w:szCs w:val="16"/>
        </w:rPr>
        <w:t>Youth Program Window on the World</w:t>
      </w:r>
    </w:p>
    <w:p w14:paraId="361B80C8" w14:textId="77777777" w:rsidR="0098577F" w:rsidRPr="0098577F" w:rsidRDefault="0098577F" w:rsidP="0098577F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98577F">
        <w:rPr>
          <w:rFonts w:ascii="Arial" w:hAnsi="Arial" w:cs="Arial"/>
          <w:color w:val="000000"/>
          <w:sz w:val="16"/>
          <w:szCs w:val="16"/>
        </w:rPr>
        <w:t>International Welcoming Events at Elementary Schools</w:t>
      </w:r>
    </w:p>
    <w:p w14:paraId="27E4A993" w14:textId="2A7F873C" w:rsidR="0098577F" w:rsidRPr="0098577F" w:rsidRDefault="0098577F" w:rsidP="00172088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98577F">
        <w:rPr>
          <w:rFonts w:ascii="Arial" w:hAnsi="Arial" w:cs="Arial"/>
          <w:sz w:val="16"/>
          <w:szCs w:val="16"/>
        </w:rPr>
        <w:t>Hokie For a Day: Sustainable Painting, Moss Arts</w:t>
      </w:r>
      <w:r>
        <w:rPr>
          <w:rFonts w:ascii="Arial" w:hAnsi="Arial" w:cs="Arial"/>
          <w:sz w:val="16"/>
          <w:szCs w:val="16"/>
        </w:rPr>
        <w:t xml:space="preserve"> Center, VA</w:t>
      </w:r>
    </w:p>
    <w:p w14:paraId="7DF69C6E" w14:textId="247419D3" w:rsidR="00172088" w:rsidRDefault="0098577F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98577F">
        <w:rPr>
          <w:rFonts w:ascii="Arial" w:hAnsi="Arial" w:cs="Arial"/>
          <w:color w:val="000000"/>
          <w:sz w:val="16"/>
          <w:szCs w:val="16"/>
        </w:rPr>
        <w:t>Kids Tech University, Fish outreach, Steger Hall</w:t>
      </w:r>
    </w:p>
    <w:p w14:paraId="150F71D9" w14:textId="0C37C2AF" w:rsidR="003931A9" w:rsidRDefault="003931A9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3931A9">
        <w:rPr>
          <w:rFonts w:ascii="Arial" w:hAnsi="Arial" w:cs="Arial"/>
          <w:i/>
          <w:iCs/>
          <w:color w:val="000000"/>
          <w:sz w:val="16"/>
          <w:szCs w:val="16"/>
        </w:rPr>
        <w:t>The Underwater Wonders of Toms Creek,</w:t>
      </w:r>
      <w:r w:rsidRPr="003931A9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3931A9">
        <w:rPr>
          <w:rFonts w:ascii="Arial" w:hAnsi="Arial" w:cs="Arial"/>
          <w:color w:val="000000"/>
          <w:sz w:val="16"/>
          <w:szCs w:val="16"/>
        </w:rPr>
        <w:t>Perspective Gallery</w:t>
      </w:r>
    </w:p>
    <w:p w14:paraId="20924940" w14:textId="77777777" w:rsidR="00927F3F" w:rsidRDefault="00927F3F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7E116674" w14:textId="77777777" w:rsidR="00E725BB" w:rsidRDefault="00E725BB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03072FC5" w14:textId="47F0DB14" w:rsidR="003D543F" w:rsidRDefault="0088729C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01990FA4" w14:textId="1918A4B8" w:rsidR="00441F7C" w:rsidRDefault="0016237A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icide Prevention Mural, Graduate Life Center, Virginia Tech</w:t>
      </w:r>
    </w:p>
    <w:p w14:paraId="169BE63C" w14:textId="32F765C4" w:rsidR="00705553" w:rsidRPr="00705553" w:rsidRDefault="00705553" w:rsidP="00705553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rt Project, </w:t>
      </w:r>
      <w:r w:rsidRPr="00705553">
        <w:rPr>
          <w:rFonts w:ascii="Arial" w:hAnsi="Arial" w:cs="Arial"/>
          <w:color w:val="000000"/>
          <w:sz w:val="16"/>
          <w:szCs w:val="16"/>
        </w:rPr>
        <w:t>the Ujima L</w:t>
      </w:r>
      <w:r>
        <w:rPr>
          <w:rFonts w:ascii="Arial" w:hAnsi="Arial" w:cs="Arial"/>
          <w:color w:val="000000"/>
          <w:sz w:val="16"/>
          <w:szCs w:val="16"/>
        </w:rPr>
        <w:t xml:space="preserve">iving </w:t>
      </w:r>
      <w:r w:rsidRPr="00705553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 xml:space="preserve">ife </w:t>
      </w:r>
      <w:r w:rsidRPr="00705553"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z w:val="16"/>
          <w:szCs w:val="16"/>
        </w:rPr>
        <w:t>enter</w:t>
      </w:r>
      <w:r w:rsidRPr="00705553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705553">
        <w:rPr>
          <w:rFonts w:ascii="Arial" w:hAnsi="Arial" w:cs="Arial"/>
          <w:color w:val="000000"/>
          <w:sz w:val="16"/>
          <w:szCs w:val="16"/>
        </w:rPr>
        <w:t>Peddrew</w:t>
      </w:r>
      <w:proofErr w:type="spellEnd"/>
      <w:r w:rsidRPr="00705553">
        <w:rPr>
          <w:rFonts w:ascii="Arial" w:hAnsi="Arial" w:cs="Arial"/>
          <w:color w:val="000000"/>
          <w:sz w:val="16"/>
          <w:szCs w:val="16"/>
        </w:rPr>
        <w:t>-Yates Hall</w:t>
      </w:r>
      <w:r>
        <w:rPr>
          <w:rFonts w:ascii="Arial" w:hAnsi="Arial" w:cs="Arial"/>
          <w:color w:val="000000"/>
          <w:sz w:val="16"/>
          <w:szCs w:val="16"/>
        </w:rPr>
        <w:t>, Virginia Tech</w:t>
      </w:r>
    </w:p>
    <w:p w14:paraId="6173D333" w14:textId="69489F96" w:rsidR="00705553" w:rsidRDefault="00C9253A" w:rsidP="00C9253A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C9253A">
        <w:rPr>
          <w:rFonts w:ascii="Arial" w:hAnsi="Arial" w:cs="Arial"/>
          <w:color w:val="000000"/>
          <w:sz w:val="16"/>
          <w:szCs w:val="16"/>
        </w:rPr>
        <w:t>SciArt</w:t>
      </w:r>
      <w:proofErr w:type="spellEnd"/>
      <w:r w:rsidRPr="00C9253A">
        <w:rPr>
          <w:rFonts w:ascii="Arial" w:hAnsi="Arial" w:cs="Arial"/>
          <w:color w:val="000000"/>
          <w:sz w:val="16"/>
          <w:szCs w:val="16"/>
        </w:rPr>
        <w:t xml:space="preserve"> Collaboration</w:t>
      </w:r>
      <w:r>
        <w:rPr>
          <w:rFonts w:ascii="Arial" w:hAnsi="Arial" w:cs="Arial"/>
          <w:color w:val="000000"/>
          <w:sz w:val="16"/>
          <w:szCs w:val="16"/>
        </w:rPr>
        <w:t xml:space="preserve"> presentation</w:t>
      </w:r>
      <w:r w:rsidRPr="00C9253A">
        <w:rPr>
          <w:rFonts w:ascii="Arial" w:hAnsi="Arial" w:cs="Arial"/>
          <w:color w:val="000000"/>
          <w:sz w:val="16"/>
          <w:szCs w:val="16"/>
        </w:rPr>
        <w:t xml:space="preserve">: “Deerfield Trail Exploration and </w:t>
      </w:r>
      <w:proofErr w:type="gramStart"/>
      <w:r w:rsidRPr="00C9253A">
        <w:rPr>
          <w:rFonts w:ascii="Arial" w:hAnsi="Arial" w:cs="Arial"/>
          <w:color w:val="000000"/>
          <w:sz w:val="16"/>
          <w:szCs w:val="16"/>
        </w:rPr>
        <w:t>Soundwalk”  in</w:t>
      </w:r>
      <w:proofErr w:type="gramEnd"/>
      <w:r w:rsidRPr="00C9253A">
        <w:rPr>
          <w:rFonts w:ascii="Arial" w:hAnsi="Arial" w:cs="Arial"/>
          <w:color w:val="000000"/>
          <w:sz w:val="16"/>
          <w:szCs w:val="16"/>
        </w:rPr>
        <w:t xml:space="preserve"> engaging the public in stream ecology. </w:t>
      </w:r>
      <w:r>
        <w:rPr>
          <w:rFonts w:ascii="Arial" w:hAnsi="Arial" w:cs="Arial"/>
          <w:color w:val="000000"/>
          <w:sz w:val="16"/>
          <w:szCs w:val="16"/>
        </w:rPr>
        <w:t>Creative Innovation District, Virginia Tech</w:t>
      </w:r>
    </w:p>
    <w:p w14:paraId="13524323" w14:textId="77777777" w:rsidR="00921022" w:rsidRDefault="00C9253A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C9253A">
        <w:rPr>
          <w:rFonts w:ascii="Arial" w:hAnsi="Arial" w:cs="Arial"/>
          <w:color w:val="000000"/>
          <w:sz w:val="16"/>
          <w:szCs w:val="16"/>
        </w:rPr>
        <w:t>ICAT Play Date: "</w:t>
      </w:r>
      <w:proofErr w:type="spellStart"/>
      <w:r w:rsidRPr="00C9253A">
        <w:rPr>
          <w:rFonts w:ascii="Arial" w:hAnsi="Arial" w:cs="Arial"/>
          <w:color w:val="000000"/>
          <w:sz w:val="16"/>
          <w:szCs w:val="16"/>
        </w:rPr>
        <w:t>SciArt</w:t>
      </w:r>
      <w:proofErr w:type="spellEnd"/>
      <w:r w:rsidRPr="00C9253A">
        <w:rPr>
          <w:rFonts w:ascii="Arial" w:hAnsi="Arial" w:cs="Arial"/>
          <w:color w:val="000000"/>
          <w:sz w:val="16"/>
          <w:szCs w:val="16"/>
        </w:rPr>
        <w:t xml:space="preserve"> Fusion: Discoveries from Experiments in </w:t>
      </w:r>
      <w:proofErr w:type="spellStart"/>
      <w:r w:rsidRPr="00C9253A">
        <w:rPr>
          <w:rFonts w:ascii="Arial" w:hAnsi="Arial" w:cs="Arial"/>
          <w:color w:val="000000"/>
          <w:sz w:val="16"/>
          <w:szCs w:val="16"/>
        </w:rPr>
        <w:t>SciArt</w:t>
      </w:r>
      <w:proofErr w:type="spellEnd"/>
      <w:r w:rsidRPr="00C9253A">
        <w:rPr>
          <w:rFonts w:ascii="Arial" w:hAnsi="Arial" w:cs="Arial"/>
          <w:color w:val="000000"/>
          <w:sz w:val="16"/>
          <w:szCs w:val="16"/>
        </w:rPr>
        <w:t xml:space="preserve"> Collaboration"</w:t>
      </w:r>
      <w:r>
        <w:rPr>
          <w:rFonts w:ascii="Arial" w:hAnsi="Arial" w:cs="Arial"/>
          <w:color w:val="000000"/>
          <w:sz w:val="16"/>
          <w:szCs w:val="16"/>
        </w:rPr>
        <w:t xml:space="preserve"> CID, Virginia Tech</w:t>
      </w:r>
    </w:p>
    <w:p w14:paraId="5FFF7321" w14:textId="6EA0651F" w:rsidR="00921022" w:rsidRDefault="00921022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921022">
        <w:rPr>
          <w:rFonts w:ascii="Arial" w:hAnsi="Arial" w:cs="Arial"/>
          <w:color w:val="000000"/>
          <w:sz w:val="16"/>
          <w:szCs w:val="16"/>
        </w:rPr>
        <w:t>Video and Audio Editor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921022">
        <w:rPr>
          <w:rFonts w:ascii="Arial" w:hAnsi="Arial" w:cs="Arial"/>
          <w:color w:val="000000"/>
          <w:sz w:val="16"/>
          <w:szCs w:val="16"/>
        </w:rPr>
        <w:t xml:space="preserve"> Rock Stars </w:t>
      </w:r>
      <w:r>
        <w:rPr>
          <w:rFonts w:ascii="Arial" w:hAnsi="Arial" w:cs="Arial"/>
          <w:color w:val="000000"/>
          <w:sz w:val="16"/>
          <w:szCs w:val="16"/>
        </w:rPr>
        <w:t>by</w:t>
      </w:r>
      <w:r w:rsidRPr="00921022">
        <w:rPr>
          <w:rFonts w:ascii="Arial" w:hAnsi="Arial" w:cs="Arial"/>
          <w:color w:val="000000"/>
          <w:sz w:val="16"/>
          <w:szCs w:val="16"/>
        </w:rPr>
        <w:t xml:space="preserve"> Eugene </w:t>
      </w:r>
      <w:proofErr w:type="spellStart"/>
      <w:r w:rsidRPr="00921022">
        <w:rPr>
          <w:rFonts w:ascii="Arial" w:hAnsi="Arial" w:cs="Arial"/>
          <w:color w:val="000000"/>
          <w:sz w:val="16"/>
          <w:szCs w:val="16"/>
        </w:rPr>
        <w:t>Maurakis</w:t>
      </w:r>
      <w:proofErr w:type="spellEnd"/>
    </w:p>
    <w:p w14:paraId="50DD7DAB" w14:textId="034D13A2" w:rsidR="00C42236" w:rsidRDefault="00921022" w:rsidP="00496B21">
      <w:pPr>
        <w:contextualSpacing/>
        <w:outlineLvl w:val="0"/>
        <w:rPr>
          <w:rFonts w:ascii="Arial" w:hAnsi="Arial" w:cs="Arial"/>
          <w:sz w:val="16"/>
          <w:szCs w:val="16"/>
        </w:rPr>
      </w:pPr>
      <w:r w:rsidRPr="00921022">
        <w:rPr>
          <w:rFonts w:ascii="Arial" w:hAnsi="Arial" w:cs="Arial"/>
          <w:sz w:val="16"/>
          <w:szCs w:val="16"/>
        </w:rPr>
        <w:t>Video and Audio Producer, Deerfield Park AV Walking Tour</w:t>
      </w:r>
      <w:r w:rsidR="00D743B9">
        <w:rPr>
          <w:rFonts w:ascii="Arial" w:hAnsi="Arial" w:cs="Arial"/>
          <w:sz w:val="16"/>
          <w:szCs w:val="16"/>
        </w:rPr>
        <w:t>, Blacksburg, VA</w:t>
      </w:r>
    </w:p>
    <w:p w14:paraId="1ED570F2" w14:textId="48377841" w:rsidR="00496B21" w:rsidRDefault="00496B21" w:rsidP="00496B21">
      <w:pPr>
        <w:contextualSpacing/>
        <w:outlineLvl w:val="0"/>
        <w:rPr>
          <w:rFonts w:ascii="Arial" w:hAnsi="Arial" w:cs="Arial"/>
          <w:sz w:val="16"/>
          <w:szCs w:val="16"/>
        </w:rPr>
      </w:pPr>
      <w:r w:rsidRPr="00496B21">
        <w:rPr>
          <w:rFonts w:ascii="Arial" w:hAnsi="Arial" w:cs="Arial"/>
          <w:sz w:val="16"/>
          <w:szCs w:val="16"/>
        </w:rPr>
        <w:t xml:space="preserve">International Welcoming Festival, </w:t>
      </w:r>
      <w:r w:rsidR="0088461E">
        <w:rPr>
          <w:rFonts w:ascii="Arial" w:hAnsi="Arial" w:cs="Arial"/>
          <w:sz w:val="16"/>
          <w:szCs w:val="16"/>
        </w:rPr>
        <w:t>t</w:t>
      </w:r>
      <w:r w:rsidR="0088461E" w:rsidRPr="0088461E">
        <w:rPr>
          <w:rFonts w:ascii="Arial" w:hAnsi="Arial" w:cs="Arial"/>
          <w:sz w:val="16"/>
          <w:szCs w:val="16"/>
        </w:rPr>
        <w:t xml:space="preserve">he YMCA at Virginia Tech </w:t>
      </w:r>
      <w:r w:rsidRPr="00496B21">
        <w:rPr>
          <w:rFonts w:ascii="Arial" w:hAnsi="Arial" w:cs="Arial"/>
          <w:sz w:val="16"/>
          <w:szCs w:val="16"/>
        </w:rPr>
        <w:t>Community Painting</w:t>
      </w:r>
      <w:r w:rsidR="00D743B9">
        <w:rPr>
          <w:rFonts w:ascii="Arial" w:hAnsi="Arial" w:cs="Arial"/>
          <w:sz w:val="16"/>
          <w:szCs w:val="16"/>
        </w:rPr>
        <w:t>, Farmers Market, Blacksburg, VA</w:t>
      </w:r>
    </w:p>
    <w:p w14:paraId="51E3B373" w14:textId="5C34F202" w:rsidR="00D743B9" w:rsidRDefault="00D743B9" w:rsidP="00D743B9">
      <w:pPr>
        <w:contextualSpacing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m’s Creek, Art Workshop, Blacksburg, VA</w:t>
      </w:r>
    </w:p>
    <w:p w14:paraId="14C6E82E" w14:textId="77777777" w:rsidR="00927F3F" w:rsidRDefault="00927F3F" w:rsidP="00927F3F">
      <w:pPr>
        <w:contextualSpacing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umble Walks, Blacksburg, VA</w:t>
      </w:r>
    </w:p>
    <w:p w14:paraId="763525D8" w14:textId="2097AFA3" w:rsidR="00927F3F" w:rsidRDefault="00927F3F" w:rsidP="00D743B9">
      <w:pPr>
        <w:contextualSpacing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co Theater, Cube, Virginia Tech</w:t>
      </w:r>
    </w:p>
    <w:p w14:paraId="25B63418" w14:textId="2E930B0E" w:rsidR="00C42236" w:rsidRPr="0071730B" w:rsidRDefault="00C42236" w:rsidP="00476B86">
      <w:pPr>
        <w:outlineLvl w:val="0"/>
        <w:rPr>
          <w:rFonts w:ascii="Arial" w:hAnsi="Arial" w:cs="Arial"/>
          <w:sz w:val="16"/>
          <w:szCs w:val="16"/>
        </w:rPr>
      </w:pPr>
    </w:p>
    <w:p w14:paraId="38F67F03" w14:textId="45C0534F" w:rsidR="009A3E0C" w:rsidRDefault="009A3E0C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14:paraId="72318379" w14:textId="65180299" w:rsidR="009A3E0C" w:rsidRDefault="009A3E0C" w:rsidP="009A3E0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9A3E0C">
        <w:rPr>
          <w:rFonts w:ascii="Arial" w:hAnsi="Arial" w:cs="Arial"/>
          <w:color w:val="000000"/>
          <w:sz w:val="16"/>
          <w:szCs w:val="16"/>
        </w:rPr>
        <w:t>Aspire Awards Ceremony: Curiosity, Guest Speaker, Virginia Tech Student Affairs</w:t>
      </w:r>
      <w:r w:rsidR="00B952CF">
        <w:rPr>
          <w:rFonts w:ascii="Arial" w:hAnsi="Arial" w:cs="Arial"/>
          <w:color w:val="000000"/>
          <w:sz w:val="16"/>
          <w:szCs w:val="16"/>
        </w:rPr>
        <w:t>,</w:t>
      </w:r>
      <w:r w:rsidRPr="009A3E0C">
        <w:rPr>
          <w:rFonts w:ascii="Arial" w:hAnsi="Arial" w:cs="Arial"/>
          <w:color w:val="000000"/>
          <w:sz w:val="16"/>
          <w:szCs w:val="16"/>
        </w:rPr>
        <w:t xml:space="preserve"> Virginia Tech Inn</w:t>
      </w:r>
    </w:p>
    <w:p w14:paraId="5AC71189" w14:textId="175A526D" w:rsidR="009A3E0C" w:rsidRDefault="009A3E0C" w:rsidP="009A3E0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5C12DA">
        <w:rPr>
          <w:rFonts w:ascii="Arial" w:hAnsi="Arial" w:cs="Arial"/>
          <w:color w:val="000000"/>
          <w:sz w:val="16"/>
          <w:szCs w:val="16"/>
        </w:rPr>
        <w:t>Puppeteer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5C12DA">
        <w:rPr>
          <w:rFonts w:ascii="Arial" w:hAnsi="Arial" w:cs="Arial"/>
          <w:color w:val="000000"/>
          <w:sz w:val="16"/>
          <w:szCs w:val="16"/>
        </w:rPr>
        <w:t>VR Performance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Created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by</w:t>
      </w:r>
      <w:r w:rsidRPr="005C12DA">
        <w:rPr>
          <w:rFonts w:ascii="Arial" w:hAnsi="Arial" w:cs="Arial"/>
          <w:color w:val="000000"/>
          <w:sz w:val="16"/>
          <w:szCs w:val="16"/>
        </w:rPr>
        <w:t xml:space="preserve"> Thomas Tucker, Cube, Moss Arts</w:t>
      </w:r>
      <w:r>
        <w:rPr>
          <w:rFonts w:ascii="Arial" w:hAnsi="Arial" w:cs="Arial"/>
          <w:color w:val="000000"/>
          <w:sz w:val="16"/>
          <w:szCs w:val="16"/>
        </w:rPr>
        <w:t xml:space="preserve"> Center</w:t>
      </w:r>
      <w:r w:rsidR="00B952CF">
        <w:rPr>
          <w:rFonts w:ascii="Arial" w:hAnsi="Arial" w:cs="Arial"/>
          <w:color w:val="000000"/>
          <w:sz w:val="16"/>
          <w:szCs w:val="16"/>
        </w:rPr>
        <w:t>, Virginia Tech</w:t>
      </w:r>
    </w:p>
    <w:p w14:paraId="5341B3FB" w14:textId="4B01408E" w:rsidR="00D8707F" w:rsidRDefault="00D8707F" w:rsidP="009A3E0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D8707F">
        <w:rPr>
          <w:rFonts w:ascii="Arial" w:hAnsi="Arial" w:cs="Arial"/>
          <w:color w:val="000000"/>
          <w:sz w:val="16"/>
          <w:szCs w:val="16"/>
        </w:rPr>
        <w:t xml:space="preserve">MLK Student Show, Perspective Gallery, </w:t>
      </w:r>
      <w:r w:rsidR="00B952CF">
        <w:rPr>
          <w:rFonts w:ascii="Arial" w:hAnsi="Arial" w:cs="Arial"/>
          <w:color w:val="000000"/>
          <w:sz w:val="16"/>
          <w:szCs w:val="16"/>
        </w:rPr>
        <w:t>Virginia tech</w:t>
      </w:r>
    </w:p>
    <w:p w14:paraId="42614908" w14:textId="6A45413C" w:rsidR="001B0DD4" w:rsidRDefault="00D8707F" w:rsidP="00D8707F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 w:rsidRPr="00D8707F">
        <w:rPr>
          <w:rFonts w:ascii="Arial" w:hAnsi="Arial" w:cs="Arial"/>
          <w:color w:val="000000"/>
          <w:sz w:val="16"/>
          <w:szCs w:val="16"/>
        </w:rPr>
        <w:t xml:space="preserve">Science on Tap, </w:t>
      </w:r>
      <w:r w:rsidRPr="00D8707F">
        <w:rPr>
          <w:rFonts w:ascii="Arial" w:hAnsi="Arial" w:cs="Arial"/>
          <w:bCs/>
          <w:color w:val="000000"/>
          <w:sz w:val="16"/>
          <w:szCs w:val="16"/>
        </w:rPr>
        <w:t>Blacksburg's Stream Biodiversity, with fish ecologist Emmanuel Frimpong and artist Hiromi Okumura</w:t>
      </w:r>
    </w:p>
    <w:p w14:paraId="7DE47C93" w14:textId="2435381B" w:rsidR="001B0DD4" w:rsidRDefault="001B0DD4" w:rsidP="00D8707F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D8707F">
        <w:rPr>
          <w:rFonts w:ascii="Arial" w:hAnsi="Arial" w:cs="Arial"/>
          <w:color w:val="000000"/>
          <w:sz w:val="16"/>
          <w:szCs w:val="16"/>
        </w:rPr>
        <w:t>Heritage Park</w:t>
      </w:r>
    </w:p>
    <w:p w14:paraId="28B61796" w14:textId="727DC13B" w:rsidR="007B6E13" w:rsidRPr="00D8707F" w:rsidRDefault="007B6E13" w:rsidP="00D8707F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mply Elemental, Judge, Hahn Garden, Virginia Tech</w:t>
      </w:r>
    </w:p>
    <w:p w14:paraId="4083560E" w14:textId="19441B34" w:rsidR="00D8707F" w:rsidRPr="00D8707F" w:rsidRDefault="00D8707F" w:rsidP="00D8707F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D8707F">
        <w:rPr>
          <w:rFonts w:ascii="Arial" w:hAnsi="Arial" w:cs="Arial"/>
          <w:color w:val="000000"/>
          <w:sz w:val="16"/>
          <w:szCs w:val="16"/>
        </w:rPr>
        <w:t>Pre-School, Science and Art: Art workshop for kids</w:t>
      </w:r>
      <w:r w:rsidR="001B0DD4">
        <w:rPr>
          <w:rFonts w:ascii="Arial" w:hAnsi="Arial" w:cs="Arial"/>
          <w:color w:val="000000"/>
          <w:sz w:val="16"/>
          <w:szCs w:val="16"/>
        </w:rPr>
        <w:t xml:space="preserve">, Virginia Tech </w:t>
      </w:r>
      <w:proofErr w:type="gramStart"/>
      <w:r w:rsidR="001B0DD4">
        <w:rPr>
          <w:rFonts w:ascii="Arial" w:hAnsi="Arial" w:cs="Arial"/>
          <w:color w:val="000000"/>
          <w:sz w:val="16"/>
          <w:szCs w:val="16"/>
        </w:rPr>
        <w:t xml:space="preserve">Child </w:t>
      </w:r>
      <w:r w:rsidRPr="00D8707F">
        <w:rPr>
          <w:rFonts w:ascii="Arial" w:hAnsi="Arial" w:cs="Arial"/>
          <w:color w:val="000000"/>
          <w:sz w:val="16"/>
          <w:szCs w:val="16"/>
        </w:rPr>
        <w:t xml:space="preserve"> </w:t>
      </w:r>
      <w:r w:rsidR="001B0DD4">
        <w:rPr>
          <w:rFonts w:ascii="Arial" w:hAnsi="Arial" w:cs="Arial"/>
          <w:color w:val="000000"/>
          <w:sz w:val="16"/>
          <w:szCs w:val="16"/>
        </w:rPr>
        <w:t>Development</w:t>
      </w:r>
      <w:proofErr w:type="gramEnd"/>
      <w:r w:rsidR="001B0DD4">
        <w:rPr>
          <w:rFonts w:ascii="Arial" w:hAnsi="Arial" w:cs="Arial"/>
          <w:color w:val="000000"/>
          <w:sz w:val="16"/>
          <w:szCs w:val="16"/>
        </w:rPr>
        <w:t xml:space="preserve"> Center for Learning and research</w:t>
      </w:r>
      <w:r w:rsidRPr="00D8707F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8F8964D" w14:textId="77777777" w:rsidR="002D2EA9" w:rsidRPr="002D2EA9" w:rsidRDefault="002D2EA9" w:rsidP="002D2EA9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2D2EA9">
        <w:rPr>
          <w:rFonts w:ascii="Arial" w:hAnsi="Arial" w:cs="Arial"/>
          <w:color w:val="000000"/>
          <w:sz w:val="16"/>
          <w:szCs w:val="16"/>
        </w:rPr>
        <w:t>Simply Elemental, Hahn Garden, Judge – organized judging with students</w:t>
      </w:r>
    </w:p>
    <w:p w14:paraId="7968AD57" w14:textId="14439CBB" w:rsidR="007243C0" w:rsidRDefault="003C3512" w:rsidP="007243C0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3C3512">
        <w:rPr>
          <w:rFonts w:ascii="Arial" w:hAnsi="Arial" w:cs="Arial"/>
          <w:color w:val="000000"/>
          <w:sz w:val="16"/>
          <w:szCs w:val="16"/>
        </w:rPr>
        <w:t>Invited Visiting artist</w:t>
      </w:r>
      <w:r w:rsidR="007243C0">
        <w:rPr>
          <w:rFonts w:ascii="Arial" w:hAnsi="Arial" w:cs="Arial"/>
          <w:color w:val="000000"/>
          <w:sz w:val="16"/>
          <w:szCs w:val="16"/>
        </w:rPr>
        <w:t xml:space="preserve"> </w:t>
      </w:r>
      <w:r w:rsidR="007243C0" w:rsidRPr="003C3512">
        <w:rPr>
          <w:rFonts w:ascii="Arial" w:hAnsi="Arial" w:cs="Arial"/>
          <w:color w:val="000000"/>
          <w:sz w:val="16"/>
          <w:szCs w:val="16"/>
        </w:rPr>
        <w:t>Lee Rainboth</w:t>
      </w:r>
      <w:r w:rsidRPr="003C3512">
        <w:rPr>
          <w:rFonts w:ascii="Arial" w:hAnsi="Arial" w:cs="Arial"/>
          <w:color w:val="000000"/>
          <w:sz w:val="16"/>
          <w:szCs w:val="16"/>
        </w:rPr>
        <w:t xml:space="preserve">, </w:t>
      </w:r>
      <w:r w:rsidR="007243C0" w:rsidRPr="003C3512">
        <w:rPr>
          <w:rFonts w:ascii="Arial" w:hAnsi="Arial" w:cs="Arial"/>
          <w:color w:val="000000"/>
          <w:sz w:val="16"/>
          <w:szCs w:val="16"/>
        </w:rPr>
        <w:t xml:space="preserve">"Creating Art that Reflects the World we See and Builds the World </w:t>
      </w:r>
      <w:proofErr w:type="gramStart"/>
      <w:r w:rsidR="007243C0" w:rsidRPr="003C3512">
        <w:rPr>
          <w:rFonts w:ascii="Arial" w:hAnsi="Arial" w:cs="Arial"/>
          <w:color w:val="000000"/>
          <w:sz w:val="16"/>
          <w:szCs w:val="16"/>
        </w:rPr>
        <w:t>we</w:t>
      </w:r>
      <w:proofErr w:type="gramEnd"/>
      <w:r w:rsidR="007243C0" w:rsidRPr="003C3512">
        <w:rPr>
          <w:rFonts w:ascii="Arial" w:hAnsi="Arial" w:cs="Arial"/>
          <w:color w:val="000000"/>
          <w:sz w:val="16"/>
          <w:szCs w:val="16"/>
        </w:rPr>
        <w:t xml:space="preserve"> Want" the Diversity, Equity, and Inclusion</w:t>
      </w:r>
      <w:r w:rsidR="007243C0">
        <w:rPr>
          <w:rFonts w:ascii="Arial" w:hAnsi="Arial" w:cs="Arial"/>
          <w:color w:val="000000"/>
          <w:sz w:val="16"/>
          <w:szCs w:val="16"/>
        </w:rPr>
        <w:t>, Virginia Tech</w:t>
      </w:r>
    </w:p>
    <w:p w14:paraId="14FB0955" w14:textId="26E746CC" w:rsidR="003C3512" w:rsidRPr="003C3512" w:rsidRDefault="003C3512" w:rsidP="003C3512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3C3512">
        <w:rPr>
          <w:rFonts w:ascii="Arial" w:hAnsi="Arial" w:cs="Arial"/>
          <w:color w:val="000000"/>
          <w:sz w:val="16"/>
          <w:szCs w:val="16"/>
        </w:rPr>
        <w:t>Lecture and Workshop for Foundation Students</w:t>
      </w:r>
      <w:r w:rsidR="007243C0">
        <w:rPr>
          <w:rFonts w:ascii="Arial" w:hAnsi="Arial" w:cs="Arial"/>
          <w:color w:val="000000"/>
          <w:sz w:val="16"/>
          <w:szCs w:val="16"/>
        </w:rPr>
        <w:t>, Virginia Tech</w:t>
      </w:r>
    </w:p>
    <w:p w14:paraId="6126C338" w14:textId="1080A6D6" w:rsidR="0087280D" w:rsidRPr="003C3512" w:rsidRDefault="003C3512" w:rsidP="003C3512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3C3512">
        <w:rPr>
          <w:rFonts w:ascii="Arial" w:hAnsi="Arial" w:cs="Arial"/>
          <w:color w:val="000000"/>
          <w:sz w:val="16"/>
          <w:szCs w:val="16"/>
        </w:rPr>
        <w:t>Master Naturalist Presentation with Sci-Art collaboration</w:t>
      </w:r>
      <w:r w:rsidR="007243C0">
        <w:rPr>
          <w:rFonts w:ascii="Arial" w:hAnsi="Arial" w:cs="Arial"/>
          <w:color w:val="000000"/>
          <w:sz w:val="16"/>
          <w:szCs w:val="16"/>
        </w:rPr>
        <w:t xml:space="preserve">, </w:t>
      </w:r>
      <w:r w:rsidRPr="003C3512">
        <w:rPr>
          <w:rFonts w:ascii="Arial" w:hAnsi="Arial" w:cs="Arial"/>
          <w:color w:val="000000"/>
          <w:sz w:val="16"/>
          <w:szCs w:val="16"/>
        </w:rPr>
        <w:t>Blacksburg Community Center</w:t>
      </w:r>
    </w:p>
    <w:p w14:paraId="32159805" w14:textId="33011FEA" w:rsidR="00D8707F" w:rsidRDefault="0087280D" w:rsidP="009A3E0C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87280D">
        <w:rPr>
          <w:rFonts w:ascii="Arial" w:hAnsi="Arial" w:cs="Arial"/>
          <w:color w:val="000000"/>
          <w:sz w:val="16"/>
          <w:szCs w:val="16"/>
        </w:rPr>
        <w:t>Hahn Garden Student Art Show, Hahn Garden Pavilion,</w:t>
      </w:r>
      <w:r w:rsidR="007243C0">
        <w:rPr>
          <w:rFonts w:ascii="Arial" w:hAnsi="Arial" w:cs="Arial"/>
          <w:color w:val="000000"/>
          <w:sz w:val="16"/>
          <w:szCs w:val="16"/>
        </w:rPr>
        <w:t xml:space="preserve"> Virginia tech</w:t>
      </w:r>
    </w:p>
    <w:p w14:paraId="22F7488A" w14:textId="77777777" w:rsidR="009A3E0C" w:rsidRDefault="009A3E0C" w:rsidP="00476B86">
      <w:pPr>
        <w:outlineLvl w:val="0"/>
        <w:rPr>
          <w:rFonts w:ascii="Arial" w:hAnsi="Arial" w:cs="Arial"/>
          <w:color w:val="000000"/>
          <w:sz w:val="16"/>
          <w:szCs w:val="16"/>
        </w:rPr>
      </w:pPr>
    </w:p>
    <w:p w14:paraId="715D8FF8" w14:textId="152E0EB7" w:rsidR="003132BB" w:rsidRDefault="003132BB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3132BB">
        <w:rPr>
          <w:rFonts w:ascii="Arial" w:hAnsi="Arial" w:cs="Arial"/>
          <w:color w:val="000000"/>
          <w:sz w:val="16"/>
          <w:szCs w:val="16"/>
        </w:rPr>
        <w:t>2020</w:t>
      </w:r>
    </w:p>
    <w:p w14:paraId="6CD5CDFC" w14:textId="74D2D192" w:rsidR="003132BB" w:rsidRDefault="00333B6D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uppeteer for </w:t>
      </w:r>
      <w:r w:rsidR="00330695">
        <w:rPr>
          <w:rFonts w:ascii="Arial" w:hAnsi="Arial" w:cs="Arial"/>
          <w:color w:val="000000"/>
          <w:sz w:val="16"/>
          <w:szCs w:val="16"/>
        </w:rPr>
        <w:t>Aotearoa: Ars Electronica Garden Auckland</w:t>
      </w:r>
      <w:r>
        <w:rPr>
          <w:rFonts w:ascii="Arial" w:hAnsi="Arial" w:cs="Arial"/>
          <w:color w:val="000000"/>
          <w:sz w:val="16"/>
          <w:szCs w:val="16"/>
        </w:rPr>
        <w:t>, created by Thomas Tucker</w:t>
      </w:r>
      <w:r w:rsidR="007243C0">
        <w:rPr>
          <w:rFonts w:ascii="Arial" w:hAnsi="Arial" w:cs="Arial"/>
          <w:color w:val="000000"/>
          <w:sz w:val="16"/>
          <w:szCs w:val="16"/>
        </w:rPr>
        <w:t>, C</w:t>
      </w:r>
      <w:r w:rsidR="00BF640F">
        <w:rPr>
          <w:rFonts w:ascii="Arial" w:hAnsi="Arial" w:cs="Arial"/>
          <w:color w:val="000000"/>
          <w:sz w:val="16"/>
          <w:szCs w:val="16"/>
        </w:rPr>
        <w:t>ube, Moss Arts</w:t>
      </w:r>
    </w:p>
    <w:p w14:paraId="01D91C77" w14:textId="57D2C7BA" w:rsidR="009239A4" w:rsidRDefault="009239A4" w:rsidP="00333B6D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ed Student Show at Hahn Garden</w:t>
      </w:r>
      <w:r w:rsidR="00BF640F">
        <w:rPr>
          <w:rFonts w:ascii="Arial" w:hAnsi="Arial" w:cs="Arial"/>
          <w:color w:val="000000"/>
          <w:sz w:val="16"/>
          <w:szCs w:val="16"/>
        </w:rPr>
        <w:t>, Virginia tech</w:t>
      </w:r>
    </w:p>
    <w:p w14:paraId="4430CA04" w14:textId="77777777" w:rsidR="003132BB" w:rsidRPr="003132BB" w:rsidRDefault="003132BB" w:rsidP="00476B86">
      <w:pPr>
        <w:outlineLvl w:val="0"/>
        <w:rPr>
          <w:rFonts w:ascii="Arial" w:hAnsi="Arial" w:cs="Arial"/>
          <w:color w:val="000000"/>
          <w:sz w:val="16"/>
          <w:szCs w:val="16"/>
        </w:rPr>
      </w:pPr>
    </w:p>
    <w:p w14:paraId="3B6AADB0" w14:textId="1FE43EC1" w:rsidR="005E78E1" w:rsidRDefault="005E78E1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 w:rsidRPr="005E78E1">
        <w:rPr>
          <w:rFonts w:ascii="Arial" w:hAnsi="Arial" w:cs="Arial"/>
          <w:color w:val="000000"/>
          <w:sz w:val="16"/>
          <w:szCs w:val="16"/>
        </w:rPr>
        <w:t>2019</w:t>
      </w:r>
    </w:p>
    <w:p w14:paraId="12483B06" w14:textId="35251972" w:rsidR="005E78E1" w:rsidRDefault="005E78E1" w:rsidP="00476B86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layDat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CAT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Moss Arts Center</w:t>
      </w:r>
      <w:r w:rsidR="00BF640F">
        <w:rPr>
          <w:rFonts w:ascii="Arial" w:hAnsi="Arial" w:cs="Arial"/>
          <w:color w:val="000000"/>
          <w:sz w:val="16"/>
          <w:szCs w:val="16"/>
        </w:rPr>
        <w:t>, Virginia Tech</w:t>
      </w:r>
    </w:p>
    <w:p w14:paraId="4EF45927" w14:textId="6AC36B29" w:rsidR="005E78E1" w:rsidRDefault="005E78E1" w:rsidP="005E78E1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rganized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tudents Exhibition, </w:t>
      </w:r>
      <w:r w:rsidRPr="00996B26">
        <w:rPr>
          <w:rFonts w:ascii="Arial" w:hAnsi="Arial" w:cs="Arial"/>
          <w:bCs/>
          <w:color w:val="000000"/>
          <w:sz w:val="16"/>
          <w:szCs w:val="16"/>
        </w:rPr>
        <w:t>Center for Peace Studies and Violence Prevention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, Norris Hall, </w:t>
      </w:r>
      <w:r w:rsidRPr="00996B26">
        <w:rPr>
          <w:rFonts w:ascii="Arial" w:hAnsi="Arial" w:cs="Arial"/>
          <w:bCs/>
          <w:color w:val="000000"/>
          <w:sz w:val="16"/>
          <w:szCs w:val="16"/>
        </w:rPr>
        <w:t xml:space="preserve">The Virginia Tech </w:t>
      </w:r>
    </w:p>
    <w:p w14:paraId="7915C149" w14:textId="77777777" w:rsidR="005E78E1" w:rsidRPr="005E78E1" w:rsidRDefault="005E78E1" w:rsidP="005E78E1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rganized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tudents Exhibition, </w:t>
      </w:r>
      <w:r w:rsidRPr="005E78E1">
        <w:rPr>
          <w:rFonts w:ascii="Arial" w:hAnsi="Arial" w:cs="Arial"/>
          <w:bCs/>
          <w:color w:val="000000"/>
          <w:sz w:val="16"/>
          <w:szCs w:val="16"/>
        </w:rPr>
        <w:t>Montgomery Regional Museum, Christiansburg, VA</w:t>
      </w:r>
    </w:p>
    <w:p w14:paraId="663FD20A" w14:textId="657A1B11" w:rsidR="005E78E1" w:rsidRDefault="005E78E1" w:rsidP="005E78E1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rganized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tudents Exhibition, </w:t>
      </w:r>
      <w:r w:rsidRPr="005E78E1">
        <w:rPr>
          <w:rFonts w:ascii="Arial" w:hAnsi="Arial" w:cs="Arial"/>
          <w:bCs/>
          <w:color w:val="000000"/>
          <w:sz w:val="16"/>
          <w:szCs w:val="16"/>
        </w:rPr>
        <w:t xml:space="preserve">Windows. </w:t>
      </w:r>
      <w:r>
        <w:rPr>
          <w:rFonts w:ascii="Arial" w:hAnsi="Arial" w:cs="Arial"/>
          <w:bCs/>
          <w:color w:val="000000"/>
          <w:sz w:val="16"/>
          <w:szCs w:val="16"/>
        </w:rPr>
        <w:t>Hahn Horticulture Garden, Virginia Tech</w:t>
      </w:r>
    </w:p>
    <w:p w14:paraId="5B3F7A44" w14:textId="186D4B1F" w:rsidR="005E78E1" w:rsidRPr="00A95A8D" w:rsidRDefault="00A95A8D" w:rsidP="00A95A8D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A95A8D">
        <w:rPr>
          <w:rFonts w:ascii="Arial" w:hAnsi="Arial" w:cs="Arial"/>
          <w:color w:val="000000"/>
          <w:sz w:val="16"/>
          <w:szCs w:val="16"/>
        </w:rPr>
        <w:t>Diversity Mural at Squires, with Trichia Cadets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bCs/>
          <w:color w:val="000000"/>
          <w:sz w:val="16"/>
          <w:szCs w:val="16"/>
        </w:rPr>
        <w:t>Virginia Tech</w:t>
      </w:r>
    </w:p>
    <w:p w14:paraId="4468490A" w14:textId="33E7A5FA" w:rsidR="00A95A8D" w:rsidRDefault="00A95A8D" w:rsidP="00A95A8D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A95A8D">
        <w:rPr>
          <w:rFonts w:ascii="Arial" w:hAnsi="Arial" w:cs="Arial"/>
          <w:color w:val="000000"/>
          <w:sz w:val="16"/>
          <w:szCs w:val="16"/>
        </w:rPr>
        <w:t>Donated my painting for Diversity Program Fundraising at Inn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bCs/>
          <w:color w:val="000000"/>
          <w:sz w:val="16"/>
          <w:szCs w:val="16"/>
        </w:rPr>
        <w:t>Virginia Tech</w:t>
      </w:r>
    </w:p>
    <w:p w14:paraId="668A6BAB" w14:textId="242E40C3" w:rsidR="00A95A8D" w:rsidRPr="00A95A8D" w:rsidRDefault="00A95A8D" w:rsidP="00A95A8D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A95A8D">
        <w:rPr>
          <w:rFonts w:ascii="Arial" w:hAnsi="Arial" w:cs="Arial"/>
          <w:color w:val="000000"/>
          <w:sz w:val="16"/>
          <w:szCs w:val="16"/>
        </w:rPr>
        <w:t>By Chihab Nadri, Interviewed for the sonification research, the Visual Art Sonification project at the Mind Music Machine (tri-M) Lab, the Department of Industrial and Systems Engineering</w:t>
      </w:r>
      <w:proofErr w:type="gramStart"/>
      <w:r w:rsidR="00BF640F">
        <w:rPr>
          <w:rFonts w:ascii="Arial" w:hAnsi="Arial" w:cs="Arial"/>
          <w:color w:val="000000"/>
          <w:sz w:val="16"/>
          <w:szCs w:val="16"/>
        </w:rPr>
        <w:t>,</w:t>
      </w:r>
      <w:r w:rsidR="00BF640F" w:rsidRPr="00BF640F">
        <w:rPr>
          <w:rFonts w:ascii="Arial" w:hAnsi="Arial" w:cs="Arial"/>
          <w:color w:val="000000"/>
          <w:sz w:val="16"/>
          <w:szCs w:val="16"/>
        </w:rPr>
        <w:t xml:space="preserve"> </w:t>
      </w:r>
      <w:r w:rsidR="00BF640F">
        <w:rPr>
          <w:rFonts w:ascii="Arial" w:hAnsi="Arial" w:cs="Arial"/>
          <w:color w:val="000000"/>
          <w:sz w:val="16"/>
          <w:szCs w:val="16"/>
        </w:rPr>
        <w:t>,</w:t>
      </w:r>
      <w:proofErr w:type="gramEnd"/>
      <w:r w:rsidR="00BF640F">
        <w:rPr>
          <w:rFonts w:ascii="Arial" w:hAnsi="Arial" w:cs="Arial"/>
          <w:color w:val="000000"/>
          <w:sz w:val="16"/>
          <w:szCs w:val="16"/>
        </w:rPr>
        <w:t xml:space="preserve"> </w:t>
      </w:r>
      <w:r w:rsidR="00BF640F">
        <w:rPr>
          <w:rFonts w:ascii="Arial" w:hAnsi="Arial" w:cs="Arial"/>
          <w:bCs/>
          <w:color w:val="000000"/>
          <w:sz w:val="16"/>
          <w:szCs w:val="16"/>
        </w:rPr>
        <w:t>Virginia Tech</w:t>
      </w:r>
      <w:r w:rsidRPr="00A95A8D">
        <w:rPr>
          <w:rFonts w:ascii="Arial" w:hAnsi="Arial" w:cs="Arial"/>
          <w:color w:val="000000"/>
          <w:sz w:val="16"/>
          <w:szCs w:val="16"/>
        </w:rPr>
        <w:t> </w:t>
      </w:r>
    </w:p>
    <w:p w14:paraId="7D66E360" w14:textId="048C341A" w:rsidR="00A95A8D" w:rsidRPr="00A95A8D" w:rsidRDefault="00A95A8D" w:rsidP="00A95A8D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A95A8D">
        <w:rPr>
          <w:rFonts w:ascii="Arial" w:hAnsi="Arial" w:cs="Arial"/>
          <w:color w:val="000000"/>
          <w:sz w:val="16"/>
          <w:szCs w:val="16"/>
        </w:rPr>
        <w:t>Collaboration with Blacksburg High School</w:t>
      </w:r>
      <w:r>
        <w:rPr>
          <w:rFonts w:ascii="Arial" w:hAnsi="Arial" w:cs="Arial"/>
          <w:color w:val="000000"/>
          <w:sz w:val="16"/>
          <w:szCs w:val="16"/>
        </w:rPr>
        <w:t xml:space="preserve"> for Cave project, Blacksburg, VA</w:t>
      </w:r>
      <w:r w:rsidRPr="00A95A8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47B2727" w14:textId="77777777" w:rsidR="008F3341" w:rsidRDefault="008F3341" w:rsidP="008C595E">
      <w:pPr>
        <w:rPr>
          <w:rFonts w:ascii="Arial" w:hAnsi="Arial" w:cs="Arial"/>
          <w:bCs/>
          <w:color w:val="000000"/>
          <w:sz w:val="16"/>
          <w:szCs w:val="16"/>
        </w:rPr>
      </w:pPr>
    </w:p>
    <w:p w14:paraId="5D8955AE" w14:textId="6C185DEB" w:rsidR="00996B26" w:rsidRDefault="00996B26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2018</w:t>
      </w:r>
    </w:p>
    <w:p w14:paraId="78A8D3BE" w14:textId="33B80F75" w:rsidR="00996B26" w:rsidRDefault="00234589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Organized </w:t>
      </w:r>
      <w:r w:rsidR="00E4335F">
        <w:rPr>
          <w:rFonts w:ascii="Arial" w:hAnsi="Arial" w:cs="Arial"/>
          <w:bCs/>
          <w:color w:val="000000"/>
          <w:sz w:val="16"/>
          <w:szCs w:val="16"/>
        </w:rPr>
        <w:t>two</w:t>
      </w:r>
      <w:r w:rsidR="0087142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996B26">
        <w:rPr>
          <w:rFonts w:ascii="Arial" w:hAnsi="Arial" w:cs="Arial"/>
          <w:bCs/>
          <w:color w:val="000000"/>
          <w:sz w:val="16"/>
          <w:szCs w:val="16"/>
        </w:rPr>
        <w:t>Students Exhibition</w:t>
      </w:r>
      <w:r w:rsidR="0087142A">
        <w:rPr>
          <w:rFonts w:ascii="Arial" w:hAnsi="Arial" w:cs="Arial"/>
          <w:bCs/>
          <w:color w:val="000000"/>
          <w:sz w:val="16"/>
          <w:szCs w:val="16"/>
        </w:rPr>
        <w:t>s</w:t>
      </w:r>
      <w:r w:rsidR="00996B26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="00996B26" w:rsidRPr="00996B26">
        <w:rPr>
          <w:rFonts w:ascii="Arial" w:hAnsi="Arial" w:cs="Arial"/>
          <w:bCs/>
          <w:color w:val="000000"/>
          <w:sz w:val="16"/>
          <w:szCs w:val="16"/>
        </w:rPr>
        <w:t>Center for Peace Studies and Violence Prevention</w:t>
      </w:r>
      <w:r w:rsidR="00996B26">
        <w:rPr>
          <w:rFonts w:ascii="Arial" w:hAnsi="Arial" w:cs="Arial"/>
          <w:bCs/>
          <w:color w:val="000000"/>
          <w:sz w:val="16"/>
          <w:szCs w:val="16"/>
        </w:rPr>
        <w:t xml:space="preserve">, Norris Hall, </w:t>
      </w:r>
      <w:r w:rsidR="00D056AE" w:rsidRPr="00996B26">
        <w:rPr>
          <w:rFonts w:ascii="Arial" w:hAnsi="Arial" w:cs="Arial"/>
          <w:bCs/>
          <w:color w:val="000000"/>
          <w:sz w:val="16"/>
          <w:szCs w:val="16"/>
        </w:rPr>
        <w:t xml:space="preserve">The Virginia Tech </w:t>
      </w:r>
    </w:p>
    <w:p w14:paraId="51D37E95" w14:textId="77777777" w:rsidR="007B514F" w:rsidRDefault="007B514F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7B514F">
        <w:rPr>
          <w:rFonts w:ascii="Arial" w:hAnsi="Arial" w:cs="Arial"/>
          <w:bCs/>
          <w:color w:val="000000"/>
          <w:sz w:val="16"/>
          <w:szCs w:val="16"/>
        </w:rPr>
        <w:t>2017</w:t>
      </w:r>
    </w:p>
    <w:p w14:paraId="12D801FE" w14:textId="34441075" w:rsidR="007B514F" w:rsidRDefault="007B514F" w:rsidP="00476B86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Camera Obscura, Gallery 3, Washington </w:t>
      </w:r>
      <w:r w:rsidR="008A3478">
        <w:rPr>
          <w:rFonts w:ascii="Arial" w:hAnsi="Arial" w:cs="Arial"/>
          <w:bCs/>
          <w:color w:val="000000"/>
          <w:sz w:val="16"/>
          <w:szCs w:val="16"/>
        </w:rPr>
        <w:t>S</w:t>
      </w:r>
      <w:r>
        <w:rPr>
          <w:rFonts w:ascii="Arial" w:hAnsi="Arial" w:cs="Arial"/>
          <w:bCs/>
          <w:color w:val="000000"/>
          <w:sz w:val="16"/>
          <w:szCs w:val="16"/>
        </w:rPr>
        <w:t>tate University, Pullman, WA</w:t>
      </w:r>
    </w:p>
    <w:p w14:paraId="187E3772" w14:textId="73D6CF34" w:rsidR="007B514F" w:rsidRDefault="007B514F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9313A9">
        <w:rPr>
          <w:rFonts w:ascii="Arial" w:hAnsi="Arial" w:cs="Arial"/>
          <w:color w:val="000000"/>
          <w:sz w:val="16"/>
          <w:szCs w:val="16"/>
        </w:rPr>
        <w:t xml:space="preserve">'Sudiksha' </w:t>
      </w:r>
      <w:proofErr w:type="spellStart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>bharata</w:t>
      </w:r>
      <w:proofErr w:type="spellEnd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>natyam</w:t>
      </w:r>
      <w:proofErr w:type="spellEnd"/>
      <w:r w:rsidRPr="009313A9">
        <w:rPr>
          <w:rFonts w:ascii="Arial" w:hAnsi="Arial" w:cs="Arial"/>
          <w:color w:val="000000"/>
          <w:sz w:val="16"/>
          <w:szCs w:val="16"/>
        </w:rPr>
        <w:t>, Jones Theater, Daggy Hall, Washington</w:t>
      </w:r>
      <w:r>
        <w:rPr>
          <w:rFonts w:ascii="Arial" w:hAnsi="Arial" w:cs="Arial"/>
          <w:color w:val="000000"/>
          <w:sz w:val="16"/>
          <w:szCs w:val="16"/>
        </w:rPr>
        <w:t xml:space="preserve"> State University, Pullman, WA</w:t>
      </w:r>
    </w:p>
    <w:p w14:paraId="566B4981" w14:textId="71A188C4" w:rsidR="001F6851" w:rsidRDefault="001F6851" w:rsidP="00476B86">
      <w:pPr>
        <w:contextualSpacing/>
        <w:outlineLvl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Civic Engagement, Portrait Projects at Senior Care residencies, Pullman, WA</w:t>
      </w:r>
    </w:p>
    <w:p w14:paraId="206584BA" w14:textId="1603ADF9" w:rsidR="001F6851" w:rsidRDefault="001F6851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Civic Engagement, Bulletin Boards Project, Gladish Community Center, Pullman, WA</w:t>
      </w:r>
    </w:p>
    <w:p w14:paraId="2635D6A4" w14:textId="40FF9BEE" w:rsidR="00F97F31" w:rsidRDefault="00F97F31" w:rsidP="008C595E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Civic Engagement, Land Trust, Map Making at Moscow Mountain, Moscow, ID</w:t>
      </w:r>
    </w:p>
    <w:p w14:paraId="510D137D" w14:textId="36B02148" w:rsidR="001F6851" w:rsidRDefault="001F6851" w:rsidP="001F6851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Civic Engagement, Pullman Artwalk</w:t>
      </w:r>
      <w:r w:rsidR="004B6356">
        <w:rPr>
          <w:rFonts w:ascii="Arial" w:hAnsi="Arial" w:cs="Arial"/>
          <w:bCs/>
          <w:color w:val="000000"/>
          <w:sz w:val="16"/>
          <w:szCs w:val="16"/>
        </w:rPr>
        <w:t xml:space="preserve"> Coordination</w:t>
      </w:r>
      <w:r>
        <w:rPr>
          <w:rFonts w:ascii="Arial" w:hAnsi="Arial" w:cs="Arial"/>
          <w:bCs/>
          <w:color w:val="000000"/>
          <w:sz w:val="16"/>
          <w:szCs w:val="16"/>
        </w:rPr>
        <w:t>, Gladish Community Center, Pullman, WA</w:t>
      </w:r>
    </w:p>
    <w:p w14:paraId="723BB965" w14:textId="3072DD94" w:rsidR="002348F0" w:rsidRDefault="002348F0" w:rsidP="001F6851">
      <w:pPr>
        <w:contextualSpacing/>
        <w:rPr>
          <w:rFonts w:ascii="Arial" w:hAnsi="Arial" w:cs="Arial"/>
          <w:bCs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Cs/>
          <w:color w:val="000000"/>
          <w:sz w:val="16"/>
          <w:szCs w:val="16"/>
        </w:rPr>
        <w:t>DanceAlonThePath</w:t>
      </w:r>
      <w:proofErr w:type="spellEnd"/>
      <w:r>
        <w:rPr>
          <w:rFonts w:ascii="Arial" w:hAnsi="Arial" w:cs="Arial"/>
          <w:bCs/>
          <w:color w:val="000000"/>
          <w:sz w:val="16"/>
          <w:szCs w:val="16"/>
        </w:rPr>
        <w:t>, Pullman, WA</w:t>
      </w:r>
    </w:p>
    <w:p w14:paraId="5367B35F" w14:textId="77777777" w:rsidR="007B514F" w:rsidRDefault="007B514F" w:rsidP="008C595E">
      <w:pPr>
        <w:rPr>
          <w:rFonts w:ascii="Arial" w:hAnsi="Arial" w:cs="Arial"/>
          <w:bCs/>
          <w:color w:val="000000"/>
          <w:sz w:val="16"/>
          <w:szCs w:val="16"/>
        </w:rPr>
      </w:pPr>
    </w:p>
    <w:p w14:paraId="74B83D2A" w14:textId="77777777" w:rsidR="004F6E6A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9313A9">
        <w:rPr>
          <w:rFonts w:ascii="Arial" w:hAnsi="Arial" w:cs="Arial"/>
          <w:color w:val="000000"/>
          <w:sz w:val="16"/>
          <w:szCs w:val="16"/>
        </w:rPr>
        <w:t>2016</w:t>
      </w:r>
    </w:p>
    <w:p w14:paraId="707B6FD1" w14:textId="77777777" w:rsidR="004F6E6A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9313A9">
        <w:rPr>
          <w:rFonts w:ascii="Arial" w:hAnsi="Arial" w:cs="Arial"/>
          <w:color w:val="000000"/>
          <w:sz w:val="16"/>
          <w:szCs w:val="16"/>
        </w:rPr>
        <w:t xml:space="preserve">'Sudiksha' </w:t>
      </w:r>
      <w:proofErr w:type="spellStart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>bharata</w:t>
      </w:r>
      <w:proofErr w:type="spellEnd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>natyam</w:t>
      </w:r>
      <w:proofErr w:type="spellEnd"/>
      <w:r w:rsidRPr="009313A9">
        <w:rPr>
          <w:rFonts w:ascii="Arial" w:hAnsi="Arial" w:cs="Arial"/>
          <w:color w:val="000000"/>
          <w:sz w:val="16"/>
          <w:szCs w:val="16"/>
        </w:rPr>
        <w:t>, Jones Theater, Daggy Hall, Washington</w:t>
      </w:r>
      <w:r w:rsidR="00341BB9">
        <w:rPr>
          <w:rFonts w:ascii="Arial" w:hAnsi="Arial" w:cs="Arial"/>
          <w:color w:val="000000"/>
          <w:sz w:val="16"/>
          <w:szCs w:val="16"/>
        </w:rPr>
        <w:t xml:space="preserve"> State University, Pullman, WA</w:t>
      </w:r>
      <w:r w:rsidR="00341BB9">
        <w:rPr>
          <w:rFonts w:ascii="Arial" w:hAnsi="Arial" w:cs="Arial"/>
          <w:color w:val="000000"/>
          <w:sz w:val="16"/>
          <w:szCs w:val="16"/>
        </w:rPr>
        <w:br/>
      </w:r>
      <w:r w:rsidRPr="009313A9">
        <w:rPr>
          <w:rFonts w:ascii="Arial" w:hAnsi="Arial" w:cs="Arial"/>
          <w:color w:val="000000"/>
          <w:sz w:val="16"/>
          <w:szCs w:val="16"/>
        </w:rPr>
        <w:t>Comix Jam, Northwest Alternative Comics, Rico's,</w:t>
      </w:r>
      <w:r w:rsidR="008A3478">
        <w:rPr>
          <w:rFonts w:ascii="Arial" w:hAnsi="Arial" w:cs="Arial"/>
          <w:color w:val="000000"/>
          <w:sz w:val="16"/>
          <w:szCs w:val="16"/>
        </w:rPr>
        <w:t xml:space="preserve"> </w:t>
      </w:r>
      <w:r w:rsidRPr="009313A9">
        <w:rPr>
          <w:rFonts w:ascii="Arial" w:hAnsi="Arial" w:cs="Arial"/>
          <w:color w:val="000000"/>
          <w:sz w:val="16"/>
          <w:szCs w:val="16"/>
        </w:rPr>
        <w:t>Pullman, WA</w:t>
      </w:r>
      <w:r w:rsidRPr="009313A9">
        <w:rPr>
          <w:rFonts w:ascii="Arial" w:hAnsi="Arial" w:cs="Arial"/>
          <w:color w:val="000000"/>
          <w:sz w:val="16"/>
          <w:szCs w:val="16"/>
        </w:rPr>
        <w:br/>
        <w:t>WSU H</w:t>
      </w:r>
      <w:r w:rsidR="00341BB9">
        <w:rPr>
          <w:rFonts w:ascii="Arial" w:hAnsi="Arial" w:cs="Arial"/>
          <w:color w:val="000000"/>
          <w:sz w:val="16"/>
          <w:szCs w:val="16"/>
        </w:rPr>
        <w:t>umanitas, Galley 3, Pullman WA</w:t>
      </w:r>
    </w:p>
    <w:p w14:paraId="44AA506F" w14:textId="7808463C" w:rsidR="008C595E" w:rsidRPr="009313A9" w:rsidRDefault="006363C4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062ADD">
        <w:rPr>
          <w:rFonts w:ascii="Arial" w:hAnsi="Arial" w:cs="Arial"/>
          <w:bCs/>
          <w:color w:val="000000"/>
          <w:sz w:val="16"/>
          <w:szCs w:val="16"/>
        </w:rPr>
        <w:t>WSU Humanitas, World Peace Performance/ communal collaborative drawing, Pullman WA</w:t>
      </w:r>
      <w:r w:rsidR="00341BB9">
        <w:rPr>
          <w:rFonts w:ascii="Arial" w:hAnsi="Arial" w:cs="Arial"/>
          <w:color w:val="000000"/>
          <w:sz w:val="16"/>
          <w:szCs w:val="16"/>
        </w:rPr>
        <w:br/>
      </w:r>
      <w:r w:rsidR="008C595E" w:rsidRPr="009313A9">
        <w:rPr>
          <w:rFonts w:ascii="Arial" w:hAnsi="Arial" w:cs="Arial"/>
          <w:color w:val="000000"/>
          <w:sz w:val="16"/>
          <w:szCs w:val="16"/>
        </w:rPr>
        <w:t>Daily Evergreen/ Figure drawing</w:t>
      </w:r>
    </w:p>
    <w:p w14:paraId="54DC88F1" w14:textId="77777777" w:rsidR="008C595E" w:rsidRDefault="008C595E" w:rsidP="008C595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/>
      </w:r>
    </w:p>
    <w:p w14:paraId="2B7E5E7E" w14:textId="77777777" w:rsidR="008C595E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5</w:t>
      </w:r>
    </w:p>
    <w:p w14:paraId="29FBD28E" w14:textId="1FF0E880" w:rsidR="008C595E" w:rsidRPr="009313A9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9313A9">
        <w:rPr>
          <w:rFonts w:ascii="Arial" w:hAnsi="Arial" w:cs="Arial"/>
          <w:color w:val="000000"/>
          <w:sz w:val="16"/>
          <w:szCs w:val="16"/>
        </w:rPr>
        <w:t xml:space="preserve">Fundraising, The Indy </w:t>
      </w:r>
      <w:r w:rsidR="00341BB9">
        <w:rPr>
          <w:rFonts w:ascii="Arial" w:hAnsi="Arial" w:cs="Arial"/>
          <w:color w:val="000000"/>
          <w:sz w:val="16"/>
          <w:szCs w:val="16"/>
        </w:rPr>
        <w:t>Convergence, Indianapolis, IN</w:t>
      </w:r>
      <w:r w:rsidR="00341BB9">
        <w:rPr>
          <w:rFonts w:ascii="Arial" w:hAnsi="Arial" w:cs="Arial"/>
          <w:color w:val="000000"/>
          <w:sz w:val="16"/>
          <w:szCs w:val="16"/>
        </w:rPr>
        <w:br/>
      </w:r>
      <w:r w:rsidRPr="009313A9">
        <w:rPr>
          <w:rFonts w:ascii="Arial" w:hAnsi="Arial" w:cs="Arial"/>
          <w:color w:val="000000"/>
          <w:sz w:val="16"/>
          <w:szCs w:val="16"/>
        </w:rPr>
        <w:t xml:space="preserve">'Sudiksha' </w:t>
      </w:r>
      <w:proofErr w:type="spellStart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>bharata</w:t>
      </w:r>
      <w:proofErr w:type="spellEnd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9313A9">
        <w:rPr>
          <w:rFonts w:ascii="Arial" w:hAnsi="Arial" w:cs="Arial"/>
          <w:i/>
          <w:iCs/>
          <w:color w:val="000000"/>
          <w:sz w:val="16"/>
          <w:szCs w:val="16"/>
        </w:rPr>
        <w:t>natyam</w:t>
      </w:r>
      <w:proofErr w:type="spellEnd"/>
      <w:r w:rsidRPr="009313A9">
        <w:rPr>
          <w:rFonts w:ascii="Arial" w:hAnsi="Arial" w:cs="Arial"/>
          <w:color w:val="000000"/>
          <w:sz w:val="16"/>
          <w:szCs w:val="16"/>
        </w:rPr>
        <w:t>, Jones Theater, Daggy Hall, Washington</w:t>
      </w:r>
      <w:r w:rsidR="00341BB9">
        <w:rPr>
          <w:rFonts w:ascii="Arial" w:hAnsi="Arial" w:cs="Arial"/>
          <w:color w:val="000000"/>
          <w:sz w:val="16"/>
          <w:szCs w:val="16"/>
        </w:rPr>
        <w:t xml:space="preserve"> State University, Pullman, WA</w:t>
      </w:r>
      <w:r w:rsidR="00341BB9">
        <w:rPr>
          <w:rFonts w:ascii="Arial" w:hAnsi="Arial" w:cs="Arial"/>
          <w:color w:val="000000"/>
          <w:sz w:val="16"/>
          <w:szCs w:val="16"/>
        </w:rPr>
        <w:br/>
      </w:r>
      <w:r w:rsidRPr="009313A9">
        <w:rPr>
          <w:rFonts w:ascii="Arial" w:hAnsi="Arial" w:cs="Arial"/>
          <w:color w:val="000000"/>
          <w:sz w:val="16"/>
          <w:szCs w:val="16"/>
        </w:rPr>
        <w:t>Selected in The Art Photography Collection; Ultra-Color Collection,</w:t>
      </w:r>
      <w:r w:rsidRPr="009313A9">
        <w:rPr>
          <w:rFonts w:ascii="Arial" w:hAnsi="Arial" w:cs="Arial"/>
          <w:color w:val="000000"/>
          <w:sz w:val="16"/>
          <w:szCs w:val="16"/>
        </w:rPr>
        <w:br/>
        <w:t>Exposure, the Ultra-Color Collection, Shown one night at Musee du Louvre, Paris, Fr</w:t>
      </w:r>
      <w:r w:rsidR="00C13F66">
        <w:rPr>
          <w:rFonts w:ascii="Arial" w:hAnsi="Arial" w:cs="Arial"/>
          <w:color w:val="000000"/>
          <w:sz w:val="16"/>
          <w:szCs w:val="16"/>
        </w:rPr>
        <w:t>ance</w:t>
      </w:r>
    </w:p>
    <w:p w14:paraId="01A4497E" w14:textId="003CD092" w:rsidR="004F6E6A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9313A9">
        <w:rPr>
          <w:rFonts w:ascii="Arial" w:hAnsi="Arial" w:cs="Arial"/>
          <w:color w:val="000000"/>
          <w:sz w:val="16"/>
          <w:szCs w:val="16"/>
        </w:rPr>
        <w:t>Call Me – recycled Telephones, Alternative to Vi</w:t>
      </w:r>
      <w:r w:rsidR="00341BB9">
        <w:rPr>
          <w:rFonts w:ascii="Arial" w:hAnsi="Arial" w:cs="Arial"/>
          <w:color w:val="000000"/>
          <w:sz w:val="16"/>
          <w:szCs w:val="16"/>
        </w:rPr>
        <w:t>olence Fundraising, Moscow, ID</w:t>
      </w:r>
      <w:r w:rsidR="00341BB9">
        <w:rPr>
          <w:rFonts w:ascii="Arial" w:hAnsi="Arial" w:cs="Arial"/>
          <w:color w:val="000000"/>
          <w:sz w:val="16"/>
          <w:szCs w:val="16"/>
        </w:rPr>
        <w:br/>
      </w:r>
      <w:r w:rsidRPr="009313A9">
        <w:rPr>
          <w:rFonts w:ascii="Arial" w:hAnsi="Arial" w:cs="Arial"/>
          <w:color w:val="000000"/>
          <w:sz w:val="16"/>
          <w:szCs w:val="16"/>
        </w:rPr>
        <w:t xml:space="preserve">Replies to Wounds, </w:t>
      </w:r>
      <w:proofErr w:type="spellStart"/>
      <w:r w:rsidRPr="009313A9">
        <w:rPr>
          <w:rFonts w:ascii="Arial" w:hAnsi="Arial" w:cs="Arial"/>
          <w:color w:val="000000"/>
          <w:sz w:val="16"/>
          <w:szCs w:val="16"/>
        </w:rPr>
        <w:t>Maarhuis</w:t>
      </w:r>
      <w:proofErr w:type="spellEnd"/>
      <w:r w:rsidRPr="009313A9">
        <w:rPr>
          <w:rFonts w:ascii="Arial" w:hAnsi="Arial" w:cs="Arial"/>
          <w:color w:val="000000"/>
          <w:sz w:val="16"/>
          <w:szCs w:val="16"/>
        </w:rPr>
        <w:t>, Pa</w:t>
      </w:r>
      <w:r>
        <w:rPr>
          <w:rFonts w:ascii="Arial" w:hAnsi="Arial" w:cs="Arial"/>
          <w:color w:val="000000"/>
          <w:sz w:val="16"/>
          <w:szCs w:val="16"/>
        </w:rPr>
        <w:t>tricia, </w:t>
      </w:r>
      <w:r w:rsidRPr="009313A9">
        <w:rPr>
          <w:rFonts w:ascii="Arial" w:hAnsi="Arial" w:cs="Arial"/>
          <w:color w:val="000000"/>
          <w:sz w:val="16"/>
          <w:szCs w:val="16"/>
        </w:rPr>
        <w:t>Performance with Patricia, Gallery 3, Washington State University, WA</w:t>
      </w:r>
      <w:r w:rsidRPr="009313A9">
        <w:rPr>
          <w:rFonts w:ascii="Arial" w:hAnsi="Arial" w:cs="Arial"/>
          <w:color w:val="000000"/>
          <w:sz w:val="16"/>
          <w:szCs w:val="16"/>
        </w:rPr>
        <w:br/>
        <w:t>                                                                                   </w:t>
      </w:r>
    </w:p>
    <w:p w14:paraId="12037620" w14:textId="1118DB5D" w:rsidR="008C595E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 </w:t>
      </w:r>
      <w:r w:rsidRPr="00CB7500">
        <w:rPr>
          <w:rFonts w:ascii="Arial" w:hAnsi="Arial" w:cs="Arial"/>
          <w:color w:val="000000"/>
          <w:sz w:val="16"/>
          <w:szCs w:val="16"/>
        </w:rPr>
        <w:br/>
        <w:t>2014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r w:rsidRPr="008F160F">
        <w:rPr>
          <w:rFonts w:ascii="Arial" w:hAnsi="Arial" w:cs="Arial"/>
          <w:color w:val="000000"/>
          <w:sz w:val="16"/>
          <w:szCs w:val="16"/>
        </w:rPr>
        <w:t>Fundraising, The Indy Convergence, Indianapolis, IN</w:t>
      </w:r>
    </w:p>
    <w:p w14:paraId="5F8F1D3B" w14:textId="77777777" w:rsidR="004F6E6A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8F160F">
        <w:rPr>
          <w:rFonts w:ascii="Arial" w:hAnsi="Arial" w:cs="Arial"/>
          <w:color w:val="000000"/>
          <w:sz w:val="16"/>
          <w:szCs w:val="16"/>
        </w:rPr>
        <w:t>Interview, KRFP.org, Progressive Community Radio, Moscow ID</w:t>
      </w:r>
      <w:r w:rsidRPr="008F160F">
        <w:rPr>
          <w:rFonts w:ascii="Arial" w:hAnsi="Arial" w:cs="Arial"/>
          <w:color w:val="000000"/>
          <w:sz w:val="16"/>
          <w:szCs w:val="16"/>
        </w:rPr>
        <w:br/>
        <w:t>Washington State Universi</w:t>
      </w:r>
      <w:r>
        <w:rPr>
          <w:rFonts w:ascii="Arial" w:hAnsi="Arial" w:cs="Arial"/>
          <w:color w:val="000000"/>
          <w:sz w:val="16"/>
          <w:szCs w:val="16"/>
        </w:rPr>
        <w:t>ty Museum Fundraising, WA</w:t>
      </w:r>
      <w:r w:rsidRPr="008F160F">
        <w:rPr>
          <w:rFonts w:ascii="Arial" w:hAnsi="Arial" w:cs="Arial"/>
          <w:color w:val="000000"/>
          <w:sz w:val="16"/>
          <w:szCs w:val="16"/>
        </w:rPr>
        <w:br/>
        <w:t>Pullman Store Front Project, WA</w:t>
      </w:r>
      <w:r w:rsidRPr="008F160F">
        <w:rPr>
          <w:rFonts w:ascii="Arial" w:hAnsi="Arial" w:cs="Arial"/>
          <w:color w:val="000000"/>
          <w:sz w:val="16"/>
          <w:szCs w:val="16"/>
        </w:rPr>
        <w:br/>
      </w:r>
      <w:r w:rsidRPr="00AC6175">
        <w:rPr>
          <w:rFonts w:ascii="Arial" w:hAnsi="Arial" w:cs="Arial"/>
          <w:color w:val="000000"/>
          <w:sz w:val="16"/>
          <w:szCs w:val="16"/>
        </w:rPr>
        <w:t>Washington State University, Fine Arts, Gallery Committee</w:t>
      </w:r>
    </w:p>
    <w:p w14:paraId="53853342" w14:textId="381A1BC0" w:rsidR="007462DC" w:rsidRDefault="007462DC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</w:p>
    <w:p w14:paraId="311CB496" w14:textId="77777777" w:rsidR="004F6E6A" w:rsidRDefault="004F6E6A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</w:p>
    <w:p w14:paraId="5295076C" w14:textId="32183E52" w:rsidR="007462DC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13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Story Time, </w:t>
      </w:r>
      <w:proofErr w:type="spellStart"/>
      <w:r w:rsidRPr="00CB7500">
        <w:rPr>
          <w:rFonts w:ascii="Arial" w:hAnsi="Arial" w:cs="Arial"/>
          <w:color w:val="000000"/>
          <w:sz w:val="16"/>
          <w:szCs w:val="16"/>
        </w:rPr>
        <w:t>Co'Motion</w:t>
      </w:r>
      <w:proofErr w:type="spellEnd"/>
      <w:r w:rsidRPr="00CB7500">
        <w:rPr>
          <w:rFonts w:ascii="Arial" w:hAnsi="Arial" w:cs="Arial"/>
          <w:color w:val="000000"/>
          <w:sz w:val="16"/>
          <w:szCs w:val="16"/>
        </w:rPr>
        <w:t xml:space="preserve"> Da</w:t>
      </w:r>
      <w:r w:rsidR="00390CE6">
        <w:rPr>
          <w:rFonts w:ascii="Arial" w:hAnsi="Arial" w:cs="Arial"/>
          <w:color w:val="000000"/>
          <w:sz w:val="16"/>
          <w:szCs w:val="16"/>
        </w:rPr>
        <w:t>nce Theater, Ames City Hall, IA</w:t>
      </w:r>
      <w:r w:rsidR="00390CE6" w:rsidRPr="00CB7500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br/>
        <w:t>The Fo</w:t>
      </w:r>
      <w:r w:rsidR="008A3478">
        <w:rPr>
          <w:rFonts w:ascii="Arial" w:hAnsi="Arial" w:cs="Arial"/>
          <w:color w:val="000000"/>
          <w:sz w:val="16"/>
          <w:szCs w:val="16"/>
        </w:rPr>
        <w:t>u</w:t>
      </w:r>
      <w:r w:rsidRPr="00CB7500">
        <w:rPr>
          <w:rFonts w:ascii="Arial" w:hAnsi="Arial" w:cs="Arial"/>
          <w:color w:val="000000"/>
          <w:sz w:val="16"/>
          <w:szCs w:val="16"/>
        </w:rPr>
        <w:t>rth Dimension, CUB Galle</w:t>
      </w:r>
      <w:r w:rsidR="00390CE6">
        <w:rPr>
          <w:rFonts w:ascii="Arial" w:hAnsi="Arial" w:cs="Arial"/>
          <w:color w:val="000000"/>
          <w:sz w:val="16"/>
          <w:szCs w:val="16"/>
        </w:rPr>
        <w:t>ry, Washington State University, Pullman WA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r w:rsidRPr="00AC6175">
        <w:rPr>
          <w:rFonts w:ascii="Arial" w:hAnsi="Arial" w:cs="Arial"/>
          <w:color w:val="000000"/>
          <w:sz w:val="16"/>
          <w:szCs w:val="16"/>
        </w:rPr>
        <w:t>Washington State University CUB Arts Committee member, Washington State University, WA,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Washington State University Museum Fundraising, </w:t>
      </w:r>
      <w:r w:rsidR="007462DC">
        <w:rPr>
          <w:rFonts w:ascii="Arial" w:hAnsi="Arial" w:cs="Arial"/>
          <w:color w:val="000000"/>
          <w:sz w:val="16"/>
          <w:szCs w:val="16"/>
        </w:rPr>
        <w:t xml:space="preserve">Pullman </w:t>
      </w:r>
      <w:r w:rsidRPr="00CB7500">
        <w:rPr>
          <w:rFonts w:ascii="Arial" w:hAnsi="Arial" w:cs="Arial"/>
          <w:color w:val="000000"/>
          <w:sz w:val="16"/>
          <w:szCs w:val="16"/>
        </w:rPr>
        <w:t>WA</w:t>
      </w:r>
      <w:r w:rsidRPr="00CB7500">
        <w:rPr>
          <w:rFonts w:ascii="Arial" w:hAnsi="Arial" w:cs="Arial"/>
          <w:color w:val="000000"/>
          <w:sz w:val="16"/>
          <w:szCs w:val="16"/>
        </w:rPr>
        <w:br/>
        <w:t>Interview, Dublin Community TV, Dublin, Ireland</w:t>
      </w:r>
    </w:p>
    <w:p w14:paraId="6786AF41" w14:textId="77777777" w:rsidR="007462DC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Interview, KRFP.org, Progressive Community Radio, Moscow ID</w:t>
      </w:r>
    </w:p>
    <w:p w14:paraId="3EF4B365" w14:textId="4C930E65" w:rsidR="004F6E6A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                                                                                     </w:t>
      </w:r>
    </w:p>
    <w:p w14:paraId="1AA3DBC2" w14:textId="271DD803" w:rsidR="007462DC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br/>
        <w:t>2012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r w:rsidRPr="00AC6175">
        <w:rPr>
          <w:rFonts w:ascii="Arial" w:hAnsi="Arial" w:cs="Arial"/>
          <w:color w:val="000000"/>
          <w:sz w:val="16"/>
          <w:szCs w:val="16"/>
        </w:rPr>
        <w:t>Washington State University CUB Arts Committee, Washington State University, WA,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br/>
        <w:t>Washington State Un</w:t>
      </w:r>
      <w:r w:rsidR="007462DC">
        <w:rPr>
          <w:rFonts w:ascii="Arial" w:hAnsi="Arial" w:cs="Arial"/>
          <w:color w:val="000000"/>
          <w:sz w:val="16"/>
          <w:szCs w:val="16"/>
        </w:rPr>
        <w:t>iversity Museum Fundraising, WA</w:t>
      </w:r>
    </w:p>
    <w:p w14:paraId="2149D6D9" w14:textId="77777777" w:rsidR="007462DC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Pullman ArtWalk, </w:t>
      </w:r>
      <w:r w:rsidR="007462DC">
        <w:rPr>
          <w:rFonts w:ascii="Arial" w:hAnsi="Arial" w:cs="Arial"/>
          <w:color w:val="000000"/>
          <w:sz w:val="16"/>
          <w:szCs w:val="16"/>
        </w:rPr>
        <w:t xml:space="preserve">Pullman </w:t>
      </w:r>
      <w:r w:rsidRPr="00CB7500">
        <w:rPr>
          <w:rFonts w:ascii="Arial" w:hAnsi="Arial" w:cs="Arial"/>
          <w:color w:val="000000"/>
          <w:sz w:val="16"/>
          <w:szCs w:val="16"/>
        </w:rPr>
        <w:t>WA</w:t>
      </w:r>
      <w:r w:rsidRPr="00CB7500">
        <w:rPr>
          <w:rFonts w:ascii="Arial" w:hAnsi="Arial" w:cs="Arial"/>
          <w:color w:val="000000"/>
          <w:sz w:val="16"/>
          <w:szCs w:val="16"/>
        </w:rPr>
        <w:br/>
        <w:t>Okoboji Art Center, Fundraising, Okoboji, IA</w:t>
      </w:r>
    </w:p>
    <w:p w14:paraId="7BBA81F0" w14:textId="1E2D778D" w:rsidR="007462DC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Glo</w:t>
      </w:r>
      <w:r w:rsidR="008A3478">
        <w:rPr>
          <w:rFonts w:ascii="Arial" w:hAnsi="Arial" w:cs="Arial"/>
          <w:color w:val="000000"/>
          <w:sz w:val="16"/>
          <w:szCs w:val="16"/>
        </w:rPr>
        <w:t>bal Art Project for Peace, All O</w:t>
      </w:r>
      <w:r w:rsidRPr="00CB7500">
        <w:rPr>
          <w:rFonts w:ascii="Arial" w:hAnsi="Arial" w:cs="Arial"/>
          <w:color w:val="000000"/>
          <w:sz w:val="16"/>
          <w:szCs w:val="16"/>
        </w:rPr>
        <w:t>ver the World</w:t>
      </w:r>
      <w:r w:rsidRPr="00CB7500">
        <w:rPr>
          <w:rFonts w:ascii="Arial" w:hAnsi="Arial" w:cs="Arial"/>
          <w:color w:val="000000"/>
          <w:sz w:val="16"/>
          <w:szCs w:val="16"/>
        </w:rPr>
        <w:br/>
        <w:t>Art Fundraising, University of Idaho, Poetry Magazine, Moscow, ID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                                                                                     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</w:p>
    <w:p w14:paraId="2157A626" w14:textId="69E7BB28" w:rsidR="00390CE6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2011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"Japan Tsunami Appeal", Mural and Sign painting, </w:t>
      </w:r>
      <w:proofErr w:type="spellStart"/>
      <w:r w:rsidRPr="00CB7500">
        <w:rPr>
          <w:rFonts w:ascii="Arial" w:hAnsi="Arial" w:cs="Arial"/>
          <w:color w:val="000000"/>
          <w:sz w:val="16"/>
          <w:szCs w:val="16"/>
        </w:rPr>
        <w:t>Koishi</w:t>
      </w:r>
      <w:proofErr w:type="spellEnd"/>
      <w:r w:rsidRPr="00CB7500">
        <w:rPr>
          <w:rFonts w:ascii="Arial" w:hAnsi="Arial" w:cs="Arial"/>
          <w:color w:val="000000"/>
          <w:sz w:val="16"/>
          <w:szCs w:val="16"/>
        </w:rPr>
        <w:t>, Dublin Ireland</w:t>
      </w:r>
    </w:p>
    <w:p w14:paraId="3A4A4C21" w14:textId="41EBF301" w:rsidR="007462DC" w:rsidRDefault="008C595E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"Art Drive Japan, Japan Tsunami Appeal", Seattle, WA</w:t>
      </w:r>
      <w:r w:rsidRPr="00CB7500">
        <w:rPr>
          <w:rFonts w:ascii="Arial" w:hAnsi="Arial" w:cs="Arial"/>
          <w:color w:val="000000"/>
          <w:sz w:val="16"/>
          <w:szCs w:val="16"/>
        </w:rPr>
        <w:br/>
        <w:t>ISPCC (The Irish Society for the Prevention of Cruelty to Childr</w:t>
      </w:r>
      <w:r w:rsidR="00341BB9">
        <w:rPr>
          <w:rFonts w:ascii="Arial" w:hAnsi="Arial" w:cs="Arial"/>
          <w:color w:val="000000"/>
          <w:sz w:val="16"/>
          <w:szCs w:val="16"/>
        </w:rPr>
        <w:t xml:space="preserve">en), Dublin, Ireland </w:t>
      </w:r>
    </w:p>
    <w:p w14:paraId="2AC2B09A" w14:textId="169EF2C3" w:rsidR="007462DC" w:rsidRDefault="008C595E" w:rsidP="005F0670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"Ceol for Japan", Button factory, Dublin, Ireland, Jun. 2011                                                                                     </w:t>
      </w:r>
      <w:r w:rsidRPr="00CB7500">
        <w:rPr>
          <w:rFonts w:ascii="Arial" w:hAnsi="Arial" w:cs="Arial"/>
          <w:color w:val="000000"/>
          <w:sz w:val="16"/>
          <w:szCs w:val="16"/>
        </w:rPr>
        <w:br/>
        <w:t> </w:t>
      </w:r>
      <w:r w:rsidRPr="00CB7500">
        <w:rPr>
          <w:rFonts w:ascii="Arial" w:hAnsi="Arial" w:cs="Arial"/>
          <w:color w:val="000000"/>
          <w:sz w:val="16"/>
          <w:szCs w:val="16"/>
        </w:rPr>
        <w:br/>
        <w:t>2009 ~2005</w:t>
      </w:r>
      <w:r w:rsidRPr="00CB7500">
        <w:rPr>
          <w:rFonts w:ascii="Arial" w:hAnsi="Arial" w:cs="Arial"/>
          <w:color w:val="000000"/>
          <w:sz w:val="16"/>
          <w:szCs w:val="16"/>
        </w:rPr>
        <w:br/>
        <w:t>Fringe Festival, Theater Extra Actor, Useful Play, Project Art Center, Dublin, Ireland</w:t>
      </w:r>
      <w:r w:rsidRPr="00CB7500">
        <w:rPr>
          <w:rFonts w:ascii="Arial" w:hAnsi="Arial" w:cs="Arial"/>
          <w:color w:val="000000"/>
          <w:sz w:val="16"/>
          <w:szCs w:val="16"/>
        </w:rPr>
        <w:br/>
        <w:t>Public Art Project Volunteer, with Patrick Dougherty, Ada Hayden, Ames, IA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Art for Rwanda, </w:t>
      </w:r>
      <w:r w:rsidR="007462DC">
        <w:rPr>
          <w:rFonts w:ascii="Arial" w:hAnsi="Arial" w:cs="Arial"/>
          <w:color w:val="000000"/>
          <w:sz w:val="16"/>
          <w:szCs w:val="16"/>
        </w:rPr>
        <w:t>Ames</w:t>
      </w:r>
      <w:r w:rsidR="008A3478">
        <w:rPr>
          <w:rFonts w:ascii="Arial" w:hAnsi="Arial" w:cs="Arial"/>
          <w:color w:val="000000"/>
          <w:sz w:val="16"/>
          <w:szCs w:val="16"/>
        </w:rPr>
        <w:t>,</w:t>
      </w:r>
      <w:r w:rsidR="007462DC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t>IA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Studio Assistant at Kathleen Morris </w:t>
      </w:r>
      <w:r>
        <w:rPr>
          <w:rFonts w:ascii="Arial" w:hAnsi="Arial" w:cs="Arial"/>
          <w:color w:val="000000"/>
          <w:sz w:val="16"/>
          <w:szCs w:val="16"/>
        </w:rPr>
        <w:t>Studio, Seattle, WA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Volunteer Worker at Henry Art Gallery, Unive</w:t>
      </w:r>
      <w:r w:rsidR="007462DC">
        <w:rPr>
          <w:rFonts w:ascii="Arial" w:hAnsi="Arial" w:cs="Arial"/>
          <w:color w:val="000000"/>
          <w:sz w:val="16"/>
          <w:szCs w:val="16"/>
        </w:rPr>
        <w:t>rsity of Washington, Seattle, W</w:t>
      </w:r>
      <w:r w:rsidR="008A3478">
        <w:rPr>
          <w:rFonts w:ascii="Arial" w:hAnsi="Arial" w:cs="Arial"/>
          <w:color w:val="000000"/>
          <w:sz w:val="16"/>
          <w:szCs w:val="16"/>
        </w:rPr>
        <w:t>A</w:t>
      </w:r>
    </w:p>
    <w:p w14:paraId="449491B5" w14:textId="3EC538A3" w:rsidR="008C595E" w:rsidRDefault="008C595E" w:rsidP="007462DC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>Organized student exhibition, Certificate Program at Univer</w:t>
      </w:r>
      <w:r w:rsidR="008A3478">
        <w:rPr>
          <w:rFonts w:ascii="Arial" w:hAnsi="Arial" w:cs="Arial"/>
          <w:color w:val="000000"/>
          <w:sz w:val="16"/>
          <w:szCs w:val="16"/>
        </w:rPr>
        <w:t>sity of Washington, Seattle, WA</w:t>
      </w:r>
    </w:p>
    <w:p w14:paraId="7A020742" w14:textId="77777777" w:rsidR="007462DC" w:rsidRDefault="007462DC" w:rsidP="007462DC">
      <w:pPr>
        <w:rPr>
          <w:rFonts w:ascii="Times" w:hAnsi="Times"/>
          <w:sz w:val="16"/>
          <w:szCs w:val="16"/>
        </w:rPr>
      </w:pPr>
    </w:p>
    <w:p w14:paraId="12F763BB" w14:textId="77777777" w:rsidR="00482E45" w:rsidRDefault="00482E45" w:rsidP="00476B86">
      <w:pPr>
        <w:contextualSpacing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92D43C3" w14:textId="4B59C74B" w:rsidR="00482E45" w:rsidRDefault="00B453EA" w:rsidP="00476B86">
      <w:pPr>
        <w:contextualSpacing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Lecture</w:t>
      </w:r>
    </w:p>
    <w:p w14:paraId="6BAC6F1D" w14:textId="559A6172" w:rsidR="00B453EA" w:rsidRPr="006C7838" w:rsidRDefault="00B453EA" w:rsidP="00B453EA">
      <w:pPr>
        <w:contextualSpacing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24 </w:t>
      </w:r>
      <w:r w:rsidRPr="006C7838">
        <w:rPr>
          <w:rFonts w:ascii="Arial" w:hAnsi="Arial" w:cs="Arial"/>
          <w:color w:val="000000"/>
          <w:sz w:val="16"/>
          <w:szCs w:val="16"/>
        </w:rPr>
        <w:t xml:space="preserve">Women and Gender in Art, Iowa State University, </w:t>
      </w:r>
      <w:r>
        <w:rPr>
          <w:rFonts w:ascii="Arial" w:hAnsi="Arial" w:cs="Arial"/>
          <w:color w:val="000000"/>
          <w:sz w:val="16"/>
          <w:szCs w:val="16"/>
        </w:rPr>
        <w:t>Ames, IA</w:t>
      </w:r>
    </w:p>
    <w:p w14:paraId="19DF66E3" w14:textId="77777777" w:rsidR="00B453EA" w:rsidRDefault="00B453EA" w:rsidP="00476B86">
      <w:pPr>
        <w:contextualSpacing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744C53" w14:textId="77777777" w:rsidR="00482E45" w:rsidRDefault="00482E45" w:rsidP="00476B86">
      <w:pPr>
        <w:contextualSpacing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CF5C84" w14:textId="77777777" w:rsidR="00482E45" w:rsidRDefault="00482E45" w:rsidP="00476B86">
      <w:pPr>
        <w:contextualSpacing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4D59F76" w14:textId="3DA0E072" w:rsidR="00341BB9" w:rsidRDefault="00AA521F" w:rsidP="00476B86">
      <w:pPr>
        <w:contextualSpacing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Collaborators</w:t>
      </w:r>
    </w:p>
    <w:p w14:paraId="2D063DF0" w14:textId="4EEDF4C5" w:rsidR="0069382D" w:rsidRPr="0069382D" w:rsidRDefault="0069382D" w:rsidP="00476B86">
      <w:pPr>
        <w:contextualSpacing/>
        <w:outlineLvl w:val="0"/>
        <w:rPr>
          <w:rFonts w:ascii="Arial" w:hAnsi="Arial" w:cs="Arial"/>
          <w:sz w:val="16"/>
          <w:szCs w:val="16"/>
        </w:rPr>
      </w:pPr>
      <w:r w:rsidRPr="0069382D">
        <w:rPr>
          <w:rFonts w:ascii="Arial" w:hAnsi="Arial" w:cs="Arial"/>
          <w:sz w:val="16"/>
          <w:szCs w:val="16"/>
        </w:rPr>
        <w:t>2026 ~</w:t>
      </w:r>
      <w:r>
        <w:rPr>
          <w:rFonts w:ascii="Arial" w:hAnsi="Arial" w:cs="Arial"/>
          <w:sz w:val="16"/>
          <w:szCs w:val="16"/>
        </w:rPr>
        <w:t>Jacob Barny, Gordon Yee, Jenn Kirby, Henry Obeng</w:t>
      </w:r>
    </w:p>
    <w:p w14:paraId="6FDCFBF3" w14:textId="77777777" w:rsidR="00482E45" w:rsidRDefault="00482E45" w:rsidP="00482E45">
      <w:pPr>
        <w:rPr>
          <w:rFonts w:ascii="Arial" w:hAnsi="Arial" w:cs="Arial"/>
          <w:bCs/>
          <w:sz w:val="16"/>
          <w:szCs w:val="16"/>
        </w:rPr>
      </w:pPr>
      <w:r w:rsidRPr="00482E45">
        <w:rPr>
          <w:rFonts w:ascii="Arial" w:hAnsi="Arial" w:cs="Arial"/>
          <w:bCs/>
          <w:sz w:val="16"/>
          <w:szCs w:val="16"/>
        </w:rPr>
        <w:t>202</w:t>
      </w:r>
      <w:r>
        <w:rPr>
          <w:rFonts w:ascii="Arial" w:hAnsi="Arial" w:cs="Arial"/>
          <w:bCs/>
          <w:sz w:val="16"/>
          <w:szCs w:val="16"/>
        </w:rPr>
        <w:t xml:space="preserve">3~ Lisa McNair, </w:t>
      </w:r>
      <w:r w:rsidRPr="00482E45">
        <w:rPr>
          <w:rFonts w:ascii="Arial" w:hAnsi="Arial" w:cs="Arial"/>
          <w:bCs/>
          <w:sz w:val="16"/>
          <w:szCs w:val="16"/>
        </w:rPr>
        <w:t xml:space="preserve">Julia </w:t>
      </w:r>
      <w:proofErr w:type="spellStart"/>
      <w:proofErr w:type="gramStart"/>
      <w:r w:rsidRPr="00482E45">
        <w:rPr>
          <w:rFonts w:ascii="Arial" w:hAnsi="Arial" w:cs="Arial"/>
          <w:bCs/>
          <w:sz w:val="16"/>
          <w:szCs w:val="16"/>
        </w:rPr>
        <w:t>Basso</w:t>
      </w:r>
      <w:r>
        <w:rPr>
          <w:rFonts w:ascii="Arial" w:hAnsi="Arial" w:cs="Arial"/>
          <w:bCs/>
          <w:sz w:val="16"/>
          <w:szCs w:val="16"/>
        </w:rPr>
        <w:t>,</w:t>
      </w:r>
      <w:r w:rsidRPr="00482E45">
        <w:rPr>
          <w:rFonts w:ascii="Arial" w:hAnsi="Arial" w:cs="Arial"/>
          <w:color w:val="222222"/>
          <w:sz w:val="16"/>
          <w:szCs w:val="16"/>
          <w:shd w:val="clear" w:color="auto" w:fill="FFFFFF"/>
        </w:rPr>
        <w:t>Tanner</w:t>
      </w:r>
      <w:proofErr w:type="spellEnd"/>
      <w:proofErr w:type="gramEnd"/>
      <w:r w:rsidRPr="00482E4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Upthegrove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r w:rsidRPr="00482E4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David </w:t>
      </w:r>
      <w:proofErr w:type="spellStart"/>
      <w:r w:rsidRPr="00482E45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usich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,</w:t>
      </w:r>
      <w:r w:rsidRPr="00482E4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Dushan </w:t>
      </w:r>
      <w:proofErr w:type="spellStart"/>
      <w:r w:rsidRPr="00482E45">
        <w:rPr>
          <w:rFonts w:ascii="Arial" w:hAnsi="Arial" w:cs="Arial"/>
          <w:color w:val="222222"/>
          <w:sz w:val="16"/>
          <w:szCs w:val="16"/>
          <w:shd w:val="clear" w:color="auto" w:fill="FFFFFF"/>
        </w:rPr>
        <w:t>Boroyevich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82E45">
        <w:rPr>
          <w:rFonts w:ascii="Arial" w:hAnsi="Arial" w:cs="Arial"/>
          <w:bCs/>
          <w:sz w:val="16"/>
          <w:szCs w:val="16"/>
        </w:rPr>
        <w:t>Yoon Jung Choi</w:t>
      </w:r>
      <w:r>
        <w:rPr>
          <w:rFonts w:ascii="Arial" w:hAnsi="Arial" w:cs="Arial"/>
          <w:bCs/>
          <w:sz w:val="16"/>
          <w:szCs w:val="16"/>
        </w:rPr>
        <w:t xml:space="preserve">, </w:t>
      </w:r>
    </w:p>
    <w:p w14:paraId="2A199B60" w14:textId="6099D081" w:rsidR="00482E45" w:rsidRPr="00482E45" w:rsidRDefault="00482E45" w:rsidP="00482E4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482E45">
        <w:rPr>
          <w:rFonts w:ascii="Arial" w:hAnsi="Arial" w:cs="Arial"/>
          <w:bCs/>
          <w:sz w:val="16"/>
          <w:szCs w:val="16"/>
        </w:rPr>
        <w:t>Young Teck</w:t>
      </w:r>
      <w:r w:rsidR="00EE4B8D">
        <w:rPr>
          <w:rFonts w:ascii="Arial" w:hAnsi="Arial" w:cs="Arial"/>
          <w:bCs/>
          <w:sz w:val="16"/>
          <w:szCs w:val="16"/>
        </w:rPr>
        <w:t xml:space="preserve">, </w:t>
      </w:r>
      <w:r w:rsidRPr="00482E45">
        <w:rPr>
          <w:rFonts w:ascii="Arial" w:hAnsi="Arial" w:cs="Arial"/>
          <w:bCs/>
          <w:sz w:val="16"/>
          <w:szCs w:val="16"/>
        </w:rPr>
        <w:t>Kim</w:t>
      </w:r>
      <w:r>
        <w:rPr>
          <w:rFonts w:ascii="Arial" w:hAnsi="Arial" w:cs="Arial"/>
          <w:bCs/>
          <w:sz w:val="16"/>
          <w:szCs w:val="16"/>
        </w:rPr>
        <w:t xml:space="preserve">, </w:t>
      </w:r>
      <w:r w:rsidRPr="00482E45">
        <w:rPr>
          <w:rFonts w:ascii="Arial" w:hAnsi="Arial" w:cs="Arial"/>
          <w:bCs/>
          <w:sz w:val="16"/>
          <w:szCs w:val="16"/>
        </w:rPr>
        <w:t>Brook Kennedy</w:t>
      </w:r>
      <w:r w:rsidR="005A511F">
        <w:rPr>
          <w:rFonts w:ascii="Arial" w:hAnsi="Arial" w:cs="Arial"/>
          <w:bCs/>
          <w:sz w:val="16"/>
          <w:szCs w:val="16"/>
        </w:rPr>
        <w:t>, VA</w:t>
      </w:r>
    </w:p>
    <w:p w14:paraId="40C040A6" w14:textId="4C9E31AA" w:rsidR="009B0C85" w:rsidRPr="009B0C85" w:rsidRDefault="009B0C85" w:rsidP="00476B86">
      <w:pPr>
        <w:contextualSpacing/>
        <w:outlineLvl w:val="0"/>
        <w:rPr>
          <w:rFonts w:ascii="Arial" w:hAnsi="Arial" w:cs="Arial"/>
          <w:sz w:val="16"/>
          <w:szCs w:val="16"/>
        </w:rPr>
      </w:pPr>
      <w:r w:rsidRPr="009B0C85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21~</w:t>
      </w:r>
      <w:r w:rsidR="00625166">
        <w:rPr>
          <w:rFonts w:ascii="Arial" w:hAnsi="Arial" w:cs="Arial"/>
          <w:sz w:val="16"/>
          <w:szCs w:val="16"/>
        </w:rPr>
        <w:t xml:space="preserve"> </w:t>
      </w:r>
      <w:r w:rsidR="00482E45">
        <w:rPr>
          <w:rFonts w:asciiTheme="minorBidi" w:hAnsiTheme="minorBidi" w:cstheme="minorBidi"/>
          <w:sz w:val="16"/>
          <w:szCs w:val="16"/>
        </w:rPr>
        <w:t xml:space="preserve">Diane Relf, </w:t>
      </w:r>
      <w:r w:rsidR="0095142F" w:rsidRPr="0095142F">
        <w:rPr>
          <w:rFonts w:ascii="Arial" w:hAnsi="Arial" w:cs="Arial"/>
          <w:sz w:val="16"/>
          <w:szCs w:val="16"/>
        </w:rPr>
        <w:t>C</w:t>
      </w:r>
      <w:r w:rsidR="0095142F">
        <w:rPr>
          <w:rFonts w:ascii="Arial" w:hAnsi="Arial" w:cs="Arial"/>
          <w:sz w:val="16"/>
          <w:szCs w:val="16"/>
        </w:rPr>
        <w:t>.</w:t>
      </w:r>
      <w:r w:rsidR="0095142F" w:rsidRPr="0095142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5142F" w:rsidRPr="0095142F">
        <w:rPr>
          <w:rFonts w:ascii="Arial" w:hAnsi="Arial" w:cs="Arial"/>
          <w:sz w:val="16"/>
          <w:szCs w:val="16"/>
        </w:rPr>
        <w:t>Surmanek</w:t>
      </w:r>
      <w:proofErr w:type="spellEnd"/>
      <w:r w:rsidR="0095142F">
        <w:rPr>
          <w:rFonts w:ascii="Arial" w:hAnsi="Arial" w:cs="Arial"/>
          <w:sz w:val="16"/>
          <w:szCs w:val="16"/>
        </w:rPr>
        <w:t>,</w:t>
      </w:r>
      <w:r w:rsidR="00B116EC">
        <w:rPr>
          <w:rFonts w:ascii="Arial" w:hAnsi="Arial" w:cs="Arial"/>
          <w:sz w:val="16"/>
          <w:szCs w:val="16"/>
        </w:rPr>
        <w:t xml:space="preserve"> </w:t>
      </w:r>
      <w:r w:rsidR="00B116EC" w:rsidRPr="00B116EC">
        <w:rPr>
          <w:rFonts w:ascii="Arial" w:hAnsi="Arial" w:cs="Arial"/>
          <w:sz w:val="16"/>
          <w:szCs w:val="16"/>
        </w:rPr>
        <w:t xml:space="preserve">Emmanuel Frimpong, Eugene </w:t>
      </w:r>
      <w:proofErr w:type="spellStart"/>
      <w:r w:rsidR="00B116EC" w:rsidRPr="00B116EC">
        <w:rPr>
          <w:rFonts w:ascii="Arial" w:hAnsi="Arial" w:cs="Arial"/>
          <w:sz w:val="16"/>
          <w:szCs w:val="16"/>
        </w:rPr>
        <w:t>Maurakis</w:t>
      </w:r>
      <w:proofErr w:type="spellEnd"/>
      <w:r w:rsidR="00B116EC" w:rsidRPr="00B116EC">
        <w:rPr>
          <w:rFonts w:ascii="Arial" w:hAnsi="Arial" w:cs="Arial"/>
          <w:sz w:val="16"/>
          <w:szCs w:val="16"/>
        </w:rPr>
        <w:t>,</w:t>
      </w:r>
      <w:r w:rsidR="00484709">
        <w:rPr>
          <w:rFonts w:ascii="Arial" w:hAnsi="Arial" w:cs="Arial"/>
          <w:sz w:val="16"/>
          <w:szCs w:val="16"/>
        </w:rPr>
        <w:t xml:space="preserve"> VA</w:t>
      </w:r>
    </w:p>
    <w:p w14:paraId="29F7BC36" w14:textId="25038E23" w:rsidR="00341BB9" w:rsidRPr="0095142F" w:rsidRDefault="00407367" w:rsidP="00026739">
      <w:pPr>
        <w:contextualSpacing/>
        <w:rPr>
          <w:rFonts w:asciiTheme="minorBidi" w:hAnsiTheme="minorBidi" w:cstheme="minorBidi"/>
          <w:sz w:val="16"/>
          <w:szCs w:val="16"/>
        </w:rPr>
      </w:pPr>
      <w:r w:rsidRPr="00407367">
        <w:rPr>
          <w:rFonts w:asciiTheme="minorBidi" w:hAnsiTheme="minorBidi" w:cstheme="minorBidi"/>
          <w:sz w:val="16"/>
          <w:szCs w:val="16"/>
        </w:rPr>
        <w:t>20</w:t>
      </w:r>
      <w:r w:rsidR="00026739">
        <w:rPr>
          <w:rFonts w:asciiTheme="minorBidi" w:hAnsiTheme="minorBidi" w:cstheme="minorBidi"/>
          <w:sz w:val="16"/>
          <w:szCs w:val="16"/>
        </w:rPr>
        <w:t xml:space="preserve">18~ </w:t>
      </w:r>
      <w:r w:rsidR="004A432F">
        <w:rPr>
          <w:rFonts w:asciiTheme="minorBidi" w:hAnsiTheme="minorBidi" w:cstheme="minorBidi"/>
          <w:sz w:val="16"/>
          <w:szCs w:val="16"/>
        </w:rPr>
        <w:t xml:space="preserve">2020 </w:t>
      </w:r>
      <w:r w:rsidR="000650A5">
        <w:rPr>
          <w:rFonts w:asciiTheme="minorBidi" w:hAnsiTheme="minorBidi" w:cstheme="minorBidi"/>
          <w:sz w:val="16"/>
          <w:szCs w:val="16"/>
        </w:rPr>
        <w:t>Diane Relf,</w:t>
      </w:r>
      <w:r w:rsidR="00255A3F">
        <w:rPr>
          <w:rFonts w:asciiTheme="minorBidi" w:hAnsiTheme="minorBidi" w:cstheme="minorBidi"/>
          <w:sz w:val="16"/>
          <w:szCs w:val="16"/>
        </w:rPr>
        <w:t xml:space="preserve"> Katy Dryman,</w:t>
      </w:r>
      <w:r w:rsidR="000650A5">
        <w:rPr>
          <w:rFonts w:asciiTheme="minorBidi" w:hAnsiTheme="minorBidi" w:cstheme="minorBidi"/>
          <w:sz w:val="16"/>
          <w:szCs w:val="16"/>
        </w:rPr>
        <w:t xml:space="preserve"> </w:t>
      </w:r>
      <w:r w:rsidR="00026739">
        <w:rPr>
          <w:rFonts w:asciiTheme="minorBidi" w:hAnsiTheme="minorBidi" w:cstheme="minorBidi"/>
          <w:sz w:val="16"/>
          <w:szCs w:val="16"/>
        </w:rPr>
        <w:t>Phat Nguyen, Amelia Salisbury,</w:t>
      </w:r>
      <w:r w:rsidR="0095142F">
        <w:rPr>
          <w:rFonts w:asciiTheme="minorBidi" w:hAnsiTheme="minorBidi" w:cstheme="minorBidi"/>
          <w:sz w:val="16"/>
          <w:szCs w:val="16"/>
        </w:rPr>
        <w:t xml:space="preserve"> </w:t>
      </w:r>
      <w:r w:rsidR="0095142F" w:rsidRPr="0095142F">
        <w:rPr>
          <w:rFonts w:asciiTheme="minorBidi" w:hAnsiTheme="minorBidi" w:cstheme="minorBidi"/>
          <w:sz w:val="16"/>
          <w:szCs w:val="16"/>
        </w:rPr>
        <w:t>Wallace Santos Lages</w:t>
      </w:r>
      <w:r w:rsidR="0095142F">
        <w:rPr>
          <w:rFonts w:asciiTheme="minorBidi" w:hAnsiTheme="minorBidi" w:cstheme="minorBidi"/>
          <w:sz w:val="16"/>
          <w:szCs w:val="16"/>
        </w:rPr>
        <w:t>, VA</w:t>
      </w:r>
      <w:r w:rsidR="008C595E" w:rsidRPr="00CB7500">
        <w:rPr>
          <w:b/>
          <w:bCs/>
          <w:sz w:val="16"/>
          <w:szCs w:val="16"/>
          <w:u w:val="single"/>
        </w:rPr>
        <w:br/>
      </w:r>
      <w:proofErr w:type="gramStart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2013, </w:t>
      </w:r>
      <w:r w:rsidR="0024489B">
        <w:rPr>
          <w:rFonts w:ascii="Arial" w:hAnsi="Arial" w:cs="Arial"/>
          <w:color w:val="000000"/>
          <w:sz w:val="16"/>
          <w:szCs w:val="16"/>
        </w:rPr>
        <w:t xml:space="preserve">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Danielle</w:t>
      </w:r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Eastman,</w:t>
      </w:r>
      <w:r w:rsidR="00026739">
        <w:rPr>
          <w:rFonts w:ascii="Arial" w:hAnsi="Arial" w:cs="Arial"/>
          <w:color w:val="000000"/>
          <w:sz w:val="16"/>
          <w:szCs w:val="16"/>
        </w:rPr>
        <w:t xml:space="preserve"> Chris Pavlik,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Pullman, WA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>2012</w:t>
      </w:r>
      <w:r w:rsidR="00CA27C0">
        <w:rPr>
          <w:rFonts w:ascii="Arial" w:hAnsi="Arial" w:cs="Arial"/>
          <w:color w:val="000000"/>
          <w:sz w:val="16"/>
          <w:szCs w:val="16"/>
        </w:rPr>
        <w:t xml:space="preserve"> </w:t>
      </w:r>
      <w:r w:rsidR="0024489B">
        <w:rPr>
          <w:rFonts w:ascii="Arial" w:hAnsi="Arial" w:cs="Arial"/>
          <w:color w:val="000000"/>
          <w:sz w:val="16"/>
          <w:szCs w:val="16"/>
        </w:rPr>
        <w:t xml:space="preserve">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 John </w:t>
      </w:r>
      <w:proofErr w:type="spellStart"/>
      <w:r w:rsidR="008C595E" w:rsidRPr="00CB7500">
        <w:rPr>
          <w:rFonts w:ascii="Arial" w:hAnsi="Arial" w:cs="Arial"/>
          <w:color w:val="000000"/>
          <w:sz w:val="16"/>
          <w:szCs w:val="16"/>
        </w:rPr>
        <w:t>Streamus</w:t>
      </w:r>
      <w:proofErr w:type="spellEnd"/>
      <w:r w:rsidR="008C595E" w:rsidRPr="00CB7500">
        <w:rPr>
          <w:rFonts w:ascii="Arial" w:hAnsi="Arial" w:cs="Arial"/>
          <w:color w:val="000000"/>
          <w:sz w:val="16"/>
          <w:szCs w:val="16"/>
        </w:rPr>
        <w:t>, Pullman, WA</w:t>
      </w:r>
    </w:p>
    <w:p w14:paraId="5C8AE51E" w14:textId="7054D229" w:rsidR="00683C26" w:rsidRDefault="00341BB9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0</w:t>
      </w:r>
      <w:r w:rsidR="00CA27C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~ </w:t>
      </w:r>
      <w:r w:rsidR="0024489B">
        <w:rPr>
          <w:rFonts w:ascii="Arial" w:hAnsi="Arial" w:cs="Arial"/>
          <w:color w:val="000000"/>
          <w:sz w:val="16"/>
          <w:szCs w:val="16"/>
        </w:rPr>
        <w:t>2017</w:t>
      </w:r>
      <w:r>
        <w:rPr>
          <w:rFonts w:ascii="Arial" w:hAnsi="Arial" w:cs="Arial"/>
          <w:color w:val="000000"/>
          <w:sz w:val="16"/>
          <w:szCs w:val="16"/>
        </w:rPr>
        <w:t>, Ursula Kavanaugh, Dublin, Ireland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>2010</w:t>
      </w:r>
      <w:r w:rsidR="00CA27C0">
        <w:rPr>
          <w:rFonts w:ascii="Arial" w:hAnsi="Arial" w:cs="Arial"/>
          <w:color w:val="000000"/>
          <w:sz w:val="16"/>
          <w:szCs w:val="16"/>
        </w:rPr>
        <w:t xml:space="preserve">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~</w:t>
      </w:r>
      <w:r>
        <w:rPr>
          <w:rFonts w:ascii="Arial" w:hAnsi="Arial" w:cs="Arial"/>
          <w:color w:val="000000"/>
          <w:sz w:val="16"/>
          <w:szCs w:val="16"/>
        </w:rPr>
        <w:t xml:space="preserve"> present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, Jenn Kirby, Dublin, Ireland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</w:r>
      <w:proofErr w:type="gramStart"/>
      <w:r w:rsidR="008C595E" w:rsidRPr="00CB7500">
        <w:rPr>
          <w:rFonts w:ascii="Arial" w:hAnsi="Arial" w:cs="Arial"/>
          <w:color w:val="000000"/>
          <w:sz w:val="16"/>
          <w:szCs w:val="16"/>
        </w:rPr>
        <w:t xml:space="preserve">2009,   </w:t>
      </w:r>
      <w:proofErr w:type="gramEnd"/>
      <w:r w:rsidR="008C595E" w:rsidRPr="00CB7500">
        <w:rPr>
          <w:rFonts w:ascii="Arial" w:hAnsi="Arial" w:cs="Arial"/>
          <w:color w:val="000000"/>
          <w:sz w:val="16"/>
          <w:szCs w:val="16"/>
        </w:rPr>
        <w:t>Matthew Coley, Ames, IA</w:t>
      </w:r>
      <w:r w:rsidR="008C595E" w:rsidRPr="00CB7500">
        <w:rPr>
          <w:rFonts w:ascii="Arial" w:hAnsi="Arial" w:cs="Arial"/>
          <w:color w:val="000000"/>
          <w:sz w:val="16"/>
          <w:szCs w:val="16"/>
        </w:rPr>
        <w:br/>
        <w:t>2006</w:t>
      </w:r>
      <w:r w:rsidR="00CA27C0">
        <w:rPr>
          <w:rFonts w:ascii="Arial" w:hAnsi="Arial" w:cs="Arial"/>
          <w:color w:val="000000"/>
          <w:sz w:val="16"/>
          <w:szCs w:val="16"/>
        </w:rPr>
        <w:t xml:space="preserve"> 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~</w:t>
      </w:r>
      <w:r>
        <w:rPr>
          <w:rFonts w:ascii="Arial" w:hAnsi="Arial" w:cs="Arial"/>
          <w:color w:val="000000"/>
          <w:sz w:val="16"/>
          <w:szCs w:val="16"/>
        </w:rPr>
        <w:t xml:space="preserve"> present</w:t>
      </w:r>
      <w:r w:rsidR="008C595E" w:rsidRPr="00CB7500">
        <w:rPr>
          <w:rFonts w:ascii="Arial" w:hAnsi="Arial" w:cs="Arial"/>
          <w:color w:val="000000"/>
          <w:sz w:val="16"/>
          <w:szCs w:val="16"/>
        </w:rPr>
        <w:t>, Valerie Williams, Ames, IA</w:t>
      </w:r>
    </w:p>
    <w:p w14:paraId="3F074D76" w14:textId="77777777" w:rsidR="00C95F3A" w:rsidRDefault="00C95F3A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</w:p>
    <w:p w14:paraId="4EAB0974" w14:textId="77777777" w:rsidR="00C95F3A" w:rsidRDefault="00C95F3A" w:rsidP="008C595E">
      <w:pPr>
        <w:contextualSpacing/>
        <w:rPr>
          <w:rFonts w:ascii="Arial" w:hAnsi="Arial" w:cs="Arial"/>
          <w:color w:val="000000"/>
          <w:sz w:val="16"/>
          <w:szCs w:val="16"/>
        </w:rPr>
      </w:pPr>
    </w:p>
    <w:p w14:paraId="1961325A" w14:textId="77777777" w:rsidR="00C95F3A" w:rsidRDefault="00C95F3A" w:rsidP="00C95F3A">
      <w:pPr>
        <w:spacing w:after="240"/>
        <w:contextualSpacing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br/>
        <w:t>Residency</w:t>
      </w:r>
    </w:p>
    <w:p w14:paraId="3565B1C2" w14:textId="40D55620" w:rsidR="00C95F3A" w:rsidRDefault="00C95F3A" w:rsidP="00C95F3A">
      <w:pPr>
        <w:contextualSpacing/>
        <w:rPr>
          <w:rFonts w:ascii="Arial" w:hAnsi="Arial" w:cs="Arial"/>
          <w:color w:val="000000"/>
          <w:sz w:val="16"/>
          <w:szCs w:val="16"/>
        </w:rPr>
      </w:pPr>
      <w:r w:rsidRPr="005E423E">
        <w:rPr>
          <w:rFonts w:ascii="Arial" w:hAnsi="Arial" w:cs="Arial"/>
          <w:bCs/>
          <w:color w:val="000000"/>
          <w:sz w:val="16"/>
          <w:szCs w:val="16"/>
        </w:rPr>
        <w:t>2017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   Spokane </w:t>
      </w:r>
      <w:r w:rsidRPr="00DD328D">
        <w:rPr>
          <w:rFonts w:ascii="Arial" w:hAnsi="Arial" w:cs="Arial"/>
          <w:bCs/>
          <w:color w:val="000000"/>
          <w:sz w:val="16"/>
          <w:szCs w:val="16"/>
        </w:rPr>
        <w:t>Laboratory</w:t>
      </w:r>
      <w:r>
        <w:rPr>
          <w:rFonts w:ascii="Arial" w:hAnsi="Arial" w:cs="Arial"/>
          <w:bCs/>
          <w:color w:val="000000"/>
          <w:sz w:val="16"/>
          <w:szCs w:val="16"/>
        </w:rPr>
        <w:t>, Spokane, WA</w:t>
      </w: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2014    Indy Convergence, Indianapolis, IN</w:t>
      </w:r>
      <w:r w:rsidRPr="00CB7500">
        <w:rPr>
          <w:rFonts w:ascii="Arial" w:hAnsi="Arial" w:cs="Arial"/>
          <w:color w:val="000000"/>
          <w:sz w:val="16"/>
          <w:szCs w:val="16"/>
        </w:rPr>
        <w:br/>
        <w:t>2014    Centrum, Port Townsend, WA </w:t>
      </w:r>
    </w:p>
    <w:p w14:paraId="757163BA" w14:textId="76744C95" w:rsidR="00407367" w:rsidRDefault="008C595E" w:rsidP="008C595E">
      <w:pPr>
        <w:rPr>
          <w:rFonts w:ascii="Arial" w:hAnsi="Arial" w:cs="Arial"/>
          <w:color w:val="000000"/>
          <w:sz w:val="16"/>
          <w:szCs w:val="16"/>
        </w:rPr>
      </w:pPr>
      <w:r w:rsidRPr="00CB7500">
        <w:rPr>
          <w:sz w:val="16"/>
          <w:szCs w:val="16"/>
        </w:rPr>
        <w:br/>
        <w:t>                                                      </w:t>
      </w:r>
      <w:r>
        <w:rPr>
          <w:sz w:val="16"/>
          <w:szCs w:val="16"/>
        </w:rPr>
        <w:t xml:space="preserve">                              </w:t>
      </w: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br/>
        <w:t>Collection</w:t>
      </w:r>
      <w:r w:rsidRPr="00CB7500">
        <w:rPr>
          <w:rFonts w:ascii="Arial" w:hAnsi="Arial" w:cs="Arial"/>
          <w:b/>
          <w:bCs/>
          <w:color w:val="000000"/>
          <w:sz w:val="16"/>
          <w:szCs w:val="16"/>
          <w:u w:val="single"/>
        </w:rPr>
        <w:br/>
      </w:r>
      <w:r w:rsidRPr="00CB7500">
        <w:rPr>
          <w:rFonts w:ascii="Arial" w:hAnsi="Arial" w:cs="Arial"/>
          <w:color w:val="000000"/>
          <w:sz w:val="16"/>
          <w:szCs w:val="16"/>
        </w:rPr>
        <w:t>Private and Corporate collections</w:t>
      </w:r>
      <w:r w:rsidR="00407367">
        <w:rPr>
          <w:rFonts w:ascii="Arial" w:hAnsi="Arial" w:cs="Arial"/>
          <w:color w:val="000000"/>
          <w:sz w:val="16"/>
          <w:szCs w:val="16"/>
        </w:rPr>
        <w:t>: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2A69729" w14:textId="4D528CF3" w:rsidR="008C595E" w:rsidRPr="00281A75" w:rsidRDefault="008C595E" w:rsidP="008C595E">
      <w:pPr>
        <w:rPr>
          <w:rFonts w:ascii="Times" w:hAnsi="Times"/>
          <w:sz w:val="16"/>
          <w:szCs w:val="16"/>
        </w:rPr>
      </w:pPr>
      <w:r w:rsidRPr="00CB7500">
        <w:rPr>
          <w:rFonts w:ascii="Arial" w:hAnsi="Arial" w:cs="Arial"/>
          <w:color w:val="000000"/>
          <w:sz w:val="16"/>
          <w:szCs w:val="16"/>
        </w:rPr>
        <w:t xml:space="preserve">Japan, Taiwan, </w:t>
      </w:r>
      <w:r w:rsidR="007B514F">
        <w:rPr>
          <w:rFonts w:ascii="Arial" w:hAnsi="Arial" w:cs="Arial"/>
          <w:color w:val="000000"/>
          <w:sz w:val="16"/>
          <w:szCs w:val="16"/>
        </w:rPr>
        <w:t xml:space="preserve">South 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Korea, Ireland, France, Greece, </w:t>
      </w:r>
      <w:r w:rsidR="00F17ACE">
        <w:rPr>
          <w:rFonts w:ascii="Arial" w:hAnsi="Arial" w:cs="Arial"/>
          <w:color w:val="000000"/>
          <w:sz w:val="16"/>
          <w:szCs w:val="16"/>
        </w:rPr>
        <w:t xml:space="preserve">Scotland, </w:t>
      </w:r>
      <w:r w:rsidRPr="00CB7500">
        <w:rPr>
          <w:rFonts w:ascii="Arial" w:hAnsi="Arial" w:cs="Arial"/>
          <w:color w:val="000000"/>
          <w:sz w:val="16"/>
          <w:szCs w:val="16"/>
        </w:rPr>
        <w:t>US</w:t>
      </w:r>
      <w:r w:rsidRPr="00CB7500">
        <w:rPr>
          <w:rFonts w:ascii="Arial" w:hAnsi="Arial" w:cs="Arial"/>
          <w:color w:val="000000"/>
          <w:sz w:val="16"/>
          <w:szCs w:val="16"/>
        </w:rPr>
        <w:br/>
        <w:t>(</w:t>
      </w:r>
      <w:r w:rsidR="00D64A60">
        <w:rPr>
          <w:rFonts w:ascii="Arial" w:hAnsi="Arial" w:cs="Arial"/>
          <w:color w:val="000000"/>
          <w:sz w:val="16"/>
          <w:szCs w:val="16"/>
        </w:rPr>
        <w:t xml:space="preserve">Boston, </w:t>
      </w:r>
      <w:r w:rsidR="000D5B25" w:rsidRPr="000D5B25">
        <w:rPr>
          <w:rFonts w:ascii="Arial" w:hAnsi="Arial" w:cs="Arial"/>
          <w:color w:val="000000"/>
          <w:sz w:val="16"/>
          <w:szCs w:val="16"/>
        </w:rPr>
        <w:t>Pittsburg,</w:t>
      </w:r>
      <w:r w:rsidR="000D5B25" w:rsidRPr="00CB7500">
        <w:rPr>
          <w:rFonts w:ascii="Arial" w:hAnsi="Arial" w:cs="Arial"/>
          <w:color w:val="000000"/>
          <w:sz w:val="16"/>
          <w:szCs w:val="16"/>
        </w:rPr>
        <w:t xml:space="preserve"> Iowa</w:t>
      </w:r>
      <w:r w:rsidRPr="00CB7500">
        <w:rPr>
          <w:rFonts w:ascii="Arial" w:hAnsi="Arial" w:cs="Arial"/>
          <w:color w:val="000000"/>
          <w:sz w:val="16"/>
          <w:szCs w:val="16"/>
        </w:rPr>
        <w:t>: Ames, Des Moines, Perry, Okoboji: California</w:t>
      </w:r>
      <w:r w:rsidR="00795316">
        <w:rPr>
          <w:rFonts w:ascii="Arial" w:hAnsi="Arial" w:cs="Arial"/>
          <w:color w:val="000000"/>
          <w:sz w:val="16"/>
          <w:szCs w:val="16"/>
        </w:rPr>
        <w:t>: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 Santa Fe</w:t>
      </w:r>
      <w:r w:rsidR="00795316">
        <w:rPr>
          <w:rFonts w:ascii="Arial" w:hAnsi="Arial" w:cs="Arial"/>
          <w:color w:val="000000"/>
          <w:sz w:val="16"/>
          <w:szCs w:val="16"/>
        </w:rPr>
        <w:t>, Santa Barbara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, </w:t>
      </w:r>
      <w:r w:rsidR="00795316">
        <w:rPr>
          <w:rFonts w:ascii="Arial" w:hAnsi="Arial" w:cs="Arial"/>
          <w:color w:val="000000"/>
          <w:sz w:val="16"/>
          <w:szCs w:val="16"/>
        </w:rPr>
        <w:t xml:space="preserve">Illinoi: </w:t>
      </w:r>
      <w:r w:rsidRPr="00CB7500">
        <w:rPr>
          <w:rFonts w:ascii="Arial" w:hAnsi="Arial" w:cs="Arial"/>
          <w:color w:val="000000"/>
          <w:sz w:val="16"/>
          <w:szCs w:val="16"/>
        </w:rPr>
        <w:t>Chicago, Washington; Seattle, Pullman, Idaho</w:t>
      </w:r>
      <w:r w:rsidR="00795316">
        <w:rPr>
          <w:rFonts w:ascii="Arial" w:hAnsi="Arial" w:cs="Arial"/>
          <w:color w:val="000000"/>
          <w:sz w:val="16"/>
          <w:szCs w:val="16"/>
        </w:rPr>
        <w:t>: C</w:t>
      </w:r>
      <w:r w:rsidR="00795316" w:rsidRPr="00795316">
        <w:rPr>
          <w:rFonts w:ascii="Arial" w:hAnsi="Arial" w:cs="Arial"/>
          <w:color w:val="000000"/>
          <w:sz w:val="16"/>
          <w:szCs w:val="16"/>
        </w:rPr>
        <w:t xml:space="preserve">oeur </w:t>
      </w:r>
      <w:r w:rsidR="00795316">
        <w:rPr>
          <w:rFonts w:ascii="Arial" w:hAnsi="Arial" w:cs="Arial"/>
          <w:color w:val="000000"/>
          <w:sz w:val="16"/>
          <w:szCs w:val="16"/>
        </w:rPr>
        <w:t>D’A</w:t>
      </w:r>
      <w:r w:rsidR="00795316" w:rsidRPr="00795316">
        <w:rPr>
          <w:rFonts w:ascii="Arial" w:hAnsi="Arial" w:cs="Arial"/>
          <w:color w:val="000000"/>
          <w:sz w:val="16"/>
          <w:szCs w:val="16"/>
        </w:rPr>
        <w:t>lene</w:t>
      </w:r>
      <w:r w:rsidR="00E01077">
        <w:rPr>
          <w:rFonts w:ascii="Arial" w:hAnsi="Arial" w:cs="Arial"/>
          <w:color w:val="000000"/>
          <w:sz w:val="16"/>
          <w:szCs w:val="16"/>
        </w:rPr>
        <w:t xml:space="preserve">:  Virginia, </w:t>
      </w:r>
      <w:proofErr w:type="gramStart"/>
      <w:r w:rsidR="00E01077">
        <w:rPr>
          <w:rFonts w:ascii="Arial" w:hAnsi="Arial" w:cs="Arial"/>
          <w:color w:val="000000"/>
          <w:sz w:val="16"/>
          <w:szCs w:val="16"/>
        </w:rPr>
        <w:t>Blacksburg</w:t>
      </w:r>
      <w:r w:rsidR="00795316">
        <w:rPr>
          <w:rFonts w:ascii="Arial" w:hAnsi="Arial" w:cs="Arial"/>
          <w:color w:val="000000"/>
          <w:sz w:val="16"/>
          <w:szCs w:val="16"/>
        </w:rPr>
        <w:t xml:space="preserve"> </w:t>
      </w:r>
      <w:r w:rsidRPr="00CB7500">
        <w:rPr>
          <w:rFonts w:ascii="Arial" w:hAnsi="Arial" w:cs="Arial"/>
          <w:color w:val="000000"/>
          <w:sz w:val="16"/>
          <w:szCs w:val="16"/>
        </w:rPr>
        <w:t>)</w:t>
      </w:r>
      <w:proofErr w:type="gramEnd"/>
      <w:r w:rsidRPr="00CB7500">
        <w:rPr>
          <w:rFonts w:ascii="Arial" w:hAnsi="Arial" w:cs="Arial"/>
          <w:color w:val="000000"/>
          <w:sz w:val="16"/>
          <w:szCs w:val="16"/>
        </w:rPr>
        <w:t>. </w:t>
      </w:r>
      <w:r w:rsidRPr="00CB7500">
        <w:rPr>
          <w:rFonts w:ascii="Arial" w:hAnsi="Arial" w:cs="Arial"/>
          <w:color w:val="000000"/>
          <w:sz w:val="16"/>
          <w:szCs w:val="16"/>
        </w:rPr>
        <w:br/>
        <w:t xml:space="preserve">                                                                                        </w:t>
      </w:r>
      <w:r w:rsidRPr="00CB7500">
        <w:rPr>
          <w:rFonts w:ascii="Arial" w:hAnsi="Arial" w:cs="Arial"/>
          <w:color w:val="000000"/>
          <w:sz w:val="16"/>
          <w:szCs w:val="16"/>
        </w:rPr>
        <w:br/>
        <w:t>Trinity Towers</w:t>
      </w:r>
      <w:r w:rsidR="007B514F">
        <w:rPr>
          <w:rFonts w:ascii="Arial" w:hAnsi="Arial" w:cs="Arial"/>
          <w:color w:val="000000"/>
          <w:sz w:val="16"/>
          <w:szCs w:val="16"/>
        </w:rPr>
        <w:t xml:space="preserve">, </w:t>
      </w:r>
      <w:r w:rsidR="004E7180">
        <w:rPr>
          <w:rFonts w:ascii="Arial" w:hAnsi="Arial" w:cs="Arial"/>
          <w:color w:val="000000"/>
          <w:sz w:val="16"/>
          <w:szCs w:val="16"/>
        </w:rPr>
        <w:t xml:space="preserve">Newton </w:t>
      </w:r>
      <w:r w:rsidR="007B514F">
        <w:rPr>
          <w:rFonts w:ascii="Arial" w:hAnsi="Arial" w:cs="Arial"/>
          <w:color w:val="000000"/>
          <w:sz w:val="16"/>
          <w:szCs w:val="16"/>
        </w:rPr>
        <w:t>IA</w:t>
      </w:r>
      <w:r w:rsidR="007B514F">
        <w:rPr>
          <w:rFonts w:ascii="Arial" w:hAnsi="Arial" w:cs="Arial"/>
          <w:color w:val="000000"/>
          <w:sz w:val="16"/>
          <w:szCs w:val="16"/>
        </w:rPr>
        <w:br/>
        <w:t>Iowa State University,</w:t>
      </w:r>
      <w:r w:rsidR="004E7180">
        <w:rPr>
          <w:rFonts w:ascii="Arial" w:hAnsi="Arial" w:cs="Arial"/>
          <w:color w:val="000000"/>
          <w:sz w:val="16"/>
          <w:szCs w:val="16"/>
        </w:rPr>
        <w:t xml:space="preserve"> Ames</w:t>
      </w:r>
      <w:r w:rsidR="007B514F">
        <w:rPr>
          <w:rFonts w:ascii="Arial" w:hAnsi="Arial" w:cs="Arial"/>
          <w:color w:val="000000"/>
          <w:sz w:val="16"/>
          <w:szCs w:val="16"/>
        </w:rPr>
        <w:t xml:space="preserve"> IA</w:t>
      </w:r>
      <w:r w:rsidRPr="00CB7500">
        <w:rPr>
          <w:rFonts w:ascii="Arial" w:hAnsi="Arial" w:cs="Arial"/>
          <w:color w:val="000000"/>
          <w:sz w:val="16"/>
          <w:szCs w:val="16"/>
        </w:rPr>
        <w:t xml:space="preserve">                                                                </w:t>
      </w:r>
      <w:r w:rsidRPr="00CB7500">
        <w:rPr>
          <w:rFonts w:ascii="Arial" w:hAnsi="Arial" w:cs="Arial"/>
          <w:color w:val="000000"/>
          <w:sz w:val="16"/>
          <w:szCs w:val="16"/>
        </w:rPr>
        <w:br/>
      </w:r>
      <w:r w:rsidR="00407367" w:rsidRPr="00407367">
        <w:rPr>
          <w:rFonts w:asciiTheme="minorBidi" w:hAnsiTheme="minorBidi" w:cstheme="minorBidi"/>
          <w:sz w:val="16"/>
          <w:szCs w:val="16"/>
        </w:rPr>
        <w:t xml:space="preserve">Washington </w:t>
      </w:r>
      <w:r w:rsidR="00407367">
        <w:rPr>
          <w:rFonts w:asciiTheme="minorBidi" w:hAnsiTheme="minorBidi" w:cstheme="minorBidi"/>
          <w:sz w:val="16"/>
          <w:szCs w:val="16"/>
        </w:rPr>
        <w:t>State University, WA</w:t>
      </w:r>
    </w:p>
    <w:p w14:paraId="1C01C189" w14:textId="77777777" w:rsidR="008C595E" w:rsidRPr="00CB7500" w:rsidRDefault="008C595E" w:rsidP="008C595E">
      <w:pPr>
        <w:rPr>
          <w:sz w:val="16"/>
          <w:szCs w:val="16"/>
        </w:rPr>
      </w:pPr>
    </w:p>
    <w:p w14:paraId="0A6A5CBF" w14:textId="77777777" w:rsidR="00670C34" w:rsidRDefault="00670C34"/>
    <w:sectPr w:rsidR="00670C34" w:rsidSect="002A29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E67F0"/>
    <w:multiLevelType w:val="multilevel"/>
    <w:tmpl w:val="68D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31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5E"/>
    <w:rsid w:val="00006CF8"/>
    <w:rsid w:val="000131BA"/>
    <w:rsid w:val="00023091"/>
    <w:rsid w:val="00026739"/>
    <w:rsid w:val="000424AF"/>
    <w:rsid w:val="00043CCB"/>
    <w:rsid w:val="00045D7C"/>
    <w:rsid w:val="0005017E"/>
    <w:rsid w:val="000615E7"/>
    <w:rsid w:val="0006349A"/>
    <w:rsid w:val="000650A5"/>
    <w:rsid w:val="000763C5"/>
    <w:rsid w:val="00077F68"/>
    <w:rsid w:val="00082184"/>
    <w:rsid w:val="000830B0"/>
    <w:rsid w:val="00092347"/>
    <w:rsid w:val="000A227A"/>
    <w:rsid w:val="000A357C"/>
    <w:rsid w:val="000B6E17"/>
    <w:rsid w:val="000D5B25"/>
    <w:rsid w:val="00103150"/>
    <w:rsid w:val="0010378A"/>
    <w:rsid w:val="0011055E"/>
    <w:rsid w:val="00111DCB"/>
    <w:rsid w:val="00113735"/>
    <w:rsid w:val="00113DE6"/>
    <w:rsid w:val="00120652"/>
    <w:rsid w:val="00132A2E"/>
    <w:rsid w:val="00133E9C"/>
    <w:rsid w:val="00140B10"/>
    <w:rsid w:val="00147011"/>
    <w:rsid w:val="00147A57"/>
    <w:rsid w:val="00150B64"/>
    <w:rsid w:val="0016082F"/>
    <w:rsid w:val="0016237A"/>
    <w:rsid w:val="00162A24"/>
    <w:rsid w:val="001668F9"/>
    <w:rsid w:val="001713B7"/>
    <w:rsid w:val="00172088"/>
    <w:rsid w:val="00173972"/>
    <w:rsid w:val="001748A9"/>
    <w:rsid w:val="001754F1"/>
    <w:rsid w:val="0018172E"/>
    <w:rsid w:val="001829BA"/>
    <w:rsid w:val="00183659"/>
    <w:rsid w:val="00191E9F"/>
    <w:rsid w:val="001958F3"/>
    <w:rsid w:val="001B0DD4"/>
    <w:rsid w:val="001D695C"/>
    <w:rsid w:val="001D7A01"/>
    <w:rsid w:val="001E58A0"/>
    <w:rsid w:val="001F356D"/>
    <w:rsid w:val="001F6851"/>
    <w:rsid w:val="00227889"/>
    <w:rsid w:val="00234589"/>
    <w:rsid w:val="002348F0"/>
    <w:rsid w:val="0024489B"/>
    <w:rsid w:val="00244C78"/>
    <w:rsid w:val="00245ED6"/>
    <w:rsid w:val="0025047F"/>
    <w:rsid w:val="00255A3F"/>
    <w:rsid w:val="00272C0F"/>
    <w:rsid w:val="00277718"/>
    <w:rsid w:val="0028108C"/>
    <w:rsid w:val="002834D4"/>
    <w:rsid w:val="00287A9A"/>
    <w:rsid w:val="0029071F"/>
    <w:rsid w:val="0029237B"/>
    <w:rsid w:val="00295D08"/>
    <w:rsid w:val="002A2304"/>
    <w:rsid w:val="002A5BB1"/>
    <w:rsid w:val="002A766A"/>
    <w:rsid w:val="002C2DFC"/>
    <w:rsid w:val="002D2EA9"/>
    <w:rsid w:val="002D7FB7"/>
    <w:rsid w:val="002E628C"/>
    <w:rsid w:val="002F1DD7"/>
    <w:rsid w:val="002F6EEC"/>
    <w:rsid w:val="00302FB7"/>
    <w:rsid w:val="00311115"/>
    <w:rsid w:val="00311221"/>
    <w:rsid w:val="003132BB"/>
    <w:rsid w:val="003148A5"/>
    <w:rsid w:val="00322090"/>
    <w:rsid w:val="00322F6F"/>
    <w:rsid w:val="0033028D"/>
    <w:rsid w:val="00330695"/>
    <w:rsid w:val="00333B6D"/>
    <w:rsid w:val="003347B4"/>
    <w:rsid w:val="0033503B"/>
    <w:rsid w:val="00335E51"/>
    <w:rsid w:val="003362B4"/>
    <w:rsid w:val="00341BB9"/>
    <w:rsid w:val="00355F6A"/>
    <w:rsid w:val="00360593"/>
    <w:rsid w:val="00365CE0"/>
    <w:rsid w:val="00366B52"/>
    <w:rsid w:val="00370D7F"/>
    <w:rsid w:val="003726C9"/>
    <w:rsid w:val="00374708"/>
    <w:rsid w:val="00390CE6"/>
    <w:rsid w:val="00391C6E"/>
    <w:rsid w:val="003931A9"/>
    <w:rsid w:val="003966CE"/>
    <w:rsid w:val="003A560C"/>
    <w:rsid w:val="003C3512"/>
    <w:rsid w:val="003D0A0E"/>
    <w:rsid w:val="003D16DF"/>
    <w:rsid w:val="003D543F"/>
    <w:rsid w:val="00407367"/>
    <w:rsid w:val="00436979"/>
    <w:rsid w:val="00441F7C"/>
    <w:rsid w:val="00445572"/>
    <w:rsid w:val="00450524"/>
    <w:rsid w:val="00451D9B"/>
    <w:rsid w:val="00452B21"/>
    <w:rsid w:val="0045745F"/>
    <w:rsid w:val="00460836"/>
    <w:rsid w:val="00470294"/>
    <w:rsid w:val="00472CA9"/>
    <w:rsid w:val="00476B86"/>
    <w:rsid w:val="00482E45"/>
    <w:rsid w:val="00484709"/>
    <w:rsid w:val="0048585B"/>
    <w:rsid w:val="00490CD8"/>
    <w:rsid w:val="00491B49"/>
    <w:rsid w:val="004922DB"/>
    <w:rsid w:val="00492826"/>
    <w:rsid w:val="00494969"/>
    <w:rsid w:val="00496B21"/>
    <w:rsid w:val="004A2509"/>
    <w:rsid w:val="004A432F"/>
    <w:rsid w:val="004A4CFE"/>
    <w:rsid w:val="004B4F55"/>
    <w:rsid w:val="004B6356"/>
    <w:rsid w:val="004D4B57"/>
    <w:rsid w:val="004E7180"/>
    <w:rsid w:val="004F0910"/>
    <w:rsid w:val="004F6E6A"/>
    <w:rsid w:val="00523EB5"/>
    <w:rsid w:val="0052792A"/>
    <w:rsid w:val="005377B4"/>
    <w:rsid w:val="00555ED3"/>
    <w:rsid w:val="0056723B"/>
    <w:rsid w:val="00573957"/>
    <w:rsid w:val="005912BD"/>
    <w:rsid w:val="00595040"/>
    <w:rsid w:val="0059647C"/>
    <w:rsid w:val="005A0EEC"/>
    <w:rsid w:val="005A511F"/>
    <w:rsid w:val="005B59E1"/>
    <w:rsid w:val="005B5D76"/>
    <w:rsid w:val="005C12DA"/>
    <w:rsid w:val="005E423E"/>
    <w:rsid w:val="005E768F"/>
    <w:rsid w:val="005E78E1"/>
    <w:rsid w:val="005E7AEB"/>
    <w:rsid w:val="005E7EA0"/>
    <w:rsid w:val="005F0670"/>
    <w:rsid w:val="006056EF"/>
    <w:rsid w:val="00624B97"/>
    <w:rsid w:val="00625166"/>
    <w:rsid w:val="006330CC"/>
    <w:rsid w:val="006363C4"/>
    <w:rsid w:val="00651372"/>
    <w:rsid w:val="006614BD"/>
    <w:rsid w:val="00663FCF"/>
    <w:rsid w:val="00667E31"/>
    <w:rsid w:val="00670C34"/>
    <w:rsid w:val="00672E87"/>
    <w:rsid w:val="00682D29"/>
    <w:rsid w:val="00683C26"/>
    <w:rsid w:val="0069382D"/>
    <w:rsid w:val="0069605B"/>
    <w:rsid w:val="006A3D3E"/>
    <w:rsid w:val="006B5B33"/>
    <w:rsid w:val="006C4F29"/>
    <w:rsid w:val="006C7838"/>
    <w:rsid w:val="006D05E8"/>
    <w:rsid w:val="006E2076"/>
    <w:rsid w:val="006F4E92"/>
    <w:rsid w:val="0070301B"/>
    <w:rsid w:val="00704112"/>
    <w:rsid w:val="00705553"/>
    <w:rsid w:val="00705F28"/>
    <w:rsid w:val="00706FA7"/>
    <w:rsid w:val="00712C50"/>
    <w:rsid w:val="00716EF6"/>
    <w:rsid w:val="0071730B"/>
    <w:rsid w:val="007243C0"/>
    <w:rsid w:val="007275EA"/>
    <w:rsid w:val="00741CD6"/>
    <w:rsid w:val="00745AB9"/>
    <w:rsid w:val="007462DC"/>
    <w:rsid w:val="00750B3F"/>
    <w:rsid w:val="0075171A"/>
    <w:rsid w:val="007628CD"/>
    <w:rsid w:val="00764CFC"/>
    <w:rsid w:val="00770B43"/>
    <w:rsid w:val="00775295"/>
    <w:rsid w:val="007808CC"/>
    <w:rsid w:val="0079113F"/>
    <w:rsid w:val="00793188"/>
    <w:rsid w:val="00795316"/>
    <w:rsid w:val="0079571F"/>
    <w:rsid w:val="007A5BD2"/>
    <w:rsid w:val="007B514F"/>
    <w:rsid w:val="007B6A05"/>
    <w:rsid w:val="007B6E13"/>
    <w:rsid w:val="007D5CD8"/>
    <w:rsid w:val="007D6E00"/>
    <w:rsid w:val="007F24F5"/>
    <w:rsid w:val="00800151"/>
    <w:rsid w:val="00815B8C"/>
    <w:rsid w:val="008168DD"/>
    <w:rsid w:val="00817632"/>
    <w:rsid w:val="00832C2F"/>
    <w:rsid w:val="0086047B"/>
    <w:rsid w:val="0086699A"/>
    <w:rsid w:val="0087142A"/>
    <w:rsid w:val="0087280D"/>
    <w:rsid w:val="00872B90"/>
    <w:rsid w:val="0088160D"/>
    <w:rsid w:val="00881A79"/>
    <w:rsid w:val="0088461E"/>
    <w:rsid w:val="00885E54"/>
    <w:rsid w:val="0088729C"/>
    <w:rsid w:val="008A3478"/>
    <w:rsid w:val="008A6902"/>
    <w:rsid w:val="008A7239"/>
    <w:rsid w:val="008B550E"/>
    <w:rsid w:val="008C092C"/>
    <w:rsid w:val="008C4757"/>
    <w:rsid w:val="008C595E"/>
    <w:rsid w:val="008C791C"/>
    <w:rsid w:val="008D6CC0"/>
    <w:rsid w:val="008D7750"/>
    <w:rsid w:val="008F3341"/>
    <w:rsid w:val="008F4686"/>
    <w:rsid w:val="008F6ACF"/>
    <w:rsid w:val="008F764F"/>
    <w:rsid w:val="00903922"/>
    <w:rsid w:val="00912AFC"/>
    <w:rsid w:val="00921022"/>
    <w:rsid w:val="009239A4"/>
    <w:rsid w:val="00927F3F"/>
    <w:rsid w:val="009311B9"/>
    <w:rsid w:val="00937943"/>
    <w:rsid w:val="0095142F"/>
    <w:rsid w:val="00953FF6"/>
    <w:rsid w:val="0095446F"/>
    <w:rsid w:val="0096136E"/>
    <w:rsid w:val="00965E6E"/>
    <w:rsid w:val="009676D9"/>
    <w:rsid w:val="009744C5"/>
    <w:rsid w:val="0098577F"/>
    <w:rsid w:val="00991BB1"/>
    <w:rsid w:val="00996985"/>
    <w:rsid w:val="00996B26"/>
    <w:rsid w:val="009A3E0C"/>
    <w:rsid w:val="009B0C85"/>
    <w:rsid w:val="009B58C4"/>
    <w:rsid w:val="009B61B4"/>
    <w:rsid w:val="009D3C9A"/>
    <w:rsid w:val="009D4F8D"/>
    <w:rsid w:val="009E4A78"/>
    <w:rsid w:val="009F096D"/>
    <w:rsid w:val="009F1731"/>
    <w:rsid w:val="00A01CBC"/>
    <w:rsid w:val="00A027F1"/>
    <w:rsid w:val="00A14344"/>
    <w:rsid w:val="00A344B0"/>
    <w:rsid w:val="00A4374B"/>
    <w:rsid w:val="00A50A39"/>
    <w:rsid w:val="00A55E5C"/>
    <w:rsid w:val="00A57139"/>
    <w:rsid w:val="00A656FA"/>
    <w:rsid w:val="00A66B23"/>
    <w:rsid w:val="00A720AB"/>
    <w:rsid w:val="00A72639"/>
    <w:rsid w:val="00A95A8D"/>
    <w:rsid w:val="00A9610D"/>
    <w:rsid w:val="00AA521F"/>
    <w:rsid w:val="00AA59A2"/>
    <w:rsid w:val="00AA6A45"/>
    <w:rsid w:val="00AB2E37"/>
    <w:rsid w:val="00AB5576"/>
    <w:rsid w:val="00AC35B0"/>
    <w:rsid w:val="00AC6175"/>
    <w:rsid w:val="00AF0F2D"/>
    <w:rsid w:val="00AF3EAB"/>
    <w:rsid w:val="00AF70D5"/>
    <w:rsid w:val="00B116EC"/>
    <w:rsid w:val="00B1449B"/>
    <w:rsid w:val="00B269A9"/>
    <w:rsid w:val="00B32E02"/>
    <w:rsid w:val="00B453EA"/>
    <w:rsid w:val="00B541F7"/>
    <w:rsid w:val="00B545B5"/>
    <w:rsid w:val="00B54DCA"/>
    <w:rsid w:val="00B600DA"/>
    <w:rsid w:val="00B61E1D"/>
    <w:rsid w:val="00B64747"/>
    <w:rsid w:val="00B66984"/>
    <w:rsid w:val="00B837AC"/>
    <w:rsid w:val="00B907A4"/>
    <w:rsid w:val="00B952CF"/>
    <w:rsid w:val="00BA5EC7"/>
    <w:rsid w:val="00BB2240"/>
    <w:rsid w:val="00BC0754"/>
    <w:rsid w:val="00BE1C48"/>
    <w:rsid w:val="00BF640F"/>
    <w:rsid w:val="00C0049B"/>
    <w:rsid w:val="00C13F66"/>
    <w:rsid w:val="00C16E63"/>
    <w:rsid w:val="00C37521"/>
    <w:rsid w:val="00C378B5"/>
    <w:rsid w:val="00C42236"/>
    <w:rsid w:val="00C5528E"/>
    <w:rsid w:val="00C5620A"/>
    <w:rsid w:val="00C65CC5"/>
    <w:rsid w:val="00C65F52"/>
    <w:rsid w:val="00C71A43"/>
    <w:rsid w:val="00C71D1B"/>
    <w:rsid w:val="00C9253A"/>
    <w:rsid w:val="00C95F3A"/>
    <w:rsid w:val="00CA27C0"/>
    <w:rsid w:val="00CA7B67"/>
    <w:rsid w:val="00CB69FB"/>
    <w:rsid w:val="00CC08EA"/>
    <w:rsid w:val="00CC0EEF"/>
    <w:rsid w:val="00D056AE"/>
    <w:rsid w:val="00D104E2"/>
    <w:rsid w:val="00D12C5C"/>
    <w:rsid w:val="00D14B3B"/>
    <w:rsid w:val="00D17EAE"/>
    <w:rsid w:val="00D3627E"/>
    <w:rsid w:val="00D41020"/>
    <w:rsid w:val="00D450E7"/>
    <w:rsid w:val="00D515A2"/>
    <w:rsid w:val="00D51F1A"/>
    <w:rsid w:val="00D546D6"/>
    <w:rsid w:val="00D62776"/>
    <w:rsid w:val="00D64A60"/>
    <w:rsid w:val="00D743B9"/>
    <w:rsid w:val="00D75355"/>
    <w:rsid w:val="00D778A8"/>
    <w:rsid w:val="00D86C77"/>
    <w:rsid w:val="00D8707F"/>
    <w:rsid w:val="00D9219C"/>
    <w:rsid w:val="00D95E2A"/>
    <w:rsid w:val="00D97140"/>
    <w:rsid w:val="00DB0170"/>
    <w:rsid w:val="00DB0AE0"/>
    <w:rsid w:val="00DB18ED"/>
    <w:rsid w:val="00DB3E77"/>
    <w:rsid w:val="00DC04D3"/>
    <w:rsid w:val="00DC2452"/>
    <w:rsid w:val="00DC540A"/>
    <w:rsid w:val="00DD0866"/>
    <w:rsid w:val="00DD328D"/>
    <w:rsid w:val="00DE30C1"/>
    <w:rsid w:val="00DE68E4"/>
    <w:rsid w:val="00DF5D68"/>
    <w:rsid w:val="00E0019A"/>
    <w:rsid w:val="00E01077"/>
    <w:rsid w:val="00E01ABF"/>
    <w:rsid w:val="00E06153"/>
    <w:rsid w:val="00E06E79"/>
    <w:rsid w:val="00E17ED0"/>
    <w:rsid w:val="00E25B95"/>
    <w:rsid w:val="00E4335F"/>
    <w:rsid w:val="00E543CA"/>
    <w:rsid w:val="00E54AFB"/>
    <w:rsid w:val="00E70595"/>
    <w:rsid w:val="00E725BB"/>
    <w:rsid w:val="00E76520"/>
    <w:rsid w:val="00E76E49"/>
    <w:rsid w:val="00E823B2"/>
    <w:rsid w:val="00EA52AF"/>
    <w:rsid w:val="00EB00C2"/>
    <w:rsid w:val="00EB0A19"/>
    <w:rsid w:val="00EB0D3A"/>
    <w:rsid w:val="00EB6A81"/>
    <w:rsid w:val="00EC127E"/>
    <w:rsid w:val="00EC60EF"/>
    <w:rsid w:val="00ED2C23"/>
    <w:rsid w:val="00ED3FD6"/>
    <w:rsid w:val="00EE3F46"/>
    <w:rsid w:val="00EE4B8D"/>
    <w:rsid w:val="00EF28B4"/>
    <w:rsid w:val="00F11231"/>
    <w:rsid w:val="00F17ACE"/>
    <w:rsid w:val="00F24951"/>
    <w:rsid w:val="00F35347"/>
    <w:rsid w:val="00F37DDA"/>
    <w:rsid w:val="00F44977"/>
    <w:rsid w:val="00F60177"/>
    <w:rsid w:val="00F62E55"/>
    <w:rsid w:val="00F654A7"/>
    <w:rsid w:val="00F655DB"/>
    <w:rsid w:val="00F6728D"/>
    <w:rsid w:val="00F74196"/>
    <w:rsid w:val="00F75A27"/>
    <w:rsid w:val="00F77371"/>
    <w:rsid w:val="00F84142"/>
    <w:rsid w:val="00F8678D"/>
    <w:rsid w:val="00F90F0E"/>
    <w:rsid w:val="00F9785A"/>
    <w:rsid w:val="00F97F31"/>
    <w:rsid w:val="00FA4753"/>
    <w:rsid w:val="00FC4CF6"/>
    <w:rsid w:val="00FD179F"/>
    <w:rsid w:val="00FD6527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9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2E45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9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86699A"/>
    <w:rPr>
      <w:color w:val="605E5C"/>
      <w:shd w:val="clear" w:color="auto" w:fill="E1DFDD"/>
    </w:rPr>
  </w:style>
  <w:style w:type="paragraph" w:customStyle="1" w:styleId="Default">
    <w:name w:val="Default"/>
    <w:rsid w:val="00FA4753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usgallery.com/juried-exhibitions/category/mo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1EB41-D5AC-4F4F-A746-E6853915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40</Words>
  <Characters>24172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/>
      <vt:lpstr>Awards: Grants</vt:lpstr>
      <vt:lpstr/>
      <vt:lpstr>Virginia Tech, Blacksburg, VA</vt:lpstr>
      <vt:lpstr>2026  ICAT Major SEAD Grant “The Art of Papermaking with Invasive Plants</vt:lpstr>
      <vt:lpstr>Transforming Ecological Disruption into Material Knowledge”</vt:lpstr>
      <vt:lpstr>2025  VTYMCA Women Leaders YMCA International Women's Day Recognition </vt:lpstr>
      <vt:lpstr>"For ALL Women and Girls: Rights. Equality. Empowerment".</vt:lpstr>
      <vt:lpstr>2024  FIRG Faculty Initiated Research Grant, VT</vt:lpstr>
      <vt:lpstr>“Appalachian Natural Dyes for Creativity, Community, and Susta</vt:lpstr>
      <vt:lpstr>2023  AAD Certificate for Excellence in Outreach, College of Architectur</vt:lpstr>
      <vt:lpstr>ICAT Major SEAD Grant “Carving out Creativity”</vt:lpstr>
      <vt:lpstr>ICAT Major SEAD Grant “Sustainable Art Painting”</vt:lpstr>
      <vt:lpstr>2022  ICAT Major SEAD Grant, "Bridging Stream and City: Inspiring Natura</vt:lpstr>
      <vt:lpstr>Rock Stars: Audio and Video editor, Recipient of Audience Awar</vt:lpstr>
      <vt:lpstr>2021  Sci-Art Grant, Center for Communicating Science: Deerfield Trail E</vt:lpstr>
      <vt:lpstr>2020  Semi Finalist, Council on Virginia Tech History, Call for Public A</vt:lpstr>
      <vt:lpstr>Reconnecting with Our Layered Histories: An International Idea</vt:lpstr>
      <vt:lpstr>2018  ICAT Mini SEAD Grant, Future Cave, Moss Art Center, Virginia Tech</vt:lpstr>
      <vt:lpstr/>
      <vt:lpstr/>
      <vt:lpstr>Teaching</vt:lpstr>
      <vt:lpstr>WeMakeFilms International Film Festival, Rock Stars, Video and Audio Editor, Lon</vt:lpstr>
      <vt:lpstr>University of Idaho Arboretum 40th Anniversary exhibition, 1920 Center, Moscow, </vt:lpstr>
      <vt:lpstr>"Artist Showcase", Christian Peterson Museum, Iowa State University, Ames, IA</vt:lpstr>
      <vt:lpstr>FIRG Faculty Initiated Research Grant, VT</vt:lpstr>
      <vt:lpstr>“Appalachian Natural Dyes for Creativity, Community, and Sustainability"       </vt:lpstr>
      <vt:lpstr>Interviewed Sustainable art project by Eric Garner </vt:lpstr>
      <vt:lpstr>Creativity and Innovation Day VT Daily, Moss Arts Center, Blacksburg, VA</vt:lpstr>
      <vt:lpstr/>
      <vt:lpstr>Related Activities, Outreach</vt:lpstr>
      <vt:lpstr>2025</vt:lpstr>
      <vt:lpstr>Open Source, iCAT day, Moss Arts Center, Blacksburg, VA </vt:lpstr>
      <vt:lpstr>Amazon Sustainable Art Painting Workshop, Arlington, VA</vt:lpstr>
      <vt:lpstr>Torpedo Factory Sustainable Art Making Workshop, Alexandria, VA </vt:lpstr>
      <vt:lpstr/>
      <vt:lpstr/>
      <vt:lpstr>2024</vt:lpstr>
      <vt:lpstr>Sustainable Art Painting Workshop, Pulaski Art Center</vt:lpstr>
      <vt:lpstr>West End Market, Sustainable Art Show </vt:lpstr>
      <vt:lpstr>Celebrate Black Love, Students Submission, Perspective Gallery, VT, Blacksburg, </vt:lpstr>
      <vt:lpstr>Pyramid Healthcare Mural, Radford VA, 2023~2024</vt:lpstr>
      <vt:lpstr>Sustainable Painting Workshop YMCA, Blacksburg, VA </vt:lpstr>
      <vt:lpstr>YMCA Healthy Kids Sustainable Painting Workshop, VT YMCA, Blacksburg, VA </vt:lpstr>
      <vt:lpstr>Carving Out Creativity Presentation, Ut Prosim Celebration, </vt:lpstr>
      <vt:lpstr>Hahn Hurst Basketball Practice Center, Blacksburg, VA </vt:lpstr>
      <vt:lpstr>Wonder Universe Sustainable Painting Workshop, Christiansburg, VA </vt:lpstr>
      <vt:lpstr>ICAT day, Carving Out Creativity &amp; Sustainable Painting, Moss Arts Center, Black</vt:lpstr>
      <vt:lpstr>Sustainable Painting Workshop at Blacksburg Middle School, Blacksburg, VA </vt:lpstr>
      <vt:lpstr>Hahn Garden Simply Elemental, Reception: Students’ Jury Deliberation, Blacksburg</vt:lpstr>
      <vt:lpstr>YMCA "Celebration and Workshop on Art and Artworks inspired by the Hispanic Cult</vt:lpstr>
      <vt:lpstr>Art Exhibition inspired by the Hispanic Culture Y Art Gallery Exhibit, Blacksbur</vt:lpstr>
      <vt:lpstr>Mural for New Cattery, with Animal Science Grad students, Art and Artworks inspi</vt:lpstr>
      <vt:lpstr>Science Festival Carving Out Creativity, Cube, Moss Arts Center, Blacksburg, VA </vt:lpstr>
      <vt:lpstr/>
      <vt:lpstr/>
      <vt:lpstr>2023</vt:lpstr>
      <vt:lpstr>SolArt Project Design Workshop, Center for the Enhancement of Engineering Divers</vt:lpstr>
      <vt:lpstr>World Art Day: Hiragana Katakana Workshop, Kappa Pi, Virginia Tech</vt:lpstr>
      <vt:lpstr>We Shape This City, Workshop, Diversity Scholars program, Virginia Tech</vt:lpstr>
      <vt:lpstr>Painting for Joy, workshop, the YMCA International Women’s Group, YMCA Center, B</vt:lpstr>
      <vt:lpstr>Speaker, Inaugural ADD Forum, Bulls and Bones, Blacksburg, VA</vt:lpstr>
      <vt:lpstr>Showcasing Students Artwork for West End Market, Virginia Tech</vt:lpstr>
      <vt:lpstr>Stormwater Days, Montgomery County Public Schools, Izaak Walton League, Blacksbu</vt:lpstr>
      <vt:lpstr>ICAT Creativity + Innovation Day, Moss Art Center, Virginia Tech</vt:lpstr>
      <vt:lpstr>Guest Judge / Opening Reception Speaker: Annual National Juried Art Exhibition, </vt:lpstr>
      <vt:lpstr>Pyramid Healthcare Mural, Radford, VA 2023~2024</vt:lpstr>
      <vt:lpstr>Sustainable Painting: Collaborative research with MCPS: Turning food waste into </vt:lpstr>
      <vt:lpstr>STEAM Carving Out Creativity Showcase, Taubman Museum, Roanoke, VA</vt:lpstr>
      <vt:lpstr>Science Festival  Moss Arts Center/ Sustainable Painting + Carving out Creativit</vt:lpstr>
      <vt:lpstr>YMCA, Youth Program Window on the World</vt:lpstr>
      <vt:lpstr>International Welcoming Events at Elementary Schools</vt:lpstr>
      <vt:lpstr>Hokie For a Day: Sustainable Painting, Moss Arts Center, VA</vt:lpstr>
      <vt:lpstr>Kids Tech University, Fish outreach, Steger Hall</vt:lpstr>
      <vt:lpstr>The Underwater Wonders of Toms Creek, Perspective Gallery</vt:lpstr>
      <vt:lpstr/>
      <vt:lpstr/>
      <vt:lpstr>2022</vt:lpstr>
      <vt:lpstr>Suicide Prevention Mural, Graduate Life Center, Virginia Tech</vt:lpstr>
      <vt:lpstr>Art Project, the Ujima Living Life Center, Peddrew-Yates Hall, Virginia Tech</vt:lpstr>
      <vt:lpstr>SciArt Collaboration presentation: “Deerfield Trail Exploration and Soundwalk”  </vt:lpstr>
      <vt:lpstr>ICAT Play Date: "SciArt Fusion: Discoveries from Experiments in SciArt Collabora</vt:lpstr>
      <vt:lpstr>Video and Audio Editor, Rock Stars by Eugene Maurakis</vt:lpstr>
      <vt:lpstr>Video and Audio Producer, Deerfield Park AV Walking Tour, Blacksburg, VA</vt:lpstr>
      <vt:lpstr>International Welcoming Festival, the YMCA at Virginia Tech Community Painting, </vt:lpstr>
      <vt:lpstr>Tom’s Creek, Art Workshop, Blacksburg, VA</vt:lpstr>
      <vt:lpstr>Humble Walks, Blacksburg, VA</vt:lpstr>
      <vt:lpstr>Eco Theater, Cube, Virginia Tech</vt:lpstr>
      <vt:lpstr/>
      <vt:lpstr>2021</vt:lpstr>
      <vt:lpstr>Aspire Awards Ceremony: Curiosity, Guest Speaker, Virginia Tech Student Affairs,</vt:lpstr>
      <vt:lpstr>Puppeteer, VR Performance, Created by Thomas Tucker, Cube, Moss Arts Center, Vir</vt:lpstr>
      <vt:lpstr>MLK Student Show, Perspective Gallery, Virginia tech</vt:lpstr>
      <vt:lpstr>Science on Tap, Blacksburg's Stream Biodiversity, with fish ecologist Emmanuel F</vt:lpstr>
      <vt:lpstr>Heritage Park</vt:lpstr>
      <vt:lpstr>Simply Elemental, Judge, Hahn Garden, Virginia Tech</vt:lpstr>
      <vt:lpstr>Pre-School, Science and Art: Art workshop for kids, Virginia Tech Child  Develop</vt:lpstr>
      <vt:lpstr>Simply Elemental, Hahn Garden, Judge – organized judging with students</vt:lpstr>
      <vt:lpstr>Invited Visiting artist Lee Rainboth, "Creating Art that Reflects the World we S</vt:lpstr>
    </vt:vector>
  </TitlesOfParts>
  <Company>Microsoft</Company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okumura</dc:creator>
  <cp:keywords/>
  <dc:description/>
  <cp:lastModifiedBy>Okumura, Hiromi</cp:lastModifiedBy>
  <cp:revision>3</cp:revision>
  <cp:lastPrinted>2025-02-21T02:39:00Z</cp:lastPrinted>
  <dcterms:created xsi:type="dcterms:W3CDTF">2026-05-23T00:10:00Z</dcterms:created>
  <dcterms:modified xsi:type="dcterms:W3CDTF">2026-05-23T00:11:00Z</dcterms:modified>
</cp:coreProperties>
</file>